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AC7" w:rsidRPr="00EC3BE3" w:rsidRDefault="00441AC7" w:rsidP="00441AC7">
      <w:pPr>
        <w:pStyle w:val="ae"/>
        <w:jc w:val="center"/>
        <w:rPr>
          <w:b/>
          <w:sz w:val="24"/>
          <w:szCs w:val="24"/>
        </w:rPr>
      </w:pPr>
      <w:r w:rsidRPr="00EC3BE3">
        <w:rPr>
          <w:b/>
          <w:sz w:val="24"/>
          <w:szCs w:val="24"/>
        </w:rPr>
        <w:t>Анализ методической работы за 2020-2021 учебный год</w:t>
      </w:r>
    </w:p>
    <w:p w:rsidR="00441AC7" w:rsidRPr="00EC3BE3" w:rsidRDefault="00441AC7" w:rsidP="00441AC7">
      <w:pPr>
        <w:pStyle w:val="ae"/>
        <w:jc w:val="center"/>
        <w:rPr>
          <w:b/>
          <w:sz w:val="24"/>
          <w:szCs w:val="24"/>
        </w:rPr>
      </w:pPr>
    </w:p>
    <w:p w:rsidR="003E4E5C" w:rsidRPr="00EC3BE3" w:rsidRDefault="003E4E5C" w:rsidP="003E4E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E5C" w:rsidRPr="00EC3BE3" w:rsidRDefault="003E4E5C" w:rsidP="003E4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BE3">
        <w:rPr>
          <w:rFonts w:ascii="Times New Roman" w:hAnsi="Times New Roman" w:cs="Times New Roman"/>
          <w:sz w:val="24"/>
          <w:szCs w:val="24"/>
        </w:rPr>
        <w:t xml:space="preserve">    В 2020-2021</w:t>
      </w:r>
      <w:bookmarkStart w:id="0" w:name="_GoBack"/>
      <w:bookmarkEnd w:id="0"/>
      <w:r w:rsidRPr="00EC3BE3">
        <w:rPr>
          <w:rFonts w:ascii="Times New Roman" w:hAnsi="Times New Roman" w:cs="Times New Roman"/>
          <w:sz w:val="24"/>
          <w:szCs w:val="24"/>
        </w:rPr>
        <w:t xml:space="preserve"> учебном году в средней школе № 52 работало 63 педагога, из них: «Заслуженный учитель РФ» - 5 человек, «Отличник народного просвещения» - 13 человек, награжденные  знаком «Почетный работник общего образования» -  1 человек.  Из них 54 педагога имеют высшее образование, что составляет 84% от общей численности педагогов школы.</w:t>
      </w:r>
    </w:p>
    <w:p w:rsidR="003E4E5C" w:rsidRPr="00EC3BE3" w:rsidRDefault="003E4E5C" w:rsidP="003E4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BE3">
        <w:rPr>
          <w:rFonts w:ascii="Times New Roman" w:hAnsi="Times New Roman" w:cs="Times New Roman"/>
          <w:sz w:val="24"/>
          <w:szCs w:val="24"/>
        </w:rPr>
        <w:t xml:space="preserve">     Имеют высшую квалификационную категорию – 30 человек и первую  квалификационную категорию – 14 человек, что составляет   67  % от общей численности педагогических работников. Плодотворно работают учителя–выпускники школы в количестве 7 чел, молодые специалисты  -  5 человек. Педагоги школы систематически повышали свою квалификацию, принимали участие в </w:t>
      </w:r>
      <w:proofErr w:type="spellStart"/>
      <w:r w:rsidRPr="00EC3BE3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EC3BE3">
        <w:rPr>
          <w:rFonts w:ascii="Times New Roman" w:hAnsi="Times New Roman" w:cs="Times New Roman"/>
          <w:sz w:val="24"/>
          <w:szCs w:val="24"/>
        </w:rPr>
        <w:t xml:space="preserve">, семинарах города и области, проводили открытые уроки для учителей города, являлись экспертами по проверке работ ОГЭ и ЕГЭ, экспертами по  аттестации педагогических работников, один педагог экспертом по аккредитации образовательных учреждений.   </w:t>
      </w:r>
    </w:p>
    <w:p w:rsidR="003E4E5C" w:rsidRPr="00EC3BE3" w:rsidRDefault="003E4E5C" w:rsidP="003E4E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BE3">
        <w:rPr>
          <w:rFonts w:ascii="Times New Roman" w:hAnsi="Times New Roman" w:cs="Times New Roman"/>
          <w:sz w:val="24"/>
          <w:szCs w:val="24"/>
        </w:rPr>
        <w:t xml:space="preserve">      </w:t>
      </w:r>
      <w:r w:rsidRPr="00EC3BE3">
        <w:rPr>
          <w:rFonts w:ascii="Times New Roman" w:hAnsi="Times New Roman" w:cs="Times New Roman"/>
          <w:b/>
          <w:sz w:val="24"/>
          <w:szCs w:val="24"/>
        </w:rPr>
        <w:t>Численные показатели кадрового состава</w:t>
      </w:r>
    </w:p>
    <w:p w:rsidR="00BF13FD" w:rsidRPr="00EC3BE3" w:rsidRDefault="00BF13FD" w:rsidP="003E4E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665"/>
        <w:gridCol w:w="1701"/>
      </w:tblGrid>
      <w:tr w:rsidR="003E4E5C" w:rsidRPr="00EC3BE3" w:rsidTr="000462E6">
        <w:trPr>
          <w:trHeight w:val="1"/>
        </w:trPr>
        <w:tc>
          <w:tcPr>
            <w:tcW w:w="7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E5C" w:rsidRPr="00EC3BE3" w:rsidRDefault="003E4E5C" w:rsidP="00332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</w:tcPr>
          <w:p w:rsidR="003E4E5C" w:rsidRPr="00EC3BE3" w:rsidRDefault="003E4E5C" w:rsidP="00332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E5C" w:rsidRPr="00EC3BE3" w:rsidTr="000462E6">
        <w:trPr>
          <w:trHeight w:val="1"/>
        </w:trPr>
        <w:tc>
          <w:tcPr>
            <w:tcW w:w="7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E5C" w:rsidRPr="00EC3BE3" w:rsidRDefault="003E4E5C" w:rsidP="00332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</w:tcPr>
          <w:p w:rsidR="003E4E5C" w:rsidRPr="00EC3BE3" w:rsidRDefault="003E4E5C" w:rsidP="00332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54/84%</w:t>
            </w:r>
          </w:p>
        </w:tc>
      </w:tr>
      <w:tr w:rsidR="003E4E5C" w:rsidRPr="00EC3BE3" w:rsidTr="000462E6">
        <w:trPr>
          <w:trHeight w:val="1"/>
        </w:trPr>
        <w:tc>
          <w:tcPr>
            <w:tcW w:w="7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E5C" w:rsidRPr="00EC3BE3" w:rsidRDefault="003E4E5C" w:rsidP="00332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</w:tcPr>
          <w:p w:rsidR="003E4E5C" w:rsidRPr="00EC3BE3" w:rsidRDefault="003E4E5C" w:rsidP="00332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54/84%</w:t>
            </w:r>
          </w:p>
        </w:tc>
      </w:tr>
      <w:tr w:rsidR="003E4E5C" w:rsidRPr="00EC3BE3" w:rsidTr="000462E6">
        <w:trPr>
          <w:trHeight w:val="1"/>
        </w:trPr>
        <w:tc>
          <w:tcPr>
            <w:tcW w:w="7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E5C" w:rsidRPr="00EC3BE3" w:rsidRDefault="003E4E5C" w:rsidP="00332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</w:tcPr>
          <w:p w:rsidR="003E4E5C" w:rsidRPr="00EC3BE3" w:rsidRDefault="003E4E5C" w:rsidP="00332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7/11%</w:t>
            </w:r>
          </w:p>
        </w:tc>
      </w:tr>
      <w:tr w:rsidR="003E4E5C" w:rsidRPr="00EC3BE3" w:rsidTr="000462E6">
        <w:trPr>
          <w:trHeight w:val="1"/>
        </w:trPr>
        <w:tc>
          <w:tcPr>
            <w:tcW w:w="7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E5C" w:rsidRPr="00EC3BE3" w:rsidRDefault="003E4E5C" w:rsidP="00332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</w:tcPr>
          <w:p w:rsidR="003E4E5C" w:rsidRPr="00EC3BE3" w:rsidRDefault="003E4E5C" w:rsidP="00332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1/1.5%</w:t>
            </w:r>
          </w:p>
        </w:tc>
      </w:tr>
      <w:tr w:rsidR="003E4E5C" w:rsidRPr="00EC3BE3" w:rsidTr="000462E6">
        <w:trPr>
          <w:trHeight w:val="1"/>
        </w:trPr>
        <w:tc>
          <w:tcPr>
            <w:tcW w:w="7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E5C" w:rsidRPr="00EC3BE3" w:rsidRDefault="003E4E5C" w:rsidP="00332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</w:tcPr>
          <w:p w:rsidR="003E4E5C" w:rsidRPr="00EC3BE3" w:rsidRDefault="003E4E5C" w:rsidP="00332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44/67%</w:t>
            </w:r>
          </w:p>
        </w:tc>
      </w:tr>
      <w:tr w:rsidR="003E4E5C" w:rsidRPr="00EC3BE3" w:rsidTr="000462E6">
        <w:trPr>
          <w:trHeight w:val="1"/>
        </w:trPr>
        <w:tc>
          <w:tcPr>
            <w:tcW w:w="7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E5C" w:rsidRPr="00EC3BE3" w:rsidRDefault="003E4E5C" w:rsidP="00332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</w:tcPr>
          <w:p w:rsidR="003E4E5C" w:rsidRPr="00EC3BE3" w:rsidRDefault="003E4E5C" w:rsidP="00332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30/47%</w:t>
            </w:r>
          </w:p>
        </w:tc>
      </w:tr>
      <w:tr w:rsidR="003E4E5C" w:rsidRPr="00EC3BE3" w:rsidTr="000462E6">
        <w:trPr>
          <w:trHeight w:val="1"/>
        </w:trPr>
        <w:tc>
          <w:tcPr>
            <w:tcW w:w="7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E5C" w:rsidRPr="00EC3BE3" w:rsidRDefault="003E4E5C" w:rsidP="00332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</w:tcPr>
          <w:p w:rsidR="003E4E5C" w:rsidRPr="00EC3BE3" w:rsidRDefault="003E4E5C" w:rsidP="00332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14/22%</w:t>
            </w:r>
          </w:p>
        </w:tc>
      </w:tr>
      <w:tr w:rsidR="003E4E5C" w:rsidRPr="00EC3BE3" w:rsidTr="000462E6">
        <w:trPr>
          <w:trHeight w:val="1"/>
        </w:trPr>
        <w:tc>
          <w:tcPr>
            <w:tcW w:w="7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E5C" w:rsidRPr="00EC3BE3" w:rsidRDefault="003E4E5C" w:rsidP="00332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</w:tcPr>
          <w:p w:rsidR="003E4E5C" w:rsidRPr="00EC3BE3" w:rsidRDefault="003E4E5C" w:rsidP="00332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E5C" w:rsidRPr="00EC3BE3" w:rsidTr="000462E6">
        <w:trPr>
          <w:trHeight w:val="1"/>
        </w:trPr>
        <w:tc>
          <w:tcPr>
            <w:tcW w:w="7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E5C" w:rsidRPr="00EC3BE3" w:rsidRDefault="003E4E5C" w:rsidP="00332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</w:tcPr>
          <w:p w:rsidR="003E4E5C" w:rsidRPr="00EC3BE3" w:rsidRDefault="003E4E5C" w:rsidP="00332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5/8%</w:t>
            </w:r>
          </w:p>
        </w:tc>
      </w:tr>
      <w:tr w:rsidR="003E4E5C" w:rsidRPr="00EC3BE3" w:rsidTr="000462E6">
        <w:trPr>
          <w:trHeight w:val="1"/>
        </w:trPr>
        <w:tc>
          <w:tcPr>
            <w:tcW w:w="7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E5C" w:rsidRPr="00EC3BE3" w:rsidRDefault="003E4E5C" w:rsidP="00332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</w:tcPr>
          <w:p w:rsidR="003E4E5C" w:rsidRPr="00EC3BE3" w:rsidRDefault="003E4E5C" w:rsidP="00332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38/59%</w:t>
            </w:r>
          </w:p>
        </w:tc>
      </w:tr>
      <w:tr w:rsidR="003E4E5C" w:rsidRPr="00EC3BE3" w:rsidTr="000462E6">
        <w:trPr>
          <w:trHeight w:val="1"/>
        </w:trPr>
        <w:tc>
          <w:tcPr>
            <w:tcW w:w="7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E5C" w:rsidRPr="00EC3BE3" w:rsidRDefault="003E4E5C" w:rsidP="00332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</w:tcPr>
          <w:p w:rsidR="003E4E5C" w:rsidRPr="00EC3BE3" w:rsidRDefault="003E4E5C" w:rsidP="00332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9/14%</w:t>
            </w:r>
          </w:p>
        </w:tc>
      </w:tr>
      <w:tr w:rsidR="003E4E5C" w:rsidRPr="00EC3BE3" w:rsidTr="000462E6">
        <w:trPr>
          <w:trHeight w:val="1"/>
        </w:trPr>
        <w:tc>
          <w:tcPr>
            <w:tcW w:w="7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E5C" w:rsidRPr="00EC3BE3" w:rsidRDefault="003E4E5C" w:rsidP="00332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</w:tcPr>
          <w:p w:rsidR="003E4E5C" w:rsidRPr="00EC3BE3" w:rsidRDefault="003E4E5C" w:rsidP="00332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18/28%</w:t>
            </w:r>
          </w:p>
        </w:tc>
      </w:tr>
      <w:tr w:rsidR="003E4E5C" w:rsidRPr="00EC3BE3" w:rsidTr="000462E6">
        <w:trPr>
          <w:trHeight w:val="1"/>
        </w:trPr>
        <w:tc>
          <w:tcPr>
            <w:tcW w:w="7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E5C" w:rsidRPr="00EC3BE3" w:rsidRDefault="003E4E5C" w:rsidP="00332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3BE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</w:t>
            </w:r>
            <w:r w:rsidRPr="00EC3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и административно-хозяйственных работников</w:t>
            </w:r>
            <w:proofErr w:type="gram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</w:tcPr>
          <w:p w:rsidR="003E4E5C" w:rsidRPr="00EC3BE3" w:rsidRDefault="003E4E5C" w:rsidP="00332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/55%</w:t>
            </w:r>
          </w:p>
        </w:tc>
      </w:tr>
      <w:tr w:rsidR="003E4E5C" w:rsidRPr="00EC3BE3" w:rsidTr="000462E6">
        <w:trPr>
          <w:trHeight w:val="1"/>
        </w:trPr>
        <w:tc>
          <w:tcPr>
            <w:tcW w:w="7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E5C" w:rsidRPr="00EC3BE3" w:rsidRDefault="003E4E5C" w:rsidP="00332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</w:tcPr>
          <w:p w:rsidR="003E4E5C" w:rsidRPr="00EC3BE3" w:rsidRDefault="003E4E5C" w:rsidP="00332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71/96%</w:t>
            </w:r>
          </w:p>
        </w:tc>
      </w:tr>
    </w:tbl>
    <w:p w:rsidR="003E4E5C" w:rsidRPr="00EC3BE3" w:rsidRDefault="003E4E5C" w:rsidP="003E4E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D0E" w:rsidRPr="00EC3BE3" w:rsidRDefault="003E4E5C" w:rsidP="00F43E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BE3">
        <w:rPr>
          <w:rFonts w:ascii="Times New Roman" w:hAnsi="Times New Roman" w:cs="Times New Roman"/>
          <w:sz w:val="24"/>
          <w:szCs w:val="24"/>
        </w:rPr>
        <w:t xml:space="preserve">   </w:t>
      </w:r>
      <w:r w:rsidRPr="00EC3B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ая тема – «</w:t>
      </w:r>
      <w:r w:rsidRPr="00EC3B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вершенствование качества образования, обновление содержания и педагогических технологий в условиях реализации ФГОС»</w:t>
      </w:r>
      <w:r w:rsidR="00F43EC2" w:rsidRPr="00EC3B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F43EC2" w:rsidRPr="00EC3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E4E5C" w:rsidRPr="00EC3BE3" w:rsidRDefault="00E82D0E" w:rsidP="00F43E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EC3BE3">
        <w:rPr>
          <w:rFonts w:ascii="Times New Roman" w:hAnsi="Times New Roman" w:cs="Times New Roman"/>
          <w:sz w:val="24"/>
          <w:szCs w:val="24"/>
        </w:rPr>
        <w:t xml:space="preserve">Методическая </w:t>
      </w:r>
      <w:r w:rsidR="003E4E5C" w:rsidRPr="00EC3BE3">
        <w:rPr>
          <w:rFonts w:ascii="Times New Roman" w:hAnsi="Times New Roman" w:cs="Times New Roman"/>
          <w:sz w:val="24"/>
          <w:szCs w:val="24"/>
        </w:rPr>
        <w:t xml:space="preserve"> деятельность школы была направлена на создание условий для развития профессионального мастерства учителя и повышения уровня качества образования; реализацию инновационных проектов на основе информационно-методического сопровождения педагогов; создание условий, обеспечивающих освоение содержания общего образования, развитие интеллектуальных и творческих способностей учащихся.  Учителя активно участвовали в образовательных конкурсах, которые проводились учебными платформами </w:t>
      </w:r>
      <w:proofErr w:type="spellStart"/>
      <w:r w:rsidR="003E4E5C" w:rsidRPr="00EC3BE3">
        <w:rPr>
          <w:rFonts w:ascii="Times New Roman" w:hAnsi="Times New Roman" w:cs="Times New Roman"/>
          <w:sz w:val="24"/>
          <w:szCs w:val="24"/>
        </w:rPr>
        <w:t>Учи</w:t>
      </w:r>
      <w:proofErr w:type="gramStart"/>
      <w:r w:rsidR="003E4E5C" w:rsidRPr="00EC3BE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E4E5C" w:rsidRPr="00EC3BE3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3E4E5C" w:rsidRPr="00EC3BE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E4E5C" w:rsidRPr="00EC3BE3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="003E4E5C" w:rsidRPr="00EC3BE3">
        <w:rPr>
          <w:rFonts w:ascii="Times New Roman" w:hAnsi="Times New Roman" w:cs="Times New Roman"/>
          <w:sz w:val="24"/>
          <w:szCs w:val="24"/>
        </w:rPr>
        <w:t>, выступали на заседаниях методического объединения и педагогических советах, разрабатывали и проводили предметные недели, семинары для родителей и своих коллег.  Педагоги школы активно транслировали успешный опыт:  имеют публикации на всероссийском уровне, принимают участие в международных, межрегиональных, региональных конференциях, круглых столах, чтениях.</w:t>
      </w:r>
    </w:p>
    <w:p w:rsidR="003E4E5C" w:rsidRPr="00EC3BE3" w:rsidRDefault="003E4E5C" w:rsidP="003E4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BE3">
        <w:rPr>
          <w:rFonts w:ascii="Times New Roman" w:hAnsi="Times New Roman" w:cs="Times New Roman"/>
          <w:sz w:val="24"/>
          <w:szCs w:val="24"/>
        </w:rPr>
        <w:t xml:space="preserve">    В этом учебном году  педагоги продолжили работа по выявлению, развитию и поддержке детей с  признаками одаренности. По данному направлению обучающиеся школы принимали активное участие во Всероссийской олимпиаде школьников, дистанционных  Всероссийских олимпиадах.  Педагоги и ученики успешно сотрудничали с ГОУ ДО ЯО ЯРИОЦ «Новая школа». Росло количество участников олимпиад, смотров, конкурсов, победителей и призеров регионального и федерального уровней. </w:t>
      </w:r>
    </w:p>
    <w:p w:rsidR="003E4E5C" w:rsidRPr="00EC3BE3" w:rsidRDefault="003E4E5C" w:rsidP="003E4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BE3">
        <w:rPr>
          <w:rFonts w:ascii="Times New Roman" w:hAnsi="Times New Roman" w:cs="Times New Roman"/>
          <w:sz w:val="24"/>
          <w:szCs w:val="24"/>
        </w:rPr>
        <w:t xml:space="preserve">    Проводилась  работа по повышению квалификации учителей, обобщению и представлению опыта работы учителей на различных уровнях, обеспечению единства и преемственности между уровнями образования при переходе к непрерывной системе образования в условиях внедрения новых стандартов. Совершенствовалась организация проектной деятельности обучающихся, организация подготовки  учащихся к предметным олимпиадам, конкурсам и конференциям, методика преподавания для организации работы с учащимися мотивированными на учебу, а также с низкой мотивацией обучения. Школа принимала участие в инновационной деятельности города: являлась  Муниципальным ресурсным центром.</w:t>
      </w:r>
    </w:p>
    <w:tbl>
      <w:tblPr>
        <w:tblpPr w:leftFromText="180" w:rightFromText="180" w:vertAnchor="page" w:horzAnchor="margin" w:tblpY="2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53"/>
      </w:tblGrid>
      <w:tr w:rsidR="000462E6" w:rsidRPr="00EC3BE3" w:rsidTr="000462E6">
        <w:tc>
          <w:tcPr>
            <w:tcW w:w="2518" w:type="dxa"/>
          </w:tcPr>
          <w:p w:rsidR="000462E6" w:rsidRPr="00EC3BE3" w:rsidRDefault="000462E6" w:rsidP="0004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работы</w:t>
            </w:r>
          </w:p>
        </w:tc>
        <w:tc>
          <w:tcPr>
            <w:tcW w:w="7053" w:type="dxa"/>
          </w:tcPr>
          <w:p w:rsidR="000462E6" w:rsidRPr="00EC3BE3" w:rsidRDefault="000462E6" w:rsidP="0004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0462E6" w:rsidRPr="00EC3BE3" w:rsidTr="000462E6">
        <w:tc>
          <w:tcPr>
            <w:tcW w:w="2518" w:type="dxa"/>
          </w:tcPr>
          <w:p w:rsidR="000462E6" w:rsidRPr="00EC3BE3" w:rsidRDefault="000462E6" w:rsidP="0004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, обеспечивающего процесс создания условий для введения ФГОС, ФГОС СОО</w:t>
            </w:r>
          </w:p>
          <w:p w:rsidR="000462E6" w:rsidRPr="00EC3BE3" w:rsidRDefault="000462E6" w:rsidP="0004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0462E6" w:rsidRPr="00EC3BE3" w:rsidRDefault="000462E6" w:rsidP="000462E6">
            <w:pPr>
              <w:pStyle w:val="ae"/>
              <w:rPr>
                <w:sz w:val="24"/>
                <w:szCs w:val="24"/>
              </w:rPr>
            </w:pPr>
            <w:r w:rsidRPr="00EC3BE3">
              <w:rPr>
                <w:bCs/>
                <w:sz w:val="24"/>
                <w:szCs w:val="24"/>
              </w:rPr>
              <w:t>Разработаны локальные акты по методической работе (7)</w:t>
            </w:r>
          </w:p>
          <w:p w:rsidR="000462E6" w:rsidRPr="00EC3BE3" w:rsidRDefault="000462E6" w:rsidP="0004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 xml:space="preserve">Был создан методический совет школы для формулирования  приоритетных и стартовых педагогических  проблем их успешного разрешения, а так же для консолидации творческих усилий всего педагогического коллектива. </w:t>
            </w:r>
          </w:p>
          <w:p w:rsidR="000462E6" w:rsidRPr="00EC3BE3" w:rsidRDefault="000462E6" w:rsidP="0004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создавались творческие группы учителей по методическим проблемам, связанным с введением ФГОС СОО </w:t>
            </w:r>
          </w:p>
          <w:p w:rsidR="000462E6" w:rsidRPr="00EC3BE3" w:rsidRDefault="000462E6" w:rsidP="0004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Проводились консультации по созданию рабочих программ учебных предметов с учетом требований ФГОС, КИМ, адаптированной программы на уровень и класс. В результате чего была создана единой системы требований к рабочей программе педагога, КИМ по предмету.</w:t>
            </w:r>
          </w:p>
          <w:p w:rsidR="000462E6" w:rsidRPr="00EC3BE3" w:rsidRDefault="000462E6" w:rsidP="0004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Была организована курсовая подготовки педагогических работников на базе ГЦРО и ИРО, по средствам интернет ресурсов</w:t>
            </w:r>
          </w:p>
          <w:p w:rsidR="000462E6" w:rsidRPr="00EC3BE3" w:rsidRDefault="000462E6" w:rsidP="0004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Проводились инструктивно-методические совещания по вопросам введения и реализации ФГОС</w:t>
            </w:r>
            <w:proofErr w:type="gramStart"/>
            <w:r w:rsidRPr="00EC3BE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C3BE3">
              <w:rPr>
                <w:rFonts w:ascii="Times New Roman" w:hAnsi="Times New Roman" w:cs="Times New Roman"/>
                <w:sz w:val="24"/>
                <w:szCs w:val="24"/>
              </w:rPr>
              <w:t xml:space="preserve"> Внесены изменения в систему оценивания школы.</w:t>
            </w:r>
          </w:p>
          <w:p w:rsidR="000462E6" w:rsidRPr="00EC3BE3" w:rsidRDefault="000462E6" w:rsidP="0004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Организовано участие различных категорий педагогических работников в семинарах, мастер-классах, консультациях и открытых уроках по вопросам введения и реализации ФГОС</w:t>
            </w:r>
          </w:p>
          <w:p w:rsidR="000462E6" w:rsidRPr="00EC3BE3" w:rsidRDefault="000462E6" w:rsidP="0004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/>
                <w:bCs/>
                <w:sz w:val="24"/>
                <w:szCs w:val="24"/>
              </w:rPr>
              <w:t>Городской конкурс «Инновационный потенциал библиотеки как ресурс повышения качества информационно-образовательной среды школы» (1 место)</w:t>
            </w:r>
          </w:p>
        </w:tc>
      </w:tr>
      <w:tr w:rsidR="000462E6" w:rsidRPr="00EC3BE3" w:rsidTr="000462E6">
        <w:tc>
          <w:tcPr>
            <w:tcW w:w="2518" w:type="dxa"/>
          </w:tcPr>
          <w:p w:rsidR="000462E6" w:rsidRPr="00EC3BE3" w:rsidRDefault="000462E6" w:rsidP="0004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Работа с молодыми специалистами и вновь прибывшими педагогами</w:t>
            </w:r>
          </w:p>
        </w:tc>
        <w:tc>
          <w:tcPr>
            <w:tcW w:w="7053" w:type="dxa"/>
          </w:tcPr>
          <w:p w:rsidR="000462E6" w:rsidRPr="00EC3BE3" w:rsidRDefault="000462E6" w:rsidP="0004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Проведен мониторинг профессиональных затруднений молодых педагогов</w:t>
            </w:r>
          </w:p>
          <w:p w:rsidR="000462E6" w:rsidRPr="00EC3BE3" w:rsidRDefault="000462E6" w:rsidP="0004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Определены наставники для оказания методической помощи молодым педагогам</w:t>
            </w:r>
          </w:p>
          <w:p w:rsidR="000462E6" w:rsidRPr="00EC3BE3" w:rsidRDefault="000462E6" w:rsidP="0004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Осуществлялось консультирование по вопросам разработки рабочих программ, ведению электронного журнала.</w:t>
            </w:r>
          </w:p>
          <w:p w:rsidR="000462E6" w:rsidRPr="00EC3BE3" w:rsidRDefault="000462E6" w:rsidP="0004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Молодые специалисты были ознакомлены с нормативными документами, регламентирующими ведение  школьной документации.</w:t>
            </w:r>
          </w:p>
          <w:p w:rsidR="000462E6" w:rsidRPr="00EC3BE3" w:rsidRDefault="000462E6" w:rsidP="0004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Организовано посещение уроков, внеклассных мероприятий по предмету.</w:t>
            </w:r>
          </w:p>
          <w:p w:rsidR="000462E6" w:rsidRPr="00EC3BE3" w:rsidRDefault="000462E6" w:rsidP="0004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 </w:t>
            </w:r>
            <w:proofErr w:type="gramStart"/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C3BE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открытых уроков молодыми и вновь прибывшими педагогами</w:t>
            </w:r>
          </w:p>
          <w:p w:rsidR="000462E6" w:rsidRPr="00EC3BE3" w:rsidRDefault="000462E6" w:rsidP="0004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5 педагогов заняли 3 место в региональном конкурсе «Территория развития»</w:t>
            </w:r>
          </w:p>
          <w:p w:rsidR="000462E6" w:rsidRPr="00EC3BE3" w:rsidRDefault="000462E6" w:rsidP="0004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Пухов</w:t>
            </w:r>
            <w:proofErr w:type="gramEnd"/>
            <w:r w:rsidRPr="00EC3BE3">
              <w:rPr>
                <w:rFonts w:ascii="Times New Roman" w:hAnsi="Times New Roman" w:cs="Times New Roman"/>
                <w:sz w:val="24"/>
                <w:szCs w:val="24"/>
              </w:rPr>
              <w:t xml:space="preserve"> А.А. стал финалистом городского конкурса «Педагогические надежды»</w:t>
            </w:r>
          </w:p>
          <w:p w:rsidR="000462E6" w:rsidRPr="00EC3BE3" w:rsidRDefault="000462E6" w:rsidP="000462E6">
            <w:pPr>
              <w:pStyle w:val="ae"/>
              <w:rPr>
                <w:sz w:val="24"/>
                <w:szCs w:val="24"/>
              </w:rPr>
            </w:pPr>
            <w:r w:rsidRPr="00EC3BE3">
              <w:rPr>
                <w:bCs/>
                <w:sz w:val="24"/>
                <w:szCs w:val="24"/>
              </w:rPr>
              <w:t xml:space="preserve">Исследование профессиональных дефицитов молодых педагогов </w:t>
            </w:r>
          </w:p>
          <w:p w:rsidR="000462E6" w:rsidRPr="00EC3BE3" w:rsidRDefault="000462E6" w:rsidP="000462E6">
            <w:pPr>
              <w:pStyle w:val="ae"/>
              <w:rPr>
                <w:sz w:val="24"/>
                <w:szCs w:val="24"/>
              </w:rPr>
            </w:pPr>
            <w:r w:rsidRPr="00EC3BE3">
              <w:rPr>
                <w:bCs/>
                <w:sz w:val="24"/>
                <w:szCs w:val="24"/>
              </w:rPr>
              <w:t xml:space="preserve">Педсовет  «Адаптация и закрепление молодых педагогов в профессии» </w:t>
            </w:r>
          </w:p>
          <w:p w:rsidR="000462E6" w:rsidRPr="00EC3BE3" w:rsidRDefault="000462E6" w:rsidP="000462E6">
            <w:pPr>
              <w:pStyle w:val="ae"/>
              <w:rPr>
                <w:sz w:val="24"/>
                <w:szCs w:val="24"/>
              </w:rPr>
            </w:pPr>
            <w:r w:rsidRPr="00EC3BE3">
              <w:rPr>
                <w:bCs/>
                <w:sz w:val="24"/>
                <w:szCs w:val="24"/>
              </w:rPr>
              <w:t xml:space="preserve">Открытые уроки  молодых специалистов  (отчет по итогам года) </w:t>
            </w:r>
          </w:p>
        </w:tc>
      </w:tr>
      <w:tr w:rsidR="000462E6" w:rsidRPr="00EC3BE3" w:rsidTr="000462E6">
        <w:tc>
          <w:tcPr>
            <w:tcW w:w="2518" w:type="dxa"/>
          </w:tcPr>
          <w:p w:rsidR="000462E6" w:rsidRPr="00EC3BE3" w:rsidRDefault="000462E6" w:rsidP="0004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фессиональной компетентности педагогов. Повышение квалификации, самообразование, </w:t>
            </w:r>
            <w:r w:rsidRPr="00EC3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я педагогов.</w:t>
            </w:r>
          </w:p>
        </w:tc>
        <w:tc>
          <w:tcPr>
            <w:tcW w:w="7053" w:type="dxa"/>
          </w:tcPr>
          <w:p w:rsidR="000462E6" w:rsidRPr="00EC3BE3" w:rsidRDefault="000462E6" w:rsidP="000462E6">
            <w:pPr>
              <w:pStyle w:val="ae"/>
              <w:rPr>
                <w:sz w:val="24"/>
                <w:szCs w:val="24"/>
              </w:rPr>
            </w:pPr>
            <w:r w:rsidRPr="00EC3BE3">
              <w:rPr>
                <w:sz w:val="24"/>
                <w:szCs w:val="24"/>
              </w:rPr>
              <w:lastRenderedPageBreak/>
              <w:t>Организована работа Школы высшего профессионального мастерства</w:t>
            </w:r>
            <w:r w:rsidRPr="00EC3BE3">
              <w:rPr>
                <w:bCs/>
                <w:sz w:val="24"/>
                <w:szCs w:val="24"/>
              </w:rPr>
              <w:t>(32 чел.) 8 чел. провели открытые уроки</w:t>
            </w:r>
          </w:p>
          <w:p w:rsidR="000462E6" w:rsidRPr="00EC3BE3" w:rsidRDefault="000462E6" w:rsidP="0004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Проведены консультации по ознакомлению с нормативн</w:t>
            </w:r>
            <w:proofErr w:type="gramStart"/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C3BE3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базой аттестации педагогических работников</w:t>
            </w:r>
          </w:p>
          <w:p w:rsidR="000462E6" w:rsidRPr="00EC3BE3" w:rsidRDefault="000462E6" w:rsidP="0004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Организована работа с аттестующимися педагогами</w:t>
            </w:r>
          </w:p>
          <w:p w:rsidR="000462E6" w:rsidRPr="00EC3BE3" w:rsidRDefault="000462E6" w:rsidP="0004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Организовано посещения курсов повышения квалификации руководителями школы и педагогами</w:t>
            </w:r>
          </w:p>
          <w:p w:rsidR="000462E6" w:rsidRPr="00EC3BE3" w:rsidRDefault="000462E6" w:rsidP="0004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ана деятельность педагогов в рамках предметных недель, система </w:t>
            </w:r>
            <w:proofErr w:type="spellStart"/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взаимообучающих</w:t>
            </w:r>
            <w:proofErr w:type="spellEnd"/>
            <w:r w:rsidRPr="00EC3BE3">
              <w:rPr>
                <w:rFonts w:ascii="Times New Roman" w:hAnsi="Times New Roman" w:cs="Times New Roman"/>
                <w:sz w:val="24"/>
                <w:szCs w:val="24"/>
              </w:rPr>
              <w:t xml:space="preserve"> уроков в рамках «Педагогического марафона». </w:t>
            </w:r>
          </w:p>
          <w:p w:rsidR="000462E6" w:rsidRPr="00EC3BE3" w:rsidRDefault="000462E6" w:rsidP="0004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Использованы формы работы:</w:t>
            </w:r>
          </w:p>
          <w:p w:rsidR="000462E6" w:rsidRPr="00EC3BE3" w:rsidRDefault="000462E6" w:rsidP="000462E6">
            <w:pPr>
              <w:pStyle w:val="ae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EC3BE3">
              <w:rPr>
                <w:bCs/>
                <w:sz w:val="24"/>
                <w:szCs w:val="24"/>
              </w:rPr>
              <w:t>Открытый урок</w:t>
            </w:r>
          </w:p>
          <w:p w:rsidR="000462E6" w:rsidRPr="00EC3BE3" w:rsidRDefault="000462E6" w:rsidP="000462E6">
            <w:pPr>
              <w:pStyle w:val="ae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EC3BE3">
              <w:rPr>
                <w:bCs/>
                <w:sz w:val="24"/>
                <w:szCs w:val="24"/>
              </w:rPr>
              <w:t xml:space="preserve">Методический </w:t>
            </w:r>
            <w:proofErr w:type="spellStart"/>
            <w:r w:rsidRPr="00EC3BE3">
              <w:rPr>
                <w:bCs/>
                <w:sz w:val="24"/>
                <w:szCs w:val="24"/>
              </w:rPr>
              <w:t>интенсив</w:t>
            </w:r>
            <w:proofErr w:type="spellEnd"/>
          </w:p>
          <w:p w:rsidR="000462E6" w:rsidRPr="00EC3BE3" w:rsidRDefault="000462E6" w:rsidP="000462E6">
            <w:pPr>
              <w:pStyle w:val="ae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EC3BE3">
              <w:rPr>
                <w:bCs/>
                <w:sz w:val="24"/>
                <w:szCs w:val="24"/>
              </w:rPr>
              <w:t xml:space="preserve"> Интерактивный семинар (Сальникова Ю.Н.)</w:t>
            </w:r>
          </w:p>
          <w:p w:rsidR="000462E6" w:rsidRPr="00EC3BE3" w:rsidRDefault="000462E6" w:rsidP="000462E6">
            <w:pPr>
              <w:pStyle w:val="ae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EC3BE3">
              <w:rPr>
                <w:bCs/>
                <w:sz w:val="24"/>
                <w:szCs w:val="24"/>
              </w:rPr>
              <w:t>Педагогическая мастерская (Ермоленко В.В.)</w:t>
            </w:r>
          </w:p>
          <w:p w:rsidR="000462E6" w:rsidRPr="00EC3BE3" w:rsidRDefault="000462E6" w:rsidP="000462E6">
            <w:pPr>
              <w:pStyle w:val="ae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EC3BE3">
              <w:rPr>
                <w:bCs/>
                <w:sz w:val="24"/>
                <w:szCs w:val="24"/>
              </w:rPr>
              <w:t>Педагогические проекты (в рамках ЛРОС)</w:t>
            </w:r>
          </w:p>
          <w:p w:rsidR="000462E6" w:rsidRPr="00EC3BE3" w:rsidRDefault="000462E6" w:rsidP="000462E6">
            <w:pPr>
              <w:pStyle w:val="ae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EC3BE3">
              <w:rPr>
                <w:bCs/>
                <w:sz w:val="24"/>
                <w:szCs w:val="24"/>
              </w:rPr>
              <w:t>Мастер-класс</w:t>
            </w:r>
          </w:p>
          <w:p w:rsidR="000462E6" w:rsidRPr="00EC3BE3" w:rsidRDefault="000462E6" w:rsidP="000462E6">
            <w:pPr>
              <w:pStyle w:val="ae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EC3BE3">
              <w:rPr>
                <w:bCs/>
                <w:sz w:val="24"/>
                <w:szCs w:val="24"/>
              </w:rPr>
              <w:t xml:space="preserve">Защита проекта </w:t>
            </w:r>
          </w:p>
          <w:p w:rsidR="000462E6" w:rsidRPr="00EC3BE3" w:rsidRDefault="000462E6" w:rsidP="000462E6">
            <w:pPr>
              <w:pStyle w:val="ae"/>
              <w:rPr>
                <w:sz w:val="24"/>
                <w:szCs w:val="24"/>
              </w:rPr>
            </w:pPr>
            <w:r w:rsidRPr="00EC3BE3">
              <w:rPr>
                <w:bCs/>
                <w:sz w:val="24"/>
                <w:szCs w:val="24"/>
              </w:rPr>
              <w:t xml:space="preserve">Методический </w:t>
            </w:r>
            <w:proofErr w:type="spellStart"/>
            <w:r w:rsidRPr="00EC3BE3">
              <w:rPr>
                <w:bCs/>
                <w:sz w:val="24"/>
                <w:szCs w:val="24"/>
              </w:rPr>
              <w:t>интенсив</w:t>
            </w:r>
            <w:proofErr w:type="spellEnd"/>
            <w:r w:rsidRPr="00EC3BE3">
              <w:rPr>
                <w:bCs/>
                <w:sz w:val="24"/>
                <w:szCs w:val="24"/>
              </w:rPr>
              <w:t xml:space="preserve"> (17 чел. провели открытые мероприятия, 36 </w:t>
            </w:r>
            <w:proofErr w:type="spellStart"/>
            <w:r w:rsidRPr="00EC3BE3">
              <w:rPr>
                <w:bCs/>
                <w:sz w:val="24"/>
                <w:szCs w:val="24"/>
              </w:rPr>
              <w:t>чел</w:t>
            </w:r>
            <w:proofErr w:type="gramStart"/>
            <w:r w:rsidRPr="00EC3BE3">
              <w:rPr>
                <w:bCs/>
                <w:sz w:val="24"/>
                <w:szCs w:val="24"/>
              </w:rPr>
              <w:t>.п</w:t>
            </w:r>
            <w:proofErr w:type="gramEnd"/>
            <w:r w:rsidRPr="00EC3BE3">
              <w:rPr>
                <w:bCs/>
                <w:sz w:val="24"/>
                <w:szCs w:val="24"/>
              </w:rPr>
              <w:t>осетили</w:t>
            </w:r>
            <w:proofErr w:type="spellEnd"/>
            <w:r w:rsidRPr="00EC3BE3">
              <w:rPr>
                <w:bCs/>
                <w:sz w:val="24"/>
                <w:szCs w:val="24"/>
              </w:rPr>
              <w:t xml:space="preserve"> открытые мероприятия</w:t>
            </w:r>
          </w:p>
          <w:p w:rsidR="000462E6" w:rsidRPr="00EC3BE3" w:rsidRDefault="000462E6" w:rsidP="000462E6">
            <w:pPr>
              <w:pStyle w:val="ae"/>
              <w:rPr>
                <w:sz w:val="24"/>
                <w:szCs w:val="24"/>
              </w:rPr>
            </w:pPr>
            <w:r w:rsidRPr="00EC3BE3">
              <w:rPr>
                <w:bCs/>
                <w:sz w:val="24"/>
                <w:szCs w:val="24"/>
              </w:rPr>
              <w:t>Разработан проект по созданию ЛРОС</w:t>
            </w:r>
          </w:p>
          <w:p w:rsidR="000462E6" w:rsidRPr="00EC3BE3" w:rsidRDefault="000462E6" w:rsidP="000462E6">
            <w:pPr>
              <w:pStyle w:val="ae"/>
              <w:rPr>
                <w:bCs/>
                <w:sz w:val="24"/>
                <w:szCs w:val="24"/>
              </w:rPr>
            </w:pPr>
            <w:r w:rsidRPr="00EC3BE3">
              <w:rPr>
                <w:bCs/>
                <w:sz w:val="24"/>
                <w:szCs w:val="24"/>
              </w:rPr>
              <w:t xml:space="preserve">(22 чел.) 18 педагогов обучаются на КПК по ЛРОС, 14 педагогов из 18 определились с темами школьных проектов по созданию ЛРОС </w:t>
            </w:r>
          </w:p>
          <w:p w:rsidR="000462E6" w:rsidRPr="00EC3BE3" w:rsidRDefault="000462E6" w:rsidP="000462E6">
            <w:pPr>
              <w:pStyle w:val="ae"/>
              <w:rPr>
                <w:sz w:val="24"/>
                <w:szCs w:val="24"/>
              </w:rPr>
            </w:pPr>
            <w:r w:rsidRPr="00EC3BE3">
              <w:rPr>
                <w:bCs/>
                <w:sz w:val="24"/>
                <w:szCs w:val="24"/>
              </w:rPr>
              <w:t xml:space="preserve">Подготовлен и проведен праздник профессионального мастерства   </w:t>
            </w:r>
          </w:p>
          <w:p w:rsidR="000462E6" w:rsidRPr="00EC3BE3" w:rsidRDefault="000462E6" w:rsidP="000462E6">
            <w:pPr>
              <w:pStyle w:val="ae"/>
              <w:rPr>
                <w:sz w:val="24"/>
                <w:szCs w:val="24"/>
              </w:rPr>
            </w:pPr>
            <w:r w:rsidRPr="00EC3BE3">
              <w:rPr>
                <w:bCs/>
                <w:sz w:val="24"/>
                <w:szCs w:val="24"/>
              </w:rPr>
              <w:t>Разработан инновационный проект  «Вместе 52+48 = 100% успеха»</w:t>
            </w:r>
          </w:p>
          <w:p w:rsidR="000462E6" w:rsidRPr="00EC3BE3" w:rsidRDefault="000462E6" w:rsidP="000462E6">
            <w:pPr>
              <w:pStyle w:val="ae"/>
              <w:rPr>
                <w:sz w:val="24"/>
                <w:szCs w:val="24"/>
              </w:rPr>
            </w:pPr>
            <w:r w:rsidRPr="00EC3BE3">
              <w:rPr>
                <w:bCs/>
                <w:sz w:val="24"/>
                <w:szCs w:val="24"/>
              </w:rPr>
              <w:t xml:space="preserve">Разработана Программа развития школы </w:t>
            </w:r>
            <w:r w:rsidRPr="00EC3BE3">
              <w:rPr>
                <w:sz w:val="24"/>
                <w:szCs w:val="24"/>
              </w:rPr>
              <w:t xml:space="preserve"> </w:t>
            </w:r>
            <w:r w:rsidRPr="00EC3BE3">
              <w:rPr>
                <w:bCs/>
                <w:sz w:val="24"/>
                <w:szCs w:val="24"/>
              </w:rPr>
              <w:t xml:space="preserve">на 2021-2026 годы </w:t>
            </w:r>
          </w:p>
          <w:p w:rsidR="000462E6" w:rsidRPr="00EC3BE3" w:rsidRDefault="000462E6" w:rsidP="0004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2E6" w:rsidRPr="00EC3BE3" w:rsidTr="000462E6">
        <w:tc>
          <w:tcPr>
            <w:tcW w:w="2518" w:type="dxa"/>
          </w:tcPr>
          <w:p w:rsidR="000462E6" w:rsidRPr="00EC3BE3" w:rsidRDefault="000462E6" w:rsidP="0004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одаренными детьми</w:t>
            </w:r>
          </w:p>
        </w:tc>
        <w:tc>
          <w:tcPr>
            <w:tcW w:w="7053" w:type="dxa"/>
          </w:tcPr>
          <w:p w:rsidR="000462E6" w:rsidRPr="00EC3BE3" w:rsidRDefault="000462E6" w:rsidP="0004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Организов</w:t>
            </w:r>
            <w:r w:rsidR="00D444AD">
              <w:rPr>
                <w:rFonts w:ascii="Times New Roman" w:hAnsi="Times New Roman" w:cs="Times New Roman"/>
                <w:sz w:val="24"/>
                <w:szCs w:val="24"/>
              </w:rPr>
              <w:t>ано содействие работе ЦОККО по н</w:t>
            </w: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езависимой оценке качества осуществления образовательной деятельности в 6б классе</w:t>
            </w:r>
          </w:p>
          <w:p w:rsidR="000462E6" w:rsidRPr="00EC3BE3" w:rsidRDefault="000462E6" w:rsidP="0004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Проведены индивидуальные беседы, направленные на создание условий для повышения компетентности педагогов в работе с одаренными детьми</w:t>
            </w:r>
          </w:p>
          <w:p w:rsidR="000462E6" w:rsidRPr="00EC3BE3" w:rsidRDefault="000462E6" w:rsidP="0004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Проведение предметных недель. Индивидуальный подбор конкурсов, акций, мероприятий для одаренных детей.</w:t>
            </w:r>
          </w:p>
          <w:p w:rsidR="000462E6" w:rsidRPr="00EC3BE3" w:rsidRDefault="000462E6" w:rsidP="0004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Содействие в участии во ВСОШ, малой областной олимпиаде от «Новой школы»</w:t>
            </w:r>
          </w:p>
        </w:tc>
      </w:tr>
    </w:tbl>
    <w:p w:rsidR="000462E6" w:rsidRPr="00EC3BE3" w:rsidRDefault="000462E6" w:rsidP="003E4E5C">
      <w:pPr>
        <w:pStyle w:val="a5"/>
        <w:spacing w:before="0" w:beforeAutospacing="0" w:after="0" w:afterAutospacing="0"/>
        <w:jc w:val="both"/>
        <w:rPr>
          <w:b/>
        </w:rPr>
      </w:pPr>
    </w:p>
    <w:p w:rsidR="00D444AD" w:rsidRDefault="003E4E5C" w:rsidP="003E4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BE3">
        <w:rPr>
          <w:rFonts w:ascii="Times New Roman" w:hAnsi="Times New Roman" w:cs="Times New Roman"/>
          <w:sz w:val="24"/>
          <w:szCs w:val="24"/>
        </w:rPr>
        <w:t xml:space="preserve">   Подводя итоги 2020 – 2021 учебного года, можно сделать вывод, что план методической работы в целом выполнен. Этот год был отмечен положительными результатами  в методической работе,  в работе с одаренными детьми и инновационной работе. </w:t>
      </w:r>
    </w:p>
    <w:p w:rsidR="003E4E5C" w:rsidRPr="00EC3BE3" w:rsidRDefault="003E4E5C" w:rsidP="003E4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BE3">
        <w:rPr>
          <w:rFonts w:ascii="Times New Roman" w:hAnsi="Times New Roman" w:cs="Times New Roman"/>
          <w:sz w:val="24"/>
          <w:szCs w:val="24"/>
        </w:rPr>
        <w:t>К основным показателям эффективности методической работы необходимо отнести:</w:t>
      </w:r>
    </w:p>
    <w:p w:rsidR="003E4E5C" w:rsidRPr="00EC3BE3" w:rsidRDefault="003E4E5C" w:rsidP="003E4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BE3">
        <w:rPr>
          <w:rFonts w:ascii="Times New Roman" w:hAnsi="Times New Roman" w:cs="Times New Roman"/>
          <w:sz w:val="24"/>
          <w:szCs w:val="24"/>
        </w:rPr>
        <w:t>- участие в инновационной деятельности города в качестве муниципального ресурсного центра;</w:t>
      </w:r>
    </w:p>
    <w:p w:rsidR="003E4E5C" w:rsidRPr="00EC3BE3" w:rsidRDefault="003E4E5C" w:rsidP="003E4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BE3">
        <w:rPr>
          <w:rFonts w:ascii="Times New Roman" w:hAnsi="Times New Roman" w:cs="Times New Roman"/>
          <w:sz w:val="24"/>
          <w:szCs w:val="24"/>
        </w:rPr>
        <w:t>- результативность работы с одаренными детьми: участие обучающихся в международных, федеральных, региональных, муниципальных мероприятиях, наличие победителей и призеров разного уровня;</w:t>
      </w:r>
    </w:p>
    <w:p w:rsidR="003E4E5C" w:rsidRPr="00EC3BE3" w:rsidRDefault="003E4E5C" w:rsidP="003E4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BE3">
        <w:rPr>
          <w:rFonts w:ascii="Times New Roman" w:hAnsi="Times New Roman" w:cs="Times New Roman"/>
          <w:sz w:val="24"/>
          <w:szCs w:val="24"/>
        </w:rPr>
        <w:t>- участие педагогов в профессиональных конкурсах, мероприятиях городского уровня.</w:t>
      </w:r>
    </w:p>
    <w:p w:rsidR="003E4E5C" w:rsidRPr="00EC3BE3" w:rsidRDefault="003E4E5C" w:rsidP="003E4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BE3">
        <w:rPr>
          <w:rFonts w:ascii="Times New Roman" w:hAnsi="Times New Roman" w:cs="Times New Roman"/>
          <w:sz w:val="24"/>
          <w:szCs w:val="24"/>
        </w:rPr>
        <w:t xml:space="preserve">    При планировании методической работы на 2021 – 2022 учебный год необходимо учитывать как внутренние точки роста (повышение профессионального мастерства учителей через совершенствование работы по самообразованию, обобщение педагогического опыта, повышение качества наставничества; повышение качества работы во ФГОС через освоение и применение образовательных технологий на </w:t>
      </w:r>
      <w:proofErr w:type="spellStart"/>
      <w:r w:rsidRPr="00EC3BE3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EC3BE3">
        <w:rPr>
          <w:rFonts w:ascii="Times New Roman" w:hAnsi="Times New Roman" w:cs="Times New Roman"/>
          <w:sz w:val="24"/>
          <w:szCs w:val="24"/>
        </w:rPr>
        <w:t xml:space="preserve"> основе, совершенствование вариативной части учебного плана, повышение качества подготовки рабочих программ по учебным предметам, элективным курсам и курсов по выбору; вовлечение педагогов в инновационную работу, конкурсы и работу с одаренными детьми), так и внешние факторы (Указ Президента РФ от 7 мая 2018 г. № 204 "О </w:t>
      </w:r>
      <w:r w:rsidRPr="00EC3BE3">
        <w:rPr>
          <w:rFonts w:ascii="Times New Roman" w:hAnsi="Times New Roman" w:cs="Times New Roman"/>
          <w:sz w:val="24"/>
          <w:szCs w:val="24"/>
        </w:rPr>
        <w:lastRenderedPageBreak/>
        <w:t>национальных целях и стратегических задачах развития Российской Федерации на период до 2024 года, Стратегия развития системы образования Ярославской области  и т.д.).</w:t>
      </w:r>
    </w:p>
    <w:p w:rsidR="003E4E5C" w:rsidRPr="00EC3BE3" w:rsidRDefault="003E4E5C" w:rsidP="003E4E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546F" w:rsidRPr="00EC3BE3" w:rsidRDefault="00A11DAD" w:rsidP="00275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блемы</w:t>
      </w:r>
    </w:p>
    <w:p w:rsidR="0027546F" w:rsidRPr="00EC3BE3" w:rsidRDefault="0027546F" w:rsidP="00275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50" w:type="dxa"/>
        <w:tblCellMar>
          <w:left w:w="0" w:type="dxa"/>
          <w:right w:w="0" w:type="dxa"/>
        </w:tblCellMar>
        <w:tblLook w:val="04A0"/>
      </w:tblPr>
      <w:tblGrid>
        <w:gridCol w:w="960"/>
        <w:gridCol w:w="8790"/>
      </w:tblGrid>
      <w:tr w:rsidR="0027546F" w:rsidRPr="00EC3BE3" w:rsidTr="0033252D">
        <w:trPr>
          <w:trHeight w:val="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546F" w:rsidRPr="00EC3BE3" w:rsidRDefault="0027546F" w:rsidP="0033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546F" w:rsidRPr="00EC3BE3" w:rsidRDefault="0027546F" w:rsidP="0033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62BE0" w:rsidRDefault="001028A2" w:rsidP="00275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Недостаточно активное </w:t>
      </w:r>
      <w:r w:rsidR="00862BE0">
        <w:rPr>
          <w:rFonts w:ascii="Times New Roman" w:hAnsi="Times New Roman" w:cs="Times New Roman"/>
          <w:sz w:val="24"/>
          <w:szCs w:val="24"/>
        </w:rPr>
        <w:t>р</w:t>
      </w:r>
      <w:r w:rsidR="00862BE0" w:rsidRPr="00EC3BE3">
        <w:rPr>
          <w:rFonts w:ascii="Times New Roman" w:hAnsi="Times New Roman" w:cs="Times New Roman"/>
          <w:sz w:val="24"/>
          <w:szCs w:val="24"/>
        </w:rPr>
        <w:t>аспространение передового педагогического опыта</w:t>
      </w:r>
      <w:r w:rsidR="00862BE0">
        <w:rPr>
          <w:rFonts w:ascii="Times New Roman" w:hAnsi="Times New Roman" w:cs="Times New Roman"/>
          <w:sz w:val="24"/>
          <w:szCs w:val="24"/>
        </w:rPr>
        <w:t>.</w:t>
      </w:r>
    </w:p>
    <w:p w:rsidR="00862BE0" w:rsidRDefault="0027546F" w:rsidP="00275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BE3">
        <w:rPr>
          <w:rFonts w:ascii="Times New Roman" w:hAnsi="Times New Roman" w:cs="Times New Roman"/>
          <w:sz w:val="24"/>
          <w:szCs w:val="24"/>
        </w:rPr>
        <w:t>2</w:t>
      </w:r>
      <w:r w:rsidR="00862BE0">
        <w:rPr>
          <w:rFonts w:ascii="Times New Roman" w:hAnsi="Times New Roman" w:cs="Times New Roman"/>
          <w:sz w:val="24"/>
          <w:szCs w:val="24"/>
        </w:rPr>
        <w:t>.К</w:t>
      </w:r>
      <w:r w:rsidRPr="00EC3BE3">
        <w:rPr>
          <w:rFonts w:ascii="Times New Roman" w:hAnsi="Times New Roman" w:cs="Times New Roman"/>
          <w:sz w:val="24"/>
          <w:szCs w:val="24"/>
        </w:rPr>
        <w:t>ачество работы с обучающими</w:t>
      </w:r>
      <w:r w:rsidR="001028A2">
        <w:rPr>
          <w:rFonts w:ascii="Times New Roman" w:hAnsi="Times New Roman" w:cs="Times New Roman"/>
          <w:sz w:val="24"/>
          <w:szCs w:val="24"/>
        </w:rPr>
        <w:t>ся, мотивированными на обучение</w:t>
      </w:r>
      <w:r w:rsidR="00862BE0">
        <w:rPr>
          <w:rFonts w:ascii="Times New Roman" w:hAnsi="Times New Roman" w:cs="Times New Roman"/>
          <w:sz w:val="24"/>
          <w:szCs w:val="24"/>
        </w:rPr>
        <w:t>, одаренными детьми.</w:t>
      </w:r>
    </w:p>
    <w:p w:rsidR="0027546F" w:rsidRPr="00EC3BE3" w:rsidRDefault="001028A2" w:rsidP="00275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Неэффективность</w:t>
      </w:r>
      <w:r w:rsidR="0027546F" w:rsidRPr="00EC3BE3">
        <w:rPr>
          <w:rFonts w:ascii="Times New Roman" w:hAnsi="Times New Roman" w:cs="Times New Roman"/>
          <w:sz w:val="24"/>
          <w:szCs w:val="24"/>
        </w:rPr>
        <w:t xml:space="preserve"> работы учителей-предметник</w:t>
      </w:r>
      <w:r>
        <w:rPr>
          <w:rFonts w:ascii="Times New Roman" w:hAnsi="Times New Roman" w:cs="Times New Roman"/>
          <w:sz w:val="24"/>
          <w:szCs w:val="24"/>
        </w:rPr>
        <w:t xml:space="preserve">ов по темам самообразования. </w:t>
      </w:r>
    </w:p>
    <w:p w:rsidR="003558D4" w:rsidRDefault="003558D4" w:rsidP="003558D4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6"/>
          <w:szCs w:val="26"/>
        </w:rPr>
      </w:pPr>
    </w:p>
    <w:p w:rsidR="003558D4" w:rsidRPr="003558D4" w:rsidRDefault="003558D4" w:rsidP="003558D4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 w:rsidRPr="003558D4">
        <w:rPr>
          <w:b/>
          <w:color w:val="000000"/>
          <w:sz w:val="24"/>
          <w:szCs w:val="24"/>
        </w:rPr>
        <w:t xml:space="preserve">Анализ образовательного процесса </w:t>
      </w:r>
      <w:r w:rsidRPr="003558D4">
        <w:rPr>
          <w:color w:val="000000"/>
          <w:sz w:val="24"/>
          <w:szCs w:val="24"/>
        </w:rPr>
        <w:t xml:space="preserve">  выявил </w:t>
      </w:r>
      <w:r w:rsidRPr="003558D4">
        <w:rPr>
          <w:b/>
          <w:color w:val="000000"/>
          <w:sz w:val="24"/>
          <w:szCs w:val="24"/>
        </w:rPr>
        <w:t>проблемы</w:t>
      </w:r>
      <w:r w:rsidRPr="003558D4">
        <w:rPr>
          <w:color w:val="000000"/>
          <w:sz w:val="24"/>
          <w:szCs w:val="24"/>
        </w:rPr>
        <w:t xml:space="preserve"> в организации  </w:t>
      </w:r>
      <w:r w:rsidRPr="003558D4">
        <w:rPr>
          <w:b/>
          <w:color w:val="000000"/>
          <w:sz w:val="24"/>
          <w:szCs w:val="24"/>
        </w:rPr>
        <w:t>учебных занятий:</w:t>
      </w:r>
    </w:p>
    <w:p w:rsidR="003558D4" w:rsidRPr="003558D4" w:rsidRDefault="003558D4" w:rsidP="003558D4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Высокая авторитарность учителя.</w:t>
      </w:r>
    </w:p>
    <w:p w:rsidR="003558D4" w:rsidRPr="003558D4" w:rsidRDefault="003558D4" w:rsidP="003558D4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Р</w:t>
      </w:r>
      <w:r w:rsidRPr="003558D4">
        <w:rPr>
          <w:color w:val="000000"/>
          <w:sz w:val="24"/>
          <w:szCs w:val="24"/>
        </w:rPr>
        <w:t>азвивающий потенциал урока</w:t>
      </w:r>
      <w:r w:rsidRPr="003558D4">
        <w:rPr>
          <w:b/>
          <w:color w:val="000000"/>
          <w:sz w:val="24"/>
          <w:szCs w:val="24"/>
        </w:rPr>
        <w:t xml:space="preserve"> </w:t>
      </w:r>
      <w:r w:rsidRPr="003558D4">
        <w:rPr>
          <w:color w:val="000000"/>
          <w:sz w:val="24"/>
          <w:szCs w:val="24"/>
        </w:rPr>
        <w:t>используется недостаточно (использование технологий развивающего обучения, обучение смысловому чтению, проектные и поисковые задачи,  умение находить причинно-следственные связи, выделение главного в информации);</w:t>
      </w:r>
    </w:p>
    <w:p w:rsidR="003558D4" w:rsidRPr="003558D4" w:rsidRDefault="003558D4" w:rsidP="003558D4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Н</w:t>
      </w:r>
      <w:r w:rsidRPr="003558D4">
        <w:rPr>
          <w:color w:val="000000"/>
          <w:sz w:val="24"/>
          <w:szCs w:val="24"/>
        </w:rPr>
        <w:t>едостаточно эффективно  развивается  коммуникативная компетентность обучающихся</w:t>
      </w:r>
      <w:r w:rsidRPr="003558D4">
        <w:rPr>
          <w:b/>
          <w:color w:val="000000"/>
          <w:sz w:val="24"/>
          <w:szCs w:val="24"/>
        </w:rPr>
        <w:t xml:space="preserve"> (</w:t>
      </w:r>
      <w:r w:rsidRPr="003558D4">
        <w:rPr>
          <w:color w:val="000000"/>
          <w:sz w:val="24"/>
          <w:szCs w:val="24"/>
        </w:rPr>
        <w:t>речевая культура обучающихся, активное (диалоговое) взаимодействие педагога с учениками, наличие обратной связи, решение проблемных ситуаций, сп</w:t>
      </w:r>
      <w:r>
        <w:rPr>
          <w:color w:val="000000"/>
          <w:sz w:val="24"/>
          <w:szCs w:val="24"/>
        </w:rPr>
        <w:t>орных вопросов, обмен мнениями).</w:t>
      </w:r>
    </w:p>
    <w:p w:rsidR="003558D4" w:rsidRPr="003558D4" w:rsidRDefault="003558D4" w:rsidP="003558D4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Н</w:t>
      </w:r>
      <w:r w:rsidRPr="003558D4">
        <w:rPr>
          <w:color w:val="000000"/>
          <w:sz w:val="24"/>
          <w:szCs w:val="24"/>
        </w:rPr>
        <w:t>е используютс</w:t>
      </w:r>
      <w:r>
        <w:rPr>
          <w:color w:val="000000"/>
          <w:sz w:val="24"/>
          <w:szCs w:val="24"/>
        </w:rPr>
        <w:t>я современные средства обучения.</w:t>
      </w:r>
    </w:p>
    <w:p w:rsidR="003558D4" w:rsidRPr="003558D4" w:rsidRDefault="003558D4" w:rsidP="003558D4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Н</w:t>
      </w:r>
      <w:r w:rsidRPr="003558D4">
        <w:rPr>
          <w:color w:val="000000"/>
          <w:sz w:val="24"/>
          <w:szCs w:val="24"/>
        </w:rPr>
        <w:t>а уроках слабо развиваются  личностные качества, необходимые для успеха в современном обществе (</w:t>
      </w:r>
      <w:proofErr w:type="spellStart"/>
      <w:r w:rsidRPr="003558D4">
        <w:rPr>
          <w:color w:val="000000"/>
          <w:sz w:val="24"/>
          <w:szCs w:val="24"/>
        </w:rPr>
        <w:t>коммуникативность</w:t>
      </w:r>
      <w:proofErr w:type="spellEnd"/>
      <w:r w:rsidRPr="003558D4">
        <w:rPr>
          <w:color w:val="000000"/>
          <w:sz w:val="24"/>
          <w:szCs w:val="24"/>
        </w:rPr>
        <w:t xml:space="preserve">, </w:t>
      </w:r>
      <w:proofErr w:type="spellStart"/>
      <w:r w:rsidRPr="003558D4">
        <w:rPr>
          <w:color w:val="000000"/>
          <w:sz w:val="24"/>
          <w:szCs w:val="24"/>
        </w:rPr>
        <w:t>креативность</w:t>
      </w:r>
      <w:proofErr w:type="spellEnd"/>
      <w:r w:rsidRPr="003558D4">
        <w:rPr>
          <w:color w:val="000000"/>
          <w:sz w:val="24"/>
          <w:szCs w:val="24"/>
        </w:rPr>
        <w:t xml:space="preserve">, коммуникация, </w:t>
      </w:r>
      <w:r>
        <w:rPr>
          <w:color w:val="000000"/>
          <w:sz w:val="24"/>
          <w:szCs w:val="24"/>
        </w:rPr>
        <w:t>кооперация).</w:t>
      </w:r>
    </w:p>
    <w:p w:rsidR="003558D4" w:rsidRPr="003558D4" w:rsidRDefault="003558D4" w:rsidP="003558D4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Н</w:t>
      </w:r>
      <w:r w:rsidRPr="003558D4">
        <w:rPr>
          <w:color w:val="000000"/>
          <w:sz w:val="24"/>
          <w:szCs w:val="24"/>
        </w:rPr>
        <w:t>езначительная дидактическая дифференциация.</w:t>
      </w:r>
    </w:p>
    <w:p w:rsidR="0027546F" w:rsidRPr="00EC3BE3" w:rsidRDefault="0027546F" w:rsidP="00275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546F" w:rsidRPr="003558D4" w:rsidRDefault="0027546F" w:rsidP="00275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558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направления методической работы</w:t>
      </w:r>
    </w:p>
    <w:p w:rsidR="0027546F" w:rsidRPr="00EC3BE3" w:rsidRDefault="0027546F" w:rsidP="00275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58D4" w:rsidRPr="003558D4" w:rsidRDefault="0027546F" w:rsidP="003558D4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3558D4">
        <w:rPr>
          <w:color w:val="000000"/>
          <w:sz w:val="24"/>
          <w:szCs w:val="24"/>
        </w:rPr>
        <w:t xml:space="preserve">1. </w:t>
      </w:r>
      <w:r w:rsidR="003558D4" w:rsidRPr="003558D4">
        <w:rPr>
          <w:color w:val="000000"/>
          <w:sz w:val="24"/>
          <w:szCs w:val="24"/>
        </w:rPr>
        <w:t>Совершенствование системы профессионального и личностного роста педагогических работников как необходимого условия современных образовательных отношений.</w:t>
      </w:r>
    </w:p>
    <w:p w:rsidR="0027546F" w:rsidRPr="003558D4" w:rsidRDefault="003558D4" w:rsidP="00275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55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27546F" w:rsidRPr="00355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ы развития</w:t>
      </w:r>
      <w:r w:rsidRPr="00355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 на период 2021-2026 годы (проекты:</w:t>
      </w:r>
      <w:proofErr w:type="gramEnd"/>
      <w:r w:rsidRPr="00355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55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адровый капитал», «Новое поколение», «Мы вместе», «Школа цифрового века»)</w:t>
      </w:r>
      <w:proofErr w:type="gramEnd"/>
    </w:p>
    <w:p w:rsidR="0027546F" w:rsidRPr="003558D4" w:rsidRDefault="003558D4" w:rsidP="00275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27546F" w:rsidRPr="00355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методической помощи по разработке учебно-программной и учебно-методической документации.</w:t>
      </w:r>
    </w:p>
    <w:p w:rsidR="0027546F" w:rsidRPr="003558D4" w:rsidRDefault="0027546F" w:rsidP="003558D4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3558D4">
        <w:rPr>
          <w:color w:val="000000"/>
          <w:sz w:val="24"/>
          <w:szCs w:val="24"/>
        </w:rPr>
        <w:t>4. Внедрение эффективных образовательных и воспитательных технологий, направленных на реализацию тр</w:t>
      </w:r>
      <w:r w:rsidR="003558D4" w:rsidRPr="003558D4">
        <w:rPr>
          <w:color w:val="000000"/>
          <w:sz w:val="24"/>
          <w:szCs w:val="24"/>
        </w:rPr>
        <w:t xml:space="preserve">ебований ФГОС (развитие навыков личности, необходимых для жизни в 21 веке, развитие компетенций «4К»: </w:t>
      </w:r>
      <w:proofErr w:type="spellStart"/>
      <w:r w:rsidR="003558D4" w:rsidRPr="003558D4">
        <w:rPr>
          <w:color w:val="000000"/>
          <w:sz w:val="24"/>
          <w:szCs w:val="24"/>
        </w:rPr>
        <w:t>креативности</w:t>
      </w:r>
      <w:proofErr w:type="spellEnd"/>
      <w:r w:rsidR="003558D4" w:rsidRPr="003558D4">
        <w:rPr>
          <w:color w:val="000000"/>
          <w:sz w:val="24"/>
          <w:szCs w:val="24"/>
        </w:rPr>
        <w:t>, критического мышления, коммуникации, кооперации на основе интеграции всех направлений жизнедеятельности школы,</w:t>
      </w:r>
      <w:r w:rsidR="003558D4" w:rsidRPr="003558D4">
        <w:rPr>
          <w:sz w:val="24"/>
          <w:szCs w:val="24"/>
        </w:rPr>
        <w:t xml:space="preserve"> усиление </w:t>
      </w:r>
      <w:proofErr w:type="spellStart"/>
      <w:r w:rsidR="003558D4" w:rsidRPr="003558D4">
        <w:rPr>
          <w:sz w:val="24"/>
          <w:szCs w:val="24"/>
        </w:rPr>
        <w:t>межпредметной</w:t>
      </w:r>
      <w:proofErr w:type="spellEnd"/>
      <w:r w:rsidR="003558D4" w:rsidRPr="003558D4">
        <w:rPr>
          <w:sz w:val="24"/>
          <w:szCs w:val="24"/>
        </w:rPr>
        <w:t xml:space="preserve"> интегр</w:t>
      </w:r>
      <w:r w:rsidR="003558D4">
        <w:rPr>
          <w:sz w:val="24"/>
          <w:szCs w:val="24"/>
        </w:rPr>
        <w:t>ации, ИКТ).</w:t>
      </w:r>
    </w:p>
    <w:p w:rsidR="0027546F" w:rsidRPr="003558D4" w:rsidRDefault="0027546F" w:rsidP="00275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Методическое сопровождение исследовательской, проектной, инновацион</w:t>
      </w:r>
      <w:r w:rsidR="00355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деятельности.</w:t>
      </w:r>
    </w:p>
    <w:p w:rsidR="0027546F" w:rsidRPr="003558D4" w:rsidRDefault="0027546F" w:rsidP="00275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Методическое и организационное сопровождение аттестации педагогических кадров.</w:t>
      </w:r>
    </w:p>
    <w:p w:rsidR="003558D4" w:rsidRPr="003558D4" w:rsidRDefault="0027546F" w:rsidP="00355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Выявление, обмен и диссеминация передового педагогического опыта.</w:t>
      </w:r>
    </w:p>
    <w:p w:rsidR="0027546F" w:rsidRPr="003558D4" w:rsidRDefault="003558D4" w:rsidP="001028A2">
      <w:pPr>
        <w:tabs>
          <w:tab w:val="left" w:pos="320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55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мулирование творческой инициативы педагогического коллектива.</w:t>
      </w:r>
    </w:p>
    <w:p w:rsidR="00D510E2" w:rsidRPr="00EC3BE3" w:rsidRDefault="00D510E2" w:rsidP="000140D5">
      <w:pPr>
        <w:pStyle w:val="ae"/>
        <w:rPr>
          <w:b/>
          <w:sz w:val="24"/>
          <w:szCs w:val="24"/>
        </w:rPr>
      </w:pPr>
    </w:p>
    <w:p w:rsidR="00D510E2" w:rsidRPr="00EC3BE3" w:rsidRDefault="00D510E2" w:rsidP="000140D5">
      <w:pPr>
        <w:pStyle w:val="ae"/>
        <w:rPr>
          <w:b/>
          <w:sz w:val="24"/>
          <w:szCs w:val="24"/>
        </w:rPr>
      </w:pPr>
    </w:p>
    <w:p w:rsidR="00073AE0" w:rsidRPr="00EC3BE3" w:rsidRDefault="00073AE0" w:rsidP="00617315">
      <w:pPr>
        <w:pStyle w:val="ae"/>
        <w:jc w:val="center"/>
        <w:rPr>
          <w:b/>
          <w:sz w:val="24"/>
          <w:szCs w:val="24"/>
        </w:rPr>
      </w:pPr>
      <w:r w:rsidRPr="00EC3BE3">
        <w:rPr>
          <w:b/>
          <w:sz w:val="24"/>
          <w:szCs w:val="24"/>
        </w:rPr>
        <w:t>План методической работы</w:t>
      </w:r>
      <w:r w:rsidR="00617315" w:rsidRPr="00EC3BE3">
        <w:rPr>
          <w:b/>
          <w:sz w:val="24"/>
          <w:szCs w:val="24"/>
        </w:rPr>
        <w:t xml:space="preserve"> </w:t>
      </w:r>
      <w:r w:rsidR="004743F2" w:rsidRPr="00EC3BE3">
        <w:rPr>
          <w:b/>
          <w:sz w:val="24"/>
          <w:szCs w:val="24"/>
        </w:rPr>
        <w:t>МОУ «Средняя школа №52</w:t>
      </w:r>
      <w:r w:rsidRPr="00EC3BE3">
        <w:rPr>
          <w:b/>
          <w:sz w:val="24"/>
          <w:szCs w:val="24"/>
        </w:rPr>
        <w:t>»</w:t>
      </w:r>
    </w:p>
    <w:p w:rsidR="00073AE0" w:rsidRPr="00EC3BE3" w:rsidRDefault="00441AC7" w:rsidP="00073A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3BE3">
        <w:rPr>
          <w:rFonts w:ascii="Times New Roman" w:hAnsi="Times New Roman"/>
          <w:b/>
          <w:sz w:val="24"/>
          <w:szCs w:val="24"/>
        </w:rPr>
        <w:t>на 2021 – 2022</w:t>
      </w:r>
      <w:r w:rsidR="00073AE0" w:rsidRPr="00EC3BE3">
        <w:rPr>
          <w:rFonts w:ascii="Times New Roman" w:hAnsi="Times New Roman"/>
          <w:b/>
          <w:sz w:val="24"/>
          <w:szCs w:val="24"/>
        </w:rPr>
        <w:t xml:space="preserve">  учебный год</w:t>
      </w:r>
    </w:p>
    <w:p w:rsidR="00441AC7" w:rsidRPr="00EC3BE3" w:rsidRDefault="00441AC7" w:rsidP="00073AE0">
      <w:pPr>
        <w:pStyle w:val="ae"/>
        <w:rPr>
          <w:b/>
          <w:sz w:val="24"/>
          <w:szCs w:val="24"/>
        </w:rPr>
      </w:pPr>
    </w:p>
    <w:p w:rsidR="005F6E61" w:rsidRPr="00EC3BE3" w:rsidRDefault="005F6E61" w:rsidP="005F6E6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3B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ая тема</w:t>
      </w:r>
      <w:r w:rsidR="00057D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школы </w:t>
      </w:r>
      <w:r w:rsidRPr="00EC3B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462E6" w:rsidRPr="00EC3B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="000462E6" w:rsidRPr="00EC3BE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«Формирование и оценка </w:t>
      </w:r>
      <w:r w:rsidR="009D5B84" w:rsidRPr="00EC3BE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функционально</w:t>
      </w:r>
      <w:r w:rsidR="00A5508B" w:rsidRPr="00EC3BE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й грамотности </w:t>
      </w:r>
      <w:proofErr w:type="gramStart"/>
      <w:r w:rsidR="00A5508B" w:rsidRPr="00EC3BE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обучающихся</w:t>
      </w:r>
      <w:proofErr w:type="gramEnd"/>
      <w:r w:rsidR="00A5508B" w:rsidRPr="00EC3BE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9D5B84" w:rsidRPr="00EC3BE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как важнейшее условие повышения качества образования»</w:t>
      </w:r>
    </w:p>
    <w:p w:rsidR="008B779D" w:rsidRPr="00A11DAD" w:rsidRDefault="002870BA" w:rsidP="00A11DAD">
      <w:pPr>
        <w:jc w:val="both"/>
        <w:rPr>
          <w:rFonts w:ascii="Times New Roman" w:hAnsi="Times New Roman"/>
          <w:sz w:val="24"/>
          <w:szCs w:val="24"/>
        </w:rPr>
      </w:pPr>
      <w:r w:rsidRPr="00EC3BE3">
        <w:rPr>
          <w:rFonts w:ascii="Times New Roman" w:hAnsi="Times New Roman"/>
          <w:b/>
          <w:sz w:val="24"/>
          <w:szCs w:val="24"/>
        </w:rPr>
        <w:lastRenderedPageBreak/>
        <w:t>Цель методической работы</w:t>
      </w:r>
      <w:r w:rsidRPr="00EC3BE3">
        <w:rPr>
          <w:rFonts w:ascii="Times New Roman" w:hAnsi="Times New Roman"/>
          <w:sz w:val="24"/>
          <w:szCs w:val="24"/>
        </w:rPr>
        <w:t xml:space="preserve"> – </w:t>
      </w:r>
      <w:r w:rsidRPr="00EC3BE3">
        <w:rPr>
          <w:rStyle w:val="c16"/>
          <w:rFonts w:ascii="Times New Roman" w:hAnsi="Times New Roman" w:cs="Arial"/>
          <w:sz w:val="24"/>
          <w:szCs w:val="24"/>
        </w:rPr>
        <w:t>непрерывное совершенствование педагогического мастерства учителя, освоение инновационных технологий обучения</w:t>
      </w:r>
      <w:r w:rsidRPr="00EC3BE3">
        <w:rPr>
          <w:rFonts w:ascii="Times New Roman" w:hAnsi="Times New Roman"/>
          <w:sz w:val="24"/>
          <w:szCs w:val="24"/>
        </w:rPr>
        <w:t xml:space="preserve"> для достижения стабильно положительных результатов  и принципиально нового качества образования в условиях реализ</w:t>
      </w:r>
      <w:r w:rsidR="00AA061F">
        <w:rPr>
          <w:rFonts w:ascii="Times New Roman" w:hAnsi="Times New Roman"/>
          <w:sz w:val="24"/>
          <w:szCs w:val="24"/>
        </w:rPr>
        <w:t>ации проекта «Учитель будущего».</w:t>
      </w:r>
    </w:p>
    <w:p w:rsidR="00F43EC2" w:rsidRPr="00EC3BE3" w:rsidRDefault="00F43EC2" w:rsidP="00F43E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BE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43EC2" w:rsidRPr="00FF43BD" w:rsidRDefault="00F43EC2" w:rsidP="00F43E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3BD">
        <w:rPr>
          <w:rFonts w:ascii="Times New Roman" w:hAnsi="Times New Roman" w:cs="Times New Roman"/>
          <w:sz w:val="24"/>
          <w:szCs w:val="24"/>
        </w:rPr>
        <w:t>1.</w:t>
      </w:r>
      <w:r w:rsidRPr="00FF43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овать работу педагогического коллектива по новой методической теме </w:t>
      </w:r>
      <w:r w:rsidRPr="00FF43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Формирование и развитие функциональной грамотности </w:t>
      </w:r>
      <w:proofErr w:type="gramStart"/>
      <w:r w:rsidRPr="00FF43BD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Pr="00FF43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как важнейшее условие повышения качества образования»</w:t>
      </w:r>
      <w:r w:rsidR="00064FFA" w:rsidRPr="00FF43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дготовку к работе по новым ФГОС</w:t>
      </w:r>
      <w:r w:rsidR="00AA061F" w:rsidRPr="00FF43B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64FFA" w:rsidRPr="00FF43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64FFA" w:rsidRPr="00FF43BD" w:rsidRDefault="00064FFA" w:rsidP="00064F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43BD">
        <w:rPr>
          <w:sz w:val="24"/>
          <w:szCs w:val="24"/>
        </w:rPr>
        <w:t>2.</w:t>
      </w:r>
      <w:r w:rsidRPr="00FF43BD">
        <w:rPr>
          <w:rFonts w:ascii="Times New Roman" w:hAnsi="Times New Roman"/>
          <w:sz w:val="24"/>
          <w:szCs w:val="24"/>
        </w:rPr>
        <w:t>Создать условия для успешной  адаптации и профессионального развития   молодых  специалистов, вновь прибывших педагогов.</w:t>
      </w:r>
    </w:p>
    <w:p w:rsidR="007F7491" w:rsidRPr="00FF43BD" w:rsidRDefault="00064FFA" w:rsidP="00F43EC2">
      <w:pPr>
        <w:pStyle w:val="ae"/>
        <w:jc w:val="both"/>
        <w:rPr>
          <w:rFonts w:cs="Arial"/>
          <w:sz w:val="24"/>
          <w:szCs w:val="24"/>
        </w:rPr>
      </w:pPr>
      <w:r w:rsidRPr="00FF43BD">
        <w:rPr>
          <w:rFonts w:eastAsia="Times New Roman"/>
          <w:sz w:val="24"/>
          <w:szCs w:val="24"/>
          <w:lang w:eastAsia="ru-RU"/>
        </w:rPr>
        <w:t xml:space="preserve">3.Обеспечить эффективное творческое  сотрудничество   учителей  разных предметных областей, </w:t>
      </w:r>
      <w:r w:rsidRPr="00FF43BD">
        <w:rPr>
          <w:sz w:val="24"/>
          <w:szCs w:val="24"/>
        </w:rPr>
        <w:t>активное распространение педагогического опыта в рамках работы методических объединений, Школы высшего профессионального мастерства и др</w:t>
      </w:r>
      <w:proofErr w:type="gramStart"/>
      <w:r w:rsidRPr="00FF43BD">
        <w:rPr>
          <w:sz w:val="24"/>
          <w:szCs w:val="24"/>
        </w:rPr>
        <w:t>.п</w:t>
      </w:r>
      <w:proofErr w:type="gramEnd"/>
      <w:r w:rsidRPr="00FF43BD">
        <w:rPr>
          <w:sz w:val="24"/>
          <w:szCs w:val="24"/>
        </w:rPr>
        <w:t xml:space="preserve">рофессиональных сообществ </w:t>
      </w:r>
      <w:r w:rsidRPr="00FF43BD">
        <w:rPr>
          <w:rFonts w:cs="Arial"/>
          <w:sz w:val="24"/>
          <w:szCs w:val="24"/>
        </w:rPr>
        <w:t xml:space="preserve">по развитию профессиональных компетенций </w:t>
      </w:r>
      <w:r w:rsidR="00F43EC2" w:rsidRPr="00FF43BD">
        <w:rPr>
          <w:rFonts w:cs="Arial"/>
          <w:sz w:val="24"/>
          <w:szCs w:val="24"/>
        </w:rPr>
        <w:t>в условиях реализации  проекта «Ц</w:t>
      </w:r>
      <w:r w:rsidR="007F7491" w:rsidRPr="00FF43BD">
        <w:rPr>
          <w:rFonts w:cs="Arial"/>
          <w:sz w:val="24"/>
          <w:szCs w:val="24"/>
        </w:rPr>
        <w:t>ифровая образовательная среда»</w:t>
      </w:r>
    </w:p>
    <w:p w:rsidR="00064FFA" w:rsidRPr="00FF43BD" w:rsidRDefault="00064FFA" w:rsidP="00F43EC2">
      <w:pPr>
        <w:pStyle w:val="ae"/>
        <w:jc w:val="both"/>
        <w:rPr>
          <w:rFonts w:cs="Arial"/>
          <w:sz w:val="24"/>
          <w:szCs w:val="24"/>
        </w:rPr>
      </w:pPr>
      <w:r w:rsidRPr="00FF43BD">
        <w:rPr>
          <w:rFonts w:cs="Arial"/>
          <w:sz w:val="24"/>
          <w:szCs w:val="24"/>
        </w:rPr>
        <w:t>4</w:t>
      </w:r>
      <w:r w:rsidR="007F7491" w:rsidRPr="00FF43BD">
        <w:rPr>
          <w:rFonts w:cs="Arial"/>
          <w:sz w:val="24"/>
          <w:szCs w:val="24"/>
        </w:rPr>
        <w:t>.</w:t>
      </w:r>
      <w:r w:rsidR="00F43EC2" w:rsidRPr="00FF43BD">
        <w:rPr>
          <w:rFonts w:cs="Arial"/>
          <w:sz w:val="24"/>
          <w:szCs w:val="24"/>
        </w:rPr>
        <w:t xml:space="preserve"> </w:t>
      </w:r>
      <w:r w:rsidRPr="00FF43BD">
        <w:rPr>
          <w:rFonts w:eastAsia="Times New Roman"/>
          <w:sz w:val="24"/>
          <w:szCs w:val="24"/>
          <w:lang w:eastAsia="ru-RU"/>
        </w:rPr>
        <w:t xml:space="preserve">Обеспечить эффективное творческое  сотрудничество   учителей  разных предметных областей, </w:t>
      </w:r>
      <w:r w:rsidRPr="00FF43BD">
        <w:rPr>
          <w:sz w:val="24"/>
          <w:szCs w:val="24"/>
        </w:rPr>
        <w:t>активное распространение педагогического опыта в рамках работы методических объединений, Школы высшего профессионального мастерства и др</w:t>
      </w:r>
      <w:proofErr w:type="gramStart"/>
      <w:r w:rsidRPr="00FF43BD">
        <w:rPr>
          <w:sz w:val="24"/>
          <w:szCs w:val="24"/>
        </w:rPr>
        <w:t>.п</w:t>
      </w:r>
      <w:proofErr w:type="gramEnd"/>
      <w:r w:rsidRPr="00FF43BD">
        <w:rPr>
          <w:sz w:val="24"/>
          <w:szCs w:val="24"/>
        </w:rPr>
        <w:t xml:space="preserve">рофессиональных </w:t>
      </w:r>
      <w:r w:rsidRPr="00FF43BD">
        <w:rPr>
          <w:rFonts w:cs="Arial"/>
          <w:sz w:val="24"/>
          <w:szCs w:val="24"/>
        </w:rPr>
        <w:t>по развитию профессиональных компетенций в условиях реализации  программы «Одаренные дети»</w:t>
      </w:r>
    </w:p>
    <w:p w:rsidR="00F43EC2" w:rsidRPr="00FF43BD" w:rsidRDefault="00064FFA" w:rsidP="00F43EC2">
      <w:pPr>
        <w:pStyle w:val="ae"/>
        <w:jc w:val="both"/>
        <w:rPr>
          <w:rFonts w:cs="Arial"/>
          <w:sz w:val="24"/>
          <w:szCs w:val="24"/>
        </w:rPr>
      </w:pPr>
      <w:r w:rsidRPr="00FF43BD">
        <w:rPr>
          <w:rFonts w:cs="Arial"/>
          <w:sz w:val="24"/>
          <w:szCs w:val="24"/>
        </w:rPr>
        <w:t>5.</w:t>
      </w:r>
      <w:r w:rsidRPr="00FF43BD">
        <w:rPr>
          <w:rFonts w:eastAsia="Times New Roman"/>
          <w:sz w:val="24"/>
          <w:szCs w:val="24"/>
          <w:lang w:eastAsia="ru-RU"/>
        </w:rPr>
        <w:t xml:space="preserve"> Обеспечить эффективное творческое  сотрудничество   учителей  разных предметных областей, </w:t>
      </w:r>
      <w:r w:rsidRPr="00FF43BD">
        <w:rPr>
          <w:sz w:val="24"/>
          <w:szCs w:val="24"/>
        </w:rPr>
        <w:t>активное распространение педагогического опыта в рамках работы методических объединений, Школы высшего профессионального мастерства и др</w:t>
      </w:r>
      <w:proofErr w:type="gramStart"/>
      <w:r w:rsidRPr="00FF43BD">
        <w:rPr>
          <w:sz w:val="24"/>
          <w:szCs w:val="24"/>
        </w:rPr>
        <w:t>.п</w:t>
      </w:r>
      <w:proofErr w:type="gramEnd"/>
      <w:r w:rsidRPr="00FF43BD">
        <w:rPr>
          <w:sz w:val="24"/>
          <w:szCs w:val="24"/>
        </w:rPr>
        <w:t xml:space="preserve">рофессиональных </w:t>
      </w:r>
      <w:r w:rsidR="007F7491" w:rsidRPr="00FF43BD">
        <w:rPr>
          <w:rFonts w:cs="Arial"/>
          <w:sz w:val="24"/>
          <w:szCs w:val="24"/>
        </w:rPr>
        <w:t xml:space="preserve">по  овладению новыми педагогическими технологиями в условиях реализации  </w:t>
      </w:r>
      <w:r w:rsidRPr="00FF43BD">
        <w:rPr>
          <w:rFonts w:cs="Arial"/>
          <w:sz w:val="24"/>
          <w:szCs w:val="24"/>
        </w:rPr>
        <w:t>проекта «Мы вместе!» (создание личностно-развивающей образовательной среды)</w:t>
      </w:r>
      <w:r w:rsidR="00AA061F" w:rsidRPr="00FF43BD">
        <w:rPr>
          <w:rFonts w:cs="Arial"/>
          <w:sz w:val="24"/>
          <w:szCs w:val="24"/>
        </w:rPr>
        <w:t>, «Новое поколение».</w:t>
      </w:r>
    </w:p>
    <w:p w:rsidR="00064FFA" w:rsidRDefault="00064FFA" w:rsidP="00D510E2">
      <w:pPr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</w:p>
    <w:p w:rsidR="00594786" w:rsidRPr="00057D0E" w:rsidRDefault="00594786" w:rsidP="00594786">
      <w:pPr>
        <w:jc w:val="center"/>
        <w:rPr>
          <w:rFonts w:ascii="Times New Roman" w:hAnsi="Times New Roman"/>
          <w:b/>
          <w:sz w:val="24"/>
          <w:szCs w:val="24"/>
        </w:rPr>
      </w:pPr>
      <w:r w:rsidRPr="00057D0E">
        <w:rPr>
          <w:rFonts w:ascii="Times New Roman" w:hAnsi="Times New Roman"/>
          <w:b/>
          <w:sz w:val="24"/>
          <w:szCs w:val="24"/>
        </w:rPr>
        <w:t>Структурные объединения на 2021-2022 учебный год</w:t>
      </w:r>
    </w:p>
    <w:tbl>
      <w:tblPr>
        <w:tblStyle w:val="ad"/>
        <w:tblW w:w="0" w:type="auto"/>
        <w:tblLook w:val="04A0"/>
      </w:tblPr>
      <w:tblGrid>
        <w:gridCol w:w="6345"/>
        <w:gridCol w:w="2694"/>
      </w:tblGrid>
      <w:tr w:rsidR="00594786" w:rsidRPr="00EB2392" w:rsidTr="002269FB">
        <w:tc>
          <w:tcPr>
            <w:tcW w:w="6345" w:type="dxa"/>
          </w:tcPr>
          <w:p w:rsidR="00594786" w:rsidRPr="00FF43BD" w:rsidRDefault="00594786" w:rsidP="002269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3BD">
              <w:rPr>
                <w:rFonts w:ascii="Times New Roman" w:hAnsi="Times New Roman"/>
                <w:b/>
                <w:sz w:val="24"/>
                <w:szCs w:val="24"/>
              </w:rPr>
              <w:t>Объединения</w:t>
            </w:r>
          </w:p>
        </w:tc>
        <w:tc>
          <w:tcPr>
            <w:tcW w:w="2694" w:type="dxa"/>
          </w:tcPr>
          <w:p w:rsidR="00594786" w:rsidRPr="00FF43BD" w:rsidRDefault="00594786" w:rsidP="002269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3BD">
              <w:rPr>
                <w:rFonts w:ascii="Times New Roman" w:hAnsi="Times New Roman"/>
                <w:b/>
                <w:sz w:val="24"/>
                <w:szCs w:val="24"/>
              </w:rPr>
              <w:t>ФИО руководителя</w:t>
            </w:r>
          </w:p>
        </w:tc>
      </w:tr>
      <w:tr w:rsidR="00594786" w:rsidRPr="00EB2392" w:rsidTr="002269FB">
        <w:tc>
          <w:tcPr>
            <w:tcW w:w="6345" w:type="dxa"/>
          </w:tcPr>
          <w:p w:rsidR="00594786" w:rsidRPr="00EB2392" w:rsidRDefault="00594786" w:rsidP="002269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92">
              <w:rPr>
                <w:rFonts w:ascii="Times New Roman" w:hAnsi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2694" w:type="dxa"/>
          </w:tcPr>
          <w:p w:rsidR="00594786" w:rsidRPr="00EB2392" w:rsidRDefault="00594786" w:rsidP="002269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92">
              <w:rPr>
                <w:rFonts w:ascii="Times New Roman" w:hAnsi="Times New Roman"/>
                <w:sz w:val="24"/>
                <w:szCs w:val="24"/>
              </w:rPr>
              <w:t>Малыш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594786" w:rsidRPr="00EB2392" w:rsidTr="002269FB">
        <w:tc>
          <w:tcPr>
            <w:tcW w:w="6345" w:type="dxa"/>
          </w:tcPr>
          <w:p w:rsidR="00594786" w:rsidRPr="00EB2392" w:rsidRDefault="00594786" w:rsidP="002269FB">
            <w:pPr>
              <w:rPr>
                <w:rFonts w:ascii="Times New Roman" w:hAnsi="Times New Roman"/>
                <w:sz w:val="24"/>
                <w:szCs w:val="24"/>
              </w:rPr>
            </w:pPr>
            <w:r w:rsidRPr="00EB2392">
              <w:rPr>
                <w:rFonts w:ascii="Times New Roman" w:hAnsi="Times New Roman"/>
                <w:sz w:val="24"/>
                <w:szCs w:val="24"/>
              </w:rPr>
              <w:t xml:space="preserve">Творческая группа участников  </w:t>
            </w:r>
            <w:r>
              <w:rPr>
                <w:rFonts w:ascii="Times New Roman" w:hAnsi="Times New Roman"/>
                <w:sz w:val="24"/>
                <w:szCs w:val="24"/>
              </w:rPr>
              <w:t>МРЦ по питанию</w:t>
            </w:r>
          </w:p>
        </w:tc>
        <w:tc>
          <w:tcPr>
            <w:tcW w:w="2694" w:type="dxa"/>
          </w:tcPr>
          <w:p w:rsidR="00594786" w:rsidRPr="00EB2392" w:rsidRDefault="00594786" w:rsidP="002269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392">
              <w:rPr>
                <w:rFonts w:ascii="Times New Roman" w:hAnsi="Times New Roman"/>
                <w:sz w:val="24"/>
                <w:szCs w:val="24"/>
              </w:rPr>
              <w:t>Капшай</w:t>
            </w:r>
            <w:proofErr w:type="spellEnd"/>
            <w:r w:rsidRPr="00EB2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С.</w:t>
            </w:r>
          </w:p>
        </w:tc>
      </w:tr>
      <w:tr w:rsidR="00594786" w:rsidRPr="00EB2392" w:rsidTr="002269FB">
        <w:tc>
          <w:tcPr>
            <w:tcW w:w="6345" w:type="dxa"/>
          </w:tcPr>
          <w:p w:rsidR="00594786" w:rsidRPr="00EB2392" w:rsidRDefault="00594786" w:rsidP="002269FB">
            <w:pPr>
              <w:rPr>
                <w:rFonts w:ascii="Times New Roman" w:hAnsi="Times New Roman"/>
                <w:sz w:val="24"/>
                <w:szCs w:val="24"/>
              </w:rPr>
            </w:pPr>
            <w:r w:rsidRPr="00EB2392">
              <w:rPr>
                <w:rFonts w:ascii="Times New Roman" w:hAnsi="Times New Roman"/>
                <w:sz w:val="24"/>
                <w:szCs w:val="24"/>
              </w:rPr>
              <w:t xml:space="preserve">Школа высшего профессионального мастерства </w:t>
            </w:r>
          </w:p>
        </w:tc>
        <w:tc>
          <w:tcPr>
            <w:tcW w:w="2694" w:type="dxa"/>
          </w:tcPr>
          <w:p w:rsidR="00594786" w:rsidRPr="00EB2392" w:rsidRDefault="00594786" w:rsidP="002269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92">
              <w:rPr>
                <w:rFonts w:ascii="Times New Roman" w:hAnsi="Times New Roman"/>
                <w:sz w:val="24"/>
                <w:szCs w:val="24"/>
              </w:rPr>
              <w:t xml:space="preserve">Пухова </w:t>
            </w:r>
            <w:r>
              <w:rPr>
                <w:rFonts w:ascii="Times New Roman" w:hAnsi="Times New Roman"/>
                <w:sz w:val="24"/>
                <w:szCs w:val="24"/>
              </w:rPr>
              <w:t>М.Ю.</w:t>
            </w:r>
          </w:p>
        </w:tc>
      </w:tr>
      <w:tr w:rsidR="00594786" w:rsidRPr="00EB2392" w:rsidTr="002269FB">
        <w:tc>
          <w:tcPr>
            <w:tcW w:w="6345" w:type="dxa"/>
          </w:tcPr>
          <w:p w:rsidR="00594786" w:rsidRPr="00EB2392" w:rsidRDefault="00594786" w:rsidP="002269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92">
              <w:rPr>
                <w:rFonts w:ascii="Times New Roman" w:hAnsi="Times New Roman"/>
                <w:sz w:val="24"/>
                <w:szCs w:val="24"/>
              </w:rPr>
              <w:t>МО учителей начальных классов</w:t>
            </w:r>
          </w:p>
        </w:tc>
        <w:tc>
          <w:tcPr>
            <w:tcW w:w="2694" w:type="dxa"/>
          </w:tcPr>
          <w:p w:rsidR="00594786" w:rsidRPr="00EB2392" w:rsidRDefault="00594786" w:rsidP="002269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92">
              <w:rPr>
                <w:rFonts w:ascii="Times New Roman" w:hAnsi="Times New Roman"/>
                <w:bCs/>
                <w:sz w:val="24"/>
                <w:szCs w:val="24"/>
              </w:rPr>
              <w:t>Василье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А.</w:t>
            </w:r>
          </w:p>
        </w:tc>
      </w:tr>
      <w:tr w:rsidR="00594786" w:rsidRPr="00EB2392" w:rsidTr="002269FB">
        <w:tc>
          <w:tcPr>
            <w:tcW w:w="6345" w:type="dxa"/>
          </w:tcPr>
          <w:p w:rsidR="00594786" w:rsidRPr="00EB2392" w:rsidRDefault="00594786" w:rsidP="002269FB">
            <w:pPr>
              <w:rPr>
                <w:rFonts w:ascii="Times New Roman" w:hAnsi="Times New Roman"/>
                <w:sz w:val="24"/>
                <w:szCs w:val="24"/>
              </w:rPr>
            </w:pPr>
            <w:r w:rsidRPr="00EB2392">
              <w:rPr>
                <w:rFonts w:ascii="Times New Roman" w:hAnsi="Times New Roman"/>
                <w:sz w:val="24"/>
                <w:szCs w:val="24"/>
              </w:rPr>
              <w:t xml:space="preserve">МО учителей русского языка и литературы </w:t>
            </w:r>
            <w:proofErr w:type="gramStart"/>
            <w:r w:rsidRPr="00EB2392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EB2392">
              <w:rPr>
                <w:rFonts w:ascii="Times New Roman" w:hAnsi="Times New Roman"/>
                <w:sz w:val="24"/>
                <w:szCs w:val="24"/>
              </w:rPr>
              <w:t>, искусства</w:t>
            </w:r>
          </w:p>
        </w:tc>
        <w:tc>
          <w:tcPr>
            <w:tcW w:w="2694" w:type="dxa"/>
          </w:tcPr>
          <w:p w:rsidR="00594786" w:rsidRPr="00EB2392" w:rsidRDefault="00594786" w:rsidP="002269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92">
              <w:rPr>
                <w:rFonts w:ascii="Times New Roman" w:hAnsi="Times New Roman"/>
                <w:bCs/>
                <w:sz w:val="24"/>
                <w:szCs w:val="24"/>
              </w:rPr>
              <w:t xml:space="preserve">Глухарев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.Л.</w:t>
            </w:r>
          </w:p>
        </w:tc>
      </w:tr>
      <w:tr w:rsidR="00594786" w:rsidRPr="00EB2392" w:rsidTr="002269FB">
        <w:tc>
          <w:tcPr>
            <w:tcW w:w="6345" w:type="dxa"/>
          </w:tcPr>
          <w:p w:rsidR="00594786" w:rsidRPr="00EB2392" w:rsidRDefault="00594786" w:rsidP="002269FB">
            <w:pPr>
              <w:rPr>
                <w:rFonts w:ascii="Times New Roman" w:hAnsi="Times New Roman"/>
                <w:sz w:val="24"/>
                <w:szCs w:val="24"/>
              </w:rPr>
            </w:pPr>
            <w:r w:rsidRPr="00EB2392">
              <w:rPr>
                <w:rFonts w:ascii="Times New Roman" w:hAnsi="Times New Roman"/>
                <w:sz w:val="24"/>
                <w:szCs w:val="24"/>
              </w:rPr>
              <w:t>МО учителей географии, истории, технологии</w:t>
            </w:r>
          </w:p>
        </w:tc>
        <w:tc>
          <w:tcPr>
            <w:tcW w:w="2694" w:type="dxa"/>
          </w:tcPr>
          <w:p w:rsidR="00594786" w:rsidRPr="00EB2392" w:rsidRDefault="00594786" w:rsidP="002269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стен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594786" w:rsidRPr="00EB2392" w:rsidTr="002269FB">
        <w:tc>
          <w:tcPr>
            <w:tcW w:w="6345" w:type="dxa"/>
          </w:tcPr>
          <w:p w:rsidR="00594786" w:rsidRPr="00EB2392" w:rsidRDefault="00594786" w:rsidP="002269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92">
              <w:rPr>
                <w:rFonts w:ascii="Times New Roman" w:hAnsi="Times New Roman"/>
                <w:sz w:val="24"/>
                <w:szCs w:val="24"/>
              </w:rPr>
              <w:t>МО учителей биологии, хи</w:t>
            </w:r>
            <w:r>
              <w:rPr>
                <w:rFonts w:ascii="Times New Roman" w:hAnsi="Times New Roman"/>
                <w:sz w:val="24"/>
                <w:szCs w:val="24"/>
              </w:rPr>
              <w:t>мии, физики, физической культуры, ОБЖ</w:t>
            </w:r>
          </w:p>
        </w:tc>
        <w:tc>
          <w:tcPr>
            <w:tcW w:w="2694" w:type="dxa"/>
          </w:tcPr>
          <w:p w:rsidR="00594786" w:rsidRPr="00EB2392" w:rsidRDefault="00594786" w:rsidP="002269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92">
              <w:rPr>
                <w:rFonts w:ascii="Times New Roman" w:hAnsi="Times New Roman"/>
                <w:bCs/>
                <w:sz w:val="24"/>
                <w:szCs w:val="24"/>
              </w:rPr>
              <w:t xml:space="preserve">Ремизов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.Ю.</w:t>
            </w:r>
          </w:p>
        </w:tc>
      </w:tr>
      <w:tr w:rsidR="00594786" w:rsidRPr="00EB2392" w:rsidTr="002269FB">
        <w:tc>
          <w:tcPr>
            <w:tcW w:w="6345" w:type="dxa"/>
          </w:tcPr>
          <w:p w:rsidR="00594786" w:rsidRPr="00EB2392" w:rsidRDefault="00594786" w:rsidP="002269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92">
              <w:rPr>
                <w:rFonts w:ascii="Times New Roman" w:hAnsi="Times New Roman"/>
                <w:sz w:val="24"/>
                <w:szCs w:val="24"/>
              </w:rPr>
              <w:t>МО учителей математики и информатики</w:t>
            </w:r>
          </w:p>
        </w:tc>
        <w:tc>
          <w:tcPr>
            <w:tcW w:w="2694" w:type="dxa"/>
          </w:tcPr>
          <w:p w:rsidR="00594786" w:rsidRPr="00EB2392" w:rsidRDefault="00594786" w:rsidP="002269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594786" w:rsidRPr="00EB2392" w:rsidTr="002269FB">
        <w:tc>
          <w:tcPr>
            <w:tcW w:w="6345" w:type="dxa"/>
          </w:tcPr>
          <w:p w:rsidR="00594786" w:rsidRPr="00EB2392" w:rsidRDefault="00594786" w:rsidP="002269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92">
              <w:rPr>
                <w:rFonts w:ascii="Times New Roman" w:hAnsi="Times New Roman"/>
                <w:sz w:val="24"/>
                <w:szCs w:val="24"/>
              </w:rPr>
              <w:t>МО учителей иностранного языка</w:t>
            </w:r>
          </w:p>
        </w:tc>
        <w:tc>
          <w:tcPr>
            <w:tcW w:w="2694" w:type="dxa"/>
          </w:tcPr>
          <w:p w:rsidR="00594786" w:rsidRPr="00EB2392" w:rsidRDefault="00594786" w:rsidP="002269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А.В.</w:t>
            </w:r>
          </w:p>
        </w:tc>
      </w:tr>
      <w:tr w:rsidR="00594786" w:rsidRPr="00EB2392" w:rsidTr="002269FB">
        <w:tc>
          <w:tcPr>
            <w:tcW w:w="6345" w:type="dxa"/>
          </w:tcPr>
          <w:p w:rsidR="00594786" w:rsidRPr="00EB2392" w:rsidRDefault="00594786" w:rsidP="002269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92">
              <w:rPr>
                <w:rFonts w:ascii="Times New Roman" w:hAnsi="Times New Roman"/>
                <w:sz w:val="24"/>
                <w:szCs w:val="24"/>
              </w:rPr>
              <w:t>Методическое объединение учителей, имеющих педагогический стаж до 5 лет</w:t>
            </w:r>
          </w:p>
        </w:tc>
        <w:tc>
          <w:tcPr>
            <w:tcW w:w="2694" w:type="dxa"/>
          </w:tcPr>
          <w:p w:rsidR="00594786" w:rsidRPr="00EB2392" w:rsidRDefault="00594786" w:rsidP="002269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92">
              <w:rPr>
                <w:rFonts w:ascii="Times New Roman" w:hAnsi="Times New Roman"/>
                <w:sz w:val="24"/>
                <w:szCs w:val="24"/>
              </w:rPr>
              <w:t>Пухова М.Ю.</w:t>
            </w:r>
          </w:p>
        </w:tc>
      </w:tr>
      <w:tr w:rsidR="00594786" w:rsidRPr="00EB2392" w:rsidTr="002269FB">
        <w:tc>
          <w:tcPr>
            <w:tcW w:w="6345" w:type="dxa"/>
          </w:tcPr>
          <w:p w:rsidR="00594786" w:rsidRPr="00EB2392" w:rsidRDefault="00594786" w:rsidP="002269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группа, координирующая</w:t>
            </w:r>
            <w:r w:rsidRPr="00EC3BE3">
              <w:rPr>
                <w:rFonts w:ascii="Times New Roman" w:hAnsi="Times New Roman"/>
                <w:sz w:val="24"/>
                <w:szCs w:val="24"/>
              </w:rPr>
              <w:t xml:space="preserve">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>дорожной карты проекта «Цифровая образовательная среда»</w:t>
            </w:r>
          </w:p>
        </w:tc>
        <w:tc>
          <w:tcPr>
            <w:tcW w:w="2694" w:type="dxa"/>
          </w:tcPr>
          <w:p w:rsidR="00594786" w:rsidRPr="00EB2392" w:rsidRDefault="00594786" w:rsidP="002269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92">
              <w:rPr>
                <w:rFonts w:ascii="Times New Roman" w:hAnsi="Times New Roman"/>
                <w:sz w:val="24"/>
                <w:szCs w:val="24"/>
              </w:rPr>
              <w:t>Пухова М.Ю.</w:t>
            </w:r>
          </w:p>
        </w:tc>
      </w:tr>
      <w:tr w:rsidR="00594786" w:rsidRPr="00EB2392" w:rsidTr="002269FB">
        <w:tc>
          <w:tcPr>
            <w:tcW w:w="6345" w:type="dxa"/>
          </w:tcPr>
          <w:p w:rsidR="00594786" w:rsidRDefault="00594786" w:rsidP="002269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ная   группа, координирующая </w:t>
            </w:r>
            <w:r w:rsidRPr="00EC3BE3">
              <w:rPr>
                <w:rFonts w:ascii="Times New Roman" w:hAnsi="Times New Roman"/>
                <w:sz w:val="24"/>
                <w:szCs w:val="24"/>
              </w:rPr>
              <w:t xml:space="preserve">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>программы «Одаренные дети»</w:t>
            </w:r>
          </w:p>
        </w:tc>
        <w:tc>
          <w:tcPr>
            <w:tcW w:w="2694" w:type="dxa"/>
          </w:tcPr>
          <w:p w:rsidR="00594786" w:rsidRPr="00EB2392" w:rsidRDefault="00594786" w:rsidP="002269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92">
              <w:rPr>
                <w:rFonts w:ascii="Times New Roman" w:hAnsi="Times New Roman"/>
                <w:sz w:val="24"/>
                <w:szCs w:val="24"/>
              </w:rPr>
              <w:t>Пухова М.Ю.</w:t>
            </w:r>
          </w:p>
        </w:tc>
      </w:tr>
    </w:tbl>
    <w:p w:rsidR="00594786" w:rsidRDefault="00594786" w:rsidP="0059478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594786" w:rsidRDefault="00594786" w:rsidP="0059478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94786" w:rsidRPr="00057D0E" w:rsidRDefault="00594786" w:rsidP="005947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7D0E">
        <w:rPr>
          <w:rFonts w:ascii="Times New Roman" w:hAnsi="Times New Roman"/>
          <w:b/>
          <w:sz w:val="24"/>
          <w:szCs w:val="24"/>
        </w:rPr>
        <w:t>Современные формы организации профессионального обучения взрослых</w:t>
      </w:r>
    </w:p>
    <w:p w:rsidR="00594786" w:rsidRDefault="00594786" w:rsidP="0059478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94786" w:rsidRDefault="00594786" w:rsidP="0059478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d"/>
        <w:tblW w:w="0" w:type="auto"/>
        <w:tblLook w:val="04A0"/>
      </w:tblPr>
      <w:tblGrid>
        <w:gridCol w:w="4785"/>
        <w:gridCol w:w="4254"/>
      </w:tblGrid>
      <w:tr w:rsidR="00594786" w:rsidTr="002269FB">
        <w:tc>
          <w:tcPr>
            <w:tcW w:w="4785" w:type="dxa"/>
          </w:tcPr>
          <w:p w:rsidR="00594786" w:rsidRPr="007D7EE6" w:rsidRDefault="00594786" w:rsidP="002269FB">
            <w:pPr>
              <w:rPr>
                <w:rFonts w:ascii="Times New Roman" w:hAnsi="Times New Roman"/>
                <w:sz w:val="24"/>
                <w:szCs w:val="24"/>
              </w:rPr>
            </w:pPr>
            <w:r w:rsidRPr="007D7EE6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4254" w:type="dxa"/>
          </w:tcPr>
          <w:p w:rsidR="00594786" w:rsidRPr="007D7EE6" w:rsidRDefault="00594786" w:rsidP="002269FB">
            <w:pPr>
              <w:rPr>
                <w:rFonts w:ascii="Times New Roman" w:hAnsi="Times New Roman"/>
                <w:sz w:val="24"/>
                <w:szCs w:val="24"/>
              </w:rPr>
            </w:pPr>
            <w:r w:rsidRPr="007D7EE6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</w:tr>
      <w:tr w:rsidR="00594786" w:rsidTr="002269FB">
        <w:tc>
          <w:tcPr>
            <w:tcW w:w="4785" w:type="dxa"/>
          </w:tcPr>
          <w:p w:rsidR="00594786" w:rsidRPr="007D7EE6" w:rsidRDefault="00594786" w:rsidP="002269FB">
            <w:pPr>
              <w:rPr>
                <w:rFonts w:ascii="Times New Roman" w:hAnsi="Times New Roman"/>
                <w:sz w:val="24"/>
                <w:szCs w:val="24"/>
              </w:rPr>
            </w:pPr>
            <w:r w:rsidRPr="007D7EE6"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</w:tc>
        <w:tc>
          <w:tcPr>
            <w:tcW w:w="4254" w:type="dxa"/>
          </w:tcPr>
          <w:p w:rsidR="00594786" w:rsidRPr="007D7EE6" w:rsidRDefault="00594786" w:rsidP="002269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гирование</w:t>
            </w:r>
          </w:p>
        </w:tc>
      </w:tr>
      <w:tr w:rsidR="00594786" w:rsidTr="002269FB">
        <w:tc>
          <w:tcPr>
            <w:tcW w:w="4785" w:type="dxa"/>
          </w:tcPr>
          <w:p w:rsidR="00594786" w:rsidRPr="007D7EE6" w:rsidRDefault="00594786" w:rsidP="002269FB">
            <w:pPr>
              <w:rPr>
                <w:rFonts w:ascii="Times New Roman" w:hAnsi="Times New Roman"/>
                <w:sz w:val="24"/>
                <w:szCs w:val="24"/>
              </w:rPr>
            </w:pPr>
            <w:r w:rsidRPr="007D7EE6">
              <w:rPr>
                <w:rFonts w:ascii="Times New Roman" w:hAnsi="Times New Roman"/>
                <w:sz w:val="24"/>
                <w:szCs w:val="24"/>
              </w:rPr>
              <w:t>Интерактивные лекции</w:t>
            </w:r>
          </w:p>
        </w:tc>
        <w:tc>
          <w:tcPr>
            <w:tcW w:w="4254" w:type="dxa"/>
          </w:tcPr>
          <w:p w:rsidR="00594786" w:rsidRPr="007D7EE6" w:rsidRDefault="00594786" w:rsidP="002269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жировка</w:t>
            </w:r>
          </w:p>
        </w:tc>
      </w:tr>
      <w:tr w:rsidR="00594786" w:rsidTr="002269FB">
        <w:tc>
          <w:tcPr>
            <w:tcW w:w="4785" w:type="dxa"/>
          </w:tcPr>
          <w:p w:rsidR="00594786" w:rsidRPr="007D7EE6" w:rsidRDefault="00594786" w:rsidP="002269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4254" w:type="dxa"/>
          </w:tcPr>
          <w:p w:rsidR="00594786" w:rsidRPr="007D7EE6" w:rsidRDefault="00594786" w:rsidP="002269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иза</w:t>
            </w:r>
          </w:p>
        </w:tc>
      </w:tr>
      <w:tr w:rsidR="00594786" w:rsidTr="002269FB">
        <w:tc>
          <w:tcPr>
            <w:tcW w:w="4785" w:type="dxa"/>
          </w:tcPr>
          <w:p w:rsidR="00594786" w:rsidRDefault="00594786" w:rsidP="002269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мастерские</w:t>
            </w:r>
          </w:p>
        </w:tc>
        <w:tc>
          <w:tcPr>
            <w:tcW w:w="4254" w:type="dxa"/>
          </w:tcPr>
          <w:p w:rsidR="00594786" w:rsidRPr="007D7EE6" w:rsidRDefault="00594786" w:rsidP="002269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разование</w:t>
            </w:r>
          </w:p>
        </w:tc>
      </w:tr>
      <w:tr w:rsidR="00594786" w:rsidTr="002269FB">
        <w:tc>
          <w:tcPr>
            <w:tcW w:w="4785" w:type="dxa"/>
          </w:tcPr>
          <w:p w:rsidR="00594786" w:rsidRDefault="00594786" w:rsidP="002269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ые группы</w:t>
            </w:r>
          </w:p>
        </w:tc>
        <w:tc>
          <w:tcPr>
            <w:tcW w:w="4254" w:type="dxa"/>
          </w:tcPr>
          <w:p w:rsidR="00594786" w:rsidRDefault="00594786" w:rsidP="002269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94786" w:rsidTr="002269FB">
        <w:tc>
          <w:tcPr>
            <w:tcW w:w="4785" w:type="dxa"/>
          </w:tcPr>
          <w:p w:rsidR="00594786" w:rsidRDefault="00594786" w:rsidP="002269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группы</w:t>
            </w:r>
          </w:p>
        </w:tc>
        <w:tc>
          <w:tcPr>
            <w:tcW w:w="4254" w:type="dxa"/>
          </w:tcPr>
          <w:p w:rsidR="00594786" w:rsidRDefault="00594786" w:rsidP="002269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786" w:rsidTr="002269FB">
        <w:tc>
          <w:tcPr>
            <w:tcW w:w="4785" w:type="dxa"/>
          </w:tcPr>
          <w:p w:rsidR="00594786" w:rsidRDefault="00594786" w:rsidP="002269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о-деловые, ролевые игры</w:t>
            </w:r>
          </w:p>
        </w:tc>
        <w:tc>
          <w:tcPr>
            <w:tcW w:w="4254" w:type="dxa"/>
          </w:tcPr>
          <w:p w:rsidR="00594786" w:rsidRDefault="00594786" w:rsidP="002269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786" w:rsidTr="002269FB">
        <w:tc>
          <w:tcPr>
            <w:tcW w:w="4785" w:type="dxa"/>
          </w:tcPr>
          <w:p w:rsidR="00594786" w:rsidRDefault="00594786" w:rsidP="002269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инги </w:t>
            </w:r>
          </w:p>
        </w:tc>
        <w:tc>
          <w:tcPr>
            <w:tcW w:w="4254" w:type="dxa"/>
          </w:tcPr>
          <w:p w:rsidR="00594786" w:rsidRDefault="00594786" w:rsidP="002269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786" w:rsidTr="002269FB">
        <w:tc>
          <w:tcPr>
            <w:tcW w:w="4785" w:type="dxa"/>
          </w:tcPr>
          <w:p w:rsidR="00594786" w:rsidRDefault="00594786" w:rsidP="002269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е, дискуссионные столы</w:t>
            </w:r>
          </w:p>
        </w:tc>
        <w:tc>
          <w:tcPr>
            <w:tcW w:w="4254" w:type="dxa"/>
          </w:tcPr>
          <w:p w:rsidR="00594786" w:rsidRDefault="00594786" w:rsidP="002269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786" w:rsidTr="002269FB">
        <w:tc>
          <w:tcPr>
            <w:tcW w:w="4785" w:type="dxa"/>
          </w:tcPr>
          <w:p w:rsidR="00594786" w:rsidRDefault="00594786" w:rsidP="002269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еренции, педагогические чтения</w:t>
            </w:r>
          </w:p>
        </w:tc>
        <w:tc>
          <w:tcPr>
            <w:tcW w:w="4254" w:type="dxa"/>
          </w:tcPr>
          <w:p w:rsidR="00594786" w:rsidRDefault="00594786" w:rsidP="002269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4786" w:rsidRDefault="00594786" w:rsidP="0059478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94786" w:rsidRDefault="00594786" w:rsidP="0059478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94786" w:rsidRPr="00EC3BE3" w:rsidRDefault="00594786" w:rsidP="005947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3BE3">
        <w:rPr>
          <w:rFonts w:ascii="Times New Roman" w:hAnsi="Times New Roman"/>
          <w:b/>
          <w:sz w:val="24"/>
          <w:szCs w:val="24"/>
        </w:rPr>
        <w:t>Наставники молодых специалистов</w:t>
      </w:r>
    </w:p>
    <w:p w:rsidR="00594786" w:rsidRPr="00EC3BE3" w:rsidRDefault="00594786" w:rsidP="005947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74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536"/>
        <w:gridCol w:w="4537"/>
      </w:tblGrid>
      <w:tr w:rsidR="00594786" w:rsidRPr="00EC3BE3" w:rsidTr="002269F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86" w:rsidRPr="00EC3BE3" w:rsidRDefault="00594786" w:rsidP="002269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3BE3">
              <w:rPr>
                <w:rFonts w:ascii="Times New Roman" w:hAnsi="Times New Roman"/>
                <w:b/>
                <w:bCs/>
                <w:sz w:val="24"/>
                <w:szCs w:val="24"/>
              </w:rPr>
              <w:t>Наставн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86" w:rsidRPr="00EC3BE3" w:rsidRDefault="00594786" w:rsidP="002269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3BE3">
              <w:rPr>
                <w:rFonts w:ascii="Times New Roman" w:hAnsi="Times New Roman"/>
                <w:b/>
                <w:bCs/>
                <w:sz w:val="24"/>
                <w:szCs w:val="24"/>
              </w:rPr>
              <w:t>Учитель</w:t>
            </w:r>
          </w:p>
        </w:tc>
      </w:tr>
      <w:tr w:rsidR="00594786" w:rsidRPr="00EC3BE3" w:rsidTr="002269F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86" w:rsidRPr="00EC3BE3" w:rsidRDefault="00594786" w:rsidP="00226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3BE3">
              <w:rPr>
                <w:rFonts w:ascii="Times New Roman" w:hAnsi="Times New Roman"/>
                <w:sz w:val="24"/>
                <w:szCs w:val="24"/>
              </w:rPr>
              <w:t>Расникова</w:t>
            </w:r>
            <w:proofErr w:type="spellEnd"/>
            <w:r w:rsidRPr="00EC3BE3">
              <w:rPr>
                <w:rFonts w:ascii="Times New Roman" w:hAnsi="Times New Roman"/>
                <w:sz w:val="24"/>
                <w:szCs w:val="24"/>
              </w:rPr>
              <w:t xml:space="preserve"> Е.Н., учитель физи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86" w:rsidRPr="00EC3BE3" w:rsidRDefault="00594786" w:rsidP="00226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3BE3">
              <w:rPr>
                <w:rFonts w:ascii="Times New Roman" w:hAnsi="Times New Roman"/>
                <w:sz w:val="24"/>
                <w:szCs w:val="24"/>
              </w:rPr>
              <w:t>Пантюк</w:t>
            </w:r>
            <w:proofErr w:type="spellEnd"/>
            <w:r w:rsidRPr="00EC3BE3">
              <w:rPr>
                <w:rFonts w:ascii="Times New Roman" w:hAnsi="Times New Roman"/>
                <w:sz w:val="24"/>
                <w:szCs w:val="24"/>
              </w:rPr>
              <w:t xml:space="preserve"> О.М., учитель физики</w:t>
            </w:r>
          </w:p>
        </w:tc>
      </w:tr>
      <w:tr w:rsidR="00594786" w:rsidRPr="00EC3BE3" w:rsidTr="002269F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86" w:rsidRPr="00EC3BE3" w:rsidRDefault="00594786" w:rsidP="00226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3BE3">
              <w:rPr>
                <w:rFonts w:ascii="Times New Roman" w:hAnsi="Times New Roman"/>
                <w:sz w:val="24"/>
                <w:szCs w:val="24"/>
              </w:rPr>
              <w:t>Остапенко</w:t>
            </w:r>
            <w:proofErr w:type="spellEnd"/>
            <w:r w:rsidRPr="00EC3BE3">
              <w:rPr>
                <w:rFonts w:ascii="Times New Roman" w:hAnsi="Times New Roman"/>
                <w:sz w:val="24"/>
                <w:szCs w:val="24"/>
              </w:rPr>
              <w:t xml:space="preserve"> М.В., учитель начальных классов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86" w:rsidRPr="00EC3BE3" w:rsidRDefault="00594786" w:rsidP="00226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3BE3">
              <w:rPr>
                <w:rFonts w:ascii="Times New Roman" w:hAnsi="Times New Roman"/>
                <w:sz w:val="24"/>
                <w:szCs w:val="24"/>
              </w:rPr>
              <w:t>Моховикова</w:t>
            </w:r>
            <w:proofErr w:type="spellEnd"/>
            <w:r w:rsidRPr="00EC3BE3">
              <w:rPr>
                <w:rFonts w:ascii="Times New Roman" w:hAnsi="Times New Roman"/>
                <w:sz w:val="24"/>
                <w:szCs w:val="24"/>
              </w:rPr>
              <w:t xml:space="preserve"> А.Д., учитель начальных классов</w:t>
            </w:r>
          </w:p>
        </w:tc>
      </w:tr>
      <w:tr w:rsidR="00594786" w:rsidRPr="00EC3BE3" w:rsidTr="002269F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86" w:rsidRPr="00EC3BE3" w:rsidRDefault="00594786" w:rsidP="00226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E3">
              <w:rPr>
                <w:rFonts w:ascii="Times New Roman" w:hAnsi="Times New Roman"/>
                <w:sz w:val="24"/>
                <w:szCs w:val="24"/>
              </w:rPr>
              <w:t>Глухарева И.Л., учитель русского языка и литературы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86" w:rsidRPr="00EC3BE3" w:rsidRDefault="00594786" w:rsidP="00226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3BE3">
              <w:rPr>
                <w:rFonts w:ascii="Times New Roman" w:hAnsi="Times New Roman"/>
                <w:color w:val="000000"/>
                <w:sz w:val="24"/>
                <w:szCs w:val="24"/>
              </w:rPr>
              <w:t>Горелышева</w:t>
            </w:r>
            <w:proofErr w:type="spellEnd"/>
            <w:r w:rsidRPr="00EC3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А., </w:t>
            </w:r>
            <w:r w:rsidRPr="00EC3BE3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594786" w:rsidRPr="00EC3BE3" w:rsidTr="002269F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86" w:rsidRPr="00EC3BE3" w:rsidRDefault="00594786" w:rsidP="00226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3BE3">
              <w:rPr>
                <w:rFonts w:ascii="Times New Roman" w:hAnsi="Times New Roman"/>
                <w:sz w:val="24"/>
                <w:szCs w:val="24"/>
              </w:rPr>
              <w:t>Пухова</w:t>
            </w:r>
            <w:proofErr w:type="gramEnd"/>
            <w:r w:rsidRPr="00EC3BE3">
              <w:rPr>
                <w:rFonts w:ascii="Times New Roman" w:hAnsi="Times New Roman"/>
                <w:sz w:val="24"/>
                <w:szCs w:val="24"/>
              </w:rPr>
              <w:t xml:space="preserve"> М.Ю., учитель русского языка и литературы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86" w:rsidRPr="00EC3BE3" w:rsidRDefault="00594786" w:rsidP="00226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3BE3">
              <w:rPr>
                <w:rFonts w:ascii="Times New Roman" w:hAnsi="Times New Roman"/>
                <w:sz w:val="24"/>
                <w:szCs w:val="24"/>
              </w:rPr>
              <w:t>Ягненкова</w:t>
            </w:r>
            <w:proofErr w:type="spellEnd"/>
            <w:r w:rsidRPr="00EC3BE3">
              <w:rPr>
                <w:rFonts w:ascii="Times New Roman" w:hAnsi="Times New Roman"/>
                <w:sz w:val="24"/>
                <w:szCs w:val="24"/>
              </w:rPr>
              <w:t xml:space="preserve"> Е.Я., учитель русского языка и литературы</w:t>
            </w:r>
          </w:p>
        </w:tc>
      </w:tr>
      <w:tr w:rsidR="00594786" w:rsidRPr="00EC3BE3" w:rsidTr="002269F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86" w:rsidRPr="00EC3BE3" w:rsidRDefault="00594786" w:rsidP="00226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3BE3">
              <w:rPr>
                <w:rFonts w:ascii="Times New Roman" w:hAnsi="Times New Roman"/>
                <w:sz w:val="24"/>
                <w:szCs w:val="24"/>
              </w:rPr>
              <w:t>Бобылева</w:t>
            </w:r>
            <w:proofErr w:type="spellEnd"/>
            <w:r w:rsidRPr="00EC3BE3">
              <w:rPr>
                <w:rFonts w:ascii="Times New Roman" w:hAnsi="Times New Roman"/>
                <w:sz w:val="24"/>
                <w:szCs w:val="24"/>
              </w:rPr>
              <w:t xml:space="preserve"> Е.В., учитель начальных классов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86" w:rsidRPr="00EC3BE3" w:rsidRDefault="00594786" w:rsidP="00226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E3">
              <w:rPr>
                <w:rFonts w:ascii="Times New Roman" w:hAnsi="Times New Roman"/>
                <w:sz w:val="24"/>
                <w:szCs w:val="24"/>
              </w:rPr>
              <w:t>Калинина Ю.С., учитель начальных классов</w:t>
            </w:r>
          </w:p>
        </w:tc>
      </w:tr>
      <w:tr w:rsidR="00594786" w:rsidRPr="00EC3BE3" w:rsidTr="002269F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86" w:rsidRPr="00EC3BE3" w:rsidRDefault="00594786" w:rsidP="00226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3BE3">
              <w:rPr>
                <w:rFonts w:ascii="Times New Roman" w:hAnsi="Times New Roman"/>
                <w:sz w:val="24"/>
                <w:szCs w:val="24"/>
              </w:rPr>
              <w:t>Лохина</w:t>
            </w:r>
            <w:proofErr w:type="spellEnd"/>
            <w:r w:rsidRPr="00EC3BE3">
              <w:rPr>
                <w:rFonts w:ascii="Times New Roman" w:hAnsi="Times New Roman"/>
                <w:sz w:val="24"/>
                <w:szCs w:val="24"/>
              </w:rPr>
              <w:t xml:space="preserve"> Е.Е., учитель физической культуры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86" w:rsidRPr="00EC3BE3" w:rsidRDefault="00594786" w:rsidP="00226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E3">
              <w:rPr>
                <w:rFonts w:ascii="Times New Roman" w:hAnsi="Times New Roman"/>
                <w:sz w:val="24"/>
                <w:szCs w:val="24"/>
              </w:rPr>
              <w:t>Пухов А.А., учитель физической культуры</w:t>
            </w:r>
          </w:p>
        </w:tc>
      </w:tr>
      <w:tr w:rsidR="00594786" w:rsidRPr="00EC3BE3" w:rsidTr="002269F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86" w:rsidRPr="00EC3BE3" w:rsidRDefault="00594786" w:rsidP="00226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E3">
              <w:rPr>
                <w:rFonts w:ascii="Times New Roman" w:hAnsi="Times New Roman"/>
                <w:sz w:val="24"/>
                <w:szCs w:val="24"/>
              </w:rPr>
              <w:t>Бородина И.Ф., учитель математи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86" w:rsidRPr="00EC3BE3" w:rsidRDefault="00594786" w:rsidP="00226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3BE3">
              <w:rPr>
                <w:rFonts w:ascii="Times New Roman" w:hAnsi="Times New Roman"/>
                <w:sz w:val="24"/>
                <w:szCs w:val="24"/>
              </w:rPr>
              <w:t>Носочкова</w:t>
            </w:r>
            <w:proofErr w:type="spellEnd"/>
            <w:r w:rsidRPr="00EC3BE3">
              <w:rPr>
                <w:rFonts w:ascii="Times New Roman" w:hAnsi="Times New Roman"/>
                <w:sz w:val="24"/>
                <w:szCs w:val="24"/>
              </w:rPr>
              <w:t xml:space="preserve"> С.А., учитель математики</w:t>
            </w:r>
          </w:p>
        </w:tc>
      </w:tr>
      <w:tr w:rsidR="00594786" w:rsidRPr="00EC3BE3" w:rsidTr="002269F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86" w:rsidRPr="00EC3BE3" w:rsidRDefault="00594786" w:rsidP="00226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E3">
              <w:rPr>
                <w:rFonts w:ascii="Times New Roman" w:hAnsi="Times New Roman"/>
                <w:sz w:val="24"/>
                <w:szCs w:val="24"/>
              </w:rPr>
              <w:t>Соловьева А.В., учитель английского язы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86" w:rsidRPr="00EC3BE3" w:rsidRDefault="00594786" w:rsidP="00226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E3">
              <w:rPr>
                <w:rFonts w:ascii="Times New Roman" w:hAnsi="Times New Roman"/>
                <w:sz w:val="24"/>
                <w:szCs w:val="24"/>
              </w:rPr>
              <w:t>Дубкова И.О., учитель английского языка</w:t>
            </w:r>
          </w:p>
          <w:p w:rsidR="00594786" w:rsidRPr="00EC3BE3" w:rsidRDefault="00594786" w:rsidP="00226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E3">
              <w:rPr>
                <w:rFonts w:ascii="Times New Roman" w:hAnsi="Times New Roman"/>
                <w:sz w:val="24"/>
                <w:szCs w:val="24"/>
              </w:rPr>
              <w:t>Завьялова Н.А., учитель английского языка</w:t>
            </w:r>
          </w:p>
        </w:tc>
      </w:tr>
    </w:tbl>
    <w:p w:rsidR="00594786" w:rsidRDefault="00594786" w:rsidP="00D510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786" w:rsidRDefault="00594786" w:rsidP="00D510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786" w:rsidRPr="007824D4" w:rsidRDefault="00594786" w:rsidP="005947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4D4">
        <w:rPr>
          <w:rFonts w:ascii="Times New Roman" w:hAnsi="Times New Roman" w:cs="Times New Roman"/>
          <w:b/>
          <w:sz w:val="24"/>
          <w:szCs w:val="24"/>
        </w:rPr>
        <w:t>Деятельность методического совета школы</w:t>
      </w:r>
    </w:p>
    <w:tbl>
      <w:tblPr>
        <w:tblStyle w:val="ad"/>
        <w:tblW w:w="0" w:type="auto"/>
        <w:tblLook w:val="04A0"/>
      </w:tblPr>
      <w:tblGrid>
        <w:gridCol w:w="560"/>
        <w:gridCol w:w="5077"/>
        <w:gridCol w:w="1701"/>
        <w:gridCol w:w="2007"/>
      </w:tblGrid>
      <w:tr w:rsidR="00594786" w:rsidRPr="007824D4" w:rsidTr="002269FB">
        <w:tc>
          <w:tcPr>
            <w:tcW w:w="560" w:type="dxa"/>
          </w:tcPr>
          <w:p w:rsidR="00594786" w:rsidRPr="007824D4" w:rsidRDefault="00594786" w:rsidP="002269F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7824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7824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7824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077" w:type="dxa"/>
          </w:tcPr>
          <w:p w:rsidR="00594786" w:rsidRPr="007824D4" w:rsidRDefault="00594786" w:rsidP="002269F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деятельности (мероприятия)</w:t>
            </w:r>
          </w:p>
        </w:tc>
        <w:tc>
          <w:tcPr>
            <w:tcW w:w="1701" w:type="dxa"/>
          </w:tcPr>
          <w:p w:rsidR="00594786" w:rsidRPr="007824D4" w:rsidRDefault="00594786" w:rsidP="002269F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оки проведения, дата</w:t>
            </w:r>
          </w:p>
        </w:tc>
        <w:tc>
          <w:tcPr>
            <w:tcW w:w="2007" w:type="dxa"/>
          </w:tcPr>
          <w:p w:rsidR="00594786" w:rsidRPr="007824D4" w:rsidRDefault="00594786" w:rsidP="002269F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594786" w:rsidRPr="007824D4" w:rsidTr="002269FB">
        <w:tc>
          <w:tcPr>
            <w:tcW w:w="560" w:type="dxa"/>
          </w:tcPr>
          <w:p w:rsidR="00594786" w:rsidRPr="007824D4" w:rsidRDefault="00594786" w:rsidP="002269F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77" w:type="dxa"/>
          </w:tcPr>
          <w:p w:rsidR="00594786" w:rsidRPr="007824D4" w:rsidRDefault="00594786" w:rsidP="002269F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седан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тодического совета </w:t>
            </w: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Вклад каждого МО в реализацию задач методической работы школы в соответств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 Программой развития. План работы МО на учебный год.</w:t>
            </w:r>
          </w:p>
        </w:tc>
        <w:tc>
          <w:tcPr>
            <w:tcW w:w="1701" w:type="dxa"/>
          </w:tcPr>
          <w:p w:rsidR="00594786" w:rsidRPr="002725E4" w:rsidRDefault="00594786" w:rsidP="002269F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2725E4">
              <w:rPr>
                <w:rFonts w:ascii="Times New Roman" w:hAnsi="Times New Roman"/>
                <w:sz w:val="24"/>
                <w:szCs w:val="24"/>
                <w:lang w:eastAsia="en-US"/>
              </w:rPr>
              <w:t>ентябрь 2021</w:t>
            </w:r>
          </w:p>
        </w:tc>
        <w:tc>
          <w:tcPr>
            <w:tcW w:w="2007" w:type="dxa"/>
          </w:tcPr>
          <w:p w:rsidR="00594786" w:rsidRPr="007824D4" w:rsidRDefault="00594786" w:rsidP="002269F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>Малышева А. А.</w:t>
            </w:r>
          </w:p>
          <w:p w:rsidR="00594786" w:rsidRPr="007824D4" w:rsidRDefault="00594786" w:rsidP="002269F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>Пухова М.Ю.</w:t>
            </w:r>
          </w:p>
          <w:p w:rsidR="00594786" w:rsidRPr="007824D4" w:rsidRDefault="00594786" w:rsidP="002269FB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94786" w:rsidRPr="007824D4" w:rsidTr="002269FB">
        <w:tc>
          <w:tcPr>
            <w:tcW w:w="560" w:type="dxa"/>
          </w:tcPr>
          <w:p w:rsidR="00594786" w:rsidRPr="007824D4" w:rsidRDefault="00594786" w:rsidP="002269F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77" w:type="dxa"/>
          </w:tcPr>
          <w:p w:rsidR="00594786" w:rsidRPr="007824D4" w:rsidRDefault="00594786" w:rsidP="002269FB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методического совета «Подготовка </w:t>
            </w:r>
            <w:r w:rsidRPr="007824D4">
              <w:rPr>
                <w:rFonts w:ascii="Times New Roman" w:hAnsi="Times New Roman"/>
                <w:sz w:val="24"/>
                <w:szCs w:val="24"/>
              </w:rPr>
              <w:t xml:space="preserve">к семинару «Актуальные проблемы формирования функциональной грамотности  </w:t>
            </w:r>
            <w:proofErr w:type="gramStart"/>
            <w:r w:rsidRPr="007824D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824D4">
              <w:rPr>
                <w:rFonts w:ascii="Times New Roman" w:hAnsi="Times New Roman"/>
                <w:sz w:val="24"/>
                <w:szCs w:val="24"/>
              </w:rPr>
              <w:t>»»</w:t>
            </w:r>
          </w:p>
        </w:tc>
        <w:tc>
          <w:tcPr>
            <w:tcW w:w="1701" w:type="dxa"/>
          </w:tcPr>
          <w:p w:rsidR="00594786" w:rsidRPr="007824D4" w:rsidRDefault="00594786" w:rsidP="002269FB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2725E4">
              <w:rPr>
                <w:rFonts w:ascii="Times New Roman" w:hAnsi="Times New Roman"/>
                <w:sz w:val="24"/>
                <w:szCs w:val="24"/>
                <w:lang w:eastAsia="en-US"/>
              </w:rPr>
              <w:t>ентябрь 2021</w:t>
            </w:r>
          </w:p>
        </w:tc>
        <w:tc>
          <w:tcPr>
            <w:tcW w:w="2007" w:type="dxa"/>
          </w:tcPr>
          <w:p w:rsidR="00594786" w:rsidRPr="007824D4" w:rsidRDefault="00594786" w:rsidP="002269F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>Малышева А. А.</w:t>
            </w:r>
          </w:p>
          <w:p w:rsidR="00594786" w:rsidRPr="007824D4" w:rsidRDefault="00594786" w:rsidP="002269F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>Пухова М.Ю.</w:t>
            </w:r>
          </w:p>
          <w:p w:rsidR="00594786" w:rsidRPr="007824D4" w:rsidRDefault="00594786" w:rsidP="002269FB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94786" w:rsidRPr="007824D4" w:rsidTr="002269FB">
        <w:tc>
          <w:tcPr>
            <w:tcW w:w="560" w:type="dxa"/>
          </w:tcPr>
          <w:p w:rsidR="00594786" w:rsidRPr="007824D4" w:rsidRDefault="00594786" w:rsidP="002269F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77" w:type="dxa"/>
          </w:tcPr>
          <w:p w:rsidR="00594786" w:rsidRPr="007824D4" w:rsidRDefault="00594786" w:rsidP="002269F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седан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тодического совет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ланирование п</w:t>
            </w:r>
            <w:r w:rsidRPr="007824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дметных недель»</w:t>
            </w:r>
          </w:p>
        </w:tc>
        <w:tc>
          <w:tcPr>
            <w:tcW w:w="1701" w:type="dxa"/>
          </w:tcPr>
          <w:p w:rsidR="00594786" w:rsidRPr="007824D4" w:rsidRDefault="00594786" w:rsidP="002269F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11.</w:t>
            </w: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21</w:t>
            </w:r>
          </w:p>
        </w:tc>
        <w:tc>
          <w:tcPr>
            <w:tcW w:w="2007" w:type="dxa"/>
          </w:tcPr>
          <w:p w:rsidR="00594786" w:rsidRPr="007824D4" w:rsidRDefault="00594786" w:rsidP="002269F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>Малышева А. А.</w:t>
            </w:r>
          </w:p>
          <w:p w:rsidR="00594786" w:rsidRPr="007824D4" w:rsidRDefault="00594786" w:rsidP="002269F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>Пухова М.Ю.</w:t>
            </w:r>
          </w:p>
          <w:p w:rsidR="00594786" w:rsidRPr="007824D4" w:rsidRDefault="00594786" w:rsidP="002269FB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94786" w:rsidRPr="007824D4" w:rsidTr="002269FB">
        <w:tc>
          <w:tcPr>
            <w:tcW w:w="560" w:type="dxa"/>
          </w:tcPr>
          <w:p w:rsidR="00594786" w:rsidRPr="007824D4" w:rsidRDefault="00594786" w:rsidP="002269F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5077" w:type="dxa"/>
          </w:tcPr>
          <w:p w:rsidR="00594786" w:rsidRPr="007824D4" w:rsidRDefault="00594786" w:rsidP="002269F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4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седан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тодического совет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рганизация н</w:t>
            </w:r>
            <w:r w:rsidRPr="007824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учно-практической конференции </w:t>
            </w:r>
            <w:proofErr w:type="gramStart"/>
            <w:r w:rsidRPr="007824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7824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594786" w:rsidRPr="007824D4" w:rsidRDefault="00594786" w:rsidP="002269F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04.</w:t>
            </w: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22</w:t>
            </w:r>
          </w:p>
        </w:tc>
        <w:tc>
          <w:tcPr>
            <w:tcW w:w="2007" w:type="dxa"/>
          </w:tcPr>
          <w:p w:rsidR="00594786" w:rsidRPr="007824D4" w:rsidRDefault="00594786" w:rsidP="002269F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>Малышева А. А.</w:t>
            </w:r>
          </w:p>
          <w:p w:rsidR="00594786" w:rsidRPr="007824D4" w:rsidRDefault="00594786" w:rsidP="002269F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>Пухова М.Ю.</w:t>
            </w:r>
          </w:p>
          <w:p w:rsidR="00594786" w:rsidRPr="007824D4" w:rsidRDefault="00594786" w:rsidP="002269FB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94786" w:rsidRPr="007824D4" w:rsidTr="002269FB">
        <w:tc>
          <w:tcPr>
            <w:tcW w:w="560" w:type="dxa"/>
          </w:tcPr>
          <w:p w:rsidR="00594786" w:rsidRPr="007824D4" w:rsidRDefault="00594786" w:rsidP="002269F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77" w:type="dxa"/>
          </w:tcPr>
          <w:p w:rsidR="00594786" w:rsidRPr="007824D4" w:rsidRDefault="00594786" w:rsidP="002269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>Заседа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тодического совета</w:t>
            </w:r>
            <w:r w:rsidRPr="007824D4">
              <w:rPr>
                <w:rFonts w:ascii="Times New Roman" w:hAnsi="Times New Roman"/>
                <w:sz w:val="24"/>
                <w:szCs w:val="24"/>
              </w:rPr>
              <w:t xml:space="preserve"> «Новые ФНОС НОО </w:t>
            </w:r>
            <w:proofErr w:type="gramStart"/>
            <w:r w:rsidRPr="007824D4"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  <w:r w:rsidRPr="007824D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94786" w:rsidRPr="007824D4" w:rsidRDefault="00594786" w:rsidP="002269F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</w:tcPr>
          <w:p w:rsidR="00594786" w:rsidRPr="007824D4" w:rsidRDefault="00594786" w:rsidP="002269F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>Ходакова Е.В.</w:t>
            </w:r>
          </w:p>
          <w:p w:rsidR="00594786" w:rsidRPr="007824D4" w:rsidRDefault="00594786" w:rsidP="002269FB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>Малышева А. А.</w:t>
            </w:r>
          </w:p>
        </w:tc>
      </w:tr>
      <w:tr w:rsidR="00594786" w:rsidRPr="007824D4" w:rsidTr="002269FB">
        <w:tc>
          <w:tcPr>
            <w:tcW w:w="560" w:type="dxa"/>
          </w:tcPr>
          <w:p w:rsidR="00594786" w:rsidRPr="007824D4" w:rsidRDefault="00594786" w:rsidP="002269F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77" w:type="dxa"/>
          </w:tcPr>
          <w:p w:rsidR="00594786" w:rsidRPr="007824D4" w:rsidRDefault="00594786" w:rsidP="002269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 xml:space="preserve">Заседание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тодического совета </w:t>
            </w:r>
            <w:r w:rsidRPr="007824D4">
              <w:rPr>
                <w:rFonts w:ascii="Times New Roman" w:hAnsi="Times New Roman"/>
                <w:sz w:val="24"/>
                <w:szCs w:val="24"/>
              </w:rPr>
              <w:t>«Новые педагогические технологии в условиях реализации  проекта «Цифровая образовательная среда» и программы «Одаренные дети»»</w:t>
            </w:r>
          </w:p>
        </w:tc>
        <w:tc>
          <w:tcPr>
            <w:tcW w:w="1701" w:type="dxa"/>
          </w:tcPr>
          <w:p w:rsidR="00594786" w:rsidRPr="007824D4" w:rsidRDefault="00594786" w:rsidP="002269F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>нварь 2022</w:t>
            </w:r>
          </w:p>
        </w:tc>
        <w:tc>
          <w:tcPr>
            <w:tcW w:w="2007" w:type="dxa"/>
          </w:tcPr>
          <w:p w:rsidR="00594786" w:rsidRPr="007824D4" w:rsidRDefault="00594786" w:rsidP="002269F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>Пухова М.Ю.</w:t>
            </w:r>
          </w:p>
          <w:p w:rsidR="00594786" w:rsidRPr="007824D4" w:rsidRDefault="00594786" w:rsidP="002269F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>Малышева А. А.</w:t>
            </w:r>
          </w:p>
          <w:p w:rsidR="00594786" w:rsidRPr="007824D4" w:rsidRDefault="00594786" w:rsidP="002269FB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594786" w:rsidRDefault="00594786" w:rsidP="005947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786" w:rsidRDefault="00594786" w:rsidP="005947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0E2" w:rsidRDefault="00594786" w:rsidP="005947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мероприятий по выполнению задачи </w:t>
      </w:r>
      <w:r w:rsidR="00F43EC2" w:rsidRPr="00EC3BE3">
        <w:rPr>
          <w:rFonts w:ascii="Times New Roman" w:hAnsi="Times New Roman" w:cs="Times New Roman"/>
          <w:b/>
          <w:sz w:val="24"/>
          <w:szCs w:val="24"/>
        </w:rPr>
        <w:t>№1</w:t>
      </w:r>
    </w:p>
    <w:p w:rsidR="00594786" w:rsidRPr="00EC3BE3" w:rsidRDefault="00594786" w:rsidP="00D510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EC2" w:rsidRPr="00EC3BE3" w:rsidRDefault="00F43EC2" w:rsidP="00D510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B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рганизовать работу педагогического коллектива по новой методической теме </w:t>
      </w:r>
      <w:r w:rsidRPr="00EC3BE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«Формирование и развитие функциональной грамотности </w:t>
      </w:r>
      <w:proofErr w:type="gramStart"/>
      <w:r w:rsidRPr="00EC3BE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обучающихся</w:t>
      </w:r>
      <w:proofErr w:type="gramEnd"/>
      <w:r w:rsidRPr="00EC3BE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 как важнейшее условие повышения качества образования»</w:t>
      </w:r>
      <w:r w:rsidR="001028A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и новым ФГОС</w:t>
      </w:r>
    </w:p>
    <w:p w:rsidR="00BF13FD" w:rsidRPr="00EC3BE3" w:rsidRDefault="00BF13FD" w:rsidP="00F43E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2"/>
        <w:gridCol w:w="1842"/>
        <w:gridCol w:w="2552"/>
      </w:tblGrid>
      <w:tr w:rsidR="00BF13FD" w:rsidRPr="00EC3BE3" w:rsidTr="0021738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FD" w:rsidRPr="00EC3BE3" w:rsidRDefault="00BF13FD" w:rsidP="003325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BE3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FD" w:rsidRPr="00EC3BE3" w:rsidRDefault="00BF13FD" w:rsidP="00332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FD" w:rsidRPr="00EC3BE3" w:rsidRDefault="00BF13FD" w:rsidP="00332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028A2" w:rsidRPr="00EC3BE3" w:rsidTr="0021738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A2" w:rsidRPr="00EC3BE3" w:rsidRDefault="001028A2" w:rsidP="001028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28A2">
              <w:rPr>
                <w:rFonts w:ascii="Times New Roman" w:hAnsi="Times New Roman"/>
                <w:sz w:val="24"/>
                <w:szCs w:val="24"/>
              </w:rPr>
              <w:t>Разработка плана работы школы 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формированию и оценке</w:t>
            </w:r>
            <w:r w:rsidRPr="00EC3BE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 функциональной грамотности </w:t>
            </w:r>
            <w:proofErr w:type="gramStart"/>
            <w:r w:rsidRPr="00EC3BE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A2" w:rsidRPr="00C55E38" w:rsidRDefault="0021738F" w:rsidP="00332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55E38" w:rsidRPr="00C55E38">
              <w:rPr>
                <w:rFonts w:ascii="Times New Roman" w:hAnsi="Times New Roman" w:cs="Times New Roman"/>
                <w:sz w:val="24"/>
                <w:szCs w:val="24"/>
              </w:rPr>
              <w:t>ентябрь 20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A2" w:rsidRDefault="001028A2" w:rsidP="00102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А.А.</w:t>
            </w:r>
          </w:p>
          <w:p w:rsidR="00483A7E" w:rsidRDefault="00483A7E" w:rsidP="00102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хова М.Ю.</w:t>
            </w:r>
          </w:p>
          <w:p w:rsidR="0021738F" w:rsidRPr="00EC3BE3" w:rsidRDefault="0021738F" w:rsidP="001028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483A7E" w:rsidRPr="00EC3BE3" w:rsidTr="0021738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7E" w:rsidRPr="001028A2" w:rsidRDefault="00483A7E" w:rsidP="0010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банка заданий по разви</w:t>
            </w:r>
            <w:r w:rsidR="00B97DF5">
              <w:rPr>
                <w:rFonts w:ascii="Times New Roman" w:hAnsi="Times New Roman"/>
                <w:sz w:val="24"/>
                <w:szCs w:val="24"/>
              </w:rPr>
              <w:t xml:space="preserve">тию функциональной грамот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7E" w:rsidRPr="00C55E38" w:rsidRDefault="0021738F" w:rsidP="00332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3A7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7E" w:rsidRDefault="00483A7E" w:rsidP="00102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ховаМ.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3A7E" w:rsidRDefault="00483A7E" w:rsidP="00102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А.А.</w:t>
            </w:r>
          </w:p>
          <w:p w:rsidR="00B97DF5" w:rsidRDefault="00B97DF5" w:rsidP="00102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064FFA" w:rsidRPr="00EC3BE3" w:rsidTr="0021738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FA" w:rsidRDefault="00EB2A9C" w:rsidP="00AA061F">
            <w:pPr>
              <w:spacing w:before="100" w:beforeAutospacing="1" w:after="100" w:afterAutospacing="1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</w:rPr>
              <w:t xml:space="preserve">Педсовет «Проектная и исследовательская деятельность как важный ресурс достижения </w:t>
            </w:r>
            <w:proofErr w:type="spellStart"/>
            <w:r>
              <w:rPr>
                <w:rFonts w:ascii="Times New Roman" w:hAnsi="Times New Roman" w:cs="Arial"/>
                <w:bCs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Arial"/>
                <w:bCs/>
                <w:sz w:val="24"/>
                <w:szCs w:val="24"/>
              </w:rPr>
              <w:t xml:space="preserve"> результатов школьников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FA" w:rsidRPr="0054307A" w:rsidRDefault="00064FFA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1F" w:rsidRDefault="00AA061F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хова М.Ю.</w:t>
            </w:r>
          </w:p>
          <w:p w:rsidR="00B97DF5" w:rsidRDefault="00B97DF5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ш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  <w:p w:rsidR="00B97DF5" w:rsidRPr="0054307A" w:rsidRDefault="00B97DF5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изова А.Ю.</w:t>
            </w:r>
          </w:p>
        </w:tc>
      </w:tr>
      <w:tr w:rsidR="00A908E8" w:rsidRPr="00EC3BE3" w:rsidTr="0021738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8E8" w:rsidRPr="00EC3BE3" w:rsidRDefault="00A908E8" w:rsidP="000462E6">
            <w:pPr>
              <w:shd w:val="clear" w:color="auto" w:fill="FFFFFF"/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еминар</w:t>
            </w:r>
            <w:r w:rsidRPr="00EC3BE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«Формирование и оценка  функциональной грамотности обучающихся  как важнейшее условие развития </w:t>
            </w:r>
            <w:proofErr w:type="spellStart"/>
            <w:r w:rsidRPr="00EC3BE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етапредметных</w:t>
            </w:r>
            <w:proofErr w:type="spellEnd"/>
            <w:r w:rsidRPr="00EC3BE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результатов обучающихся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Arial"/>
                <w:bCs/>
                <w:sz w:val="24"/>
                <w:szCs w:val="24"/>
              </w:rPr>
              <w:t xml:space="preserve"> Проектная и  и</w:t>
            </w:r>
            <w:r w:rsidRPr="00E963B1">
              <w:rPr>
                <w:rFonts w:ascii="Times New Roman" w:hAnsi="Times New Roman" w:cs="Arial"/>
                <w:bCs/>
                <w:sz w:val="24"/>
                <w:szCs w:val="24"/>
              </w:rPr>
              <w:t>сследовательская деятельность как метод обучения</w:t>
            </w:r>
            <w:r w:rsidRPr="00EC3BE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8E8" w:rsidRPr="00EC3BE3" w:rsidRDefault="00483A7E" w:rsidP="00332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  <w:r w:rsidR="00A908E8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8E8" w:rsidRDefault="00A908E8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А.А.</w:t>
            </w:r>
          </w:p>
          <w:p w:rsidR="00483A7E" w:rsidRPr="00EC3BE3" w:rsidRDefault="00483A7E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хова М.Ю.</w:t>
            </w:r>
          </w:p>
        </w:tc>
      </w:tr>
      <w:tr w:rsidR="00A908E8" w:rsidRPr="00EC3BE3" w:rsidTr="0021738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8E8" w:rsidRPr="00EC3BE3" w:rsidRDefault="00A908E8" w:rsidP="00AA0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д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гогический совет</w:t>
            </w:r>
            <w:r w:rsidRPr="00EC3BE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C3BE3">
              <w:rPr>
                <w:rFonts w:ascii="Times New Roman" w:hAnsi="Times New Roman"/>
                <w:sz w:val="24"/>
                <w:szCs w:val="24"/>
              </w:rPr>
              <w:t>Внутришкольная</w:t>
            </w:r>
            <w:proofErr w:type="spellEnd"/>
            <w:r w:rsidRPr="00EC3BE3">
              <w:rPr>
                <w:rFonts w:ascii="Times New Roman" w:hAnsi="Times New Roman"/>
                <w:sz w:val="24"/>
                <w:szCs w:val="24"/>
              </w:rPr>
              <w:t xml:space="preserve"> система оценки качества образования: проблемы и перспектив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8E8" w:rsidRPr="00EC3BE3" w:rsidRDefault="0021738F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  <w:r w:rsidR="00A908E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8E8" w:rsidRDefault="00A908E8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.В., Ходакова Е.В.</w:t>
            </w:r>
          </w:p>
          <w:p w:rsidR="00B97DF5" w:rsidRPr="00EC3BE3" w:rsidRDefault="00B97DF5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A908E8" w:rsidRPr="00EC3BE3" w:rsidTr="0021738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8E8" w:rsidRPr="00EC3BE3" w:rsidRDefault="00A908E8" w:rsidP="000462E6">
            <w:pPr>
              <w:shd w:val="clear" w:color="auto" w:fill="FFFFFF"/>
              <w:spacing w:after="138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Информационное совещание </w:t>
            </w:r>
            <w:r w:rsidRPr="008B779D">
              <w:rPr>
                <w:rFonts w:ascii="Times New Roman" w:hAnsi="Times New Roman" w:cs="Arial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  <w:shd w:val="clear" w:color="auto" w:fill="FFFFFF"/>
              </w:rPr>
              <w:t>«</w:t>
            </w:r>
            <w:r w:rsidRPr="00EC3BE3">
              <w:rPr>
                <w:rFonts w:ascii="Times New Roman" w:hAnsi="Times New Roman" w:cs="Arial"/>
                <w:sz w:val="24"/>
                <w:szCs w:val="24"/>
                <w:shd w:val="clear" w:color="auto" w:fill="FFFFFF"/>
              </w:rPr>
              <w:t xml:space="preserve">Новые </w:t>
            </w:r>
            <w:hyperlink r:id="rId6" w:tgtFrame="_blank" w:history="1">
              <w:r w:rsidRPr="00EC3BE3">
                <w:rPr>
                  <w:rStyle w:val="a3"/>
                  <w:rFonts w:ascii="Times New Roman" w:hAnsi="Times New Roman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ФГОС начального общего образования и основного общего образования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8E8" w:rsidRPr="00EC3BE3" w:rsidRDefault="0021738F" w:rsidP="00332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  <w:r w:rsidR="00A908E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8E8" w:rsidRDefault="00A908E8" w:rsidP="00332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.В., Ходакова Е.В., Пухова М.Ю., Малышева А.А.</w:t>
            </w:r>
          </w:p>
          <w:p w:rsidR="00B97DF5" w:rsidRPr="00EC3BE3" w:rsidRDefault="00B97DF5" w:rsidP="00332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B97DF5" w:rsidRPr="00EC3BE3" w:rsidTr="0021738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F5" w:rsidRPr="00B97DF5" w:rsidRDefault="00B97DF5" w:rsidP="000462E6">
            <w:pPr>
              <w:shd w:val="clear" w:color="auto" w:fill="FFFFFF"/>
              <w:spacing w:after="138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97DF5">
              <w:rPr>
                <w:rFonts w:ascii="Times New Roman" w:hAnsi="Times New Roman"/>
                <w:sz w:val="24"/>
                <w:szCs w:val="24"/>
              </w:rPr>
              <w:t>Проектирование урок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равленных на формирование 4</w:t>
            </w:r>
            <w:r w:rsidRPr="00B97DF5">
              <w:rPr>
                <w:rFonts w:ascii="Times New Roman" w:hAnsi="Times New Roman"/>
                <w:sz w:val="24"/>
                <w:szCs w:val="24"/>
              </w:rPr>
              <w:t>К сила</w:t>
            </w:r>
            <w:r>
              <w:rPr>
                <w:rFonts w:ascii="Times New Roman" w:hAnsi="Times New Roman"/>
                <w:sz w:val="24"/>
                <w:szCs w:val="24"/>
              </w:rPr>
              <w:t>ми МО учителей-предмет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F5" w:rsidRDefault="00FF43BD" w:rsidP="00332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97DF5" w:rsidRPr="00B97DF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F5" w:rsidRDefault="00B97DF5" w:rsidP="00332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694DB6" w:rsidRPr="00EC3BE3" w:rsidTr="0021738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DB6" w:rsidRPr="00694DB6" w:rsidRDefault="00694DB6" w:rsidP="00694DB6">
            <w:pPr>
              <w:spacing w:after="0" w:line="240" w:lineRule="auto"/>
              <w:ind w:right="-1332"/>
              <w:rPr>
                <w:rFonts w:ascii="Times New Roman" w:hAnsi="Times New Roman"/>
                <w:sz w:val="24"/>
                <w:szCs w:val="24"/>
              </w:rPr>
            </w:pPr>
            <w:r w:rsidRPr="00694DB6">
              <w:rPr>
                <w:rFonts w:ascii="Times New Roman" w:hAnsi="Times New Roman"/>
                <w:sz w:val="24"/>
                <w:szCs w:val="24"/>
              </w:rPr>
              <w:t xml:space="preserve">Методический семинар «Использование </w:t>
            </w:r>
            <w:proofErr w:type="gramStart"/>
            <w:r w:rsidRPr="00694DB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94DB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94DB6" w:rsidRPr="00694DB6" w:rsidRDefault="00694DB6" w:rsidP="00694DB6">
            <w:pPr>
              <w:spacing w:after="0" w:line="240" w:lineRule="auto"/>
              <w:ind w:right="-1332"/>
              <w:rPr>
                <w:rFonts w:ascii="Times New Roman" w:hAnsi="Times New Roman"/>
                <w:sz w:val="20"/>
                <w:szCs w:val="20"/>
              </w:rPr>
            </w:pPr>
            <w:r w:rsidRPr="00694DB6">
              <w:rPr>
                <w:rFonts w:ascii="Times New Roman" w:hAnsi="Times New Roman"/>
                <w:sz w:val="24"/>
                <w:szCs w:val="24"/>
              </w:rPr>
              <w:t xml:space="preserve">образовательном </w:t>
            </w:r>
            <w:proofErr w:type="gramStart"/>
            <w:r w:rsidRPr="00694DB6">
              <w:rPr>
                <w:rFonts w:ascii="Times New Roman" w:hAnsi="Times New Roman"/>
                <w:sz w:val="24"/>
                <w:szCs w:val="24"/>
              </w:rPr>
              <w:t>процессе</w:t>
            </w:r>
            <w:proofErr w:type="gramEnd"/>
            <w:r w:rsidRPr="00694DB6">
              <w:rPr>
                <w:rFonts w:ascii="Times New Roman" w:hAnsi="Times New Roman"/>
                <w:sz w:val="24"/>
                <w:szCs w:val="24"/>
              </w:rPr>
              <w:t xml:space="preserve">  технологии 4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DB6" w:rsidRPr="00B97DF5" w:rsidRDefault="0021738F" w:rsidP="00332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  <w:r w:rsidR="00862B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BE0" w:rsidRDefault="00862BE0" w:rsidP="0086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А.А.</w:t>
            </w:r>
          </w:p>
          <w:p w:rsidR="00862BE0" w:rsidRDefault="00862BE0" w:rsidP="0086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хова М.Ю.</w:t>
            </w:r>
          </w:p>
          <w:p w:rsidR="00694DB6" w:rsidRDefault="00862BE0" w:rsidP="0086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B97DF5" w:rsidRPr="00EC3BE3" w:rsidTr="0021738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F5" w:rsidRPr="00B97DF5" w:rsidRDefault="00B97DF5" w:rsidP="00B97D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97DF5">
              <w:rPr>
                <w:color w:val="000000"/>
                <w:sz w:val="24"/>
                <w:szCs w:val="24"/>
              </w:rPr>
              <w:t xml:space="preserve">Конкурс методических разработок интегрированных уроков, направленных на </w:t>
            </w:r>
            <w:r w:rsidRPr="00B97DF5">
              <w:rPr>
                <w:color w:val="000000"/>
                <w:sz w:val="24"/>
                <w:szCs w:val="24"/>
              </w:rPr>
              <w:lastRenderedPageBreak/>
              <w:t>развитие 4К обучающихся</w:t>
            </w:r>
          </w:p>
          <w:p w:rsidR="00B97DF5" w:rsidRPr="00B97DF5" w:rsidRDefault="00B97DF5" w:rsidP="000462E6">
            <w:pPr>
              <w:shd w:val="clear" w:color="auto" w:fill="FFFFFF"/>
              <w:spacing w:after="138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F5" w:rsidRPr="00B97DF5" w:rsidRDefault="00FF43BD" w:rsidP="00217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21738F">
              <w:rPr>
                <w:rFonts w:ascii="Times New Roman" w:hAnsi="Times New Roman" w:cs="Times New Roman"/>
                <w:sz w:val="24"/>
                <w:szCs w:val="24"/>
              </w:rPr>
              <w:t xml:space="preserve">оябрь </w:t>
            </w:r>
            <w:proofErr w:type="gramStart"/>
            <w:r w:rsidR="0021738F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="0021738F">
              <w:rPr>
                <w:rFonts w:ascii="Times New Roman" w:hAnsi="Times New Roman" w:cs="Times New Roman"/>
                <w:sz w:val="24"/>
                <w:szCs w:val="24"/>
              </w:rPr>
              <w:t>евраль 20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F5" w:rsidRPr="00B97DF5" w:rsidRDefault="00B97DF5" w:rsidP="00FF4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5">
              <w:rPr>
                <w:rFonts w:ascii="Times New Roman" w:hAnsi="Times New Roman" w:cs="Times New Roman"/>
                <w:sz w:val="24"/>
                <w:szCs w:val="24"/>
              </w:rPr>
              <w:t>Пухова</w:t>
            </w:r>
            <w:r w:rsidR="00217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DF5">
              <w:rPr>
                <w:rFonts w:ascii="Times New Roman" w:hAnsi="Times New Roman" w:cs="Times New Roman"/>
                <w:sz w:val="24"/>
                <w:szCs w:val="24"/>
              </w:rPr>
              <w:t>М.Ю.</w:t>
            </w:r>
          </w:p>
          <w:p w:rsidR="00B97DF5" w:rsidRDefault="00B97DF5" w:rsidP="00FF4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5">
              <w:rPr>
                <w:rFonts w:ascii="Times New Roman" w:hAnsi="Times New Roman" w:cs="Times New Roman"/>
                <w:sz w:val="24"/>
                <w:szCs w:val="24"/>
              </w:rPr>
              <w:t>Малышева А.А.</w:t>
            </w:r>
          </w:p>
          <w:p w:rsidR="00B97DF5" w:rsidRPr="00B97DF5" w:rsidRDefault="00B97DF5" w:rsidP="00FF4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МО</w:t>
            </w:r>
          </w:p>
        </w:tc>
      </w:tr>
      <w:tr w:rsidR="00FF43BD" w:rsidRPr="00EC3BE3" w:rsidTr="0021738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BD" w:rsidRPr="00B97DF5" w:rsidRDefault="00FF43BD" w:rsidP="00B97D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ругие мероприятия (по мере необходимост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BD" w:rsidRDefault="00FF43BD" w:rsidP="00217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BD" w:rsidRPr="00B97DF5" w:rsidRDefault="00FF43BD" w:rsidP="00FF4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3EC2" w:rsidRPr="00EC3BE3" w:rsidRDefault="00F43EC2" w:rsidP="00F43E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F43EC2" w:rsidRPr="00EC3BE3" w:rsidRDefault="00F43EC2" w:rsidP="00F43E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94786" w:rsidRDefault="00594786" w:rsidP="005947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 по выполнению задачи №2</w:t>
      </w:r>
    </w:p>
    <w:p w:rsidR="00594786" w:rsidRDefault="00594786" w:rsidP="005947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FFA" w:rsidRPr="00EC3BE3" w:rsidRDefault="00064FFA" w:rsidP="00064F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3BE3">
        <w:rPr>
          <w:rFonts w:ascii="Times New Roman" w:hAnsi="Times New Roman"/>
          <w:b/>
          <w:sz w:val="24"/>
          <w:szCs w:val="24"/>
        </w:rPr>
        <w:t>Создать условия для  адаптации и профессионального развития   молодых  специалистов, вновь прибывших педагогов.</w:t>
      </w:r>
    </w:p>
    <w:p w:rsidR="00064FFA" w:rsidRPr="00EC3BE3" w:rsidRDefault="00064FFA" w:rsidP="00064F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2"/>
        <w:gridCol w:w="1842"/>
        <w:gridCol w:w="2552"/>
      </w:tblGrid>
      <w:tr w:rsidR="00064FFA" w:rsidRPr="00EC3BE3" w:rsidTr="0021738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FA" w:rsidRPr="00EC3BE3" w:rsidRDefault="00064FFA" w:rsidP="00AA0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BE3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FA" w:rsidRPr="00EC3BE3" w:rsidRDefault="00064FFA" w:rsidP="00AA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FA" w:rsidRPr="00EC3BE3" w:rsidRDefault="00064FFA" w:rsidP="00AA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1738F" w:rsidRPr="00EC3BE3" w:rsidTr="0021738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Pr="00EC3BE3" w:rsidRDefault="0021738F" w:rsidP="00FF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E3">
              <w:rPr>
                <w:rFonts w:ascii="Times New Roman" w:hAnsi="Times New Roman"/>
                <w:sz w:val="24"/>
                <w:szCs w:val="24"/>
              </w:rPr>
              <w:t xml:space="preserve">Консультации  по разработке рабочих программ по предмету и внеурочной деятельност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Pr="00EC3BE3" w:rsidRDefault="00FF43BD" w:rsidP="00FF4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1738F" w:rsidRPr="00EC3BE3">
              <w:rPr>
                <w:rFonts w:ascii="Times New Roman" w:hAnsi="Times New Roman"/>
                <w:sz w:val="24"/>
                <w:szCs w:val="24"/>
              </w:rPr>
              <w:t>вгуст</w:t>
            </w:r>
            <w:r w:rsidR="0021738F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Default="0021738F" w:rsidP="00FF4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Педагоги-наставники</w:t>
            </w:r>
          </w:p>
          <w:p w:rsidR="0021738F" w:rsidRPr="00EC3BE3" w:rsidRDefault="0021738F" w:rsidP="00FF4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21738F" w:rsidRPr="00EC3BE3" w:rsidTr="0021738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Pr="00EC3BE3" w:rsidRDefault="0021738F" w:rsidP="00AA0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E3">
              <w:rPr>
                <w:rFonts w:ascii="Times New Roman" w:hAnsi="Times New Roman"/>
                <w:sz w:val="24"/>
                <w:szCs w:val="24"/>
              </w:rPr>
              <w:t>Назначение наставников молодых специалистов, утверждение плана работы молодого учителя с  наставник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Pr="00EC3BE3" w:rsidRDefault="00FF43BD" w:rsidP="00FF4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1738F" w:rsidRPr="00EC3BE3">
              <w:rPr>
                <w:rFonts w:ascii="Times New Roman" w:hAnsi="Times New Roman"/>
                <w:sz w:val="24"/>
                <w:szCs w:val="24"/>
              </w:rPr>
              <w:t>ентябрь</w:t>
            </w:r>
            <w:r w:rsidR="0021738F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Pr="00EC3BE3" w:rsidRDefault="0021738F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Кирпичева Е.А.</w:t>
            </w:r>
          </w:p>
        </w:tc>
      </w:tr>
      <w:tr w:rsidR="0021738F" w:rsidRPr="0054307A" w:rsidTr="0021738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Pr="0054307A" w:rsidRDefault="0021738F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07A">
              <w:rPr>
                <w:rFonts w:ascii="Times New Roman" w:hAnsi="Times New Roman"/>
                <w:sz w:val="24"/>
                <w:szCs w:val="24"/>
              </w:rPr>
              <w:t>Инструктаж о ведении школьной д</w:t>
            </w:r>
            <w:r>
              <w:rPr>
                <w:rFonts w:ascii="Times New Roman" w:hAnsi="Times New Roman"/>
                <w:sz w:val="24"/>
                <w:szCs w:val="24"/>
              </w:rPr>
              <w:t>окументации (заполнение  электронного</w:t>
            </w:r>
            <w:r w:rsidRPr="00543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урнала</w:t>
            </w:r>
            <w:r w:rsidRPr="0054307A">
              <w:rPr>
                <w:rFonts w:ascii="Times New Roman" w:hAnsi="Times New Roman"/>
                <w:sz w:val="24"/>
                <w:szCs w:val="24"/>
              </w:rPr>
              <w:t>,  прове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традей и т.п.</w:t>
            </w:r>
            <w:r w:rsidRPr="0054307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Pr="0054307A" w:rsidRDefault="00FF43BD" w:rsidP="00FF4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1738F">
              <w:rPr>
                <w:rFonts w:ascii="Times New Roman" w:hAnsi="Times New Roman"/>
                <w:sz w:val="24"/>
                <w:szCs w:val="24"/>
              </w:rPr>
              <w:t>ентябрь 20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Pr="0054307A" w:rsidRDefault="0021738F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наставники</w:t>
            </w:r>
          </w:p>
        </w:tc>
      </w:tr>
      <w:tr w:rsidR="0021738F" w:rsidRPr="0054307A" w:rsidTr="0021738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Pr="0054307A" w:rsidRDefault="0021738F" w:rsidP="00AA0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96B">
              <w:rPr>
                <w:rFonts w:ascii="Times New Roman" w:hAnsi="Times New Roman"/>
                <w:sz w:val="24"/>
                <w:szCs w:val="24"/>
              </w:rPr>
              <w:t xml:space="preserve">Разработка  плана </w:t>
            </w:r>
            <w:r>
              <w:rPr>
                <w:rFonts w:ascii="Times New Roman" w:hAnsi="Times New Roman"/>
                <w:sz w:val="24"/>
                <w:szCs w:val="24"/>
              </w:rPr>
              <w:t>работы наставника с молодым специалист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Pr="0054307A" w:rsidRDefault="00FF43BD" w:rsidP="00FF4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1738F" w:rsidRPr="0054307A">
              <w:rPr>
                <w:rFonts w:ascii="Times New Roman" w:hAnsi="Times New Roman"/>
                <w:sz w:val="24"/>
                <w:szCs w:val="24"/>
              </w:rPr>
              <w:t xml:space="preserve">ентябрь </w:t>
            </w:r>
            <w:r w:rsidR="0021738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Default="0021738F" w:rsidP="00FF4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наставники</w:t>
            </w:r>
          </w:p>
          <w:p w:rsidR="0021738F" w:rsidRPr="0054307A" w:rsidRDefault="0021738F" w:rsidP="00FF4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21738F" w:rsidRPr="0054307A" w:rsidTr="0021738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Pr="0054307A" w:rsidRDefault="0021738F" w:rsidP="00AA0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07A">
              <w:rPr>
                <w:rFonts w:ascii="Times New Roman" w:hAnsi="Times New Roman"/>
                <w:sz w:val="24"/>
                <w:szCs w:val="24"/>
              </w:rPr>
              <w:t>Выбор  темы по самообразова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3496B">
              <w:rPr>
                <w:rFonts w:ascii="Times New Roman" w:hAnsi="Times New Roman"/>
                <w:sz w:val="24"/>
                <w:szCs w:val="24"/>
              </w:rPr>
              <w:t xml:space="preserve"> Разработка  пла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педагога по теме </w:t>
            </w:r>
            <w:r w:rsidRPr="0053496B">
              <w:rPr>
                <w:rFonts w:ascii="Times New Roman" w:hAnsi="Times New Roman"/>
                <w:sz w:val="24"/>
                <w:szCs w:val="24"/>
              </w:rPr>
              <w:t xml:space="preserve">самообразован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Pr="0054307A" w:rsidRDefault="00FF43BD" w:rsidP="00FF4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1738F" w:rsidRPr="0054307A">
              <w:rPr>
                <w:rFonts w:ascii="Times New Roman" w:hAnsi="Times New Roman"/>
                <w:sz w:val="24"/>
                <w:szCs w:val="24"/>
              </w:rPr>
              <w:t xml:space="preserve">ентябрь </w:t>
            </w:r>
            <w:r w:rsidR="0021738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Pr="0054307A" w:rsidRDefault="0021738F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21738F" w:rsidRPr="0054307A" w:rsidTr="0021738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Pr="0054307A" w:rsidRDefault="0021738F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07A">
              <w:rPr>
                <w:rFonts w:ascii="Times New Roman" w:hAnsi="Times New Roman"/>
                <w:sz w:val="24"/>
                <w:szCs w:val="24"/>
              </w:rPr>
              <w:t>Посещение уроков с целью оказания методической помощи молодым специалис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4307A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/>
                <w:sz w:val="24"/>
                <w:szCs w:val="24"/>
              </w:rPr>
              <w:t>урок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Pr="0054307A" w:rsidRDefault="0021738F" w:rsidP="00FF4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4307A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Default="0021738F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  <w:p w:rsidR="0021738F" w:rsidRDefault="0021738F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21738F" w:rsidRPr="0054307A" w:rsidRDefault="0021738F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</w:tr>
      <w:tr w:rsidR="0021738F" w:rsidTr="0021738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Default="0021738F" w:rsidP="00AA06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на курсах повышения квал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Default="0021738F" w:rsidP="00FF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4307A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Default="0021738F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А.А.</w:t>
            </w:r>
          </w:p>
        </w:tc>
      </w:tr>
      <w:tr w:rsidR="0021738F" w:rsidRPr="0054307A" w:rsidTr="0021738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Pr="00604FB5" w:rsidRDefault="0021738F" w:rsidP="00AA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B5">
              <w:rPr>
                <w:rFonts w:ascii="Times New Roman" w:hAnsi="Times New Roman" w:cs="Times New Roman"/>
                <w:sz w:val="24"/>
                <w:szCs w:val="24"/>
              </w:rPr>
              <w:t>Мониторинг профессиональных затруднений молодых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Анкетирование  молодых специалистов</w:t>
            </w:r>
            <w:r w:rsidRPr="00543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Pr="0054307A" w:rsidRDefault="0021738F" w:rsidP="00FF4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4307A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Pr="0054307A" w:rsidRDefault="0021738F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хова М.Ю.</w:t>
            </w:r>
          </w:p>
        </w:tc>
      </w:tr>
      <w:tr w:rsidR="0021738F" w:rsidTr="0021738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Pr="0054307A" w:rsidRDefault="0021738F" w:rsidP="00AA06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307A"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ов </w:t>
            </w:r>
            <w:r w:rsidRPr="0054307A">
              <w:rPr>
                <w:rFonts w:ascii="Times New Roman" w:hAnsi="Times New Roman"/>
                <w:sz w:val="24"/>
                <w:szCs w:val="24"/>
              </w:rPr>
              <w:t>о научно-практических конференциях, конкурсах разного уровн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43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Default="0021738F" w:rsidP="00AA0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4307A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Default="0021738F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хова М.Ю.</w:t>
            </w:r>
          </w:p>
          <w:p w:rsidR="0021738F" w:rsidRDefault="0021738F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А.А.</w:t>
            </w:r>
          </w:p>
          <w:p w:rsidR="0021738F" w:rsidRDefault="0021738F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  <w:p w:rsidR="0021738F" w:rsidRDefault="0021738F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8F" w:rsidTr="0021738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Pr="0054307A" w:rsidRDefault="0021738F" w:rsidP="00AA06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ткрытые уроки  </w:t>
            </w:r>
            <w:proofErr w:type="spellStart"/>
            <w:r>
              <w:rPr>
                <w:rFonts w:ascii="Times New Roman" w:hAnsi="Times New Roman"/>
              </w:rPr>
              <w:t>учителей-стажистов</w:t>
            </w:r>
            <w:proofErr w:type="spellEnd"/>
            <w:r>
              <w:rPr>
                <w:rFonts w:ascii="Times New Roman" w:hAnsi="Times New Roman"/>
              </w:rPr>
              <w:t xml:space="preserve"> для молодых и начинающих педагогическую деятельность учите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Default="0021738F" w:rsidP="00AA0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4307A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Default="0021738F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хова М.Ю.</w:t>
            </w:r>
          </w:p>
          <w:p w:rsidR="0021738F" w:rsidRDefault="0021738F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А.А.</w:t>
            </w:r>
          </w:p>
          <w:p w:rsidR="0021738F" w:rsidRDefault="0021738F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  <w:p w:rsidR="0021738F" w:rsidRDefault="0021738F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8F" w:rsidRPr="0054307A" w:rsidTr="0021738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Pr="0054307A" w:rsidRDefault="0021738F" w:rsidP="00AA06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529E">
              <w:rPr>
                <w:rFonts w:ascii="Times New Roman" w:hAnsi="Times New Roman"/>
              </w:rPr>
              <w:t>Направление молодого специалиста на мето</w:t>
            </w:r>
            <w:r>
              <w:rPr>
                <w:rFonts w:ascii="Times New Roman" w:hAnsi="Times New Roman"/>
              </w:rPr>
              <w:t>дические семинары в школы  гор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Pr="0054307A" w:rsidRDefault="0021738F" w:rsidP="00AA0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4307A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Default="0021738F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хова М.Ю.</w:t>
            </w:r>
          </w:p>
          <w:p w:rsidR="0021738F" w:rsidRDefault="0021738F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А.А.</w:t>
            </w:r>
          </w:p>
          <w:p w:rsidR="0021738F" w:rsidRPr="0054307A" w:rsidRDefault="0021738F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8F" w:rsidTr="00862BE0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Pr="00527865" w:rsidRDefault="00FF43BD" w:rsidP="00AA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1738F" w:rsidRPr="00527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чающ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практические </w:t>
            </w:r>
            <w:r w:rsidR="0021738F" w:rsidRPr="00527865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</w:t>
            </w:r>
          </w:p>
        </w:tc>
      </w:tr>
      <w:tr w:rsidR="0021738F" w:rsidTr="0021738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Pr="00EC3BE3" w:rsidRDefault="0021738F" w:rsidP="00AA0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совещание «Планирование работы Школы молодого учител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Pr="00EC3BE3" w:rsidRDefault="0021738F" w:rsidP="00FF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Pr="00EC3BE3" w:rsidRDefault="0021738F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хова М.Ю.</w:t>
            </w:r>
          </w:p>
        </w:tc>
      </w:tr>
      <w:tr w:rsidR="0021738F" w:rsidTr="0021738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Pr="0054307A" w:rsidRDefault="0021738F" w:rsidP="00AA06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рактикум    </w:t>
            </w:r>
            <w:r w:rsidRPr="00D234B3">
              <w:rPr>
                <w:rFonts w:ascii="Times New Roman" w:hAnsi="Times New Roman"/>
              </w:rPr>
              <w:t>«Технология разработки индивидуальной   программы профессионального развития  педагог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Default="00FF43BD" w:rsidP="00FF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1738F">
              <w:rPr>
                <w:rFonts w:ascii="Times New Roman" w:hAnsi="Times New Roman"/>
                <w:sz w:val="24"/>
                <w:szCs w:val="24"/>
              </w:rPr>
              <w:t>ктябрь 20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Default="0021738F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хова М.Ю.</w:t>
            </w:r>
          </w:p>
        </w:tc>
      </w:tr>
      <w:tr w:rsidR="0021738F" w:rsidTr="0021738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Default="0021738F" w:rsidP="00AA06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актикум «Проектирование открытого урока с позиции требований  ФГОС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Default="00FF43BD" w:rsidP="00FF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1738F">
              <w:rPr>
                <w:rFonts w:ascii="Times New Roman" w:hAnsi="Times New Roman"/>
                <w:sz w:val="24"/>
                <w:szCs w:val="24"/>
              </w:rPr>
              <w:t>ктябрь 20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Default="0021738F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хова М.Ю.</w:t>
            </w:r>
          </w:p>
          <w:p w:rsidR="0021738F" w:rsidRDefault="0021738F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</w:tr>
      <w:tr w:rsidR="0021738F" w:rsidTr="0021738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Default="0021738F" w:rsidP="00AA061F">
            <w:pPr>
              <w:spacing w:after="0" w:line="240" w:lineRule="auto"/>
              <w:rPr>
                <w:rFonts w:ascii="Times New Roman" w:hAnsi="Times New Roman"/>
              </w:rPr>
            </w:pPr>
            <w:r w:rsidRPr="00B641AA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B64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B641AA">
              <w:rPr>
                <w:rFonts w:ascii="Times New Roman" w:hAnsi="Times New Roman" w:cs="Times New Roman"/>
                <w:sz w:val="24"/>
                <w:szCs w:val="24"/>
              </w:rPr>
              <w:t xml:space="preserve"> – метод постановки умных ц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Default="00FF43BD" w:rsidP="00FF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1738F">
              <w:rPr>
                <w:rFonts w:ascii="Times New Roman" w:hAnsi="Times New Roman"/>
                <w:sz w:val="24"/>
                <w:szCs w:val="24"/>
              </w:rPr>
              <w:t>оябрь 20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Default="0021738F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хова М.Ю.</w:t>
            </w:r>
          </w:p>
        </w:tc>
      </w:tr>
      <w:tr w:rsidR="0021738F" w:rsidTr="0021738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Pr="006874BB" w:rsidRDefault="0021738F" w:rsidP="00AA061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Семинар-практикум   «Пути </w:t>
            </w:r>
            <w:r w:rsidRPr="006874B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решения про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блем  с дисциплиной обучающихс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Default="00FF43BD" w:rsidP="00FF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1738F">
              <w:rPr>
                <w:rFonts w:ascii="Times New Roman" w:hAnsi="Times New Roman"/>
                <w:sz w:val="24"/>
                <w:szCs w:val="24"/>
              </w:rPr>
              <w:t>екабрь 20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Default="0021738F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хова М.Ю.</w:t>
            </w:r>
          </w:p>
          <w:p w:rsidR="0021738F" w:rsidRDefault="0021738F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</w:tr>
      <w:tr w:rsidR="0021738F" w:rsidTr="0021738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Default="0021738F" w:rsidP="00AA061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57C21">
              <w:rPr>
                <w:rFonts w:ascii="Times New Roman" w:hAnsi="Times New Roman"/>
                <w:sz w:val="24"/>
                <w:szCs w:val="24"/>
              </w:rPr>
              <w:t>Круглый стол «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ои первые достижения в профессии</w:t>
            </w:r>
            <w:r w:rsidRPr="00857C21">
              <w:rPr>
                <w:rFonts w:ascii="Times New Roman" w:hAnsi="Times New Roman"/>
                <w:sz w:val="24"/>
                <w:szCs w:val="24"/>
              </w:rPr>
              <w:t>: проблемы и пути их решения»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тчет молодых специалистов о профессиональном развитии  по итогам 1 полугод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Default="00FF43BD" w:rsidP="00FF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1738F">
              <w:rPr>
                <w:rFonts w:ascii="Times New Roman" w:hAnsi="Times New Roman"/>
                <w:sz w:val="24"/>
                <w:szCs w:val="24"/>
              </w:rPr>
              <w:t>екабрь 20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Default="0021738F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хова М.Ю.</w:t>
            </w:r>
          </w:p>
          <w:p w:rsidR="0021738F" w:rsidRDefault="0021738F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</w:tr>
      <w:tr w:rsidR="00FF43BD" w:rsidTr="0021738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BD" w:rsidRPr="00857C21" w:rsidRDefault="00FF43BD" w:rsidP="00AA061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(по мере необходимост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BD" w:rsidRDefault="00FF43BD" w:rsidP="00AA0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BD" w:rsidRDefault="00FF43BD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8F" w:rsidTr="00862BE0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Pr="00527865" w:rsidRDefault="0021738F" w:rsidP="00AA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6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нкурсы</w:t>
            </w:r>
          </w:p>
        </w:tc>
      </w:tr>
      <w:tr w:rsidR="0021738F" w:rsidTr="0021738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Pr="00D706E3" w:rsidRDefault="0021738F" w:rsidP="00AA061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Школьный к</w:t>
            </w:r>
            <w:r w:rsidRPr="00D706E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нкурс  конспектов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уроков «Мой лучший уро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Pr="0054307A" w:rsidRDefault="00FF43BD" w:rsidP="00FF4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1738F">
              <w:rPr>
                <w:rFonts w:ascii="Times New Roman" w:hAnsi="Times New Roman" w:cs="Times New Roman"/>
                <w:sz w:val="24"/>
                <w:szCs w:val="24"/>
              </w:rPr>
              <w:t>оябрь-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Default="0021738F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хова М.Ю.</w:t>
            </w:r>
          </w:p>
          <w:p w:rsidR="0021738F" w:rsidRDefault="0021738F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21738F" w:rsidTr="0021738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Pr="0053496B" w:rsidRDefault="0021738F" w:rsidP="00AA0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конкурс наставников и молодых специалистов «Лучшая стажерская пар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Pr="0054307A" w:rsidRDefault="00FF43BD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1738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Default="0021738F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хова М.Ю.</w:t>
            </w:r>
          </w:p>
          <w:p w:rsidR="0021738F" w:rsidRDefault="0021738F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21738F" w:rsidTr="0021738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Default="0021738F" w:rsidP="00AA0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«Педагогические надежд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Default="00FF43BD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738F">
              <w:rPr>
                <w:rFonts w:ascii="Times New Roman" w:hAnsi="Times New Roman" w:cs="Times New Roman"/>
                <w:sz w:val="24"/>
                <w:szCs w:val="24"/>
              </w:rPr>
              <w:t>арт 20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Default="0021738F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хова М.Ю.</w:t>
            </w:r>
          </w:p>
          <w:p w:rsidR="0021738F" w:rsidRDefault="0021738F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  <w:p w:rsidR="0021738F" w:rsidRDefault="0021738F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21738F" w:rsidTr="0021738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Default="0021738F" w:rsidP="00AA0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«Педагогический дебют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Default="00FF43BD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8F">
              <w:rPr>
                <w:rFonts w:ascii="Times New Roman" w:hAnsi="Times New Roman" w:cs="Times New Roman"/>
                <w:sz w:val="24"/>
                <w:szCs w:val="24"/>
              </w:rPr>
              <w:t>ктябрь 20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Default="0021738F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хова М.Ю.</w:t>
            </w:r>
          </w:p>
          <w:p w:rsidR="0021738F" w:rsidRDefault="0021738F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  <w:p w:rsidR="0021738F" w:rsidRDefault="0021738F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21738F" w:rsidTr="0021738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Default="0021738F" w:rsidP="00AA0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конкурс «Территория развит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Default="00FF43BD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738F">
              <w:rPr>
                <w:rFonts w:ascii="Times New Roman" w:hAnsi="Times New Roman" w:cs="Times New Roman"/>
                <w:sz w:val="24"/>
                <w:szCs w:val="24"/>
              </w:rPr>
              <w:t>прель 20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Default="0021738F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хова М.Ю.</w:t>
            </w:r>
          </w:p>
          <w:p w:rsidR="0021738F" w:rsidRDefault="0021738F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FF43BD" w:rsidTr="0021738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BD" w:rsidRPr="00FF43BD" w:rsidRDefault="00FF43BD" w:rsidP="00AA0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3BD">
              <w:rPr>
                <w:rFonts w:ascii="Times New Roman" w:hAnsi="Times New Roman"/>
                <w:color w:val="000000"/>
                <w:sz w:val="24"/>
                <w:szCs w:val="24"/>
              </w:rPr>
              <w:t>Другие мероприятия (по мере необходимост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BD" w:rsidRDefault="00FF43BD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BD" w:rsidRDefault="00FF43BD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4FFA" w:rsidRDefault="00064FFA" w:rsidP="002870BA">
      <w:pPr>
        <w:pStyle w:val="ae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064FFA" w:rsidRDefault="00064FFA" w:rsidP="002870BA">
      <w:pPr>
        <w:pStyle w:val="ae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594786" w:rsidRDefault="00594786" w:rsidP="005947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 по выполнению задачи №3</w:t>
      </w:r>
    </w:p>
    <w:p w:rsidR="00F43EC2" w:rsidRPr="00EC3BE3" w:rsidRDefault="00F43EC2" w:rsidP="002870BA">
      <w:pPr>
        <w:pStyle w:val="ae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064FFA" w:rsidRDefault="00064FFA" w:rsidP="00064FFA">
      <w:pPr>
        <w:pStyle w:val="ae"/>
        <w:jc w:val="both"/>
        <w:rPr>
          <w:rFonts w:cs="Arial"/>
          <w:sz w:val="24"/>
          <w:szCs w:val="24"/>
        </w:rPr>
      </w:pPr>
      <w:r w:rsidRPr="00EC3BE3">
        <w:rPr>
          <w:rFonts w:eastAsia="Times New Roman"/>
          <w:color w:val="000000"/>
          <w:sz w:val="24"/>
          <w:szCs w:val="24"/>
          <w:lang w:eastAsia="ru-RU"/>
        </w:rPr>
        <w:t xml:space="preserve">Обеспечить эффективное творческое  сотрудничество   учителей  разных предметных областей, </w:t>
      </w:r>
      <w:r w:rsidRPr="00EC3BE3">
        <w:rPr>
          <w:sz w:val="24"/>
          <w:szCs w:val="24"/>
        </w:rPr>
        <w:t>активное распространение педагогического опыта в рамках работы методических объединений, Школы высше</w:t>
      </w:r>
      <w:r>
        <w:rPr>
          <w:sz w:val="24"/>
          <w:szCs w:val="24"/>
        </w:rPr>
        <w:t>го профессионального мастерства и др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 xml:space="preserve">рофессиональных сообществ </w:t>
      </w:r>
      <w:r>
        <w:rPr>
          <w:rFonts w:cs="Arial"/>
          <w:sz w:val="24"/>
          <w:szCs w:val="24"/>
        </w:rPr>
        <w:t xml:space="preserve">по развитию профессиональных компетенций </w:t>
      </w:r>
      <w:r w:rsidRPr="00EC3BE3">
        <w:rPr>
          <w:rFonts w:cs="Arial"/>
          <w:sz w:val="24"/>
          <w:szCs w:val="24"/>
        </w:rPr>
        <w:t>в условиях реализации  проекта «Ц</w:t>
      </w:r>
      <w:r>
        <w:rPr>
          <w:rFonts w:cs="Arial"/>
          <w:sz w:val="24"/>
          <w:szCs w:val="24"/>
        </w:rPr>
        <w:t>ифровая образовательная среда»</w:t>
      </w:r>
    </w:p>
    <w:p w:rsidR="003002B5" w:rsidRPr="00EC3BE3" w:rsidRDefault="003002B5" w:rsidP="002870BA">
      <w:pPr>
        <w:pStyle w:val="ae"/>
        <w:jc w:val="both"/>
        <w:rPr>
          <w:rFonts w:cs="Arial"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6"/>
        <w:gridCol w:w="1843"/>
        <w:gridCol w:w="2552"/>
      </w:tblGrid>
      <w:tr w:rsidR="008E0C6C" w:rsidRPr="00EC3BE3" w:rsidTr="008B779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C6C" w:rsidRPr="00EC3BE3" w:rsidRDefault="008E0C6C" w:rsidP="0001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BE3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C6C" w:rsidRPr="00EC3BE3" w:rsidRDefault="008E0C6C" w:rsidP="00012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C6C" w:rsidRPr="00EC3BE3" w:rsidRDefault="008E0C6C" w:rsidP="00012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F7491" w:rsidRPr="00EC3BE3" w:rsidTr="008B779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491" w:rsidRPr="00EC3BE3" w:rsidRDefault="007F7491" w:rsidP="00AA0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BE3">
              <w:rPr>
                <w:rFonts w:ascii="Times New Roman" w:hAnsi="Times New Roman"/>
                <w:sz w:val="24"/>
                <w:szCs w:val="24"/>
              </w:rPr>
              <w:t xml:space="preserve">Создание рабочей группы, координирующей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>дорожной карты про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491" w:rsidRPr="00EC3BE3" w:rsidRDefault="00FF43BD" w:rsidP="007F7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F7491">
              <w:rPr>
                <w:rFonts w:ascii="Times New Roman" w:hAnsi="Times New Roman"/>
                <w:sz w:val="24"/>
                <w:szCs w:val="24"/>
              </w:rPr>
              <w:t>ентябрь 20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491" w:rsidRDefault="007F7491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Пухова</w:t>
            </w:r>
            <w:r w:rsidR="00FF43BD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  <w:p w:rsidR="00694DB6" w:rsidRPr="00EC3BE3" w:rsidRDefault="00694DB6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8F" w:rsidRPr="00EC3BE3" w:rsidTr="008B779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Pr="00EC3BE3" w:rsidRDefault="0021738F" w:rsidP="00AA0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лана-графика  кабинета с цифровым оборудованием для учителей шко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Default="00FF43BD" w:rsidP="007F7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1738F">
              <w:rPr>
                <w:rFonts w:ascii="Times New Roman" w:hAnsi="Times New Roman"/>
                <w:sz w:val="24"/>
                <w:szCs w:val="24"/>
              </w:rPr>
              <w:t>ентябрь 20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Default="0021738F" w:rsidP="00217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 М.В.</w:t>
            </w:r>
          </w:p>
          <w:p w:rsidR="0021738F" w:rsidRDefault="0021738F" w:rsidP="00217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п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21738F" w:rsidRDefault="0021738F" w:rsidP="00217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738F" w:rsidRPr="00EC3BE3" w:rsidRDefault="0021738F" w:rsidP="00217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8F" w:rsidRPr="00EC3BE3" w:rsidTr="008B779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Default="0021738F" w:rsidP="00AA0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роприятиях сайта «Всероссийский образовательный проек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Pr="00EC3BE3" w:rsidRDefault="0021738F" w:rsidP="00FF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E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Default="0021738F" w:rsidP="00FF4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хова</w:t>
            </w:r>
            <w:r w:rsidR="00FF43BD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  <w:p w:rsidR="0021738F" w:rsidRPr="00EC3BE3" w:rsidRDefault="0021738F" w:rsidP="00FF4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21738F" w:rsidRPr="00EC3BE3" w:rsidTr="008B779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Pr="00EC3BE3" w:rsidRDefault="0021738F" w:rsidP="00AA0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BE3">
              <w:rPr>
                <w:rFonts w:ascii="Times New Roman" w:hAnsi="Times New Roman"/>
                <w:sz w:val="24"/>
                <w:szCs w:val="24"/>
              </w:rPr>
              <w:t>Педагогические мастерские по применению ИКТ на уроках и во внеуроч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EC3BE3">
              <w:rPr>
                <w:rFonts w:ascii="Times New Roman" w:hAnsi="Times New Roman"/>
                <w:sz w:val="24"/>
                <w:szCs w:val="24"/>
              </w:rPr>
              <w:t xml:space="preserve"> по работе с электронными платформами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Pr="00EC3BE3" w:rsidRDefault="00FF43BD" w:rsidP="00AA0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1738F">
              <w:rPr>
                <w:rFonts w:ascii="Times New Roman" w:hAnsi="Times New Roman"/>
                <w:sz w:val="24"/>
                <w:szCs w:val="24"/>
              </w:rPr>
              <w:t>ктябрь 20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8F" w:rsidRDefault="0021738F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738F" w:rsidRDefault="0021738F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 М.В.</w:t>
            </w:r>
          </w:p>
          <w:p w:rsidR="0021738F" w:rsidRPr="00EC3BE3" w:rsidRDefault="0021738F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п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455D3D" w:rsidRPr="00EC3BE3" w:rsidTr="008B779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3D" w:rsidRDefault="00455D3D" w:rsidP="00FF4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учение уровня готовности педагогов к использованию цифровых</w:t>
            </w:r>
          </w:p>
          <w:p w:rsidR="00455D3D" w:rsidRPr="00EC3BE3" w:rsidRDefault="00455D3D" w:rsidP="00FF4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х ресур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3D" w:rsidRPr="00EC3BE3" w:rsidRDefault="00FF43BD" w:rsidP="00FF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455D3D">
              <w:rPr>
                <w:rFonts w:ascii="Times New Roman" w:hAnsi="Times New Roman"/>
                <w:sz w:val="24"/>
                <w:szCs w:val="24"/>
              </w:rPr>
              <w:t>оябрь  20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3D" w:rsidRPr="00EC3BE3" w:rsidRDefault="00455D3D" w:rsidP="00FF4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Пухова</w:t>
            </w:r>
            <w:r w:rsidR="00FF43BD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 w:rsidR="00FF43B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="00FF43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55D3D" w:rsidRPr="00EC3BE3" w:rsidTr="008B779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3D" w:rsidRPr="00EC3BE3" w:rsidRDefault="00455D3D" w:rsidP="00FF4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BE3">
              <w:rPr>
                <w:rFonts w:ascii="Times New Roman" w:hAnsi="Times New Roman"/>
                <w:sz w:val="24"/>
                <w:szCs w:val="24"/>
              </w:rPr>
              <w:t xml:space="preserve">Проведение оценки цифровой компетентности </w:t>
            </w:r>
            <w:proofErr w:type="gramStart"/>
            <w:r w:rsidRPr="00EC3BE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3D" w:rsidRPr="00EC3BE3" w:rsidRDefault="00FF43BD" w:rsidP="00FF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55D3D">
              <w:rPr>
                <w:rFonts w:ascii="Times New Roman" w:hAnsi="Times New Roman"/>
                <w:sz w:val="24"/>
                <w:szCs w:val="24"/>
              </w:rPr>
              <w:t>екабрь 20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3D" w:rsidRPr="00EC3BE3" w:rsidRDefault="00455D3D" w:rsidP="00FF4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М.Ю.Пухова</w:t>
            </w:r>
          </w:p>
        </w:tc>
      </w:tr>
      <w:tr w:rsidR="00455D3D" w:rsidRPr="00EC3BE3" w:rsidTr="008B779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3D" w:rsidRDefault="00455D3D" w:rsidP="00AA0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ифирменное обучение педагогического коллектива  работе на цифровом оборудовании.</w:t>
            </w:r>
            <w:r w:rsidRPr="00EC3BE3">
              <w:rPr>
                <w:rFonts w:ascii="Times New Roman" w:hAnsi="Times New Roman"/>
                <w:sz w:val="24"/>
                <w:szCs w:val="24"/>
              </w:rPr>
              <w:t xml:space="preserve"> Проведение обучающих семинаров для педагогов школы в области цифровых технолог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3D" w:rsidRDefault="00FF43BD" w:rsidP="00AA0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455D3D">
              <w:rPr>
                <w:rFonts w:ascii="Times New Roman" w:hAnsi="Times New Roman"/>
                <w:sz w:val="24"/>
                <w:szCs w:val="24"/>
              </w:rPr>
              <w:t>оябрь 2021</w:t>
            </w:r>
          </w:p>
          <w:p w:rsidR="00455D3D" w:rsidRDefault="00FF43BD" w:rsidP="00AA0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455D3D">
              <w:rPr>
                <w:rFonts w:ascii="Times New Roman" w:hAnsi="Times New Roman"/>
                <w:sz w:val="24"/>
                <w:szCs w:val="24"/>
              </w:rPr>
              <w:t>нварь 2022</w:t>
            </w:r>
          </w:p>
          <w:p w:rsidR="00455D3D" w:rsidRDefault="00FF43BD" w:rsidP="00AA0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55D3D">
              <w:rPr>
                <w:rFonts w:ascii="Times New Roman" w:hAnsi="Times New Roman"/>
                <w:sz w:val="24"/>
                <w:szCs w:val="24"/>
              </w:rPr>
              <w:t>арт 20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3D" w:rsidRDefault="00455D3D" w:rsidP="0045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 М.В.</w:t>
            </w:r>
          </w:p>
          <w:p w:rsidR="00455D3D" w:rsidRDefault="00455D3D" w:rsidP="0045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п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455D3D" w:rsidRPr="00EC3BE3" w:rsidTr="008B779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3D" w:rsidRPr="00EC3BE3" w:rsidRDefault="00455D3D" w:rsidP="00AA0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в образовательном процессе учебных платформ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и д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3D" w:rsidRPr="00EC3BE3" w:rsidRDefault="00455D3D" w:rsidP="00483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BE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3D" w:rsidRPr="00EC3BE3" w:rsidRDefault="00455D3D" w:rsidP="0048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455D3D" w:rsidRPr="00EC3BE3" w:rsidTr="008B779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3D" w:rsidRDefault="00455D3D" w:rsidP="00AA0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ткрытых уроков с использованием нового комплекта интерактивного оборуд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3D" w:rsidRPr="00EC3BE3" w:rsidRDefault="00455D3D" w:rsidP="00483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BE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3D" w:rsidRDefault="00455D3D" w:rsidP="0045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 М.В.</w:t>
            </w:r>
          </w:p>
          <w:p w:rsidR="00455D3D" w:rsidRPr="00EC3BE3" w:rsidRDefault="00455D3D" w:rsidP="0045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п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</w:t>
            </w:r>
          </w:p>
        </w:tc>
      </w:tr>
      <w:tr w:rsidR="00455D3D" w:rsidRPr="00EC3BE3" w:rsidTr="008B779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3D" w:rsidRPr="00EC3BE3" w:rsidRDefault="00455D3D" w:rsidP="00012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BE3">
              <w:rPr>
                <w:rFonts w:ascii="Times New Roman" w:hAnsi="Times New Roman"/>
                <w:sz w:val="24"/>
                <w:szCs w:val="24"/>
              </w:rPr>
              <w:t>Повышение квалификации в области цифровых технолог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3D" w:rsidRPr="00EC3BE3" w:rsidRDefault="00455D3D" w:rsidP="00012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BE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3D" w:rsidRPr="00EC3BE3" w:rsidRDefault="00455D3D" w:rsidP="00012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Малышева</w:t>
            </w:r>
            <w:r w:rsidR="00FF43B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455D3D" w:rsidRPr="00EC3BE3" w:rsidRDefault="00455D3D" w:rsidP="00012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455D3D" w:rsidRPr="00EC3BE3" w:rsidTr="008B779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3D" w:rsidRPr="00EC3BE3" w:rsidRDefault="00455D3D" w:rsidP="00455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д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гогический совет</w:t>
            </w:r>
            <w:r w:rsidRPr="00EC3BE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Реализация проекта «Цифровая образовательная среда: достижения, проблемы, перспективы</w:t>
            </w:r>
            <w:r w:rsidRPr="00EC3BE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3D" w:rsidRPr="00EC3BE3" w:rsidRDefault="00FF43BD" w:rsidP="00FF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455D3D">
              <w:rPr>
                <w:rFonts w:ascii="Times New Roman" w:hAnsi="Times New Roman"/>
                <w:sz w:val="24"/>
                <w:szCs w:val="24"/>
              </w:rPr>
              <w:t>евраль 20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3D" w:rsidRPr="00EC3BE3" w:rsidRDefault="00455D3D" w:rsidP="00012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Пухова</w:t>
            </w:r>
            <w:r w:rsidR="00FF43BD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</w:tr>
      <w:tr w:rsidR="00455D3D" w:rsidRPr="00EC3BE3" w:rsidTr="008B779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3D" w:rsidRDefault="00455D3D" w:rsidP="00012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грамм внеурочной деятельности: «Робототехника», «Занимательная информатика для четвероклассников» и д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3D" w:rsidRPr="00EC3BE3" w:rsidRDefault="00455D3D" w:rsidP="009D5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E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3D" w:rsidRDefault="00455D3D" w:rsidP="00012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</w:tr>
      <w:tr w:rsidR="00FF43BD" w:rsidRPr="00EC3BE3" w:rsidTr="008B779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BD" w:rsidRPr="00FF43BD" w:rsidRDefault="00FF43BD" w:rsidP="00012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3BD">
              <w:rPr>
                <w:rFonts w:ascii="Times New Roman" w:hAnsi="Times New Roman"/>
                <w:color w:val="000000"/>
                <w:sz w:val="24"/>
                <w:szCs w:val="24"/>
              </w:rPr>
              <w:t>Другие мероприятия (по мере необходимос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BD" w:rsidRPr="00EC3BE3" w:rsidRDefault="00FF43BD" w:rsidP="009D5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BD" w:rsidRDefault="00FF43BD" w:rsidP="00012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02B5" w:rsidRPr="00EC3BE3" w:rsidRDefault="003002B5" w:rsidP="002870BA">
      <w:pPr>
        <w:pStyle w:val="ae"/>
        <w:jc w:val="both"/>
        <w:rPr>
          <w:sz w:val="24"/>
          <w:szCs w:val="24"/>
        </w:rPr>
      </w:pPr>
    </w:p>
    <w:p w:rsidR="00594786" w:rsidRDefault="00594786" w:rsidP="005947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 по выполнению задачи №4</w:t>
      </w:r>
    </w:p>
    <w:p w:rsidR="00BF13FD" w:rsidRDefault="00BF13FD" w:rsidP="002870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7491" w:rsidRDefault="007F7491" w:rsidP="002870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4FFA" w:rsidRDefault="00064FFA" w:rsidP="00064FFA">
      <w:pPr>
        <w:pStyle w:val="ae"/>
        <w:jc w:val="both"/>
        <w:rPr>
          <w:rFonts w:cs="Arial"/>
          <w:sz w:val="24"/>
          <w:szCs w:val="24"/>
        </w:rPr>
      </w:pPr>
      <w:r w:rsidRPr="00EC3BE3">
        <w:rPr>
          <w:rFonts w:eastAsia="Times New Roman"/>
          <w:color w:val="000000"/>
          <w:sz w:val="24"/>
          <w:szCs w:val="24"/>
          <w:lang w:eastAsia="ru-RU"/>
        </w:rPr>
        <w:t xml:space="preserve">Обеспечить эффективное творческое  сотрудничество   учителей  разных предметных областей, </w:t>
      </w:r>
      <w:r w:rsidRPr="00EC3BE3">
        <w:rPr>
          <w:sz w:val="24"/>
          <w:szCs w:val="24"/>
        </w:rPr>
        <w:t>активное распространение педагогического опыта в рамках работы методических объединений, Школы высше</w:t>
      </w:r>
      <w:r>
        <w:rPr>
          <w:sz w:val="24"/>
          <w:szCs w:val="24"/>
        </w:rPr>
        <w:t>го профессионального мастерства и др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 xml:space="preserve">рофессиональных </w:t>
      </w:r>
      <w:r>
        <w:rPr>
          <w:rFonts w:cs="Arial"/>
          <w:sz w:val="24"/>
          <w:szCs w:val="24"/>
        </w:rPr>
        <w:t xml:space="preserve">по развитию профессиональных компетенций </w:t>
      </w:r>
      <w:r w:rsidRPr="00EC3BE3">
        <w:rPr>
          <w:rFonts w:cs="Arial"/>
          <w:sz w:val="24"/>
          <w:szCs w:val="24"/>
        </w:rPr>
        <w:t xml:space="preserve">в условиях реализации  </w:t>
      </w:r>
      <w:r>
        <w:rPr>
          <w:rFonts w:cs="Arial"/>
          <w:sz w:val="24"/>
          <w:szCs w:val="24"/>
        </w:rPr>
        <w:t>программы «Одаренные дети»</w:t>
      </w:r>
    </w:p>
    <w:p w:rsidR="00FF43BD" w:rsidRDefault="00FF43BD" w:rsidP="00064FFA">
      <w:pPr>
        <w:pStyle w:val="ae"/>
        <w:jc w:val="both"/>
        <w:rPr>
          <w:rFonts w:cs="Arial"/>
          <w:sz w:val="24"/>
          <w:szCs w:val="24"/>
        </w:rPr>
      </w:pPr>
    </w:p>
    <w:p w:rsidR="007F7491" w:rsidRPr="00EC3BE3" w:rsidRDefault="007F7491" w:rsidP="007F7491">
      <w:pPr>
        <w:pStyle w:val="ae"/>
        <w:jc w:val="both"/>
        <w:rPr>
          <w:rFonts w:cs="Arial"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6"/>
        <w:gridCol w:w="1843"/>
        <w:gridCol w:w="2552"/>
      </w:tblGrid>
      <w:tr w:rsidR="007F7491" w:rsidRPr="00EC3BE3" w:rsidTr="00AA061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491" w:rsidRPr="00EC3BE3" w:rsidRDefault="007F7491" w:rsidP="00AA0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BE3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491" w:rsidRPr="00EC3BE3" w:rsidRDefault="007F7491" w:rsidP="00AA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491" w:rsidRPr="00EC3BE3" w:rsidRDefault="007F7491" w:rsidP="00AA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478D1" w:rsidRPr="00EC3BE3" w:rsidTr="00AA061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D1" w:rsidRDefault="00F478D1" w:rsidP="00F478D1">
            <w:pPr>
              <w:pStyle w:val="310"/>
              <w:keepNext/>
              <w:keepLines/>
              <w:shd w:val="clear" w:color="auto" w:fill="auto"/>
              <w:spacing w:line="240" w:lineRule="auto"/>
              <w:rPr>
                <w:rFonts w:ascii="Times New Roman" w:eastAsia="SimSun" w:hAnsi="Times New Roman" w:cs="SimSun"/>
                <w:b w:val="0"/>
                <w:sz w:val="24"/>
                <w:szCs w:val="24"/>
              </w:rPr>
            </w:pPr>
            <w:r w:rsidRPr="004E299C">
              <w:rPr>
                <w:rFonts w:ascii="Times New Roman" w:eastAsia="SimSun" w:hAnsi="Times New Roman" w:cs="SimSun"/>
                <w:b w:val="0"/>
                <w:sz w:val="24"/>
                <w:szCs w:val="24"/>
              </w:rPr>
              <w:t>Формирование нормативно-правовой базы, нап</w:t>
            </w:r>
            <w:r>
              <w:rPr>
                <w:rFonts w:ascii="Times New Roman" w:eastAsia="SimSun" w:hAnsi="Times New Roman" w:cs="SimSun"/>
                <w:b w:val="0"/>
                <w:sz w:val="24"/>
                <w:szCs w:val="24"/>
              </w:rPr>
              <w:t xml:space="preserve">равленной на </w:t>
            </w:r>
            <w:r w:rsidRPr="004E299C">
              <w:rPr>
                <w:rFonts w:ascii="Times New Roman" w:eastAsia="SimSun" w:hAnsi="Times New Roman" w:cs="SimSun"/>
                <w:b w:val="0"/>
                <w:sz w:val="24"/>
                <w:szCs w:val="24"/>
              </w:rPr>
              <w:t xml:space="preserve"> поддержку одаренных детей. </w:t>
            </w:r>
          </w:p>
          <w:p w:rsidR="00F478D1" w:rsidRPr="00EC3BE3" w:rsidRDefault="00F478D1" w:rsidP="00AA0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D1" w:rsidRPr="00EC3BE3" w:rsidRDefault="00FF43BD" w:rsidP="00FF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478D1">
              <w:rPr>
                <w:rFonts w:ascii="Times New Roman" w:hAnsi="Times New Roman"/>
                <w:sz w:val="24"/>
                <w:szCs w:val="24"/>
              </w:rPr>
              <w:t>ентябрь 20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D1" w:rsidRPr="00EC3BE3" w:rsidRDefault="00F478D1" w:rsidP="00FF4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Пухова</w:t>
            </w:r>
            <w:r w:rsidR="00FF43BD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</w:tr>
      <w:tr w:rsidR="00F478D1" w:rsidRPr="00EC3BE3" w:rsidTr="00AA061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D1" w:rsidRPr="00EC3BE3" w:rsidRDefault="00F478D1" w:rsidP="00AA0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BE3">
              <w:rPr>
                <w:rFonts w:ascii="Times New Roman" w:hAnsi="Times New Roman"/>
                <w:sz w:val="24"/>
                <w:szCs w:val="24"/>
              </w:rPr>
              <w:t xml:space="preserve">Создание рабочей группы, координирующей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D1" w:rsidRPr="00EC3BE3" w:rsidRDefault="00FF43BD" w:rsidP="00AA0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478D1">
              <w:rPr>
                <w:rFonts w:ascii="Times New Roman" w:hAnsi="Times New Roman"/>
                <w:sz w:val="24"/>
                <w:szCs w:val="24"/>
              </w:rPr>
              <w:t>ентябрь 20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D1" w:rsidRPr="00EC3BE3" w:rsidRDefault="00F478D1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Пухова</w:t>
            </w:r>
            <w:r w:rsidR="00FF43BD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</w:tr>
      <w:tr w:rsidR="00F478D1" w:rsidRPr="00EC3BE3" w:rsidTr="00AA061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D1" w:rsidRPr="00121F36" w:rsidRDefault="00F478D1" w:rsidP="00F478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ческие исследования  одарен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 w:cs="SimSun"/>
                <w:sz w:val="24"/>
                <w:szCs w:val="24"/>
              </w:rPr>
              <w:t xml:space="preserve"> Создание базы данных одаренных детей.</w:t>
            </w:r>
            <w:r w:rsidRPr="00121F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з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  индивидуальных</w:t>
            </w:r>
            <w:r w:rsidRPr="00121F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раекторий</w:t>
            </w:r>
            <w:r w:rsidRPr="00121F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звития одаренных детей</w:t>
            </w:r>
          </w:p>
          <w:p w:rsidR="00F478D1" w:rsidRPr="00E5120B" w:rsidRDefault="00F478D1" w:rsidP="00455D3D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eastAsia="SimSun" w:hAnsi="Times New Roman" w:cs="SimSun"/>
                <w:sz w:val="24"/>
                <w:szCs w:val="24"/>
              </w:rPr>
            </w:pPr>
            <w:r>
              <w:rPr>
                <w:rFonts w:ascii="Times New Roman" w:eastAsia="SimSun" w:hAnsi="Times New Roman" w:cs="SimSun"/>
                <w:sz w:val="24"/>
                <w:szCs w:val="24"/>
              </w:rPr>
              <w:lastRenderedPageBreak/>
              <w:t xml:space="preserve"> </w:t>
            </w:r>
          </w:p>
          <w:p w:rsidR="00F478D1" w:rsidRPr="00EC3BE3" w:rsidRDefault="00F478D1" w:rsidP="007F74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D1" w:rsidRPr="00EC3BE3" w:rsidRDefault="00FF43BD" w:rsidP="00AA0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F478D1">
              <w:rPr>
                <w:rFonts w:ascii="Times New Roman" w:hAnsi="Times New Roman"/>
                <w:sz w:val="24"/>
                <w:szCs w:val="24"/>
              </w:rPr>
              <w:t>ентябрь-октябрь  20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D1" w:rsidRDefault="00F478D1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Пухова</w:t>
            </w:r>
            <w:r w:rsidR="00FF43BD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  <w:p w:rsidR="00F478D1" w:rsidRPr="00EC3BE3" w:rsidRDefault="00F478D1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F478D1" w:rsidRPr="00EC3BE3" w:rsidTr="00AA061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D1" w:rsidRPr="00EC3BE3" w:rsidRDefault="00F478D1" w:rsidP="00AA0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BE3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валификац</w:t>
            </w:r>
            <w:r>
              <w:rPr>
                <w:rFonts w:ascii="Times New Roman" w:hAnsi="Times New Roman"/>
                <w:sz w:val="24"/>
                <w:szCs w:val="24"/>
              </w:rPr>
              <w:t>ии по проблемам развития одаренности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D1" w:rsidRPr="00EC3BE3" w:rsidRDefault="00F478D1" w:rsidP="00AA0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BE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D1" w:rsidRPr="00EC3BE3" w:rsidRDefault="00F478D1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Малышева</w:t>
            </w:r>
            <w:r w:rsidR="00FF43B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F478D1" w:rsidRPr="00EC3BE3" w:rsidRDefault="00F478D1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F478D1" w:rsidRPr="00EC3BE3" w:rsidTr="00AA061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D1" w:rsidRPr="00EC3BE3" w:rsidRDefault="00F478D1" w:rsidP="00455D3D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120B">
              <w:rPr>
                <w:rFonts w:ascii="Times New Roman" w:hAnsi="Times New Roman"/>
                <w:sz w:val="24"/>
                <w:szCs w:val="24"/>
              </w:rPr>
              <w:t>Разработка и реализация комплекса мероприятий, раскрывающих интеллектуальный и творческий потенциал школьников на основе создания детско-взрослых сообществ, формирующих у обучающихся компетенции 21 века.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D1" w:rsidRPr="00EC3BE3" w:rsidRDefault="00F478D1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D1" w:rsidRPr="00EC3BE3" w:rsidRDefault="00F478D1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, координирующая</w:t>
            </w:r>
            <w:r w:rsidRPr="00EC3BE3">
              <w:rPr>
                <w:rFonts w:ascii="Times New Roman" w:hAnsi="Times New Roman"/>
                <w:sz w:val="24"/>
                <w:szCs w:val="24"/>
              </w:rPr>
              <w:t xml:space="preserve">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</w:tr>
      <w:tr w:rsidR="00F478D1" w:rsidRPr="00EC3BE3" w:rsidTr="00AA061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D1" w:rsidRPr="00455D3D" w:rsidRDefault="00F478D1" w:rsidP="00455D3D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D3D">
              <w:rPr>
                <w:rFonts w:ascii="Times New Roman" w:hAnsi="Times New Roman"/>
                <w:sz w:val="24"/>
                <w:szCs w:val="24"/>
              </w:rPr>
              <w:t>Разработка и реализация комплекса мероприятий</w:t>
            </w:r>
            <w:r w:rsidRPr="00455D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формированию и развитию у обучающихся компетенций «4К»: </w:t>
            </w:r>
            <w:proofErr w:type="spellStart"/>
            <w:r w:rsidRPr="00455D3D">
              <w:rPr>
                <w:rFonts w:ascii="Times New Roman" w:hAnsi="Times New Roman"/>
                <w:color w:val="000000"/>
                <w:sz w:val="24"/>
                <w:szCs w:val="24"/>
              </w:rPr>
              <w:t>креативности</w:t>
            </w:r>
            <w:proofErr w:type="spellEnd"/>
            <w:r w:rsidRPr="00455D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ритического мышления, коммуникации, коопера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D1" w:rsidRPr="00EC3BE3" w:rsidRDefault="00F478D1" w:rsidP="00AA0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E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D1" w:rsidRPr="00EC3BE3" w:rsidRDefault="00F478D1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, координирующая</w:t>
            </w:r>
            <w:r w:rsidRPr="00EC3BE3">
              <w:rPr>
                <w:rFonts w:ascii="Times New Roman" w:hAnsi="Times New Roman"/>
                <w:sz w:val="24"/>
                <w:szCs w:val="24"/>
              </w:rPr>
              <w:t xml:space="preserve">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</w:tr>
      <w:tr w:rsidR="00F478D1" w:rsidRPr="00EC3BE3" w:rsidTr="00AA061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D1" w:rsidRDefault="00F478D1" w:rsidP="00F478D1">
            <w:pPr>
              <w:pStyle w:val="310"/>
              <w:keepNext/>
              <w:keepLines/>
              <w:shd w:val="clear" w:color="auto" w:fill="auto"/>
              <w:spacing w:line="240" w:lineRule="auto"/>
              <w:rPr>
                <w:rFonts w:ascii="Times New Roman" w:eastAsia="SimSun" w:hAnsi="Times New Roman" w:cs="SimSun"/>
                <w:b w:val="0"/>
                <w:sz w:val="24"/>
                <w:szCs w:val="24"/>
              </w:rPr>
            </w:pPr>
            <w:r w:rsidRPr="004E299C">
              <w:rPr>
                <w:rFonts w:ascii="Times New Roman" w:eastAsia="SimSun" w:hAnsi="Times New Roman" w:cs="SimSun"/>
                <w:b w:val="0"/>
                <w:sz w:val="24"/>
                <w:szCs w:val="24"/>
              </w:rPr>
              <w:t>Использование в практике работы с одаренными детьми следующих приемов:</w:t>
            </w:r>
          </w:p>
          <w:p w:rsidR="00F478D1" w:rsidRDefault="00F478D1" w:rsidP="00F478D1">
            <w:pPr>
              <w:pStyle w:val="310"/>
              <w:keepNext/>
              <w:keepLines/>
              <w:shd w:val="clear" w:color="auto" w:fill="auto"/>
              <w:spacing w:line="240" w:lineRule="auto"/>
              <w:rPr>
                <w:rFonts w:ascii="Times New Roman" w:eastAsia="SimSun" w:hAnsi="Times New Roman" w:cs="SimSun"/>
                <w:b w:val="0"/>
                <w:sz w:val="24"/>
                <w:szCs w:val="24"/>
              </w:rPr>
            </w:pPr>
            <w:r w:rsidRPr="004E299C">
              <w:rPr>
                <w:rFonts w:ascii="Times New Roman" w:eastAsia="SimSun" w:hAnsi="Times New Roman" w:cs="SimSun"/>
                <w:b w:val="0"/>
                <w:sz w:val="24"/>
                <w:szCs w:val="24"/>
              </w:rPr>
              <w:t xml:space="preserve"> - повышение степени сложности практических заданий; </w:t>
            </w:r>
          </w:p>
          <w:p w:rsidR="00F478D1" w:rsidRDefault="00F478D1" w:rsidP="00F478D1">
            <w:pPr>
              <w:pStyle w:val="310"/>
              <w:keepNext/>
              <w:keepLines/>
              <w:shd w:val="clear" w:color="auto" w:fill="auto"/>
              <w:spacing w:line="240" w:lineRule="auto"/>
              <w:rPr>
                <w:rFonts w:ascii="Times New Roman" w:eastAsia="SimSun" w:hAnsi="Times New Roman" w:cs="SimSun"/>
                <w:b w:val="0"/>
                <w:sz w:val="24"/>
                <w:szCs w:val="24"/>
              </w:rPr>
            </w:pPr>
            <w:r w:rsidRPr="004E299C">
              <w:rPr>
                <w:rFonts w:ascii="Times New Roman" w:eastAsia="SimSun" w:hAnsi="Times New Roman" w:cs="SimSun"/>
                <w:b w:val="0"/>
                <w:sz w:val="24"/>
                <w:szCs w:val="24"/>
              </w:rPr>
              <w:t xml:space="preserve">- выполнение творческих тематических заданий; </w:t>
            </w:r>
          </w:p>
          <w:p w:rsidR="00F478D1" w:rsidRDefault="00F478D1" w:rsidP="00F478D1">
            <w:pPr>
              <w:pStyle w:val="310"/>
              <w:keepNext/>
              <w:keepLines/>
              <w:shd w:val="clear" w:color="auto" w:fill="auto"/>
              <w:spacing w:line="240" w:lineRule="auto"/>
              <w:rPr>
                <w:rFonts w:ascii="Times New Roman" w:eastAsia="SimSun" w:hAnsi="Times New Roman" w:cs="SimSun"/>
                <w:b w:val="0"/>
                <w:sz w:val="24"/>
                <w:szCs w:val="24"/>
              </w:rPr>
            </w:pPr>
            <w:r w:rsidRPr="004E299C">
              <w:rPr>
                <w:rFonts w:ascii="Times New Roman" w:eastAsia="SimSun" w:hAnsi="Times New Roman" w:cs="SimSun"/>
                <w:b w:val="0"/>
                <w:sz w:val="24"/>
                <w:szCs w:val="24"/>
              </w:rPr>
              <w:t>- выполнение проблемно-поисковых и проектных работ;</w:t>
            </w:r>
          </w:p>
          <w:p w:rsidR="00F478D1" w:rsidRPr="00F478D1" w:rsidRDefault="00F478D1" w:rsidP="00F478D1">
            <w:pPr>
              <w:pStyle w:val="310"/>
              <w:keepNext/>
              <w:keepLines/>
              <w:shd w:val="clear" w:color="auto" w:fill="auto"/>
              <w:spacing w:line="240" w:lineRule="auto"/>
              <w:rPr>
                <w:rFonts w:ascii="Times New Roman" w:eastAsia="SimSun" w:hAnsi="Times New Roman" w:cs="SimSun"/>
                <w:b w:val="0"/>
                <w:sz w:val="24"/>
                <w:szCs w:val="24"/>
              </w:rPr>
            </w:pPr>
            <w:r w:rsidRPr="004E299C">
              <w:rPr>
                <w:rFonts w:ascii="Times New Roman" w:eastAsia="SimSun" w:hAnsi="Times New Roman" w:cs="SimSun"/>
                <w:b w:val="0"/>
                <w:sz w:val="24"/>
                <w:szCs w:val="24"/>
              </w:rPr>
              <w:t xml:space="preserve"> - приобщение (в разл</w:t>
            </w:r>
            <w:r>
              <w:rPr>
                <w:rFonts w:ascii="Times New Roman" w:eastAsia="SimSun" w:hAnsi="Times New Roman" w:cs="SimSun"/>
                <w:b w:val="0"/>
                <w:sz w:val="24"/>
                <w:szCs w:val="24"/>
              </w:rPr>
              <w:t>ичных формах) к работе уч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D1" w:rsidRPr="00EC3BE3" w:rsidRDefault="00F478D1" w:rsidP="00AA0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E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D1" w:rsidRDefault="00F478D1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  <w:p w:rsidR="00F478D1" w:rsidRDefault="00F478D1" w:rsidP="00AA0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F478D1" w:rsidRPr="00EC3BE3" w:rsidTr="00AA061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D1" w:rsidRPr="00F478D1" w:rsidRDefault="00F478D1" w:rsidP="00F478D1">
            <w:pPr>
              <w:pStyle w:val="310"/>
              <w:keepNext/>
              <w:keepLines/>
              <w:shd w:val="clear" w:color="auto" w:fill="auto"/>
              <w:spacing w:line="240" w:lineRule="auto"/>
              <w:rPr>
                <w:rFonts w:ascii="Times New Roman" w:eastAsia="SimSun" w:hAnsi="Times New Roman" w:cs="SimSun"/>
                <w:b w:val="0"/>
                <w:sz w:val="24"/>
                <w:szCs w:val="24"/>
              </w:rPr>
            </w:pPr>
            <w:r w:rsidRPr="00F478D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Использование элементов дифференцированного обучения, направленных на творческий поиск, высокую познавательную активность, самостоятельную деятельность обучаю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D1" w:rsidRPr="00EC3BE3" w:rsidRDefault="00F478D1" w:rsidP="00FF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E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D1" w:rsidRDefault="00F478D1" w:rsidP="00FF4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  <w:p w:rsidR="00F478D1" w:rsidRDefault="00F478D1" w:rsidP="00FF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F478D1" w:rsidRPr="00EC3BE3" w:rsidTr="00AA061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D1" w:rsidRPr="00F478D1" w:rsidRDefault="00F478D1" w:rsidP="00F478D1">
            <w:pPr>
              <w:pStyle w:val="3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478D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Участие педагогов в научных, научно-практических конференциях разного уровня по проблемам одаренности ребен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D1" w:rsidRPr="00EC3BE3" w:rsidRDefault="00F478D1" w:rsidP="00FF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E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D1" w:rsidRDefault="00F478D1" w:rsidP="00FF4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  <w:p w:rsidR="00F478D1" w:rsidRDefault="00F478D1" w:rsidP="00FF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F478D1" w:rsidRPr="00EC3BE3" w:rsidTr="00AA061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D1" w:rsidRDefault="00F478D1" w:rsidP="00AA061F">
            <w:pPr>
              <w:rPr>
                <w:rFonts w:ascii="Times New Roman" w:hAnsi="Times New Roman" w:cs="Arial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4"/>
                <w:szCs w:val="24"/>
                <w:shd w:val="clear" w:color="auto" w:fill="FFFFFF"/>
              </w:rPr>
              <w:t>Организация  и проведение предметных нед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D1" w:rsidRPr="0054307A" w:rsidRDefault="00F478D1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D1" w:rsidRDefault="00F478D1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А.А.</w:t>
            </w:r>
          </w:p>
          <w:p w:rsidR="00F478D1" w:rsidRPr="0054307A" w:rsidRDefault="00F478D1" w:rsidP="00AA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F478D1" w:rsidRPr="00EC3BE3" w:rsidTr="00AA061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D1" w:rsidRPr="00F478D1" w:rsidRDefault="00F478D1" w:rsidP="00AA061F">
            <w:pPr>
              <w:rPr>
                <w:rFonts w:ascii="Times New Roman" w:hAnsi="Times New Roman" w:cs="Arial"/>
                <w:sz w:val="24"/>
                <w:szCs w:val="24"/>
                <w:shd w:val="clear" w:color="auto" w:fill="FFFFFF"/>
              </w:rPr>
            </w:pPr>
            <w:r w:rsidRPr="00F478D1">
              <w:rPr>
                <w:rFonts w:ascii="Times New Roman" w:hAnsi="Times New Roman"/>
                <w:sz w:val="24"/>
                <w:szCs w:val="24"/>
              </w:rPr>
              <w:t>Организация посещений открытых мероприятий, обмена опытом педагогов школы в рамках заседаний ШМО, педагогических советов, мастер-кла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D1" w:rsidRPr="00EC3BE3" w:rsidRDefault="00F478D1" w:rsidP="00AA0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E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D1" w:rsidRDefault="00F478D1" w:rsidP="00F47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А.А.</w:t>
            </w:r>
          </w:p>
          <w:p w:rsidR="00F478D1" w:rsidRDefault="00F478D1" w:rsidP="00F47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F478D1" w:rsidRPr="00EC3BE3" w:rsidTr="00AA061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D1" w:rsidRPr="00121F36" w:rsidRDefault="00F478D1" w:rsidP="00F478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21F36">
              <w:rPr>
                <w:rFonts w:ascii="Times New Roman" w:hAnsi="Times New Roman"/>
                <w:sz w:val="24"/>
                <w:szCs w:val="24"/>
              </w:rPr>
              <w:t>нализ опыта работы педагогов школы по вопросам выявления и поддержки одаренных детей</w:t>
            </w:r>
          </w:p>
          <w:p w:rsidR="00F478D1" w:rsidRDefault="00F478D1" w:rsidP="00AA061F">
            <w:pPr>
              <w:rPr>
                <w:rFonts w:ascii="Times New Roman" w:hAnsi="Times New Roman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D1" w:rsidRPr="00EC3BE3" w:rsidRDefault="00F478D1" w:rsidP="00FF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E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D1" w:rsidRDefault="00F478D1" w:rsidP="00FF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, координирующая</w:t>
            </w:r>
            <w:r w:rsidRPr="00EC3BE3">
              <w:rPr>
                <w:rFonts w:ascii="Times New Roman" w:hAnsi="Times New Roman"/>
                <w:sz w:val="24"/>
                <w:szCs w:val="24"/>
              </w:rPr>
              <w:t xml:space="preserve">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FF43BD" w:rsidRPr="00EC3BE3" w:rsidRDefault="00FF43BD" w:rsidP="00FF4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F478D1" w:rsidRPr="00EC3BE3" w:rsidTr="00AA061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D1" w:rsidRPr="00E5120B" w:rsidRDefault="00F478D1" w:rsidP="00F478D1">
            <w:pPr>
              <w:pStyle w:val="a5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Проведение мониторинга условий и результатов учебной деятельности и</w:t>
            </w:r>
            <w:r>
              <w:rPr>
                <w:color w:val="000000"/>
              </w:rPr>
              <w:t xml:space="preserve"> участия в олимпиадном движении</w:t>
            </w:r>
          </w:p>
          <w:p w:rsidR="00F478D1" w:rsidRDefault="00F478D1" w:rsidP="00F478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D1" w:rsidRPr="00EC3BE3" w:rsidRDefault="00F478D1" w:rsidP="00FF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E3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D1" w:rsidRDefault="00F478D1" w:rsidP="00FF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, координирующая</w:t>
            </w:r>
            <w:r w:rsidRPr="00EC3BE3">
              <w:rPr>
                <w:rFonts w:ascii="Times New Roman" w:hAnsi="Times New Roman"/>
                <w:sz w:val="24"/>
                <w:szCs w:val="24"/>
              </w:rPr>
              <w:t xml:space="preserve">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  <w:p w:rsidR="00FF43BD" w:rsidRPr="00EC3BE3" w:rsidRDefault="00FF43BD" w:rsidP="00FF4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FF43BD" w:rsidRPr="00EC3BE3" w:rsidTr="00AA061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BD" w:rsidRPr="00E5120B" w:rsidRDefault="00FF43BD" w:rsidP="00F478D1">
            <w:pPr>
              <w:pStyle w:val="a5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Другие мероприятия (по мере необходимос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BD" w:rsidRPr="00EC3BE3" w:rsidRDefault="00FF43BD" w:rsidP="00FF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BD" w:rsidRDefault="00FF43BD" w:rsidP="00FF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7491" w:rsidRDefault="007F7491" w:rsidP="002870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4786" w:rsidRDefault="00594786" w:rsidP="005947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 по выполнению задачи №5</w:t>
      </w:r>
    </w:p>
    <w:p w:rsidR="00BF13FD" w:rsidRPr="00BF13FD" w:rsidRDefault="00BF13FD" w:rsidP="00BF1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64FFA" w:rsidRDefault="00064FFA" w:rsidP="00064FFA">
      <w:pPr>
        <w:pStyle w:val="ae"/>
        <w:jc w:val="both"/>
        <w:rPr>
          <w:rFonts w:cs="Arial"/>
          <w:sz w:val="24"/>
          <w:szCs w:val="24"/>
        </w:rPr>
      </w:pPr>
      <w:r w:rsidRPr="00EC3BE3">
        <w:rPr>
          <w:rFonts w:eastAsia="Times New Roman"/>
          <w:color w:val="000000"/>
          <w:sz w:val="24"/>
          <w:szCs w:val="24"/>
          <w:lang w:eastAsia="ru-RU"/>
        </w:rPr>
        <w:t xml:space="preserve">Обеспечить эффективное творческое  сотрудничество   учителей  разных предметных областей, </w:t>
      </w:r>
      <w:r w:rsidRPr="00EC3BE3">
        <w:rPr>
          <w:sz w:val="24"/>
          <w:szCs w:val="24"/>
        </w:rPr>
        <w:t>активное распространение педагогического опыта в рамках работы методических объединений, Школы высше</w:t>
      </w:r>
      <w:r>
        <w:rPr>
          <w:sz w:val="24"/>
          <w:szCs w:val="24"/>
        </w:rPr>
        <w:t>го профессионального мастерства и др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 xml:space="preserve">рофессиональных </w:t>
      </w:r>
      <w:r w:rsidRPr="00EC3BE3">
        <w:rPr>
          <w:rFonts w:cs="Arial"/>
          <w:sz w:val="24"/>
          <w:szCs w:val="24"/>
        </w:rPr>
        <w:t xml:space="preserve">по  овладению новыми педагогическими технологиями в условиях реализации  </w:t>
      </w:r>
      <w:r>
        <w:rPr>
          <w:rFonts w:cs="Arial"/>
          <w:sz w:val="24"/>
          <w:szCs w:val="24"/>
        </w:rPr>
        <w:t>проекта «Мы вместе!» (создание личностно-развивающей образовательной среды)</w:t>
      </w:r>
    </w:p>
    <w:p w:rsidR="00BF13FD" w:rsidRDefault="00BF13FD" w:rsidP="00BF13F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D5B84" w:rsidRPr="006728B1" w:rsidRDefault="009D5B84" w:rsidP="002159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6"/>
        <w:gridCol w:w="1843"/>
        <w:gridCol w:w="2552"/>
      </w:tblGrid>
      <w:tr w:rsidR="009D5B84" w:rsidRPr="0054307A" w:rsidTr="008B779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B84" w:rsidRPr="009D5B84" w:rsidRDefault="009D5B84" w:rsidP="009D5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B84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B84" w:rsidRPr="009D5B84" w:rsidRDefault="009D5B84" w:rsidP="009D5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B8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B84" w:rsidRPr="009D5B84" w:rsidRDefault="009D5B84" w:rsidP="009D5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B8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908E8" w:rsidRPr="0054307A" w:rsidTr="008B779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8E8" w:rsidRPr="009D5B84" w:rsidRDefault="00A908E8" w:rsidP="00A908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08E8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/>
                <w:sz w:val="24"/>
                <w:szCs w:val="24"/>
              </w:rPr>
              <w:t>проекта программы развития МОУ «Средняя школа №5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8E8" w:rsidRPr="00A908E8" w:rsidRDefault="00FF43BD" w:rsidP="00FF4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908E8" w:rsidRPr="00A908E8">
              <w:rPr>
                <w:rFonts w:ascii="Times New Roman" w:hAnsi="Times New Roman" w:cs="Times New Roman"/>
                <w:sz w:val="24"/>
                <w:szCs w:val="24"/>
              </w:rPr>
              <w:t>ентябрь 20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8E8" w:rsidRPr="00A908E8" w:rsidRDefault="00A908E8" w:rsidP="00A90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8E8">
              <w:rPr>
                <w:rFonts w:ascii="Times New Roman" w:hAnsi="Times New Roman" w:cs="Times New Roman"/>
                <w:sz w:val="24"/>
                <w:szCs w:val="24"/>
              </w:rPr>
              <w:t>Пухова М.Ю.</w:t>
            </w:r>
          </w:p>
        </w:tc>
      </w:tr>
      <w:tr w:rsidR="00AA061F" w:rsidRPr="0054307A" w:rsidTr="008B779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1F" w:rsidRPr="00A908E8" w:rsidRDefault="00AA061F" w:rsidP="00AA06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9058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ониторинговых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И</w:t>
            </w:r>
            <w:r w:rsidRPr="0090585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следование социально-эмоциональных навыко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 начальной школе», И</w:t>
            </w:r>
            <w:r w:rsidRPr="0090585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следование компетенций 4 «К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 начальной и основной школе», «И</w:t>
            </w:r>
            <w:r w:rsidRPr="0090585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следование эффектов развития личностного потенциала</w:t>
            </w:r>
            <w:r w:rsidRPr="009058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 основной школе и старших классах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r w:rsidR="00694D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1F" w:rsidRPr="0090585E" w:rsidRDefault="00AA061F" w:rsidP="00AA06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8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23 сентября  по 17 ноября 2021 г.</w:t>
            </w:r>
          </w:p>
          <w:p w:rsidR="00AA061F" w:rsidRPr="00A908E8" w:rsidRDefault="00AA061F" w:rsidP="009D5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1F" w:rsidRDefault="00AA061F" w:rsidP="00A90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8E8">
              <w:rPr>
                <w:rFonts w:ascii="Times New Roman" w:hAnsi="Times New Roman" w:cs="Times New Roman"/>
                <w:sz w:val="24"/>
                <w:szCs w:val="24"/>
              </w:rPr>
              <w:t>Пухова М.Ю.</w:t>
            </w:r>
          </w:p>
          <w:p w:rsidR="00694DB6" w:rsidRPr="00A908E8" w:rsidRDefault="00694DB6" w:rsidP="00A90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5E4" w:rsidRPr="0054307A" w:rsidTr="008B779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5E4" w:rsidRDefault="002725E4" w:rsidP="00AA06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курса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«Социально-эмоциональные навык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 начальной школ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5E4" w:rsidRPr="0090585E" w:rsidRDefault="00FF43BD" w:rsidP="00FF43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2725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5E4" w:rsidRPr="00A908E8" w:rsidRDefault="0069475C" w:rsidP="00FF4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 М.В.</w:t>
            </w:r>
          </w:p>
        </w:tc>
      </w:tr>
      <w:tr w:rsidR="002725E4" w:rsidRPr="0054307A" w:rsidTr="008B779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5E4" w:rsidRDefault="002725E4" w:rsidP="00AA06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индивидуальных и групповых проектов по созданию ЛРО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5E4" w:rsidRPr="0090585E" w:rsidRDefault="00FF43BD" w:rsidP="00AA06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2725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5E4" w:rsidRDefault="002725E4" w:rsidP="00A90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хова М.Ю.</w:t>
            </w:r>
          </w:p>
          <w:p w:rsidR="00694DB6" w:rsidRPr="00A908E8" w:rsidRDefault="00694DB6" w:rsidP="00A90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2725E4" w:rsidRPr="0054307A" w:rsidTr="008B779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5E4" w:rsidRPr="00A908E8" w:rsidRDefault="002725E4" w:rsidP="00E963B1">
            <w:pPr>
              <w:spacing w:before="100" w:beforeAutospacing="1" w:after="100" w:afterAutospacing="1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A908E8">
              <w:rPr>
                <w:rFonts w:ascii="Times New Roman" w:hAnsi="Times New Roman"/>
                <w:sz w:val="24"/>
                <w:szCs w:val="24"/>
              </w:rPr>
              <w:t xml:space="preserve">Малый </w:t>
            </w:r>
            <w:r w:rsidRPr="00A908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педагогический совет</w:t>
            </w:r>
            <w:r w:rsidRPr="00A908E8">
              <w:rPr>
                <w:rFonts w:ascii="Times New Roman" w:hAnsi="Times New Roman"/>
                <w:sz w:val="24"/>
                <w:szCs w:val="24"/>
              </w:rPr>
              <w:t xml:space="preserve"> «Психолого-педагогическое сопровождение – актуальный ресурс решения образовательных задач в 1 класса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5E4" w:rsidRPr="0054307A" w:rsidRDefault="00FF43BD" w:rsidP="009D5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725E4">
              <w:rPr>
                <w:rFonts w:ascii="Times New Roman" w:hAnsi="Times New Roman" w:cs="Times New Roman"/>
                <w:sz w:val="24"/>
                <w:szCs w:val="24"/>
              </w:rPr>
              <w:t>оябрь 20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5E4" w:rsidRDefault="002725E4" w:rsidP="00012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694DB6" w:rsidRDefault="00694DB6" w:rsidP="00012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О.А.</w:t>
            </w:r>
          </w:p>
          <w:p w:rsidR="00694DB6" w:rsidRPr="0054307A" w:rsidRDefault="00694DB6" w:rsidP="00012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-психолог</w:t>
            </w:r>
            <w:proofErr w:type="spellEnd"/>
          </w:p>
        </w:tc>
      </w:tr>
      <w:tr w:rsidR="002725E4" w:rsidRPr="0054307A" w:rsidTr="008B779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5E4" w:rsidRPr="00A908E8" w:rsidRDefault="002725E4" w:rsidP="00E963B1">
            <w:pPr>
              <w:spacing w:before="100" w:beforeAutospacing="1" w:after="100" w:afterAutospacing="1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A908E8">
              <w:rPr>
                <w:rFonts w:ascii="Times New Roman" w:hAnsi="Times New Roman"/>
                <w:sz w:val="24"/>
                <w:szCs w:val="24"/>
              </w:rPr>
              <w:t xml:space="preserve">Малый </w:t>
            </w:r>
            <w:r w:rsidRPr="00A908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дагогический совет</w:t>
            </w:r>
            <w:r w:rsidRPr="00A908E8">
              <w:rPr>
                <w:rFonts w:ascii="Times New Roman" w:hAnsi="Times New Roman"/>
                <w:sz w:val="24"/>
                <w:szCs w:val="24"/>
              </w:rPr>
              <w:t xml:space="preserve"> «Психолого-педагогическое сопровождение – актуальный ресурс решения образовательных задач в 5 класса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5E4" w:rsidRPr="0054307A" w:rsidRDefault="00FF43BD" w:rsidP="009D5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725E4">
              <w:rPr>
                <w:rFonts w:ascii="Times New Roman" w:hAnsi="Times New Roman" w:cs="Times New Roman"/>
                <w:sz w:val="24"/>
                <w:szCs w:val="24"/>
              </w:rPr>
              <w:t>оябрь 20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DB6" w:rsidRDefault="00694DB6" w:rsidP="0069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хова М.Ю.</w:t>
            </w:r>
          </w:p>
          <w:p w:rsidR="002725E4" w:rsidRPr="0054307A" w:rsidRDefault="00694DB6" w:rsidP="0069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2725E4" w:rsidRPr="0054307A" w:rsidTr="008B779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5E4" w:rsidRDefault="002725E4" w:rsidP="00E963B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55E38">
              <w:rPr>
                <w:rFonts w:ascii="Times New Roman" w:hAnsi="Times New Roman"/>
                <w:sz w:val="24"/>
                <w:szCs w:val="24"/>
              </w:rPr>
              <w:t>Малый</w:t>
            </w:r>
            <w:r w:rsidRPr="008B77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</w:t>
            </w:r>
            <w:r w:rsidRPr="00EC3BE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ед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гогический со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сихолого-педагогическое сопровождение – актуальный ресурс решения образовательных задач в 10 класса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5E4" w:rsidRPr="0054307A" w:rsidRDefault="00FF43BD" w:rsidP="009D5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725E4">
              <w:rPr>
                <w:rFonts w:ascii="Times New Roman" w:hAnsi="Times New Roman" w:cs="Times New Roman"/>
                <w:sz w:val="24"/>
                <w:szCs w:val="24"/>
              </w:rPr>
              <w:t>оябрь 20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DB6" w:rsidRDefault="00694DB6" w:rsidP="0069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хова М.Ю.</w:t>
            </w:r>
          </w:p>
          <w:p w:rsidR="002725E4" w:rsidRPr="0054307A" w:rsidRDefault="00694DB6" w:rsidP="0069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2725E4" w:rsidRPr="0054307A" w:rsidTr="008B779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5E4" w:rsidRPr="00E963B1" w:rsidRDefault="00D444AD" w:rsidP="00E963B1">
            <w:pPr>
              <w:spacing w:before="100" w:beforeAutospacing="1" w:after="100" w:afterAutospacing="1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дагогический совет</w:t>
            </w:r>
            <w:r w:rsidR="002725E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заимодействие </w:t>
            </w:r>
            <w:r w:rsidR="002725E4">
              <w:rPr>
                <w:rFonts w:ascii="Times New Roman" w:hAnsi="Times New Roman"/>
                <w:sz w:val="24"/>
                <w:szCs w:val="24"/>
              </w:rPr>
              <w:t xml:space="preserve">классного руководителя с детьми по созданию сплоченного детского </w:t>
            </w:r>
            <w:r w:rsidR="002725E4">
              <w:rPr>
                <w:rFonts w:ascii="Times New Roman" w:hAnsi="Times New Roman"/>
                <w:sz w:val="24"/>
                <w:szCs w:val="24"/>
              </w:rPr>
              <w:lastRenderedPageBreak/>
              <w:t>коллектива» (ярмарка идей классных руководителе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5E4" w:rsidRPr="0054307A" w:rsidRDefault="00FF43BD" w:rsidP="009D5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D444AD">
              <w:rPr>
                <w:rFonts w:ascii="Times New Roman" w:hAnsi="Times New Roman" w:cs="Times New Roman"/>
                <w:sz w:val="24"/>
                <w:szCs w:val="24"/>
              </w:rPr>
              <w:t>арт 20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DB6" w:rsidRDefault="00694DB6" w:rsidP="00012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хова М.Ю.</w:t>
            </w:r>
          </w:p>
          <w:p w:rsidR="002725E4" w:rsidRDefault="002725E4" w:rsidP="00012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ор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694DB6" w:rsidRPr="0054307A" w:rsidRDefault="00694DB6" w:rsidP="00012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2725E4" w:rsidRPr="0054307A" w:rsidTr="008B779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5E4" w:rsidRDefault="002725E4" w:rsidP="00E963B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C3BE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Пед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гогический совет</w:t>
            </w:r>
            <w:r w:rsidR="00862BE0">
              <w:rPr>
                <w:rFonts w:ascii="Times New Roman" w:hAnsi="Times New Roman"/>
                <w:sz w:val="24"/>
                <w:szCs w:val="24"/>
              </w:rPr>
              <w:t xml:space="preserve"> «Промежуточные и</w:t>
            </w:r>
            <w:r>
              <w:rPr>
                <w:rFonts w:ascii="Times New Roman" w:hAnsi="Times New Roman"/>
                <w:sz w:val="24"/>
                <w:szCs w:val="24"/>
              </w:rPr>
              <w:t>тоги создания личностно-развивающей среды в школе: проблемы и векторы развит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5E4" w:rsidRPr="0054307A" w:rsidRDefault="00FF43BD" w:rsidP="009D5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25E4">
              <w:rPr>
                <w:rFonts w:ascii="Times New Roman" w:hAnsi="Times New Roman" w:cs="Times New Roman"/>
                <w:sz w:val="24"/>
                <w:szCs w:val="24"/>
              </w:rPr>
              <w:t>прель 20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5E4" w:rsidRDefault="002725E4" w:rsidP="00012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ева Е.А.</w:t>
            </w:r>
          </w:p>
          <w:p w:rsidR="002725E4" w:rsidRDefault="002725E4" w:rsidP="00012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хова М.Ю.</w:t>
            </w:r>
          </w:p>
          <w:p w:rsidR="00694DB6" w:rsidRPr="0054307A" w:rsidRDefault="00694DB6" w:rsidP="00012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А.А.</w:t>
            </w:r>
          </w:p>
        </w:tc>
      </w:tr>
      <w:tr w:rsidR="00862BE0" w:rsidRPr="0054307A" w:rsidTr="008B779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BE0" w:rsidRPr="00862BE0" w:rsidRDefault="00862BE0" w:rsidP="00E963B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62BE0">
              <w:rPr>
                <w:rFonts w:ascii="Times New Roman" w:hAnsi="Times New Roman"/>
                <w:sz w:val="24"/>
                <w:szCs w:val="24"/>
              </w:rPr>
              <w:t xml:space="preserve">Праздник творчества педагогических работник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BE0" w:rsidRDefault="00FF43BD" w:rsidP="009D5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62BE0">
              <w:rPr>
                <w:rFonts w:ascii="Times New Roman" w:hAnsi="Times New Roman" w:cs="Times New Roman"/>
                <w:sz w:val="24"/>
                <w:szCs w:val="24"/>
              </w:rPr>
              <w:t>ай 20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BE0" w:rsidRDefault="00862BE0" w:rsidP="0086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ева Е.А.</w:t>
            </w:r>
          </w:p>
          <w:p w:rsidR="00862BE0" w:rsidRDefault="00862BE0" w:rsidP="0086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хова М.Ю.</w:t>
            </w:r>
          </w:p>
          <w:p w:rsidR="00862BE0" w:rsidRDefault="00862BE0" w:rsidP="0086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А.А.</w:t>
            </w:r>
          </w:p>
        </w:tc>
      </w:tr>
      <w:tr w:rsidR="00B97DF5" w:rsidRPr="0054307A" w:rsidTr="008B779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F5" w:rsidRPr="00B97DF5" w:rsidRDefault="00B97DF5" w:rsidP="00E963B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97DF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школьных конкурсов профессионального мастерства: «Учитель года», «Лучший классный руководитель», «Лучший молодой специалист», «Лучший наставник» и т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F5" w:rsidRPr="0090585E" w:rsidRDefault="00FF43BD" w:rsidP="00FF43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B97D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F5" w:rsidRPr="00A908E8" w:rsidRDefault="00B97DF5" w:rsidP="00FF4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хова М.Ю.</w:t>
            </w:r>
          </w:p>
        </w:tc>
      </w:tr>
      <w:tr w:rsidR="00FF43BD" w:rsidRPr="0054307A" w:rsidTr="008B779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BD" w:rsidRPr="00FF43BD" w:rsidRDefault="00FF43BD" w:rsidP="00E963B1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3BD">
              <w:rPr>
                <w:rFonts w:ascii="Times New Roman" w:hAnsi="Times New Roman"/>
                <w:color w:val="000000"/>
                <w:sz w:val="24"/>
                <w:szCs w:val="24"/>
              </w:rPr>
              <w:t>Другие мероприятия (по мере необходимос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BD" w:rsidRDefault="00FF43BD" w:rsidP="00FF43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BD" w:rsidRDefault="00FF43BD" w:rsidP="00FF4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5B84" w:rsidRDefault="009D5B84" w:rsidP="00441AC7">
      <w:pPr>
        <w:rPr>
          <w:rFonts w:ascii="Times New Roman" w:hAnsi="Times New Roman"/>
          <w:b/>
          <w:sz w:val="26"/>
          <w:szCs w:val="26"/>
        </w:rPr>
      </w:pPr>
    </w:p>
    <w:p w:rsidR="003002B5" w:rsidRDefault="003002B5" w:rsidP="00D368B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C3BE3" w:rsidRPr="00057D0E" w:rsidRDefault="00EC3BE3" w:rsidP="00D368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7D0E">
        <w:rPr>
          <w:rFonts w:ascii="Times New Roman" w:hAnsi="Times New Roman"/>
          <w:b/>
          <w:sz w:val="24"/>
          <w:szCs w:val="24"/>
        </w:rPr>
        <w:t xml:space="preserve">Открытые мероприятия </w:t>
      </w:r>
    </w:p>
    <w:p w:rsidR="00EC3BE3" w:rsidRDefault="00EC3BE3" w:rsidP="00D368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7D0E">
        <w:rPr>
          <w:rFonts w:ascii="Times New Roman" w:hAnsi="Times New Roman"/>
          <w:b/>
          <w:sz w:val="24"/>
          <w:szCs w:val="24"/>
        </w:rPr>
        <w:t>Школы высшего профессионального мастерства</w:t>
      </w:r>
      <w:r w:rsidR="00EB2A9C">
        <w:rPr>
          <w:rFonts w:ascii="Times New Roman" w:hAnsi="Times New Roman"/>
          <w:b/>
          <w:sz w:val="24"/>
          <w:szCs w:val="24"/>
        </w:rPr>
        <w:t xml:space="preserve"> по согласованию с педагогами</w:t>
      </w:r>
    </w:p>
    <w:p w:rsidR="00694DB6" w:rsidRPr="00057D0E" w:rsidRDefault="00694DB6" w:rsidP="00D368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информация из анкет педагогов)</w:t>
      </w:r>
    </w:p>
    <w:p w:rsidR="00EC3BE3" w:rsidRDefault="00EC3BE3" w:rsidP="00D368B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d"/>
        <w:tblW w:w="0" w:type="auto"/>
        <w:tblLook w:val="04A0"/>
      </w:tblPr>
      <w:tblGrid>
        <w:gridCol w:w="2376"/>
        <w:gridCol w:w="6663"/>
      </w:tblGrid>
      <w:tr w:rsidR="00EC3BE3" w:rsidRPr="0033252D" w:rsidTr="00483A7E">
        <w:tc>
          <w:tcPr>
            <w:tcW w:w="2376" w:type="dxa"/>
          </w:tcPr>
          <w:p w:rsidR="00EC3BE3" w:rsidRPr="0033252D" w:rsidRDefault="0033252D" w:rsidP="0033252D">
            <w:pPr>
              <w:rPr>
                <w:rFonts w:ascii="Times New Roman" w:hAnsi="Times New Roman"/>
                <w:sz w:val="24"/>
                <w:szCs w:val="24"/>
              </w:rPr>
            </w:pPr>
            <w:r w:rsidRPr="0033252D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6663" w:type="dxa"/>
          </w:tcPr>
          <w:p w:rsidR="00EC3BE3" w:rsidRPr="0033252D" w:rsidRDefault="0033252D" w:rsidP="0033252D">
            <w:pPr>
              <w:rPr>
                <w:rFonts w:ascii="Times New Roman" w:hAnsi="Times New Roman"/>
                <w:sz w:val="24"/>
                <w:szCs w:val="24"/>
              </w:rPr>
            </w:pPr>
            <w:r w:rsidRPr="0033252D">
              <w:rPr>
                <w:rFonts w:ascii="Times New Roman" w:hAnsi="Times New Roman"/>
                <w:sz w:val="24"/>
                <w:szCs w:val="24"/>
              </w:rPr>
              <w:t>Форма распространения опыта</w:t>
            </w:r>
          </w:p>
        </w:tc>
      </w:tr>
      <w:tr w:rsidR="00EC3BE3" w:rsidRPr="0033252D" w:rsidTr="00483A7E">
        <w:tc>
          <w:tcPr>
            <w:tcW w:w="2376" w:type="dxa"/>
          </w:tcPr>
          <w:p w:rsidR="00EC3BE3" w:rsidRPr="0033252D" w:rsidRDefault="00EC3BE3" w:rsidP="003325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52D">
              <w:rPr>
                <w:rFonts w:ascii="Times New Roman" w:hAnsi="Times New Roman"/>
                <w:sz w:val="24"/>
                <w:szCs w:val="24"/>
              </w:rPr>
              <w:t>Аношкина</w:t>
            </w:r>
            <w:proofErr w:type="spellEnd"/>
            <w:r w:rsidRPr="0033252D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6663" w:type="dxa"/>
          </w:tcPr>
          <w:p w:rsidR="00EC3BE3" w:rsidRPr="0033252D" w:rsidRDefault="00EC3BE3" w:rsidP="0033252D">
            <w:pPr>
              <w:rPr>
                <w:rFonts w:ascii="Times New Roman" w:hAnsi="Times New Roman"/>
                <w:sz w:val="24"/>
                <w:szCs w:val="24"/>
              </w:rPr>
            </w:pPr>
            <w:r w:rsidRPr="0033252D">
              <w:rPr>
                <w:rFonts w:ascii="Times New Roman" w:hAnsi="Times New Roman"/>
                <w:sz w:val="24"/>
                <w:szCs w:val="24"/>
              </w:rPr>
              <w:t xml:space="preserve">Открытый </w:t>
            </w:r>
            <w:proofErr w:type="spellStart"/>
            <w:r w:rsidRPr="0033252D">
              <w:rPr>
                <w:rFonts w:ascii="Times New Roman" w:hAnsi="Times New Roman"/>
                <w:sz w:val="24"/>
                <w:szCs w:val="24"/>
              </w:rPr>
              <w:t>метапредметный</w:t>
            </w:r>
            <w:proofErr w:type="spellEnd"/>
            <w:r w:rsidRPr="0033252D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  <w:r w:rsidR="008B779D">
              <w:rPr>
                <w:rFonts w:ascii="Times New Roman" w:hAnsi="Times New Roman"/>
                <w:sz w:val="24"/>
                <w:szCs w:val="24"/>
              </w:rPr>
              <w:t>, м</w:t>
            </w:r>
            <w:r w:rsidRPr="0033252D">
              <w:rPr>
                <w:rFonts w:ascii="Times New Roman" w:hAnsi="Times New Roman"/>
                <w:sz w:val="24"/>
                <w:szCs w:val="24"/>
              </w:rPr>
              <w:t>астер-класс</w:t>
            </w:r>
          </w:p>
        </w:tc>
      </w:tr>
      <w:tr w:rsidR="00EC3BE3" w:rsidRPr="0033252D" w:rsidTr="00483A7E">
        <w:tc>
          <w:tcPr>
            <w:tcW w:w="2376" w:type="dxa"/>
          </w:tcPr>
          <w:p w:rsidR="00EC3BE3" w:rsidRPr="0033252D" w:rsidRDefault="00EC3BE3" w:rsidP="0033252D">
            <w:pPr>
              <w:rPr>
                <w:rFonts w:ascii="Times New Roman" w:hAnsi="Times New Roman"/>
                <w:sz w:val="24"/>
                <w:szCs w:val="24"/>
              </w:rPr>
            </w:pPr>
            <w:r w:rsidRPr="0033252D">
              <w:rPr>
                <w:rFonts w:ascii="Times New Roman" w:hAnsi="Times New Roman"/>
                <w:sz w:val="24"/>
                <w:szCs w:val="24"/>
              </w:rPr>
              <w:t xml:space="preserve">Глухарева И.Л. </w:t>
            </w:r>
          </w:p>
        </w:tc>
        <w:tc>
          <w:tcPr>
            <w:tcW w:w="6663" w:type="dxa"/>
          </w:tcPr>
          <w:p w:rsidR="00EC3BE3" w:rsidRPr="0033252D" w:rsidRDefault="00EC3BE3" w:rsidP="0033252D">
            <w:pPr>
              <w:rPr>
                <w:rFonts w:ascii="Times New Roman" w:hAnsi="Times New Roman"/>
                <w:sz w:val="24"/>
                <w:szCs w:val="24"/>
              </w:rPr>
            </w:pPr>
            <w:r w:rsidRPr="0033252D">
              <w:rPr>
                <w:rFonts w:ascii="Times New Roman" w:hAnsi="Times New Roman"/>
                <w:sz w:val="24"/>
                <w:szCs w:val="24"/>
              </w:rPr>
              <w:t>Опыт работы по теме «Система подготовки обучающихся к ОГЭ, ЕГЭ»</w:t>
            </w:r>
            <w:r w:rsidR="008B779D">
              <w:rPr>
                <w:rFonts w:ascii="Times New Roman" w:hAnsi="Times New Roman"/>
                <w:sz w:val="24"/>
                <w:szCs w:val="24"/>
              </w:rPr>
              <w:t>, п</w:t>
            </w:r>
            <w:r w:rsidRPr="0033252D">
              <w:rPr>
                <w:rFonts w:ascii="Times New Roman" w:hAnsi="Times New Roman"/>
                <w:sz w:val="24"/>
                <w:szCs w:val="24"/>
              </w:rPr>
              <w:t>резентация проектов обучающихся по предмету</w:t>
            </w:r>
            <w:r w:rsidR="008B779D">
              <w:rPr>
                <w:rFonts w:ascii="Times New Roman" w:hAnsi="Times New Roman"/>
                <w:sz w:val="24"/>
                <w:szCs w:val="24"/>
              </w:rPr>
              <w:t>, о</w:t>
            </w:r>
            <w:r w:rsidRPr="0033252D">
              <w:rPr>
                <w:rFonts w:ascii="Times New Roman" w:hAnsi="Times New Roman"/>
                <w:sz w:val="24"/>
                <w:szCs w:val="24"/>
              </w:rPr>
              <w:t>пыт работы по теме «Как бороться с неуспеваемостью?»</w:t>
            </w:r>
          </w:p>
        </w:tc>
      </w:tr>
      <w:tr w:rsidR="00EC3BE3" w:rsidRPr="0033252D" w:rsidTr="00483A7E">
        <w:tc>
          <w:tcPr>
            <w:tcW w:w="2376" w:type="dxa"/>
          </w:tcPr>
          <w:p w:rsidR="00EC3BE3" w:rsidRPr="0033252D" w:rsidRDefault="00EC3BE3" w:rsidP="003325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52D">
              <w:rPr>
                <w:rFonts w:ascii="Times New Roman" w:hAnsi="Times New Roman"/>
                <w:sz w:val="24"/>
                <w:szCs w:val="24"/>
              </w:rPr>
              <w:t>Лестенькова</w:t>
            </w:r>
            <w:proofErr w:type="spellEnd"/>
            <w:r w:rsidRPr="0033252D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6663" w:type="dxa"/>
          </w:tcPr>
          <w:p w:rsidR="00EC3BE3" w:rsidRPr="0033252D" w:rsidRDefault="00EC3BE3" w:rsidP="0033252D">
            <w:pPr>
              <w:rPr>
                <w:rFonts w:ascii="Times New Roman" w:hAnsi="Times New Roman"/>
                <w:sz w:val="24"/>
                <w:szCs w:val="24"/>
              </w:rPr>
            </w:pPr>
            <w:r w:rsidRPr="0033252D">
              <w:rPr>
                <w:rFonts w:ascii="Times New Roman" w:hAnsi="Times New Roman"/>
                <w:sz w:val="24"/>
                <w:szCs w:val="24"/>
              </w:rPr>
              <w:t>Опыт работы по теме «10 способов дисциплинировать  учеников на уроке»</w:t>
            </w:r>
          </w:p>
        </w:tc>
      </w:tr>
      <w:tr w:rsidR="00EC3BE3" w:rsidRPr="0033252D" w:rsidTr="00483A7E">
        <w:tc>
          <w:tcPr>
            <w:tcW w:w="2376" w:type="dxa"/>
          </w:tcPr>
          <w:p w:rsidR="00EC3BE3" w:rsidRPr="0033252D" w:rsidRDefault="00EC3BE3" w:rsidP="0033252D">
            <w:pPr>
              <w:rPr>
                <w:rFonts w:ascii="Times New Roman" w:hAnsi="Times New Roman"/>
                <w:sz w:val="24"/>
                <w:szCs w:val="24"/>
              </w:rPr>
            </w:pPr>
            <w:r w:rsidRPr="0033252D">
              <w:rPr>
                <w:rFonts w:ascii="Times New Roman" w:hAnsi="Times New Roman"/>
                <w:sz w:val="24"/>
                <w:szCs w:val="24"/>
              </w:rPr>
              <w:t>Лосева Н.В.</w:t>
            </w:r>
          </w:p>
        </w:tc>
        <w:tc>
          <w:tcPr>
            <w:tcW w:w="6663" w:type="dxa"/>
          </w:tcPr>
          <w:p w:rsidR="00EC3BE3" w:rsidRPr="0033252D" w:rsidRDefault="00EC3BE3" w:rsidP="0033252D">
            <w:pPr>
              <w:rPr>
                <w:rFonts w:ascii="Times New Roman" w:hAnsi="Times New Roman"/>
                <w:sz w:val="24"/>
                <w:szCs w:val="24"/>
              </w:rPr>
            </w:pPr>
            <w:r w:rsidRPr="0033252D">
              <w:rPr>
                <w:rFonts w:ascii="Times New Roman" w:hAnsi="Times New Roman"/>
                <w:sz w:val="24"/>
                <w:szCs w:val="24"/>
              </w:rPr>
              <w:t>Сценарий методического семинара (ноябрь)</w:t>
            </w:r>
          </w:p>
        </w:tc>
      </w:tr>
      <w:tr w:rsidR="00EC3BE3" w:rsidRPr="0033252D" w:rsidTr="00483A7E">
        <w:tc>
          <w:tcPr>
            <w:tcW w:w="2376" w:type="dxa"/>
          </w:tcPr>
          <w:p w:rsidR="00EC3BE3" w:rsidRPr="0033252D" w:rsidRDefault="00EC3BE3" w:rsidP="003325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52D">
              <w:rPr>
                <w:rFonts w:ascii="Times New Roman" w:hAnsi="Times New Roman"/>
                <w:sz w:val="24"/>
                <w:szCs w:val="24"/>
              </w:rPr>
              <w:t>Лохина</w:t>
            </w:r>
            <w:proofErr w:type="spellEnd"/>
            <w:r w:rsidRPr="0033252D"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6663" w:type="dxa"/>
          </w:tcPr>
          <w:p w:rsidR="00EC3BE3" w:rsidRPr="0033252D" w:rsidRDefault="00EC3BE3" w:rsidP="0033252D">
            <w:pPr>
              <w:rPr>
                <w:rFonts w:ascii="Times New Roman" w:hAnsi="Times New Roman"/>
                <w:sz w:val="24"/>
                <w:szCs w:val="24"/>
              </w:rPr>
            </w:pPr>
            <w:r w:rsidRPr="0033252D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  <w:r w:rsidR="008B779D">
              <w:rPr>
                <w:rFonts w:ascii="Times New Roman" w:hAnsi="Times New Roman"/>
                <w:sz w:val="24"/>
                <w:szCs w:val="24"/>
              </w:rPr>
              <w:t>, о</w:t>
            </w:r>
            <w:r w:rsidRPr="0033252D">
              <w:rPr>
                <w:rFonts w:ascii="Times New Roman" w:hAnsi="Times New Roman"/>
                <w:sz w:val="24"/>
                <w:szCs w:val="24"/>
              </w:rPr>
              <w:t>ткрытый классный час</w:t>
            </w:r>
            <w:r w:rsidR="008B779D">
              <w:rPr>
                <w:rFonts w:ascii="Times New Roman" w:hAnsi="Times New Roman"/>
                <w:sz w:val="24"/>
                <w:szCs w:val="24"/>
              </w:rPr>
              <w:t>, о</w:t>
            </w:r>
            <w:r w:rsidRPr="0033252D">
              <w:rPr>
                <w:rFonts w:ascii="Times New Roman" w:hAnsi="Times New Roman"/>
                <w:sz w:val="24"/>
                <w:szCs w:val="24"/>
              </w:rPr>
              <w:t>ткрытое внеурочное занятие</w:t>
            </w:r>
          </w:p>
          <w:p w:rsidR="00EC3BE3" w:rsidRPr="0033252D" w:rsidRDefault="008B779D" w:rsidP="00332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EC3BE3" w:rsidRPr="0033252D">
              <w:rPr>
                <w:rFonts w:ascii="Times New Roman" w:hAnsi="Times New Roman"/>
                <w:sz w:val="24"/>
                <w:szCs w:val="24"/>
              </w:rPr>
              <w:t xml:space="preserve">астер-класс </w:t>
            </w:r>
          </w:p>
        </w:tc>
      </w:tr>
      <w:tr w:rsidR="00EC3BE3" w:rsidRPr="0033252D" w:rsidTr="00483A7E">
        <w:tc>
          <w:tcPr>
            <w:tcW w:w="2376" w:type="dxa"/>
          </w:tcPr>
          <w:p w:rsidR="00EC3BE3" w:rsidRPr="0033252D" w:rsidRDefault="00EC3BE3" w:rsidP="0033252D">
            <w:pPr>
              <w:rPr>
                <w:rFonts w:ascii="Times New Roman" w:hAnsi="Times New Roman"/>
                <w:sz w:val="24"/>
                <w:szCs w:val="24"/>
              </w:rPr>
            </w:pPr>
            <w:r w:rsidRPr="0033252D">
              <w:rPr>
                <w:rFonts w:ascii="Times New Roman" w:hAnsi="Times New Roman"/>
                <w:sz w:val="24"/>
                <w:szCs w:val="24"/>
              </w:rPr>
              <w:t>Дедова Е.Н.</w:t>
            </w:r>
          </w:p>
        </w:tc>
        <w:tc>
          <w:tcPr>
            <w:tcW w:w="6663" w:type="dxa"/>
          </w:tcPr>
          <w:p w:rsidR="00EC3BE3" w:rsidRPr="0033252D" w:rsidRDefault="00EC3BE3" w:rsidP="0033252D">
            <w:pPr>
              <w:rPr>
                <w:rFonts w:ascii="Times New Roman" w:hAnsi="Times New Roman"/>
                <w:sz w:val="24"/>
                <w:szCs w:val="24"/>
              </w:rPr>
            </w:pPr>
            <w:r w:rsidRPr="0033252D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</w:tr>
      <w:tr w:rsidR="00EC3BE3" w:rsidRPr="0033252D" w:rsidTr="00483A7E">
        <w:tc>
          <w:tcPr>
            <w:tcW w:w="2376" w:type="dxa"/>
          </w:tcPr>
          <w:p w:rsidR="00EC3BE3" w:rsidRPr="0033252D" w:rsidRDefault="0033252D" w:rsidP="003325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52D">
              <w:rPr>
                <w:rFonts w:ascii="Times New Roman" w:hAnsi="Times New Roman"/>
                <w:sz w:val="24"/>
                <w:szCs w:val="24"/>
              </w:rPr>
              <w:t>Расникова</w:t>
            </w:r>
            <w:proofErr w:type="spellEnd"/>
            <w:r w:rsidRPr="0033252D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6663" w:type="dxa"/>
          </w:tcPr>
          <w:p w:rsidR="0033252D" w:rsidRPr="0033252D" w:rsidRDefault="0033252D" w:rsidP="0033252D">
            <w:pPr>
              <w:rPr>
                <w:rFonts w:ascii="Times New Roman" w:hAnsi="Times New Roman"/>
                <w:sz w:val="24"/>
                <w:szCs w:val="24"/>
              </w:rPr>
            </w:pPr>
            <w:r w:rsidRPr="0033252D">
              <w:rPr>
                <w:rFonts w:ascii="Times New Roman" w:hAnsi="Times New Roman"/>
                <w:sz w:val="24"/>
                <w:szCs w:val="24"/>
              </w:rPr>
              <w:t>Интегрированный урок</w:t>
            </w:r>
            <w:r w:rsidR="008B779D">
              <w:rPr>
                <w:rFonts w:ascii="Times New Roman" w:hAnsi="Times New Roman"/>
                <w:sz w:val="24"/>
                <w:szCs w:val="24"/>
              </w:rPr>
              <w:t>, о</w:t>
            </w:r>
            <w:r w:rsidRPr="0033252D">
              <w:rPr>
                <w:rFonts w:ascii="Times New Roman" w:hAnsi="Times New Roman"/>
                <w:sz w:val="24"/>
                <w:szCs w:val="24"/>
              </w:rPr>
              <w:t>пыт работы по теме «10 способов дисциплинировать  учеников на уроке»</w:t>
            </w:r>
          </w:p>
        </w:tc>
      </w:tr>
      <w:tr w:rsidR="00EC3BE3" w:rsidRPr="0033252D" w:rsidTr="00483A7E">
        <w:tc>
          <w:tcPr>
            <w:tcW w:w="2376" w:type="dxa"/>
          </w:tcPr>
          <w:p w:rsidR="00EC3BE3" w:rsidRPr="0033252D" w:rsidRDefault="0033252D" w:rsidP="0033252D">
            <w:pPr>
              <w:rPr>
                <w:rFonts w:ascii="Times New Roman" w:hAnsi="Times New Roman"/>
                <w:sz w:val="24"/>
                <w:szCs w:val="24"/>
              </w:rPr>
            </w:pPr>
            <w:r w:rsidRPr="0033252D">
              <w:rPr>
                <w:rFonts w:ascii="Times New Roman" w:hAnsi="Times New Roman"/>
                <w:sz w:val="24"/>
                <w:szCs w:val="24"/>
              </w:rPr>
              <w:t>Ремизова Ф.Н.</w:t>
            </w:r>
          </w:p>
        </w:tc>
        <w:tc>
          <w:tcPr>
            <w:tcW w:w="6663" w:type="dxa"/>
          </w:tcPr>
          <w:p w:rsidR="00EC3BE3" w:rsidRPr="0033252D" w:rsidRDefault="0033252D" w:rsidP="0033252D">
            <w:pPr>
              <w:rPr>
                <w:rFonts w:ascii="Times New Roman" w:hAnsi="Times New Roman"/>
                <w:sz w:val="24"/>
                <w:szCs w:val="24"/>
              </w:rPr>
            </w:pPr>
            <w:r w:rsidRPr="0033252D">
              <w:rPr>
                <w:rFonts w:ascii="Times New Roman" w:hAnsi="Times New Roman"/>
                <w:sz w:val="24"/>
                <w:szCs w:val="24"/>
              </w:rPr>
              <w:t>Опыт работы наставника с молодым специалистом</w:t>
            </w:r>
          </w:p>
        </w:tc>
      </w:tr>
      <w:tr w:rsidR="00EC3BE3" w:rsidRPr="0033252D" w:rsidTr="00483A7E">
        <w:tc>
          <w:tcPr>
            <w:tcW w:w="2376" w:type="dxa"/>
          </w:tcPr>
          <w:p w:rsidR="00EC3BE3" w:rsidRPr="0033252D" w:rsidRDefault="0033252D" w:rsidP="003325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52D">
              <w:rPr>
                <w:rFonts w:ascii="Times New Roman" w:hAnsi="Times New Roman"/>
                <w:sz w:val="24"/>
                <w:szCs w:val="24"/>
              </w:rPr>
              <w:t>Творогова</w:t>
            </w:r>
            <w:proofErr w:type="spellEnd"/>
            <w:r w:rsidRPr="0033252D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6663" w:type="dxa"/>
          </w:tcPr>
          <w:p w:rsidR="00EC3BE3" w:rsidRPr="0033252D" w:rsidRDefault="0033252D" w:rsidP="0033252D">
            <w:pPr>
              <w:rPr>
                <w:rFonts w:ascii="Times New Roman" w:hAnsi="Times New Roman"/>
                <w:sz w:val="24"/>
                <w:szCs w:val="24"/>
              </w:rPr>
            </w:pPr>
            <w:r w:rsidRPr="0033252D">
              <w:rPr>
                <w:rFonts w:ascii="Times New Roman" w:hAnsi="Times New Roman"/>
                <w:sz w:val="24"/>
                <w:szCs w:val="24"/>
              </w:rPr>
              <w:t>Опыт работы по теме «10 способов, как сделать урок интересным»</w:t>
            </w:r>
          </w:p>
        </w:tc>
      </w:tr>
      <w:tr w:rsidR="00EC3BE3" w:rsidRPr="0033252D" w:rsidTr="00483A7E">
        <w:tc>
          <w:tcPr>
            <w:tcW w:w="2376" w:type="dxa"/>
          </w:tcPr>
          <w:p w:rsidR="00EC3BE3" w:rsidRPr="0033252D" w:rsidRDefault="0033252D" w:rsidP="0033252D">
            <w:pPr>
              <w:rPr>
                <w:rFonts w:ascii="Times New Roman" w:hAnsi="Times New Roman"/>
                <w:sz w:val="24"/>
                <w:szCs w:val="24"/>
              </w:rPr>
            </w:pPr>
            <w:r w:rsidRPr="0033252D">
              <w:rPr>
                <w:rFonts w:ascii="Times New Roman" w:hAnsi="Times New Roman"/>
                <w:sz w:val="24"/>
                <w:szCs w:val="24"/>
              </w:rPr>
              <w:t>Дубова М.В.</w:t>
            </w:r>
          </w:p>
        </w:tc>
        <w:tc>
          <w:tcPr>
            <w:tcW w:w="6663" w:type="dxa"/>
          </w:tcPr>
          <w:p w:rsidR="0033252D" w:rsidRPr="0033252D" w:rsidRDefault="0033252D" w:rsidP="0033252D">
            <w:pPr>
              <w:rPr>
                <w:rFonts w:ascii="Times New Roman" w:hAnsi="Times New Roman"/>
                <w:sz w:val="24"/>
                <w:szCs w:val="24"/>
              </w:rPr>
            </w:pPr>
            <w:r w:rsidRPr="0033252D">
              <w:rPr>
                <w:rFonts w:ascii="Times New Roman" w:hAnsi="Times New Roman"/>
                <w:sz w:val="24"/>
                <w:szCs w:val="24"/>
              </w:rPr>
              <w:t>Сценарий методического семинара</w:t>
            </w:r>
            <w:r w:rsidR="008B779D">
              <w:rPr>
                <w:rFonts w:ascii="Times New Roman" w:hAnsi="Times New Roman"/>
                <w:sz w:val="24"/>
                <w:szCs w:val="24"/>
              </w:rPr>
              <w:t>, о</w:t>
            </w:r>
            <w:r w:rsidRPr="0033252D">
              <w:rPr>
                <w:rFonts w:ascii="Times New Roman" w:hAnsi="Times New Roman"/>
                <w:sz w:val="24"/>
                <w:szCs w:val="24"/>
              </w:rPr>
              <w:t>ткрытый урок с использованием ИКТ</w:t>
            </w:r>
          </w:p>
        </w:tc>
      </w:tr>
      <w:tr w:rsidR="00EC3BE3" w:rsidRPr="0033252D" w:rsidTr="00483A7E">
        <w:tc>
          <w:tcPr>
            <w:tcW w:w="2376" w:type="dxa"/>
          </w:tcPr>
          <w:p w:rsidR="00EC3BE3" w:rsidRPr="0033252D" w:rsidRDefault="0033252D" w:rsidP="003325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52D">
              <w:rPr>
                <w:rFonts w:ascii="Times New Roman" w:hAnsi="Times New Roman"/>
                <w:sz w:val="24"/>
                <w:szCs w:val="24"/>
              </w:rPr>
              <w:t>Бобылева</w:t>
            </w:r>
            <w:proofErr w:type="spellEnd"/>
            <w:r w:rsidRPr="0033252D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6663" w:type="dxa"/>
          </w:tcPr>
          <w:p w:rsidR="00EC3BE3" w:rsidRPr="0033252D" w:rsidRDefault="0033252D" w:rsidP="0033252D">
            <w:pPr>
              <w:rPr>
                <w:rFonts w:ascii="Times New Roman" w:hAnsi="Times New Roman"/>
                <w:sz w:val="24"/>
                <w:szCs w:val="24"/>
              </w:rPr>
            </w:pPr>
            <w:r w:rsidRPr="0033252D">
              <w:rPr>
                <w:rFonts w:ascii="Times New Roman" w:hAnsi="Times New Roman"/>
                <w:sz w:val="24"/>
                <w:szCs w:val="24"/>
              </w:rPr>
              <w:t>Открытый урок с использованием современной образовательной технологии (проблемного обучения, перевернутого урока, кейсов, дебаты и др.)</w:t>
            </w:r>
          </w:p>
        </w:tc>
      </w:tr>
      <w:tr w:rsidR="00EC3BE3" w:rsidRPr="0033252D" w:rsidTr="00483A7E">
        <w:tc>
          <w:tcPr>
            <w:tcW w:w="2376" w:type="dxa"/>
          </w:tcPr>
          <w:p w:rsidR="00EC3BE3" w:rsidRPr="0033252D" w:rsidRDefault="0033252D" w:rsidP="0033252D">
            <w:pPr>
              <w:rPr>
                <w:rFonts w:ascii="Times New Roman" w:hAnsi="Times New Roman"/>
                <w:sz w:val="24"/>
                <w:szCs w:val="24"/>
              </w:rPr>
            </w:pPr>
            <w:r w:rsidRPr="0033252D">
              <w:rPr>
                <w:rFonts w:ascii="Times New Roman" w:hAnsi="Times New Roman"/>
                <w:sz w:val="24"/>
                <w:szCs w:val="24"/>
              </w:rPr>
              <w:t>Афанасьева М.В.</w:t>
            </w:r>
          </w:p>
        </w:tc>
        <w:tc>
          <w:tcPr>
            <w:tcW w:w="6663" w:type="dxa"/>
          </w:tcPr>
          <w:p w:rsidR="0033252D" w:rsidRPr="0033252D" w:rsidRDefault="0033252D" w:rsidP="0033252D">
            <w:pPr>
              <w:rPr>
                <w:rFonts w:ascii="Times New Roman" w:hAnsi="Times New Roman"/>
                <w:sz w:val="24"/>
                <w:szCs w:val="24"/>
              </w:rPr>
            </w:pPr>
            <w:r w:rsidRPr="0033252D">
              <w:rPr>
                <w:rFonts w:ascii="Times New Roman" w:hAnsi="Times New Roman"/>
                <w:sz w:val="24"/>
                <w:szCs w:val="24"/>
              </w:rPr>
              <w:t>Открытое внеурочное занятие</w:t>
            </w:r>
            <w:r w:rsidR="008B779D">
              <w:rPr>
                <w:rFonts w:ascii="Times New Roman" w:hAnsi="Times New Roman"/>
                <w:sz w:val="24"/>
                <w:szCs w:val="24"/>
              </w:rPr>
              <w:t>, о</w:t>
            </w:r>
            <w:r w:rsidRPr="0033252D">
              <w:rPr>
                <w:rFonts w:ascii="Times New Roman" w:hAnsi="Times New Roman"/>
                <w:sz w:val="24"/>
                <w:szCs w:val="24"/>
              </w:rPr>
              <w:t>ткрытое внеклассное мероприятие по предмету</w:t>
            </w:r>
          </w:p>
        </w:tc>
      </w:tr>
      <w:tr w:rsidR="00EC3BE3" w:rsidRPr="0033252D" w:rsidTr="00483A7E">
        <w:tc>
          <w:tcPr>
            <w:tcW w:w="2376" w:type="dxa"/>
          </w:tcPr>
          <w:p w:rsidR="00EC3BE3" w:rsidRPr="0033252D" w:rsidRDefault="0033252D" w:rsidP="0033252D">
            <w:pPr>
              <w:rPr>
                <w:rFonts w:ascii="Times New Roman" w:hAnsi="Times New Roman"/>
                <w:sz w:val="24"/>
                <w:szCs w:val="24"/>
              </w:rPr>
            </w:pPr>
            <w:r w:rsidRPr="0033252D">
              <w:rPr>
                <w:rFonts w:ascii="Times New Roman" w:hAnsi="Times New Roman"/>
                <w:sz w:val="24"/>
                <w:szCs w:val="24"/>
              </w:rPr>
              <w:t>Малышева А.А.</w:t>
            </w:r>
          </w:p>
        </w:tc>
        <w:tc>
          <w:tcPr>
            <w:tcW w:w="6663" w:type="dxa"/>
          </w:tcPr>
          <w:p w:rsidR="00EC3BE3" w:rsidRPr="0033252D" w:rsidRDefault="0033252D" w:rsidP="0033252D">
            <w:pPr>
              <w:rPr>
                <w:rFonts w:ascii="Times New Roman" w:hAnsi="Times New Roman"/>
                <w:sz w:val="24"/>
                <w:szCs w:val="24"/>
              </w:rPr>
            </w:pPr>
            <w:r w:rsidRPr="0033252D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</w:tr>
      <w:tr w:rsidR="00EC3BE3" w:rsidRPr="0033252D" w:rsidTr="00483A7E">
        <w:tc>
          <w:tcPr>
            <w:tcW w:w="2376" w:type="dxa"/>
          </w:tcPr>
          <w:p w:rsidR="00EC3BE3" w:rsidRPr="0033252D" w:rsidRDefault="0033252D" w:rsidP="0033252D">
            <w:pPr>
              <w:rPr>
                <w:rFonts w:ascii="Times New Roman" w:hAnsi="Times New Roman"/>
                <w:sz w:val="24"/>
                <w:szCs w:val="24"/>
              </w:rPr>
            </w:pPr>
            <w:r w:rsidRPr="0033252D">
              <w:rPr>
                <w:rFonts w:ascii="Times New Roman" w:hAnsi="Times New Roman"/>
                <w:sz w:val="24"/>
                <w:szCs w:val="24"/>
              </w:rPr>
              <w:t>Мерзлякова С.В.</w:t>
            </w:r>
          </w:p>
        </w:tc>
        <w:tc>
          <w:tcPr>
            <w:tcW w:w="6663" w:type="dxa"/>
          </w:tcPr>
          <w:p w:rsidR="00EC3BE3" w:rsidRPr="0033252D" w:rsidRDefault="0033252D" w:rsidP="0033252D">
            <w:pPr>
              <w:rPr>
                <w:rFonts w:ascii="Times New Roman" w:hAnsi="Times New Roman"/>
                <w:sz w:val="24"/>
                <w:szCs w:val="24"/>
              </w:rPr>
            </w:pPr>
            <w:r w:rsidRPr="0033252D">
              <w:rPr>
                <w:rFonts w:ascii="Times New Roman" w:hAnsi="Times New Roman"/>
                <w:sz w:val="24"/>
                <w:szCs w:val="24"/>
              </w:rPr>
              <w:t>Открытое внеурочное занятие</w:t>
            </w:r>
            <w:r w:rsidR="008B779D">
              <w:rPr>
                <w:rFonts w:ascii="Times New Roman" w:hAnsi="Times New Roman"/>
                <w:sz w:val="24"/>
                <w:szCs w:val="24"/>
              </w:rPr>
              <w:t>, м</w:t>
            </w:r>
            <w:r w:rsidRPr="0033252D">
              <w:rPr>
                <w:rFonts w:ascii="Times New Roman" w:hAnsi="Times New Roman"/>
                <w:sz w:val="24"/>
                <w:szCs w:val="24"/>
              </w:rPr>
              <w:t>астер-класс</w:t>
            </w:r>
          </w:p>
        </w:tc>
      </w:tr>
      <w:tr w:rsidR="00EC3BE3" w:rsidRPr="0033252D" w:rsidTr="00483A7E">
        <w:tc>
          <w:tcPr>
            <w:tcW w:w="2376" w:type="dxa"/>
          </w:tcPr>
          <w:p w:rsidR="00EC3BE3" w:rsidRPr="0033252D" w:rsidRDefault="0033252D" w:rsidP="003325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52D">
              <w:rPr>
                <w:rFonts w:ascii="Times New Roman" w:hAnsi="Times New Roman"/>
                <w:sz w:val="24"/>
                <w:szCs w:val="24"/>
              </w:rPr>
              <w:lastRenderedPageBreak/>
              <w:t>Остапенко</w:t>
            </w:r>
            <w:proofErr w:type="spellEnd"/>
            <w:r w:rsidRPr="0033252D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6663" w:type="dxa"/>
          </w:tcPr>
          <w:p w:rsidR="0033252D" w:rsidRPr="0033252D" w:rsidRDefault="0033252D" w:rsidP="0033252D">
            <w:pPr>
              <w:rPr>
                <w:rFonts w:ascii="Times New Roman" w:hAnsi="Times New Roman"/>
                <w:sz w:val="24"/>
                <w:szCs w:val="24"/>
              </w:rPr>
            </w:pPr>
            <w:r w:rsidRPr="0033252D">
              <w:rPr>
                <w:rFonts w:ascii="Times New Roman" w:hAnsi="Times New Roman"/>
                <w:sz w:val="24"/>
                <w:szCs w:val="24"/>
              </w:rPr>
              <w:t>Открытый урок с использованием ИКТ</w:t>
            </w:r>
            <w:r w:rsidR="008B779D">
              <w:rPr>
                <w:rFonts w:ascii="Times New Roman" w:hAnsi="Times New Roman"/>
                <w:sz w:val="24"/>
                <w:szCs w:val="24"/>
              </w:rPr>
              <w:t>, о</w:t>
            </w:r>
            <w:r w:rsidRPr="0033252D">
              <w:rPr>
                <w:rFonts w:ascii="Times New Roman" w:hAnsi="Times New Roman"/>
                <w:sz w:val="24"/>
                <w:szCs w:val="24"/>
              </w:rPr>
              <w:t>ткрытый классный час</w:t>
            </w:r>
            <w:r w:rsidR="008B779D">
              <w:rPr>
                <w:rFonts w:ascii="Times New Roman" w:hAnsi="Times New Roman"/>
                <w:sz w:val="24"/>
                <w:szCs w:val="24"/>
              </w:rPr>
              <w:t>, о</w:t>
            </w:r>
            <w:r w:rsidRPr="0033252D">
              <w:rPr>
                <w:rFonts w:ascii="Times New Roman" w:hAnsi="Times New Roman"/>
                <w:sz w:val="24"/>
                <w:szCs w:val="24"/>
              </w:rPr>
              <w:t>ткрытое внеурочное занятие</w:t>
            </w:r>
            <w:r w:rsidR="008B779D">
              <w:rPr>
                <w:rFonts w:ascii="Times New Roman" w:hAnsi="Times New Roman"/>
                <w:sz w:val="24"/>
                <w:szCs w:val="24"/>
              </w:rPr>
              <w:t>, о</w:t>
            </w:r>
            <w:r w:rsidRPr="0033252D">
              <w:rPr>
                <w:rFonts w:ascii="Times New Roman" w:hAnsi="Times New Roman"/>
                <w:sz w:val="24"/>
                <w:szCs w:val="24"/>
              </w:rPr>
              <w:t>пыт работы по теме «10 способов дисциплинировать  учеников на уроке»</w:t>
            </w:r>
            <w:r w:rsidR="008B779D">
              <w:rPr>
                <w:rFonts w:ascii="Times New Roman" w:hAnsi="Times New Roman"/>
                <w:sz w:val="24"/>
                <w:szCs w:val="24"/>
              </w:rPr>
              <w:t>, с</w:t>
            </w:r>
            <w:r w:rsidRPr="0033252D">
              <w:rPr>
                <w:rFonts w:ascii="Times New Roman" w:hAnsi="Times New Roman"/>
                <w:sz w:val="24"/>
                <w:szCs w:val="24"/>
              </w:rPr>
              <w:t>ценарий нестандартного родительского собрания</w:t>
            </w:r>
          </w:p>
        </w:tc>
      </w:tr>
    </w:tbl>
    <w:p w:rsidR="00EC3BE3" w:rsidRDefault="00862BE0" w:rsidP="003325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распространении опыта работы отсутствует (</w:t>
      </w:r>
      <w:proofErr w:type="spellStart"/>
      <w:r>
        <w:rPr>
          <w:rFonts w:ascii="Times New Roman" w:hAnsi="Times New Roman"/>
          <w:sz w:val="24"/>
          <w:szCs w:val="24"/>
        </w:rPr>
        <w:t>Ведмедь</w:t>
      </w:r>
      <w:proofErr w:type="spellEnd"/>
      <w:r>
        <w:rPr>
          <w:rFonts w:ascii="Times New Roman" w:hAnsi="Times New Roman"/>
          <w:sz w:val="24"/>
          <w:szCs w:val="24"/>
        </w:rPr>
        <w:t xml:space="preserve"> О.Н., Шубин М.Б., Ремизова А.Ю., Митрофанова Н.М., </w:t>
      </w:r>
      <w:proofErr w:type="spellStart"/>
      <w:r>
        <w:rPr>
          <w:rFonts w:ascii="Times New Roman" w:hAnsi="Times New Roman"/>
          <w:sz w:val="24"/>
          <w:szCs w:val="24"/>
        </w:rPr>
        <w:t>Мешвелиани</w:t>
      </w:r>
      <w:proofErr w:type="spellEnd"/>
      <w:r>
        <w:rPr>
          <w:rFonts w:ascii="Times New Roman" w:hAnsi="Times New Roman"/>
          <w:sz w:val="24"/>
          <w:szCs w:val="24"/>
        </w:rPr>
        <w:t xml:space="preserve"> К.З., Гашкова Е.С., Матвеичева О.Н., Изотова И.А.)</w:t>
      </w:r>
    </w:p>
    <w:p w:rsidR="00862BE0" w:rsidRDefault="00862BE0" w:rsidP="007824D4">
      <w:pPr>
        <w:shd w:val="clear" w:color="auto" w:fill="FFFFFF"/>
        <w:tabs>
          <w:tab w:val="left" w:pos="287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824D4" w:rsidRPr="007824D4" w:rsidRDefault="007824D4" w:rsidP="007824D4">
      <w:pPr>
        <w:shd w:val="clear" w:color="auto" w:fill="FFFFFF"/>
        <w:tabs>
          <w:tab w:val="left" w:pos="287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24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ое и организационное сопровождение аттестации</w:t>
      </w:r>
    </w:p>
    <w:p w:rsidR="007824D4" w:rsidRDefault="007824D4" w:rsidP="007824D4">
      <w:pPr>
        <w:shd w:val="clear" w:color="auto" w:fill="FFFFFF"/>
        <w:tabs>
          <w:tab w:val="left" w:pos="287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24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дагогических кадров</w:t>
      </w:r>
    </w:p>
    <w:p w:rsidR="007824D4" w:rsidRPr="007824D4" w:rsidRDefault="007824D4" w:rsidP="007824D4">
      <w:pPr>
        <w:shd w:val="clear" w:color="auto" w:fill="FFFFFF"/>
        <w:tabs>
          <w:tab w:val="left" w:pos="287"/>
        </w:tabs>
        <w:spacing w:after="0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d"/>
        <w:tblW w:w="0" w:type="auto"/>
        <w:tblLayout w:type="fixed"/>
        <w:tblLook w:val="04A0"/>
      </w:tblPr>
      <w:tblGrid>
        <w:gridCol w:w="560"/>
        <w:gridCol w:w="5077"/>
        <w:gridCol w:w="1701"/>
        <w:gridCol w:w="2007"/>
      </w:tblGrid>
      <w:tr w:rsidR="007824D4" w:rsidRPr="007824D4" w:rsidTr="00D444AD">
        <w:tc>
          <w:tcPr>
            <w:tcW w:w="560" w:type="dxa"/>
          </w:tcPr>
          <w:p w:rsidR="007824D4" w:rsidRPr="007824D4" w:rsidRDefault="007824D4" w:rsidP="007824D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7824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7824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7824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077" w:type="dxa"/>
          </w:tcPr>
          <w:p w:rsidR="007824D4" w:rsidRPr="007824D4" w:rsidRDefault="007824D4" w:rsidP="007824D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деятельности (мероприятия)</w:t>
            </w:r>
          </w:p>
        </w:tc>
        <w:tc>
          <w:tcPr>
            <w:tcW w:w="1701" w:type="dxa"/>
          </w:tcPr>
          <w:p w:rsidR="007824D4" w:rsidRPr="007824D4" w:rsidRDefault="007824D4" w:rsidP="007824D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оки проведения, дата</w:t>
            </w:r>
          </w:p>
        </w:tc>
        <w:tc>
          <w:tcPr>
            <w:tcW w:w="2007" w:type="dxa"/>
          </w:tcPr>
          <w:p w:rsidR="007824D4" w:rsidRPr="007824D4" w:rsidRDefault="007824D4" w:rsidP="007824D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7824D4" w:rsidRPr="007824D4" w:rsidTr="00D444AD">
        <w:tc>
          <w:tcPr>
            <w:tcW w:w="560" w:type="dxa"/>
          </w:tcPr>
          <w:p w:rsidR="007824D4" w:rsidRPr="007824D4" w:rsidRDefault="007824D4" w:rsidP="007824D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77" w:type="dxa"/>
          </w:tcPr>
          <w:p w:rsidR="007824D4" w:rsidRPr="007824D4" w:rsidRDefault="007824D4" w:rsidP="007824D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>Планирование (составление графика) аттестации педагогических работников на 2021/22 учебный год</w:t>
            </w:r>
          </w:p>
        </w:tc>
        <w:tc>
          <w:tcPr>
            <w:tcW w:w="1701" w:type="dxa"/>
          </w:tcPr>
          <w:p w:rsidR="007824D4" w:rsidRPr="007824D4" w:rsidRDefault="00FF43BD" w:rsidP="007824D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="007824D4"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>о 21.08.2021</w:t>
            </w:r>
          </w:p>
        </w:tc>
        <w:tc>
          <w:tcPr>
            <w:tcW w:w="2007" w:type="dxa"/>
          </w:tcPr>
          <w:p w:rsidR="007824D4" w:rsidRPr="007824D4" w:rsidRDefault="007824D4" w:rsidP="007824D4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лышева А. А. </w:t>
            </w:r>
          </w:p>
        </w:tc>
      </w:tr>
      <w:tr w:rsidR="007824D4" w:rsidRPr="007824D4" w:rsidTr="00D444AD">
        <w:tc>
          <w:tcPr>
            <w:tcW w:w="560" w:type="dxa"/>
          </w:tcPr>
          <w:p w:rsidR="007824D4" w:rsidRPr="007824D4" w:rsidRDefault="007824D4" w:rsidP="007824D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77" w:type="dxa"/>
          </w:tcPr>
          <w:p w:rsidR="007824D4" w:rsidRPr="007824D4" w:rsidRDefault="007824D4" w:rsidP="007824D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>Работа аттестационной комиссии (по графику), организация участия руководителей МО и заместителей директора в аттестационной комиссии</w:t>
            </w:r>
          </w:p>
        </w:tc>
        <w:tc>
          <w:tcPr>
            <w:tcW w:w="1701" w:type="dxa"/>
          </w:tcPr>
          <w:p w:rsidR="007824D4" w:rsidRPr="007824D4" w:rsidRDefault="00FF43BD" w:rsidP="007824D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7824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чение</w:t>
            </w:r>
            <w:r w:rsidR="007824D4"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007" w:type="dxa"/>
          </w:tcPr>
          <w:p w:rsidR="007824D4" w:rsidRPr="007824D4" w:rsidRDefault="007824D4" w:rsidP="007824D4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лышева А. А. </w:t>
            </w:r>
          </w:p>
        </w:tc>
      </w:tr>
      <w:tr w:rsidR="007824D4" w:rsidRPr="007824D4" w:rsidTr="00D444AD">
        <w:tc>
          <w:tcPr>
            <w:tcW w:w="560" w:type="dxa"/>
          </w:tcPr>
          <w:p w:rsidR="007824D4" w:rsidRPr="007824D4" w:rsidRDefault="007824D4" w:rsidP="007824D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77" w:type="dxa"/>
          </w:tcPr>
          <w:p w:rsidR="007824D4" w:rsidRPr="007824D4" w:rsidRDefault="007824D4" w:rsidP="00782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>Знакомство с нормативн</w:t>
            </w:r>
            <w:proofErr w:type="gramStart"/>
            <w:r w:rsidRPr="007824D4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7824D4">
              <w:rPr>
                <w:rFonts w:ascii="Times New Roman" w:hAnsi="Times New Roman"/>
                <w:sz w:val="24"/>
                <w:szCs w:val="24"/>
              </w:rPr>
              <w:t xml:space="preserve"> правовой базой аттестации педагогических работников</w:t>
            </w:r>
          </w:p>
          <w:p w:rsidR="007824D4" w:rsidRPr="007824D4" w:rsidRDefault="007824D4" w:rsidP="00782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>Организация работы с аттестующимися педагогами</w:t>
            </w:r>
          </w:p>
          <w:p w:rsidR="007824D4" w:rsidRPr="007824D4" w:rsidRDefault="007824D4" w:rsidP="00782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 xml:space="preserve"> Методическое сопровождение в период аттестации</w:t>
            </w:r>
          </w:p>
        </w:tc>
        <w:tc>
          <w:tcPr>
            <w:tcW w:w="1701" w:type="dxa"/>
          </w:tcPr>
          <w:p w:rsidR="007824D4" w:rsidRPr="007824D4" w:rsidRDefault="00FF43BD" w:rsidP="00782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824D4" w:rsidRPr="007824D4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A908E8" w:rsidRDefault="00A908E8" w:rsidP="007824D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24D4" w:rsidRPr="007824D4" w:rsidRDefault="00FF43BD" w:rsidP="00782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7824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чение</w:t>
            </w:r>
            <w:r w:rsidR="007824D4"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</w:t>
            </w:r>
          </w:p>
          <w:p w:rsidR="007824D4" w:rsidRPr="007824D4" w:rsidRDefault="00FF43BD" w:rsidP="00782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7824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чение</w:t>
            </w:r>
            <w:r w:rsidR="007824D4"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007" w:type="dxa"/>
          </w:tcPr>
          <w:p w:rsidR="007824D4" w:rsidRPr="007824D4" w:rsidRDefault="007824D4" w:rsidP="007824D4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лышева А. А. </w:t>
            </w:r>
          </w:p>
        </w:tc>
      </w:tr>
    </w:tbl>
    <w:p w:rsidR="007824D4" w:rsidRDefault="007824D4" w:rsidP="007824D4">
      <w:pPr>
        <w:shd w:val="clear" w:color="auto" w:fill="FFFFFF"/>
        <w:tabs>
          <w:tab w:val="left" w:pos="287"/>
        </w:tabs>
        <w:spacing w:after="0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43BD" w:rsidRPr="007824D4" w:rsidRDefault="00FF43BD" w:rsidP="007824D4">
      <w:pPr>
        <w:shd w:val="clear" w:color="auto" w:fill="FFFFFF"/>
        <w:tabs>
          <w:tab w:val="left" w:pos="287"/>
        </w:tabs>
        <w:spacing w:after="0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08E8" w:rsidRDefault="00A908E8" w:rsidP="007824D4">
      <w:pPr>
        <w:shd w:val="clear" w:color="auto" w:fill="FFFFFF"/>
        <w:tabs>
          <w:tab w:val="left" w:pos="287"/>
        </w:tabs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нешнее о</w:t>
      </w:r>
      <w:r w:rsidR="007824D4" w:rsidRPr="007824D4">
        <w:rPr>
          <w:rFonts w:ascii="Times New Roman" w:hAnsi="Times New Roman" w:cs="Times New Roman"/>
          <w:b/>
          <w:color w:val="000000"/>
          <w:sz w:val="24"/>
          <w:szCs w:val="24"/>
        </w:rPr>
        <w:t>бучение педагогов</w:t>
      </w:r>
      <w:r>
        <w:rPr>
          <w:rFonts w:ascii="Times New Roman" w:hAnsi="Times New Roman" w:cs="Times New Roman"/>
          <w:b/>
          <w:sz w:val="24"/>
          <w:szCs w:val="24"/>
        </w:rPr>
        <w:t xml:space="preserve"> школы </w:t>
      </w:r>
    </w:p>
    <w:p w:rsidR="007824D4" w:rsidRDefault="007824D4" w:rsidP="007824D4">
      <w:pPr>
        <w:shd w:val="clear" w:color="auto" w:fill="FFFFFF"/>
        <w:tabs>
          <w:tab w:val="left" w:pos="287"/>
        </w:tabs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824D4">
        <w:rPr>
          <w:rFonts w:ascii="Times New Roman" w:hAnsi="Times New Roman" w:cs="Times New Roman"/>
          <w:b/>
          <w:sz w:val="24"/>
          <w:szCs w:val="24"/>
        </w:rPr>
        <w:t xml:space="preserve"> (повышение квалификации, профессиональная переподготовка, профессиональные мероприятия – семинары, тренинги, мастер-классы)</w:t>
      </w:r>
    </w:p>
    <w:p w:rsidR="007824D4" w:rsidRPr="007824D4" w:rsidRDefault="007824D4" w:rsidP="007824D4">
      <w:pPr>
        <w:shd w:val="clear" w:color="auto" w:fill="FFFFFF"/>
        <w:tabs>
          <w:tab w:val="left" w:pos="287"/>
        </w:tabs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560"/>
        <w:gridCol w:w="5077"/>
        <w:gridCol w:w="1701"/>
        <w:gridCol w:w="2007"/>
      </w:tblGrid>
      <w:tr w:rsidR="007824D4" w:rsidRPr="007824D4" w:rsidTr="007824D4">
        <w:tc>
          <w:tcPr>
            <w:tcW w:w="560" w:type="dxa"/>
          </w:tcPr>
          <w:p w:rsidR="007824D4" w:rsidRPr="007824D4" w:rsidRDefault="007824D4" w:rsidP="007824D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7824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7824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7824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077" w:type="dxa"/>
          </w:tcPr>
          <w:p w:rsidR="007824D4" w:rsidRPr="007824D4" w:rsidRDefault="007824D4" w:rsidP="007824D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деятельности (мероприятия)</w:t>
            </w:r>
          </w:p>
        </w:tc>
        <w:tc>
          <w:tcPr>
            <w:tcW w:w="1701" w:type="dxa"/>
          </w:tcPr>
          <w:p w:rsidR="007824D4" w:rsidRPr="007824D4" w:rsidRDefault="007824D4" w:rsidP="007824D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оки проведения, дата</w:t>
            </w:r>
          </w:p>
        </w:tc>
        <w:tc>
          <w:tcPr>
            <w:tcW w:w="2007" w:type="dxa"/>
          </w:tcPr>
          <w:p w:rsidR="007824D4" w:rsidRPr="007824D4" w:rsidRDefault="007824D4" w:rsidP="007824D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7824D4" w:rsidRPr="007824D4" w:rsidTr="007824D4">
        <w:tc>
          <w:tcPr>
            <w:tcW w:w="560" w:type="dxa"/>
          </w:tcPr>
          <w:p w:rsidR="007824D4" w:rsidRPr="007824D4" w:rsidRDefault="007824D4" w:rsidP="007824D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77" w:type="dxa"/>
          </w:tcPr>
          <w:p w:rsidR="007824D4" w:rsidRPr="007824D4" w:rsidRDefault="007824D4" w:rsidP="007824D4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>Беседы и индивидуальные встречи с педагогами</w:t>
            </w:r>
            <w:r w:rsidRPr="007824D4">
              <w:rPr>
                <w:rFonts w:ascii="Times New Roman" w:hAnsi="Times New Roman"/>
                <w:bCs/>
                <w:sz w:val="24"/>
                <w:szCs w:val="24"/>
              </w:rPr>
              <w:t xml:space="preserve"> для определения причин низкой мотивации к повышению квалификации и </w:t>
            </w:r>
            <w:r w:rsidRPr="007824D4">
              <w:rPr>
                <w:rFonts w:ascii="Times New Roman" w:hAnsi="Times New Roman"/>
                <w:sz w:val="24"/>
                <w:szCs w:val="24"/>
              </w:rPr>
              <w:t>выявления реальных потребностей в повышении квалификации</w:t>
            </w:r>
          </w:p>
        </w:tc>
        <w:tc>
          <w:tcPr>
            <w:tcW w:w="1701" w:type="dxa"/>
          </w:tcPr>
          <w:p w:rsidR="007824D4" w:rsidRPr="007824D4" w:rsidRDefault="00FF43BD" w:rsidP="007824D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="007824D4"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>о 21.09.2021</w:t>
            </w:r>
          </w:p>
        </w:tc>
        <w:tc>
          <w:tcPr>
            <w:tcW w:w="2007" w:type="dxa"/>
          </w:tcPr>
          <w:p w:rsidR="007824D4" w:rsidRPr="007824D4" w:rsidRDefault="007824D4" w:rsidP="007824D4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лышева А. А. </w:t>
            </w:r>
          </w:p>
        </w:tc>
      </w:tr>
      <w:tr w:rsidR="007824D4" w:rsidRPr="007824D4" w:rsidTr="007824D4">
        <w:tc>
          <w:tcPr>
            <w:tcW w:w="560" w:type="dxa"/>
          </w:tcPr>
          <w:p w:rsidR="007824D4" w:rsidRPr="007824D4" w:rsidRDefault="007824D4" w:rsidP="007824D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77" w:type="dxa"/>
          </w:tcPr>
          <w:p w:rsidR="007824D4" w:rsidRPr="007824D4" w:rsidRDefault="007824D4" w:rsidP="007824D4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>Планирование (составление план-графика) повышения квалификации на три года по направлениям развития в сфере образования и минимизации профессиональных дефицитов</w:t>
            </w:r>
          </w:p>
        </w:tc>
        <w:tc>
          <w:tcPr>
            <w:tcW w:w="1701" w:type="dxa"/>
          </w:tcPr>
          <w:p w:rsidR="007824D4" w:rsidRPr="007824D4" w:rsidRDefault="00FF43BD" w:rsidP="007824D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="007824D4"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>о 25.09.2021</w:t>
            </w:r>
          </w:p>
        </w:tc>
        <w:tc>
          <w:tcPr>
            <w:tcW w:w="2007" w:type="dxa"/>
          </w:tcPr>
          <w:p w:rsidR="007824D4" w:rsidRPr="007824D4" w:rsidRDefault="007824D4" w:rsidP="007824D4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лышева А. А. </w:t>
            </w:r>
          </w:p>
        </w:tc>
      </w:tr>
      <w:tr w:rsidR="007824D4" w:rsidRPr="007824D4" w:rsidTr="007824D4">
        <w:tc>
          <w:tcPr>
            <w:tcW w:w="560" w:type="dxa"/>
          </w:tcPr>
          <w:p w:rsidR="007824D4" w:rsidRPr="007824D4" w:rsidRDefault="007824D4" w:rsidP="007824D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77" w:type="dxa"/>
          </w:tcPr>
          <w:p w:rsidR="007824D4" w:rsidRPr="007824D4" w:rsidRDefault="007824D4" w:rsidP="00782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>Организация участия различных категорий педагогических работников в семинарах, мастер-классах, консультациях и открытых уроках по вопросам введения и реализации  нового ФГОС в рамках плана ГЦРО и ИРО</w:t>
            </w:r>
          </w:p>
        </w:tc>
        <w:tc>
          <w:tcPr>
            <w:tcW w:w="1701" w:type="dxa"/>
          </w:tcPr>
          <w:p w:rsidR="007824D4" w:rsidRPr="007824D4" w:rsidRDefault="00FF43BD" w:rsidP="007824D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</w:t>
            </w:r>
            <w:r w:rsidR="007824D4"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007" w:type="dxa"/>
          </w:tcPr>
          <w:p w:rsidR="007824D4" w:rsidRPr="007824D4" w:rsidRDefault="007824D4" w:rsidP="007824D4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лышева А. А. </w:t>
            </w:r>
          </w:p>
        </w:tc>
      </w:tr>
      <w:tr w:rsidR="007824D4" w:rsidRPr="007824D4" w:rsidTr="007824D4">
        <w:tc>
          <w:tcPr>
            <w:tcW w:w="560" w:type="dxa"/>
          </w:tcPr>
          <w:p w:rsidR="007824D4" w:rsidRPr="007824D4" w:rsidRDefault="007824D4" w:rsidP="007824D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5077" w:type="dxa"/>
          </w:tcPr>
          <w:p w:rsidR="007824D4" w:rsidRPr="007824D4" w:rsidRDefault="007824D4" w:rsidP="00782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>Дистанционное обучение различных категорий педагогических работников</w:t>
            </w:r>
          </w:p>
        </w:tc>
        <w:tc>
          <w:tcPr>
            <w:tcW w:w="1701" w:type="dxa"/>
          </w:tcPr>
          <w:p w:rsidR="007824D4" w:rsidRPr="007824D4" w:rsidRDefault="00FF43BD" w:rsidP="007824D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</w:t>
            </w:r>
            <w:r w:rsidR="007824D4"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007" w:type="dxa"/>
          </w:tcPr>
          <w:p w:rsidR="007824D4" w:rsidRPr="007824D4" w:rsidRDefault="007824D4" w:rsidP="007824D4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лышева А. А. </w:t>
            </w:r>
          </w:p>
        </w:tc>
      </w:tr>
    </w:tbl>
    <w:p w:rsidR="007824D4" w:rsidRDefault="007824D4" w:rsidP="007824D4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24D4" w:rsidRPr="007824D4" w:rsidRDefault="007824D4" w:rsidP="007824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24D4" w:rsidRDefault="007824D4" w:rsidP="007824D4">
      <w:pPr>
        <w:tabs>
          <w:tab w:val="left" w:pos="320"/>
          <w:tab w:val="left" w:pos="993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4D4">
        <w:rPr>
          <w:rFonts w:ascii="Times New Roman" w:hAnsi="Times New Roman" w:cs="Times New Roman"/>
          <w:b/>
          <w:sz w:val="24"/>
          <w:szCs w:val="24"/>
        </w:rPr>
        <w:t xml:space="preserve">Деятельность профессиональных объединений педагогов (кафедр, предметных и </w:t>
      </w:r>
      <w:proofErr w:type="spellStart"/>
      <w:r w:rsidRPr="007824D4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7824D4">
        <w:rPr>
          <w:rFonts w:ascii="Times New Roman" w:hAnsi="Times New Roman" w:cs="Times New Roman"/>
          <w:b/>
          <w:sz w:val="24"/>
          <w:szCs w:val="24"/>
        </w:rPr>
        <w:t xml:space="preserve"> методических объединений, годовых команд класса, проектных групп)</w:t>
      </w:r>
    </w:p>
    <w:p w:rsidR="007824D4" w:rsidRPr="007824D4" w:rsidRDefault="007824D4" w:rsidP="007824D4">
      <w:pPr>
        <w:tabs>
          <w:tab w:val="left" w:pos="32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560"/>
        <w:gridCol w:w="5077"/>
        <w:gridCol w:w="1701"/>
        <w:gridCol w:w="2007"/>
      </w:tblGrid>
      <w:tr w:rsidR="007824D4" w:rsidRPr="007824D4" w:rsidTr="007824D4">
        <w:tc>
          <w:tcPr>
            <w:tcW w:w="560" w:type="dxa"/>
          </w:tcPr>
          <w:p w:rsidR="007824D4" w:rsidRPr="007824D4" w:rsidRDefault="007824D4" w:rsidP="007824D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7824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7824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7824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077" w:type="dxa"/>
          </w:tcPr>
          <w:p w:rsidR="007824D4" w:rsidRPr="007824D4" w:rsidRDefault="007824D4" w:rsidP="007824D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деятельности (мероприятия)</w:t>
            </w:r>
          </w:p>
        </w:tc>
        <w:tc>
          <w:tcPr>
            <w:tcW w:w="1701" w:type="dxa"/>
          </w:tcPr>
          <w:p w:rsidR="007824D4" w:rsidRPr="007824D4" w:rsidRDefault="007824D4" w:rsidP="007824D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оки проведения, дата</w:t>
            </w:r>
          </w:p>
        </w:tc>
        <w:tc>
          <w:tcPr>
            <w:tcW w:w="2007" w:type="dxa"/>
          </w:tcPr>
          <w:p w:rsidR="007824D4" w:rsidRPr="007824D4" w:rsidRDefault="007824D4" w:rsidP="007824D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7824D4" w:rsidRPr="007824D4" w:rsidTr="007824D4">
        <w:tc>
          <w:tcPr>
            <w:tcW w:w="560" w:type="dxa"/>
          </w:tcPr>
          <w:p w:rsidR="007824D4" w:rsidRPr="007824D4" w:rsidRDefault="007824D4" w:rsidP="007824D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77" w:type="dxa"/>
          </w:tcPr>
          <w:p w:rsidR="007824D4" w:rsidRPr="007824D4" w:rsidRDefault="007824D4" w:rsidP="00782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>Планирование направлений методической работы в соответствии с Планом методической работы школы, Программой развития школы,  Положением о методическом объединении</w:t>
            </w:r>
          </w:p>
        </w:tc>
        <w:tc>
          <w:tcPr>
            <w:tcW w:w="1701" w:type="dxa"/>
          </w:tcPr>
          <w:p w:rsidR="007824D4" w:rsidRPr="007824D4" w:rsidRDefault="00694DB6" w:rsidP="007824D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7824D4"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>вгуст - сентябрь</w:t>
            </w:r>
          </w:p>
        </w:tc>
        <w:tc>
          <w:tcPr>
            <w:tcW w:w="2007" w:type="dxa"/>
          </w:tcPr>
          <w:p w:rsidR="007824D4" w:rsidRPr="007824D4" w:rsidRDefault="007824D4" w:rsidP="007824D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и МО</w:t>
            </w:r>
          </w:p>
        </w:tc>
      </w:tr>
      <w:tr w:rsidR="007824D4" w:rsidRPr="007824D4" w:rsidTr="007824D4">
        <w:tc>
          <w:tcPr>
            <w:tcW w:w="560" w:type="dxa"/>
          </w:tcPr>
          <w:p w:rsidR="007824D4" w:rsidRPr="007824D4" w:rsidRDefault="007824D4" w:rsidP="007824D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77" w:type="dxa"/>
          </w:tcPr>
          <w:p w:rsidR="007824D4" w:rsidRPr="007824D4" w:rsidRDefault="007824D4" w:rsidP="00782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>Оказание научно-методической поддержки членам МО в соответствии с Планом методической работы школы, Программой развития школы,  Положением о методическом объединении</w:t>
            </w:r>
          </w:p>
        </w:tc>
        <w:tc>
          <w:tcPr>
            <w:tcW w:w="1701" w:type="dxa"/>
          </w:tcPr>
          <w:p w:rsidR="007824D4" w:rsidRPr="007824D4" w:rsidRDefault="00694DB6" w:rsidP="007824D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7824D4"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007" w:type="dxa"/>
          </w:tcPr>
          <w:p w:rsidR="007824D4" w:rsidRPr="007824D4" w:rsidRDefault="007824D4" w:rsidP="007824D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и МО</w:t>
            </w:r>
          </w:p>
        </w:tc>
      </w:tr>
      <w:tr w:rsidR="007824D4" w:rsidRPr="007824D4" w:rsidTr="007824D4">
        <w:tc>
          <w:tcPr>
            <w:tcW w:w="560" w:type="dxa"/>
          </w:tcPr>
          <w:p w:rsidR="007824D4" w:rsidRPr="007824D4" w:rsidRDefault="007824D4" w:rsidP="007824D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77" w:type="dxa"/>
          </w:tcPr>
          <w:p w:rsidR="007824D4" w:rsidRPr="007824D4" w:rsidRDefault="007824D4" w:rsidP="00782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>Анализ деятельности МО</w:t>
            </w:r>
          </w:p>
        </w:tc>
        <w:tc>
          <w:tcPr>
            <w:tcW w:w="1701" w:type="dxa"/>
          </w:tcPr>
          <w:p w:rsidR="007824D4" w:rsidRPr="007824D4" w:rsidRDefault="00694DB6" w:rsidP="007824D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7824D4"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>юнь - август</w:t>
            </w:r>
          </w:p>
        </w:tc>
        <w:tc>
          <w:tcPr>
            <w:tcW w:w="2007" w:type="dxa"/>
          </w:tcPr>
          <w:p w:rsidR="007824D4" w:rsidRPr="007824D4" w:rsidRDefault="007824D4" w:rsidP="007824D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и МО</w:t>
            </w:r>
          </w:p>
        </w:tc>
      </w:tr>
    </w:tbl>
    <w:p w:rsidR="007824D4" w:rsidRPr="007824D4" w:rsidRDefault="007824D4" w:rsidP="007824D4">
      <w:pPr>
        <w:jc w:val="both"/>
        <w:rPr>
          <w:rFonts w:ascii="Times New Roman" w:hAnsi="Times New Roman" w:cs="Times New Roman"/>
          <w:sz w:val="24"/>
          <w:szCs w:val="24"/>
        </w:rPr>
      </w:pPr>
      <w:r w:rsidRPr="00782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4D4" w:rsidRPr="007824D4" w:rsidRDefault="007824D4" w:rsidP="007824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7D0E" w:rsidRDefault="00057D0E" w:rsidP="00057D0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24D4" w:rsidRPr="007824D4" w:rsidRDefault="007824D4" w:rsidP="00057D0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24D4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7824D4" w:rsidRPr="007824D4" w:rsidRDefault="007824D4" w:rsidP="00057D0E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4D4">
        <w:rPr>
          <w:rFonts w:ascii="Times New Roman" w:hAnsi="Times New Roman" w:cs="Times New Roman"/>
          <w:b/>
          <w:sz w:val="24"/>
          <w:szCs w:val="24"/>
        </w:rPr>
        <w:br w:type="page"/>
      </w:r>
      <w:r w:rsidRPr="007824D4">
        <w:rPr>
          <w:rFonts w:ascii="Times New Roman" w:hAnsi="Times New Roman" w:cs="Times New Roman"/>
          <w:b/>
          <w:sz w:val="24"/>
          <w:szCs w:val="24"/>
        </w:rPr>
        <w:lastRenderedPageBreak/>
        <w:t>Обучение педагогов средней школы №52 на курсах  ИРО на 2021 год</w:t>
      </w:r>
    </w:p>
    <w:tbl>
      <w:tblPr>
        <w:tblStyle w:val="ad"/>
        <w:tblW w:w="5166" w:type="pct"/>
        <w:tblLayout w:type="fixed"/>
        <w:tblLook w:val="04A0"/>
      </w:tblPr>
      <w:tblGrid>
        <w:gridCol w:w="2845"/>
        <w:gridCol w:w="996"/>
        <w:gridCol w:w="1419"/>
        <w:gridCol w:w="854"/>
        <w:gridCol w:w="1843"/>
        <w:gridCol w:w="1932"/>
      </w:tblGrid>
      <w:tr w:rsidR="00057D0E" w:rsidRPr="007824D4" w:rsidTr="00057D0E">
        <w:trPr>
          <w:trHeight w:val="1346"/>
        </w:trPr>
        <w:tc>
          <w:tcPr>
            <w:tcW w:w="1438" w:type="pct"/>
          </w:tcPr>
          <w:p w:rsidR="00057D0E" w:rsidRPr="007824D4" w:rsidRDefault="00057D0E" w:rsidP="00782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 xml:space="preserve">                     Название КПК</w:t>
            </w:r>
          </w:p>
        </w:tc>
        <w:tc>
          <w:tcPr>
            <w:tcW w:w="503" w:type="pct"/>
          </w:tcPr>
          <w:p w:rsidR="00057D0E" w:rsidRPr="007824D4" w:rsidRDefault="00057D0E" w:rsidP="00782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 xml:space="preserve">Кол-во часов </w:t>
            </w:r>
            <w:proofErr w:type="spellStart"/>
            <w:r w:rsidRPr="007824D4">
              <w:rPr>
                <w:rFonts w:ascii="Times New Roman" w:hAnsi="Times New Roman"/>
                <w:sz w:val="24"/>
                <w:szCs w:val="24"/>
              </w:rPr>
              <w:t>очно\</w:t>
            </w:r>
            <w:proofErr w:type="spellEnd"/>
            <w:r w:rsidRPr="00782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24D4">
              <w:rPr>
                <w:rFonts w:ascii="Times New Roman" w:hAnsi="Times New Roman"/>
                <w:sz w:val="24"/>
                <w:szCs w:val="24"/>
              </w:rPr>
              <w:t>дистант</w:t>
            </w:r>
            <w:proofErr w:type="spellEnd"/>
          </w:p>
        </w:tc>
        <w:tc>
          <w:tcPr>
            <w:tcW w:w="717" w:type="pct"/>
          </w:tcPr>
          <w:p w:rsidR="00057D0E" w:rsidRPr="007824D4" w:rsidRDefault="00057D0E" w:rsidP="00782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057D0E" w:rsidRPr="007824D4" w:rsidRDefault="00057D0E" w:rsidP="00782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 xml:space="preserve">      Сроки</w:t>
            </w:r>
          </w:p>
        </w:tc>
        <w:tc>
          <w:tcPr>
            <w:tcW w:w="432" w:type="pct"/>
          </w:tcPr>
          <w:p w:rsidR="00057D0E" w:rsidRPr="007824D4" w:rsidRDefault="00057D0E" w:rsidP="00782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>Кол-во заявок</w:t>
            </w:r>
          </w:p>
        </w:tc>
        <w:tc>
          <w:tcPr>
            <w:tcW w:w="932" w:type="pct"/>
          </w:tcPr>
          <w:p w:rsidR="00057D0E" w:rsidRPr="007824D4" w:rsidRDefault="00057D0E" w:rsidP="00782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7D0E" w:rsidRPr="007824D4" w:rsidRDefault="00057D0E" w:rsidP="00782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 xml:space="preserve">           Кафедра</w:t>
            </w:r>
          </w:p>
        </w:tc>
        <w:tc>
          <w:tcPr>
            <w:tcW w:w="977" w:type="pct"/>
          </w:tcPr>
          <w:p w:rsidR="00057D0E" w:rsidRPr="007824D4" w:rsidRDefault="00057D0E" w:rsidP="00782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7D0E" w:rsidRPr="007824D4" w:rsidRDefault="00057D0E" w:rsidP="00782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 xml:space="preserve">      Обучающиеся</w:t>
            </w:r>
          </w:p>
        </w:tc>
      </w:tr>
      <w:tr w:rsidR="00057D0E" w:rsidRPr="007824D4" w:rsidTr="00057D0E">
        <w:trPr>
          <w:trHeight w:val="1076"/>
        </w:trPr>
        <w:tc>
          <w:tcPr>
            <w:tcW w:w="1438" w:type="pct"/>
          </w:tcPr>
          <w:p w:rsidR="00057D0E" w:rsidRPr="007824D4" w:rsidRDefault="00057D0E" w:rsidP="00782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>Обеспечение безопасности занятий физическими упражнениями в образовательной организации</w:t>
            </w:r>
          </w:p>
        </w:tc>
        <w:tc>
          <w:tcPr>
            <w:tcW w:w="503" w:type="pct"/>
          </w:tcPr>
          <w:p w:rsidR="00057D0E" w:rsidRPr="007824D4" w:rsidRDefault="00057D0E" w:rsidP="00782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 xml:space="preserve"> 16/8</w:t>
            </w:r>
          </w:p>
        </w:tc>
        <w:tc>
          <w:tcPr>
            <w:tcW w:w="717" w:type="pct"/>
          </w:tcPr>
          <w:p w:rsidR="00057D0E" w:rsidRPr="007824D4" w:rsidRDefault="00057D0E" w:rsidP="00782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>26.10.2021-29.10.2021</w:t>
            </w:r>
          </w:p>
        </w:tc>
        <w:tc>
          <w:tcPr>
            <w:tcW w:w="432" w:type="pct"/>
          </w:tcPr>
          <w:p w:rsidR="00057D0E" w:rsidRPr="007824D4" w:rsidRDefault="00057D0E" w:rsidP="00782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2" w:type="pct"/>
          </w:tcPr>
          <w:p w:rsidR="00057D0E" w:rsidRPr="007824D4" w:rsidRDefault="00057D0E" w:rsidP="00782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>Кафедра физической культуры и безопасности жизнедеятельности</w:t>
            </w:r>
          </w:p>
        </w:tc>
        <w:tc>
          <w:tcPr>
            <w:tcW w:w="977" w:type="pct"/>
          </w:tcPr>
          <w:p w:rsidR="00057D0E" w:rsidRPr="007824D4" w:rsidRDefault="00057D0E" w:rsidP="00782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 xml:space="preserve"> Пухов А.А.</w:t>
            </w:r>
          </w:p>
        </w:tc>
      </w:tr>
      <w:tr w:rsidR="00057D0E" w:rsidRPr="007824D4" w:rsidTr="00057D0E">
        <w:trPr>
          <w:trHeight w:val="1059"/>
        </w:trPr>
        <w:tc>
          <w:tcPr>
            <w:tcW w:w="1438" w:type="pct"/>
          </w:tcPr>
          <w:p w:rsidR="00057D0E" w:rsidRPr="007824D4" w:rsidRDefault="00057D0E" w:rsidP="00782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>Методическое сопровождение профессионального развития педагогических кадров</w:t>
            </w:r>
            <w:r w:rsidRPr="007824D4">
              <w:rPr>
                <w:rFonts w:ascii="Times New Roman" w:hAnsi="Times New Roman"/>
                <w:sz w:val="24"/>
                <w:szCs w:val="24"/>
              </w:rPr>
              <w:tab/>
            </w:r>
            <w:r w:rsidRPr="007824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03" w:type="pct"/>
          </w:tcPr>
          <w:p w:rsidR="00057D0E" w:rsidRPr="007824D4" w:rsidRDefault="00057D0E" w:rsidP="00782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>36/10</w:t>
            </w:r>
          </w:p>
        </w:tc>
        <w:tc>
          <w:tcPr>
            <w:tcW w:w="717" w:type="pct"/>
          </w:tcPr>
          <w:p w:rsidR="00057D0E" w:rsidRPr="007824D4" w:rsidRDefault="00057D0E" w:rsidP="00782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>01.10.2021-30.10.2021</w:t>
            </w:r>
          </w:p>
        </w:tc>
        <w:tc>
          <w:tcPr>
            <w:tcW w:w="432" w:type="pct"/>
          </w:tcPr>
          <w:p w:rsidR="00057D0E" w:rsidRPr="007824D4" w:rsidRDefault="00057D0E" w:rsidP="00782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2" w:type="pct"/>
          </w:tcPr>
          <w:p w:rsidR="00057D0E" w:rsidRPr="007824D4" w:rsidRDefault="00057D0E" w:rsidP="00782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>Центр развития инновационной инфраструктуры</w:t>
            </w:r>
          </w:p>
        </w:tc>
        <w:tc>
          <w:tcPr>
            <w:tcW w:w="977" w:type="pct"/>
          </w:tcPr>
          <w:p w:rsidR="00057D0E" w:rsidRPr="007824D4" w:rsidRDefault="00057D0E" w:rsidP="00782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>Малышева А.А или Пухова М.Ю.</w:t>
            </w:r>
          </w:p>
        </w:tc>
      </w:tr>
      <w:tr w:rsidR="00057D0E" w:rsidRPr="007824D4" w:rsidTr="00057D0E">
        <w:trPr>
          <w:trHeight w:val="1076"/>
        </w:trPr>
        <w:tc>
          <w:tcPr>
            <w:tcW w:w="1438" w:type="pct"/>
          </w:tcPr>
          <w:p w:rsidR="00057D0E" w:rsidRPr="007824D4" w:rsidRDefault="00057D0E" w:rsidP="00782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 xml:space="preserve">ФГОС НОО: обновление содержания и совершенствование методов </w:t>
            </w:r>
            <w:proofErr w:type="gramStart"/>
            <w:r w:rsidRPr="007824D4">
              <w:rPr>
                <w:rFonts w:ascii="Times New Roman" w:hAnsi="Times New Roman"/>
                <w:sz w:val="24"/>
                <w:szCs w:val="24"/>
              </w:rPr>
              <w:t>обучения по</w:t>
            </w:r>
            <w:proofErr w:type="gramEnd"/>
            <w:r w:rsidRPr="007824D4">
              <w:rPr>
                <w:rFonts w:ascii="Times New Roman" w:hAnsi="Times New Roman"/>
                <w:sz w:val="24"/>
                <w:szCs w:val="24"/>
              </w:rPr>
              <w:t xml:space="preserve"> учебному предмету "Технология"</w:t>
            </w:r>
          </w:p>
        </w:tc>
        <w:tc>
          <w:tcPr>
            <w:tcW w:w="503" w:type="pct"/>
          </w:tcPr>
          <w:p w:rsidR="00057D0E" w:rsidRPr="007824D4" w:rsidRDefault="00057D0E" w:rsidP="00782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>36/0</w:t>
            </w:r>
          </w:p>
        </w:tc>
        <w:tc>
          <w:tcPr>
            <w:tcW w:w="717" w:type="pct"/>
          </w:tcPr>
          <w:p w:rsidR="00057D0E" w:rsidRPr="007824D4" w:rsidRDefault="00057D0E" w:rsidP="00782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>25.10.2021-29.10.2021</w:t>
            </w:r>
          </w:p>
        </w:tc>
        <w:tc>
          <w:tcPr>
            <w:tcW w:w="432" w:type="pct"/>
          </w:tcPr>
          <w:p w:rsidR="00057D0E" w:rsidRPr="007824D4" w:rsidRDefault="00057D0E" w:rsidP="00782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2" w:type="pct"/>
          </w:tcPr>
          <w:p w:rsidR="00057D0E" w:rsidRPr="007824D4" w:rsidRDefault="00057D0E" w:rsidP="00782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>Кафедра естественно-математических дисциплин</w:t>
            </w:r>
          </w:p>
        </w:tc>
        <w:tc>
          <w:tcPr>
            <w:tcW w:w="977" w:type="pct"/>
          </w:tcPr>
          <w:p w:rsidR="00057D0E" w:rsidRPr="007824D4" w:rsidRDefault="00057D0E" w:rsidP="00782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>вакансия</w:t>
            </w:r>
          </w:p>
        </w:tc>
      </w:tr>
      <w:tr w:rsidR="00057D0E" w:rsidRPr="007824D4" w:rsidTr="00057D0E">
        <w:trPr>
          <w:trHeight w:val="1346"/>
        </w:trPr>
        <w:tc>
          <w:tcPr>
            <w:tcW w:w="1438" w:type="pct"/>
          </w:tcPr>
          <w:p w:rsidR="00057D0E" w:rsidRPr="007824D4" w:rsidRDefault="00057D0E" w:rsidP="00782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>Развитие иноязычной коммуникативной компетенции во взаимосвязи с требованиями государственной итоговой аттестации ЕГЭ, ОГЭ. Английский язык</w:t>
            </w:r>
          </w:p>
        </w:tc>
        <w:tc>
          <w:tcPr>
            <w:tcW w:w="503" w:type="pct"/>
          </w:tcPr>
          <w:p w:rsidR="00057D0E" w:rsidRPr="007824D4" w:rsidRDefault="00057D0E" w:rsidP="00782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>56/12</w:t>
            </w:r>
          </w:p>
        </w:tc>
        <w:tc>
          <w:tcPr>
            <w:tcW w:w="717" w:type="pct"/>
          </w:tcPr>
          <w:p w:rsidR="00057D0E" w:rsidRPr="007824D4" w:rsidRDefault="00057D0E" w:rsidP="00782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>20.09.2021-20.10.2021</w:t>
            </w:r>
          </w:p>
        </w:tc>
        <w:tc>
          <w:tcPr>
            <w:tcW w:w="432" w:type="pct"/>
          </w:tcPr>
          <w:p w:rsidR="00057D0E" w:rsidRPr="007824D4" w:rsidRDefault="00057D0E" w:rsidP="00782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2" w:type="pct"/>
          </w:tcPr>
          <w:p w:rsidR="00057D0E" w:rsidRPr="007824D4" w:rsidRDefault="00057D0E" w:rsidP="00782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>Кафедра гуманитарных дисциплин</w:t>
            </w:r>
          </w:p>
        </w:tc>
        <w:tc>
          <w:tcPr>
            <w:tcW w:w="977" w:type="pct"/>
          </w:tcPr>
          <w:p w:rsidR="00057D0E" w:rsidRPr="007824D4" w:rsidRDefault="00057D0E" w:rsidP="00782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>Субботина И.В.</w:t>
            </w:r>
          </w:p>
        </w:tc>
      </w:tr>
      <w:tr w:rsidR="00057D0E" w:rsidRPr="007824D4" w:rsidTr="00057D0E">
        <w:trPr>
          <w:trHeight w:val="1362"/>
        </w:trPr>
        <w:tc>
          <w:tcPr>
            <w:tcW w:w="1438" w:type="pct"/>
          </w:tcPr>
          <w:p w:rsidR="00057D0E" w:rsidRPr="007824D4" w:rsidRDefault="00057D0E" w:rsidP="00782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>Совершенствование профессиональных компетенций работников системы образования в области патриотического воспитания детей и молодежи</w:t>
            </w:r>
          </w:p>
        </w:tc>
        <w:tc>
          <w:tcPr>
            <w:tcW w:w="503" w:type="pct"/>
          </w:tcPr>
          <w:p w:rsidR="00057D0E" w:rsidRPr="007824D4" w:rsidRDefault="00057D0E" w:rsidP="00782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>36/7</w:t>
            </w:r>
          </w:p>
        </w:tc>
        <w:tc>
          <w:tcPr>
            <w:tcW w:w="717" w:type="pct"/>
          </w:tcPr>
          <w:p w:rsidR="00057D0E" w:rsidRPr="007824D4" w:rsidRDefault="00057D0E" w:rsidP="00782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>08.11.2021-12.11.2021</w:t>
            </w:r>
          </w:p>
        </w:tc>
        <w:tc>
          <w:tcPr>
            <w:tcW w:w="432" w:type="pct"/>
          </w:tcPr>
          <w:p w:rsidR="00057D0E" w:rsidRPr="007824D4" w:rsidRDefault="00057D0E" w:rsidP="00782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2" w:type="pct"/>
          </w:tcPr>
          <w:p w:rsidR="00057D0E" w:rsidRPr="007824D4" w:rsidRDefault="00057D0E" w:rsidP="00782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>Региональный модельный центр</w:t>
            </w:r>
          </w:p>
        </w:tc>
        <w:tc>
          <w:tcPr>
            <w:tcW w:w="977" w:type="pct"/>
          </w:tcPr>
          <w:p w:rsidR="00057D0E" w:rsidRPr="007824D4" w:rsidRDefault="00057D0E" w:rsidP="00782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>вакансия</w:t>
            </w:r>
          </w:p>
        </w:tc>
      </w:tr>
      <w:tr w:rsidR="00057D0E" w:rsidRPr="007824D4" w:rsidTr="00057D0E">
        <w:trPr>
          <w:trHeight w:val="1059"/>
        </w:trPr>
        <w:tc>
          <w:tcPr>
            <w:tcW w:w="1438" w:type="pct"/>
          </w:tcPr>
          <w:p w:rsidR="00057D0E" w:rsidRPr="007824D4" w:rsidRDefault="00057D0E" w:rsidP="00782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>ФГОС. Изучение русского языка как родного и русской родной литературы в основной школе</w:t>
            </w:r>
          </w:p>
        </w:tc>
        <w:tc>
          <w:tcPr>
            <w:tcW w:w="503" w:type="pct"/>
          </w:tcPr>
          <w:p w:rsidR="00057D0E" w:rsidRPr="007824D4" w:rsidRDefault="00057D0E" w:rsidP="00782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>36/36</w:t>
            </w:r>
          </w:p>
        </w:tc>
        <w:tc>
          <w:tcPr>
            <w:tcW w:w="717" w:type="pct"/>
          </w:tcPr>
          <w:p w:rsidR="00057D0E" w:rsidRPr="007824D4" w:rsidRDefault="00057D0E" w:rsidP="00782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>04.10.2021-25.10.2021</w:t>
            </w:r>
          </w:p>
        </w:tc>
        <w:tc>
          <w:tcPr>
            <w:tcW w:w="432" w:type="pct"/>
          </w:tcPr>
          <w:p w:rsidR="00057D0E" w:rsidRPr="007824D4" w:rsidRDefault="00057D0E" w:rsidP="00782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2" w:type="pct"/>
          </w:tcPr>
          <w:p w:rsidR="00057D0E" w:rsidRPr="007824D4" w:rsidRDefault="00057D0E" w:rsidP="00782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>Кафедра гуманитарных дисциплин</w:t>
            </w:r>
          </w:p>
        </w:tc>
        <w:tc>
          <w:tcPr>
            <w:tcW w:w="977" w:type="pct"/>
          </w:tcPr>
          <w:p w:rsidR="00057D0E" w:rsidRPr="007824D4" w:rsidRDefault="00057D0E" w:rsidP="00782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>вакансия</w:t>
            </w:r>
          </w:p>
        </w:tc>
      </w:tr>
      <w:tr w:rsidR="00057D0E" w:rsidRPr="007824D4" w:rsidTr="00057D0E">
        <w:trPr>
          <w:trHeight w:val="1076"/>
        </w:trPr>
        <w:tc>
          <w:tcPr>
            <w:tcW w:w="1438" w:type="pct"/>
          </w:tcPr>
          <w:p w:rsidR="00057D0E" w:rsidRPr="007824D4" w:rsidRDefault="00057D0E" w:rsidP="00782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7824D4">
              <w:rPr>
                <w:rFonts w:ascii="Times New Roman" w:hAnsi="Times New Roman"/>
                <w:sz w:val="24"/>
                <w:szCs w:val="24"/>
              </w:rPr>
              <w:t>здоровьесберегающей</w:t>
            </w:r>
            <w:proofErr w:type="spellEnd"/>
            <w:r w:rsidRPr="007824D4">
              <w:rPr>
                <w:rFonts w:ascii="Times New Roman" w:hAnsi="Times New Roman"/>
                <w:sz w:val="24"/>
                <w:szCs w:val="24"/>
              </w:rPr>
              <w:t xml:space="preserve"> компетентности педагогических работников</w:t>
            </w:r>
          </w:p>
        </w:tc>
        <w:tc>
          <w:tcPr>
            <w:tcW w:w="503" w:type="pct"/>
          </w:tcPr>
          <w:p w:rsidR="00057D0E" w:rsidRPr="007824D4" w:rsidRDefault="00057D0E" w:rsidP="00782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>56/38</w:t>
            </w:r>
          </w:p>
        </w:tc>
        <w:tc>
          <w:tcPr>
            <w:tcW w:w="717" w:type="pct"/>
          </w:tcPr>
          <w:p w:rsidR="00057D0E" w:rsidRPr="007824D4" w:rsidRDefault="00057D0E" w:rsidP="00782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>01.11.2021-26.11.2021</w:t>
            </w:r>
          </w:p>
        </w:tc>
        <w:tc>
          <w:tcPr>
            <w:tcW w:w="432" w:type="pct"/>
          </w:tcPr>
          <w:p w:rsidR="00057D0E" w:rsidRPr="007824D4" w:rsidRDefault="00057D0E" w:rsidP="00782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2" w:type="pct"/>
          </w:tcPr>
          <w:p w:rsidR="00057D0E" w:rsidRPr="007824D4" w:rsidRDefault="00057D0E" w:rsidP="00782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>Кафедра физической культуры и безопасности жизнедеятельности</w:t>
            </w:r>
          </w:p>
        </w:tc>
        <w:tc>
          <w:tcPr>
            <w:tcW w:w="977" w:type="pct"/>
          </w:tcPr>
          <w:p w:rsidR="00057D0E" w:rsidRPr="007824D4" w:rsidRDefault="00057D0E" w:rsidP="00782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>Лебедева А.А.</w:t>
            </w:r>
          </w:p>
        </w:tc>
      </w:tr>
    </w:tbl>
    <w:p w:rsidR="007824D4" w:rsidRPr="007824D4" w:rsidRDefault="007824D4" w:rsidP="007824D4">
      <w:pPr>
        <w:jc w:val="both"/>
        <w:rPr>
          <w:rFonts w:ascii="Times New Roman" w:hAnsi="Times New Roman"/>
          <w:sz w:val="24"/>
          <w:szCs w:val="24"/>
        </w:rPr>
      </w:pPr>
    </w:p>
    <w:p w:rsidR="007824D4" w:rsidRPr="007824D4" w:rsidRDefault="007824D4" w:rsidP="00057D0E">
      <w:pPr>
        <w:pStyle w:val="af2"/>
        <w:spacing w:after="4"/>
        <w:ind w:left="3717" w:right="840" w:hanging="2756"/>
        <w:jc w:val="center"/>
      </w:pPr>
      <w:r w:rsidRPr="007824D4">
        <w:lastRenderedPageBreak/>
        <w:t>План-график повышения квалификации</w:t>
      </w:r>
    </w:p>
    <w:p w:rsidR="007824D4" w:rsidRPr="007824D4" w:rsidRDefault="007824D4" w:rsidP="00057D0E">
      <w:pPr>
        <w:pStyle w:val="af2"/>
        <w:spacing w:after="4"/>
        <w:ind w:left="3717" w:right="840" w:hanging="2756"/>
        <w:jc w:val="center"/>
      </w:pPr>
      <w:r w:rsidRPr="007824D4">
        <w:t>руководящих и педагогических работников</w:t>
      </w:r>
      <w:r w:rsidRPr="007824D4">
        <w:rPr>
          <w:spacing w:val="-57"/>
        </w:rPr>
        <w:t xml:space="preserve"> </w:t>
      </w:r>
      <w:r w:rsidRPr="007824D4">
        <w:t>старшей</w:t>
      </w:r>
      <w:r w:rsidRPr="007824D4">
        <w:rPr>
          <w:spacing w:val="1"/>
        </w:rPr>
        <w:t xml:space="preserve"> </w:t>
      </w:r>
      <w:r w:rsidRPr="007824D4">
        <w:t>школы</w:t>
      </w:r>
    </w:p>
    <w:p w:rsidR="007824D4" w:rsidRPr="007824D4" w:rsidRDefault="007824D4" w:rsidP="00057D0E">
      <w:pPr>
        <w:pStyle w:val="af2"/>
        <w:spacing w:after="4"/>
        <w:ind w:left="3717" w:right="840" w:hanging="2756"/>
        <w:jc w:val="center"/>
      </w:pPr>
      <w:r w:rsidRPr="007824D4">
        <w:t>на 2021-2024 годы.</w:t>
      </w:r>
    </w:p>
    <w:p w:rsidR="007824D4" w:rsidRPr="007824D4" w:rsidRDefault="007824D4" w:rsidP="007824D4">
      <w:pPr>
        <w:pStyle w:val="af2"/>
        <w:spacing w:after="4"/>
        <w:ind w:left="3717" w:right="840" w:hanging="2756"/>
        <w:jc w:val="both"/>
      </w:pPr>
    </w:p>
    <w:p w:rsidR="007824D4" w:rsidRPr="007824D4" w:rsidRDefault="007824D4" w:rsidP="007824D4">
      <w:pPr>
        <w:pStyle w:val="af2"/>
        <w:spacing w:after="4"/>
        <w:ind w:left="3717" w:right="840" w:hanging="2756"/>
        <w:jc w:val="both"/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2"/>
        <w:gridCol w:w="3981"/>
        <w:gridCol w:w="2686"/>
        <w:gridCol w:w="1566"/>
      </w:tblGrid>
      <w:tr w:rsidR="007824D4" w:rsidRPr="007824D4" w:rsidTr="00057D0E">
        <w:trPr>
          <w:tblHeader/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057D0E" w:rsidP="00057D0E">
            <w:pPr>
              <w:pStyle w:val="TableParagraph"/>
              <w:spacing w:line="240" w:lineRule="auto"/>
              <w:ind w:left="107" w:right="529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824D4" w:rsidRPr="007824D4">
              <w:rPr>
                <w:sz w:val="24"/>
                <w:szCs w:val="24"/>
              </w:rPr>
              <w:t>рок</w:t>
            </w:r>
            <w:r>
              <w:rPr>
                <w:spacing w:val="-2"/>
                <w:sz w:val="24"/>
                <w:szCs w:val="24"/>
              </w:rPr>
              <w:t>и</w:t>
            </w:r>
          </w:p>
        </w:tc>
      </w:tr>
      <w:tr w:rsidR="007824D4" w:rsidRPr="007824D4" w:rsidTr="00057D0E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Аношкина</w:t>
            </w:r>
            <w:proofErr w:type="spellEnd"/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 Марина Викторовна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</w:tr>
      <w:tr w:rsidR="007824D4" w:rsidRPr="007824D4" w:rsidTr="00057D0E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Афанасьева Марина Леонидовна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физкультуры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</w:tr>
      <w:tr w:rsidR="007824D4" w:rsidRPr="007824D4" w:rsidTr="00057D0E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Бобылева</w:t>
            </w:r>
            <w:proofErr w:type="spellEnd"/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 Елена Владимировна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</w:tr>
      <w:tr w:rsidR="007824D4" w:rsidRPr="007824D4" w:rsidTr="00057D0E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Бойкова</w:t>
            </w:r>
            <w:proofErr w:type="spellEnd"/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 Жанна Алексеевна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</w:tr>
      <w:tr w:rsidR="007824D4" w:rsidRPr="007824D4" w:rsidTr="00057D0E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Бойкова</w:t>
            </w:r>
            <w:proofErr w:type="spellEnd"/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 Татьяна Васильевна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</w:tr>
      <w:tr w:rsidR="007824D4" w:rsidRPr="007824D4" w:rsidTr="00057D0E">
        <w:trPr>
          <w:trHeight w:val="1220"/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Бородина Ирина Федоровна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</w:tr>
      <w:tr w:rsidR="007824D4" w:rsidRPr="007824D4" w:rsidTr="00057D0E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Васильева Ольга Александровна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</w:tr>
      <w:tr w:rsidR="007824D4" w:rsidRPr="007824D4" w:rsidTr="00057D0E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Ведмедь</w:t>
            </w:r>
            <w:proofErr w:type="spellEnd"/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 Ольга Николаевна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</w:tr>
      <w:tr w:rsidR="007824D4" w:rsidRPr="007824D4" w:rsidTr="00057D0E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Гашкова Елена Станиславовна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</w:tr>
      <w:tr w:rsidR="007824D4" w:rsidRPr="007824D4" w:rsidTr="00057D0E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Герасимова Наталия Александровна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</w:tr>
      <w:tr w:rsidR="007824D4" w:rsidRPr="007824D4" w:rsidTr="00057D0E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Глухарева Ирина Львовна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</w:tr>
      <w:tr w:rsidR="007824D4" w:rsidRPr="007824D4" w:rsidTr="00057D0E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Головлева Мария Игоревна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-логопед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</w:tr>
      <w:tr w:rsidR="007824D4" w:rsidRPr="007824D4" w:rsidTr="00057D0E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Горелышева</w:t>
            </w:r>
            <w:proofErr w:type="spellEnd"/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 Анастасия </w:t>
            </w:r>
            <w:proofErr w:type="spellStart"/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Аднреевна</w:t>
            </w:r>
            <w:proofErr w:type="spellEnd"/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</w:tr>
      <w:tr w:rsidR="007824D4" w:rsidRPr="007824D4" w:rsidTr="00057D0E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Горячева </w:t>
            </w:r>
            <w:proofErr w:type="spellStart"/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Анжелика</w:t>
            </w:r>
            <w:proofErr w:type="spellEnd"/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 Викторовна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и хореографии (ритмики)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</w:tr>
      <w:tr w:rsidR="007824D4" w:rsidRPr="007824D4" w:rsidTr="00057D0E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Дедова Елена Николаевна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 дополнительного образования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</w:tr>
      <w:tr w:rsidR="007824D4" w:rsidRPr="007824D4" w:rsidTr="00057D0E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Дубкова Ирина Олеговна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английского языка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</w:tr>
      <w:tr w:rsidR="007824D4" w:rsidRPr="007824D4" w:rsidTr="00057D0E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Дубова Марина Владимировна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</w:tr>
      <w:tr w:rsidR="007824D4" w:rsidRPr="007824D4" w:rsidTr="00057D0E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Ермоленко Виктория Викторовна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</w:tr>
      <w:tr w:rsidR="007824D4" w:rsidRPr="007824D4" w:rsidTr="00057D0E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Живрина</w:t>
            </w:r>
            <w:proofErr w:type="spellEnd"/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 Любовь Анатольевна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</w:tr>
      <w:tr w:rsidR="007824D4" w:rsidRPr="007824D4" w:rsidTr="00057D0E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Завьялова Наталья Александровна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английского языка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</w:tr>
      <w:tr w:rsidR="007824D4" w:rsidRPr="007824D4" w:rsidTr="00057D0E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Зайцева Ольга Леонидовна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</w:tr>
      <w:tr w:rsidR="007824D4" w:rsidRPr="007824D4" w:rsidTr="00057D0E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Иванникова Наталья Владимировна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английского языка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</w:tr>
      <w:tr w:rsidR="007824D4" w:rsidRPr="007824D4" w:rsidTr="00057D0E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Иванова Людмила Васильевна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</w:tr>
      <w:tr w:rsidR="007824D4" w:rsidRPr="007824D4" w:rsidTr="00057D0E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Иванова Светлана Юрьевна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</w:tr>
      <w:tr w:rsidR="007824D4" w:rsidRPr="007824D4" w:rsidTr="00057D0E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Изотова Ирина Александровна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</w:tr>
      <w:tr w:rsidR="007824D4" w:rsidRPr="007824D4" w:rsidTr="00057D0E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Истомина Ольга Владимировна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</w:tr>
      <w:tr w:rsidR="007824D4" w:rsidRPr="007824D4" w:rsidTr="00057D0E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Калинина Юлия Сергеевна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</w:tr>
      <w:tr w:rsidR="007824D4" w:rsidRPr="007824D4" w:rsidTr="00057D0E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Князева Надежда Николаевна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-организатор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</w:tr>
      <w:tr w:rsidR="007824D4" w:rsidRPr="007824D4" w:rsidTr="00057D0E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Ковальская Ольга Сергеевна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</w:tr>
      <w:tr w:rsidR="007824D4" w:rsidRPr="007824D4" w:rsidTr="00057D0E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Лестенькова</w:t>
            </w:r>
            <w:proofErr w:type="spellEnd"/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 Галина Викторовна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</w:tr>
      <w:tr w:rsidR="007824D4" w:rsidRPr="007824D4" w:rsidTr="00057D0E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Лосева Наталья Владимировна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</w:tr>
      <w:tr w:rsidR="007824D4" w:rsidRPr="007824D4" w:rsidTr="00057D0E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Лохина</w:t>
            </w:r>
            <w:proofErr w:type="spellEnd"/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 Елена </w:t>
            </w:r>
            <w:proofErr w:type="spellStart"/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Евстафьевна</w:t>
            </w:r>
            <w:proofErr w:type="spellEnd"/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</w:tr>
      <w:tr w:rsidR="007824D4" w:rsidRPr="007824D4" w:rsidTr="00057D0E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Лукьяненко Юлия Владимировна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</w:tr>
      <w:tr w:rsidR="007824D4" w:rsidRPr="007824D4" w:rsidTr="00057D0E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Малышева Анастасия Александровна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</w:tr>
      <w:tr w:rsidR="007824D4" w:rsidRPr="007824D4" w:rsidTr="00057D0E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Матвеичева Ольга Николаевна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</w:tr>
      <w:tr w:rsidR="007824D4" w:rsidRPr="007824D4" w:rsidTr="00057D0E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Мерзлякова Светлана Валериевна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</w:tr>
      <w:tr w:rsidR="007824D4" w:rsidRPr="007824D4" w:rsidTr="00057D0E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Мешвелиани</w:t>
            </w:r>
            <w:proofErr w:type="spellEnd"/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 Кристина </w:t>
            </w:r>
            <w:proofErr w:type="spellStart"/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Зурабовна</w:t>
            </w:r>
            <w:proofErr w:type="spellEnd"/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</w:tr>
      <w:tr w:rsidR="007824D4" w:rsidRPr="007824D4" w:rsidTr="00057D0E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Митрофанова Наталья Михайловна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математики и информатики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</w:tr>
      <w:tr w:rsidR="007824D4" w:rsidRPr="007824D4" w:rsidTr="00057D0E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Моховикова</w:t>
            </w:r>
            <w:proofErr w:type="spellEnd"/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 Алена Дмитриевна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</w:tr>
      <w:tr w:rsidR="007824D4" w:rsidRPr="007824D4" w:rsidTr="00057D0E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Носкова</w:t>
            </w:r>
            <w:proofErr w:type="spellEnd"/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 Наталья Вениаминовна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</w:tr>
      <w:tr w:rsidR="007824D4" w:rsidRPr="007824D4" w:rsidTr="00057D0E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Пантюк</w:t>
            </w:r>
            <w:proofErr w:type="spellEnd"/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 Ольга Михайловна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физики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</w:tr>
      <w:tr w:rsidR="007824D4" w:rsidRPr="007824D4" w:rsidTr="00057D0E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Панченко Надежда Павловна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</w:tr>
      <w:tr w:rsidR="007824D4" w:rsidRPr="007824D4" w:rsidTr="00057D0E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Придыбайлова</w:t>
            </w:r>
            <w:proofErr w:type="spellEnd"/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 Маргарита Александровна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английского языка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</w:tr>
      <w:tr w:rsidR="007824D4" w:rsidRPr="007824D4" w:rsidTr="00057D0E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Пухов Артем Александрович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по физической культуре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</w:tr>
      <w:tr w:rsidR="007824D4" w:rsidRPr="007824D4" w:rsidTr="00057D0E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Пухова Ксения Евгеньевна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</w:tr>
      <w:tr w:rsidR="007824D4" w:rsidRPr="007824D4" w:rsidTr="00057D0E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Ремизова Анна Юрьевна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</w:tr>
      <w:tr w:rsidR="007824D4" w:rsidRPr="007824D4" w:rsidTr="00057D0E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Ремизова </w:t>
            </w:r>
            <w:proofErr w:type="spellStart"/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Фарида</w:t>
            </w:r>
            <w:proofErr w:type="spellEnd"/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Нургаяновна</w:t>
            </w:r>
            <w:proofErr w:type="spellEnd"/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</w:tr>
      <w:tr w:rsidR="007824D4" w:rsidRPr="007824D4" w:rsidTr="00057D0E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Рыбак Наталья Николаевна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</w:tr>
      <w:tr w:rsidR="007824D4" w:rsidRPr="007824D4" w:rsidTr="00057D0E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Савинова Светлана Николаевна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</w:tr>
      <w:tr w:rsidR="007824D4" w:rsidRPr="007824D4" w:rsidTr="00057D0E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Сокоушина</w:t>
            </w:r>
            <w:proofErr w:type="spellEnd"/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 Татьяна Валерьевна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</w:tr>
      <w:tr w:rsidR="007824D4" w:rsidRPr="007824D4" w:rsidTr="00057D0E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Соловьева Алена Валерьевна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</w:tr>
      <w:tr w:rsidR="007824D4" w:rsidRPr="007824D4" w:rsidTr="00057D0E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Соловьёва Елизавета </w:t>
            </w:r>
            <w:proofErr w:type="spellStart"/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Ярославовна</w:t>
            </w:r>
            <w:proofErr w:type="spellEnd"/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</w:tr>
      <w:tr w:rsidR="007824D4" w:rsidRPr="007824D4" w:rsidTr="00057D0E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Соловьева Любовь Владимировна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</w:tr>
      <w:tr w:rsidR="007824D4" w:rsidRPr="007824D4" w:rsidTr="00057D0E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Субботина Ирина Владимировна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английского языка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br/>
              <w:t>2021</w:t>
            </w:r>
          </w:p>
        </w:tc>
      </w:tr>
      <w:tr w:rsidR="007824D4" w:rsidRPr="007824D4" w:rsidTr="00057D0E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Творогова</w:t>
            </w:r>
            <w:proofErr w:type="spellEnd"/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 Надежда Алексеевна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истории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</w:tr>
      <w:tr w:rsidR="007824D4" w:rsidRPr="007824D4" w:rsidTr="00057D0E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Томышева</w:t>
            </w:r>
            <w:proofErr w:type="spellEnd"/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 Екатерина Вячеславовна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</w:tr>
      <w:tr w:rsidR="007824D4" w:rsidRPr="007824D4" w:rsidTr="00057D0E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Ходакова Елена Валерьевна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английского языка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</w:tr>
      <w:tr w:rsidR="007824D4" w:rsidRPr="007824D4" w:rsidTr="00057D0E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Шубин Михаил Борисович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</w:tr>
      <w:tr w:rsidR="007824D4" w:rsidRPr="007824D4" w:rsidTr="00057D0E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Шутова Наталья Александровна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</w:tr>
      <w:tr w:rsidR="007824D4" w:rsidRPr="007824D4" w:rsidTr="00057D0E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Щепеткова</w:t>
            </w:r>
            <w:proofErr w:type="spellEnd"/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 София Сергеевна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Педагог-психолог (</w:t>
            </w:r>
            <w:proofErr w:type="spellStart"/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вн</w:t>
            </w:r>
            <w:proofErr w:type="spellEnd"/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совм</w:t>
            </w:r>
            <w:proofErr w:type="spellEnd"/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.)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D4" w:rsidRPr="007824D4" w:rsidRDefault="007824D4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</w:tr>
    </w:tbl>
    <w:p w:rsidR="007824D4" w:rsidRPr="007824D4" w:rsidRDefault="007824D4" w:rsidP="007824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4D4" w:rsidRPr="007824D4" w:rsidRDefault="007824D4" w:rsidP="00057D0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824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писок аттестующихся педагогов в  2021-2022 учебном году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2"/>
        <w:gridCol w:w="2301"/>
        <w:gridCol w:w="2092"/>
        <w:gridCol w:w="2032"/>
        <w:gridCol w:w="2288"/>
      </w:tblGrid>
      <w:tr w:rsidR="00057D0E" w:rsidRPr="007824D4" w:rsidTr="00057D0E">
        <w:trPr>
          <w:tblCellSpacing w:w="0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Дата начала аттес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Дата окончания аттестации</w:t>
            </w:r>
          </w:p>
        </w:tc>
      </w:tr>
      <w:tr w:rsidR="00057D0E" w:rsidRPr="007824D4" w:rsidTr="00057D0E">
        <w:trPr>
          <w:tblCellSpacing w:w="0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Расникова</w:t>
            </w:r>
            <w:proofErr w:type="spellEnd"/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Высшая категория</w:t>
            </w:r>
          </w:p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у</w:t>
            </w: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чите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8.04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8.04.2022</w:t>
            </w:r>
          </w:p>
        </w:tc>
      </w:tr>
      <w:tr w:rsidR="00057D0E" w:rsidRPr="007824D4" w:rsidTr="00057D0E">
        <w:trPr>
          <w:tblCellSpacing w:w="0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Соловьева Алена Валерьевна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Первая категория</w:t>
            </w:r>
          </w:p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у</w:t>
            </w: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чите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30.12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30.12.2021</w:t>
            </w:r>
          </w:p>
        </w:tc>
      </w:tr>
      <w:tr w:rsidR="00057D0E" w:rsidRPr="007824D4" w:rsidTr="00057D0E">
        <w:trPr>
          <w:tblCellSpacing w:w="0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Изотова Ирина Александровна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Высшая категория</w:t>
            </w:r>
          </w:p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у</w:t>
            </w: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чите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30.12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30.12.2021</w:t>
            </w:r>
          </w:p>
        </w:tc>
      </w:tr>
      <w:tr w:rsidR="00057D0E" w:rsidRPr="007824D4" w:rsidTr="00057D0E">
        <w:trPr>
          <w:tblCellSpacing w:w="0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Творогова</w:t>
            </w:r>
            <w:proofErr w:type="spellEnd"/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 Надежда Алексеевна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Высшая категория</w:t>
            </w:r>
          </w:p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у</w:t>
            </w: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чите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8.04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8.04.2022</w:t>
            </w:r>
          </w:p>
        </w:tc>
      </w:tr>
      <w:tr w:rsidR="00057D0E" w:rsidRPr="007824D4" w:rsidTr="00057D0E">
        <w:trPr>
          <w:tblCellSpacing w:w="0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Лохина</w:t>
            </w:r>
            <w:proofErr w:type="spellEnd"/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 Елена </w:t>
            </w:r>
            <w:proofErr w:type="spellStart"/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Евстафьевна</w:t>
            </w:r>
            <w:proofErr w:type="spellEnd"/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Высшая категория</w:t>
            </w:r>
          </w:p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у</w:t>
            </w: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чите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30.12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30.12.2021</w:t>
            </w:r>
          </w:p>
        </w:tc>
      </w:tr>
      <w:tr w:rsidR="00057D0E" w:rsidRPr="007824D4" w:rsidTr="00057D0E">
        <w:trPr>
          <w:tblCellSpacing w:w="0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Малышева Анастасия Александровна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Высшая категория</w:t>
            </w:r>
          </w:p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у</w:t>
            </w: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чите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8.10.2021</w:t>
            </w:r>
          </w:p>
        </w:tc>
      </w:tr>
    </w:tbl>
    <w:p w:rsidR="007824D4" w:rsidRPr="007824D4" w:rsidRDefault="007824D4" w:rsidP="007824D4">
      <w:pPr>
        <w:rPr>
          <w:rFonts w:ascii="Times New Roman" w:hAnsi="Times New Roman"/>
          <w:sz w:val="24"/>
          <w:szCs w:val="24"/>
        </w:rPr>
      </w:pPr>
    </w:p>
    <w:p w:rsidR="007824D4" w:rsidRPr="007824D4" w:rsidRDefault="007824D4" w:rsidP="00057D0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824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рафик аттестации педагогических работников </w:t>
      </w:r>
    </w:p>
    <w:p w:rsidR="007824D4" w:rsidRPr="007824D4" w:rsidRDefault="007824D4" w:rsidP="00057D0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824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целью подтверждения соответствия занимаемой должности</w:t>
      </w:r>
    </w:p>
    <w:p w:rsidR="007824D4" w:rsidRPr="007824D4" w:rsidRDefault="007824D4" w:rsidP="00057D0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824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 2021-2022 учебном году </w:t>
      </w:r>
    </w:p>
    <w:p w:rsidR="00057D0E" w:rsidRPr="007824D4" w:rsidRDefault="00057D0E" w:rsidP="00057D0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9"/>
        <w:gridCol w:w="2166"/>
        <w:gridCol w:w="2560"/>
        <w:gridCol w:w="1889"/>
        <w:gridCol w:w="2101"/>
      </w:tblGrid>
      <w:tr w:rsidR="00057D0E" w:rsidRPr="007824D4" w:rsidTr="00057D0E">
        <w:trPr>
          <w:tblCellSpacing w:w="0" w:type="dxa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Дата начала аттес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Дата окончания аттестации</w:t>
            </w:r>
          </w:p>
        </w:tc>
      </w:tr>
      <w:tr w:rsidR="00057D0E" w:rsidRPr="007824D4" w:rsidTr="00057D0E">
        <w:trPr>
          <w:tblCellSpacing w:w="0" w:type="dxa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Субботина Ирина Владимировна 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Не аттестован</w:t>
            </w:r>
          </w:p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02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02.09.2021</w:t>
            </w:r>
          </w:p>
        </w:tc>
      </w:tr>
      <w:tr w:rsidR="00057D0E" w:rsidRPr="007824D4" w:rsidTr="00057D0E">
        <w:trPr>
          <w:tblCellSpacing w:w="0" w:type="dxa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Завьялова Наталья </w:t>
            </w: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лександровна 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 аттестован</w:t>
            </w:r>
          </w:p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итель английского язы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1.10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01.10.2021</w:t>
            </w:r>
          </w:p>
        </w:tc>
      </w:tr>
      <w:tr w:rsidR="00057D0E" w:rsidRPr="007824D4" w:rsidTr="00057D0E">
        <w:trPr>
          <w:tblCellSpacing w:w="0" w:type="dxa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Князева Надежда Николаевна 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Не аттестован</w:t>
            </w:r>
          </w:p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 Педагог-организа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10.11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10.11.2021</w:t>
            </w:r>
          </w:p>
        </w:tc>
      </w:tr>
      <w:tr w:rsidR="00057D0E" w:rsidRPr="007824D4" w:rsidTr="00057D0E">
        <w:trPr>
          <w:tblCellSpacing w:w="0" w:type="dxa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Лукьяненко Юлия Владимировна 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Не аттестован Социальный педаг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 02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02.09.2021</w:t>
            </w:r>
          </w:p>
        </w:tc>
      </w:tr>
      <w:tr w:rsidR="00057D0E" w:rsidRPr="007824D4" w:rsidTr="00057D0E">
        <w:trPr>
          <w:tblCellSpacing w:w="0" w:type="dxa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Соловьева Любовь Владимировна 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Не аттестован </w:t>
            </w:r>
          </w:p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09.01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09.01.2021</w:t>
            </w:r>
          </w:p>
        </w:tc>
      </w:tr>
      <w:tr w:rsidR="00057D0E" w:rsidRPr="007824D4" w:rsidTr="00057D0E">
        <w:trPr>
          <w:tblCellSpacing w:w="0" w:type="dxa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Моховикова</w:t>
            </w:r>
            <w:proofErr w:type="spellEnd"/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 Алена Дмитриевна 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Не аттестован Воспит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10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10.08.2022</w:t>
            </w:r>
          </w:p>
        </w:tc>
      </w:tr>
      <w:tr w:rsidR="00057D0E" w:rsidRPr="007824D4" w:rsidTr="00057D0E">
        <w:trPr>
          <w:tblCellSpacing w:w="0" w:type="dxa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Соловьёва Елизавета </w:t>
            </w:r>
            <w:proofErr w:type="spellStart"/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Ярославовна</w:t>
            </w:r>
            <w:proofErr w:type="spellEnd"/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 xml:space="preserve">Не аттестован </w:t>
            </w:r>
          </w:p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17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D0E" w:rsidRPr="007824D4" w:rsidRDefault="00057D0E" w:rsidP="00057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4D4">
              <w:rPr>
                <w:rFonts w:ascii="Times New Roman" w:eastAsia="Times New Roman" w:hAnsi="Times New Roman"/>
                <w:sz w:val="24"/>
                <w:szCs w:val="24"/>
              </w:rPr>
              <w:t>17.08.2022</w:t>
            </w:r>
          </w:p>
        </w:tc>
      </w:tr>
    </w:tbl>
    <w:p w:rsidR="007824D4" w:rsidRPr="007824D4" w:rsidRDefault="007824D4" w:rsidP="00057D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4D4" w:rsidRPr="007824D4" w:rsidRDefault="007824D4" w:rsidP="00057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4D4" w:rsidRPr="007824D4" w:rsidRDefault="007824D4" w:rsidP="00057D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824D4" w:rsidRPr="007824D4" w:rsidSect="00A16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C60"/>
    <w:multiLevelType w:val="multilevel"/>
    <w:tmpl w:val="298E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A1A88"/>
    <w:multiLevelType w:val="hybridMultilevel"/>
    <w:tmpl w:val="2378F80C"/>
    <w:lvl w:ilvl="0" w:tplc="689A6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F26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E0E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2ED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BA8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D41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0E2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B0F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269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5E25753"/>
    <w:multiLevelType w:val="hybridMultilevel"/>
    <w:tmpl w:val="5A364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94AEB"/>
    <w:multiLevelType w:val="hybridMultilevel"/>
    <w:tmpl w:val="0C662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70AE7"/>
    <w:multiLevelType w:val="multilevel"/>
    <w:tmpl w:val="FFBECF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6833DE"/>
    <w:multiLevelType w:val="hybridMultilevel"/>
    <w:tmpl w:val="9E4C50BC"/>
    <w:lvl w:ilvl="0" w:tplc="A29843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3A5B9E"/>
    <w:multiLevelType w:val="hybridMultilevel"/>
    <w:tmpl w:val="5A364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46DCA"/>
    <w:multiLevelType w:val="hybridMultilevel"/>
    <w:tmpl w:val="3E269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1607A"/>
    <w:multiLevelType w:val="hybridMultilevel"/>
    <w:tmpl w:val="4DD8C67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7EB2BDE"/>
    <w:multiLevelType w:val="hybridMultilevel"/>
    <w:tmpl w:val="02804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93382"/>
    <w:multiLevelType w:val="multilevel"/>
    <w:tmpl w:val="9280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BA5222D"/>
    <w:multiLevelType w:val="hybridMultilevel"/>
    <w:tmpl w:val="BF440790"/>
    <w:lvl w:ilvl="0" w:tplc="92FC3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C2D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BE9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F22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D66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801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8C3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3ED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480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F97796E"/>
    <w:multiLevelType w:val="hybridMultilevel"/>
    <w:tmpl w:val="D64EF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2420F"/>
    <w:multiLevelType w:val="multilevel"/>
    <w:tmpl w:val="07129B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5FA69C2"/>
    <w:multiLevelType w:val="hybridMultilevel"/>
    <w:tmpl w:val="BB924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85C9B"/>
    <w:multiLevelType w:val="multilevel"/>
    <w:tmpl w:val="BD5CE7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8926CF"/>
    <w:multiLevelType w:val="hybridMultilevel"/>
    <w:tmpl w:val="10B4426E"/>
    <w:lvl w:ilvl="0" w:tplc="A2984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AD7659"/>
    <w:multiLevelType w:val="hybridMultilevel"/>
    <w:tmpl w:val="6DDE3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E119F"/>
    <w:multiLevelType w:val="hybridMultilevel"/>
    <w:tmpl w:val="6EE857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563A61"/>
    <w:multiLevelType w:val="hybridMultilevel"/>
    <w:tmpl w:val="C2EC84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50425"/>
    <w:multiLevelType w:val="hybridMultilevel"/>
    <w:tmpl w:val="7BFE1B2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5574D3"/>
    <w:multiLevelType w:val="hybridMultilevel"/>
    <w:tmpl w:val="E834D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B5D8D"/>
    <w:multiLevelType w:val="hybridMultilevel"/>
    <w:tmpl w:val="650E38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07064"/>
    <w:multiLevelType w:val="hybridMultilevel"/>
    <w:tmpl w:val="7BFE1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24CDD"/>
    <w:multiLevelType w:val="multilevel"/>
    <w:tmpl w:val="17F42F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EE687D"/>
    <w:multiLevelType w:val="hybridMultilevel"/>
    <w:tmpl w:val="C7E2C42A"/>
    <w:lvl w:ilvl="0" w:tplc="2D42C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525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381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F2C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B88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90B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D4A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CEC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768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E234C29"/>
    <w:multiLevelType w:val="hybridMultilevel"/>
    <w:tmpl w:val="F32EE9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177E13"/>
    <w:multiLevelType w:val="hybridMultilevel"/>
    <w:tmpl w:val="D12E82AC"/>
    <w:lvl w:ilvl="0" w:tplc="6B9CE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01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F83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7AC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0AC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0C2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FC0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329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10E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06D253A"/>
    <w:multiLevelType w:val="hybridMultilevel"/>
    <w:tmpl w:val="CCF0D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FE0B48"/>
    <w:multiLevelType w:val="hybridMultilevel"/>
    <w:tmpl w:val="7BFE1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0E4F65"/>
    <w:multiLevelType w:val="hybridMultilevel"/>
    <w:tmpl w:val="3EA234AE"/>
    <w:lvl w:ilvl="0" w:tplc="89865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EA4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A68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CC6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66F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865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72D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A8F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44E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CE46A86"/>
    <w:multiLevelType w:val="hybridMultilevel"/>
    <w:tmpl w:val="BE008C1C"/>
    <w:lvl w:ilvl="0" w:tplc="B798C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A8E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14E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6CC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241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AAA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A86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609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348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E99516F"/>
    <w:multiLevelType w:val="hybridMultilevel"/>
    <w:tmpl w:val="C256E076"/>
    <w:lvl w:ilvl="0" w:tplc="C8AA9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20E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C4E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9A4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902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DEC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8C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BE0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C8D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1065D1F"/>
    <w:multiLevelType w:val="hybridMultilevel"/>
    <w:tmpl w:val="D6088AE0"/>
    <w:lvl w:ilvl="0" w:tplc="2F7402C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E6751"/>
    <w:multiLevelType w:val="hybridMultilevel"/>
    <w:tmpl w:val="9350E0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33618C"/>
    <w:multiLevelType w:val="hybridMultilevel"/>
    <w:tmpl w:val="1E3E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82BEC"/>
    <w:multiLevelType w:val="hybridMultilevel"/>
    <w:tmpl w:val="92C64E32"/>
    <w:lvl w:ilvl="0" w:tplc="41329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C03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B2B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36A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B07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4A1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6A8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2AD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9CA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DD026BF"/>
    <w:multiLevelType w:val="hybridMultilevel"/>
    <w:tmpl w:val="43C419D8"/>
    <w:lvl w:ilvl="0" w:tplc="CC767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B6D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5CF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541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D04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10E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E0A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CA7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B45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3026C64"/>
    <w:multiLevelType w:val="hybridMultilevel"/>
    <w:tmpl w:val="14208B08"/>
    <w:lvl w:ilvl="0" w:tplc="28E2B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02A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828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423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163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F8A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004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2C4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042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5662D4E"/>
    <w:multiLevelType w:val="hybridMultilevel"/>
    <w:tmpl w:val="91A612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6314A5"/>
    <w:multiLevelType w:val="hybridMultilevel"/>
    <w:tmpl w:val="6A84A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8549B"/>
    <w:multiLevelType w:val="hybridMultilevel"/>
    <w:tmpl w:val="EA543C98"/>
    <w:lvl w:ilvl="0" w:tplc="EFFE8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86C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2E1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0ED4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34F3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9401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6A4E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FC02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C87F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C24E38"/>
    <w:multiLevelType w:val="hybridMultilevel"/>
    <w:tmpl w:val="6CA69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EE2CD5"/>
    <w:multiLevelType w:val="hybridMultilevel"/>
    <w:tmpl w:val="5D24CB44"/>
    <w:lvl w:ilvl="0" w:tplc="761A6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7AE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909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DA4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E6E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70A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607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3AB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CE6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4"/>
  </w:num>
  <w:num w:numId="3">
    <w:abstractNumId w:val="24"/>
  </w:num>
  <w:num w:numId="4">
    <w:abstractNumId w:val="15"/>
  </w:num>
  <w:num w:numId="5">
    <w:abstractNumId w:val="8"/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39"/>
  </w:num>
  <w:num w:numId="10">
    <w:abstractNumId w:val="26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8"/>
  </w:num>
  <w:num w:numId="19">
    <w:abstractNumId w:val="16"/>
  </w:num>
  <w:num w:numId="20">
    <w:abstractNumId w:val="40"/>
  </w:num>
  <w:num w:numId="21">
    <w:abstractNumId w:val="20"/>
  </w:num>
  <w:num w:numId="22">
    <w:abstractNumId w:val="12"/>
  </w:num>
  <w:num w:numId="23">
    <w:abstractNumId w:val="23"/>
  </w:num>
  <w:num w:numId="24">
    <w:abstractNumId w:val="29"/>
  </w:num>
  <w:num w:numId="25">
    <w:abstractNumId w:val="33"/>
  </w:num>
  <w:num w:numId="26">
    <w:abstractNumId w:val="2"/>
  </w:num>
  <w:num w:numId="27">
    <w:abstractNumId w:val="6"/>
  </w:num>
  <w:num w:numId="28">
    <w:abstractNumId w:val="3"/>
  </w:num>
  <w:num w:numId="29">
    <w:abstractNumId w:val="11"/>
  </w:num>
  <w:num w:numId="30">
    <w:abstractNumId w:val="1"/>
  </w:num>
  <w:num w:numId="31">
    <w:abstractNumId w:val="37"/>
  </w:num>
  <w:num w:numId="32">
    <w:abstractNumId w:val="25"/>
  </w:num>
  <w:num w:numId="33">
    <w:abstractNumId w:val="38"/>
  </w:num>
  <w:num w:numId="34">
    <w:abstractNumId w:val="30"/>
  </w:num>
  <w:num w:numId="35">
    <w:abstractNumId w:val="36"/>
  </w:num>
  <w:num w:numId="36">
    <w:abstractNumId w:val="27"/>
  </w:num>
  <w:num w:numId="37">
    <w:abstractNumId w:val="32"/>
  </w:num>
  <w:num w:numId="38">
    <w:abstractNumId w:val="43"/>
  </w:num>
  <w:num w:numId="39">
    <w:abstractNumId w:val="31"/>
  </w:num>
  <w:num w:numId="4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0"/>
  </w:num>
  <w:num w:numId="43">
    <w:abstractNumId w:val="22"/>
  </w:num>
  <w:num w:numId="44">
    <w:abstractNumId w:val="34"/>
  </w:num>
  <w:num w:numId="45">
    <w:abstractNumId w:val="19"/>
  </w:num>
  <w:num w:numId="4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0497"/>
    <w:rsid w:val="00001DA5"/>
    <w:rsid w:val="000108A7"/>
    <w:rsid w:val="000128C3"/>
    <w:rsid w:val="000140D5"/>
    <w:rsid w:val="0002667B"/>
    <w:rsid w:val="00044471"/>
    <w:rsid w:val="000462E6"/>
    <w:rsid w:val="000536F2"/>
    <w:rsid w:val="00057D0E"/>
    <w:rsid w:val="00064FFA"/>
    <w:rsid w:val="00070F36"/>
    <w:rsid w:val="00073AE0"/>
    <w:rsid w:val="000748D5"/>
    <w:rsid w:val="0007789F"/>
    <w:rsid w:val="00082E29"/>
    <w:rsid w:val="00086324"/>
    <w:rsid w:val="000A2B10"/>
    <w:rsid w:val="000D13F4"/>
    <w:rsid w:val="000F5566"/>
    <w:rsid w:val="001028A2"/>
    <w:rsid w:val="0010639F"/>
    <w:rsid w:val="00120D11"/>
    <w:rsid w:val="001274FE"/>
    <w:rsid w:val="00143136"/>
    <w:rsid w:val="00143C49"/>
    <w:rsid w:val="00154C3E"/>
    <w:rsid w:val="00164079"/>
    <w:rsid w:val="00170497"/>
    <w:rsid w:val="00180C13"/>
    <w:rsid w:val="001A3E23"/>
    <w:rsid w:val="001A571F"/>
    <w:rsid w:val="001B2AF4"/>
    <w:rsid w:val="001D690B"/>
    <w:rsid w:val="001D7FE1"/>
    <w:rsid w:val="001F6FD6"/>
    <w:rsid w:val="002159F0"/>
    <w:rsid w:val="0021738F"/>
    <w:rsid w:val="002430D6"/>
    <w:rsid w:val="002478C3"/>
    <w:rsid w:val="00255396"/>
    <w:rsid w:val="0026112B"/>
    <w:rsid w:val="00262AD6"/>
    <w:rsid w:val="002708DA"/>
    <w:rsid w:val="002725E4"/>
    <w:rsid w:val="0027546F"/>
    <w:rsid w:val="002870BA"/>
    <w:rsid w:val="002914E7"/>
    <w:rsid w:val="002B0784"/>
    <w:rsid w:val="002D3522"/>
    <w:rsid w:val="002D655B"/>
    <w:rsid w:val="002E26A0"/>
    <w:rsid w:val="003002B5"/>
    <w:rsid w:val="0031708F"/>
    <w:rsid w:val="003236B7"/>
    <w:rsid w:val="0032478C"/>
    <w:rsid w:val="0033252D"/>
    <w:rsid w:val="003337E5"/>
    <w:rsid w:val="00334DAE"/>
    <w:rsid w:val="003558D4"/>
    <w:rsid w:val="00360DEF"/>
    <w:rsid w:val="00366666"/>
    <w:rsid w:val="003A4A55"/>
    <w:rsid w:val="003D0C17"/>
    <w:rsid w:val="003D193E"/>
    <w:rsid w:val="003E0683"/>
    <w:rsid w:val="003E4E5C"/>
    <w:rsid w:val="00404166"/>
    <w:rsid w:val="00441AC7"/>
    <w:rsid w:val="00442AD1"/>
    <w:rsid w:val="00443475"/>
    <w:rsid w:val="004459AE"/>
    <w:rsid w:val="00455D3D"/>
    <w:rsid w:val="004743F2"/>
    <w:rsid w:val="004744B4"/>
    <w:rsid w:val="004756C3"/>
    <w:rsid w:val="00481DC2"/>
    <w:rsid w:val="00483A7E"/>
    <w:rsid w:val="004B4CE0"/>
    <w:rsid w:val="004C1FB6"/>
    <w:rsid w:val="004C455F"/>
    <w:rsid w:val="004D1147"/>
    <w:rsid w:val="004F04BB"/>
    <w:rsid w:val="00511EF2"/>
    <w:rsid w:val="00515BC9"/>
    <w:rsid w:val="0051729F"/>
    <w:rsid w:val="0052086C"/>
    <w:rsid w:val="0052525A"/>
    <w:rsid w:val="00527345"/>
    <w:rsid w:val="00527865"/>
    <w:rsid w:val="0053496B"/>
    <w:rsid w:val="0054307A"/>
    <w:rsid w:val="005452FA"/>
    <w:rsid w:val="00564E9F"/>
    <w:rsid w:val="00577E4E"/>
    <w:rsid w:val="00591563"/>
    <w:rsid w:val="00594786"/>
    <w:rsid w:val="005A593D"/>
    <w:rsid w:val="005C5103"/>
    <w:rsid w:val="005D0656"/>
    <w:rsid w:val="005E4855"/>
    <w:rsid w:val="005E49CC"/>
    <w:rsid w:val="005E5A6E"/>
    <w:rsid w:val="005E63EB"/>
    <w:rsid w:val="005F09F0"/>
    <w:rsid w:val="005F113D"/>
    <w:rsid w:val="005F6E61"/>
    <w:rsid w:val="00601675"/>
    <w:rsid w:val="00613866"/>
    <w:rsid w:val="00617315"/>
    <w:rsid w:val="00633090"/>
    <w:rsid w:val="00645559"/>
    <w:rsid w:val="006462E3"/>
    <w:rsid w:val="006466D5"/>
    <w:rsid w:val="0065315E"/>
    <w:rsid w:val="00655E21"/>
    <w:rsid w:val="0067121A"/>
    <w:rsid w:val="006728B1"/>
    <w:rsid w:val="00683432"/>
    <w:rsid w:val="00685495"/>
    <w:rsid w:val="006874BB"/>
    <w:rsid w:val="00692C39"/>
    <w:rsid w:val="0069475C"/>
    <w:rsid w:val="00694DB6"/>
    <w:rsid w:val="006A02D1"/>
    <w:rsid w:val="006D273A"/>
    <w:rsid w:val="006D7FB4"/>
    <w:rsid w:val="006E2888"/>
    <w:rsid w:val="006E3739"/>
    <w:rsid w:val="006E62E5"/>
    <w:rsid w:val="006E7D59"/>
    <w:rsid w:val="00702FA7"/>
    <w:rsid w:val="00703284"/>
    <w:rsid w:val="00705E98"/>
    <w:rsid w:val="0071213A"/>
    <w:rsid w:val="00716FB7"/>
    <w:rsid w:val="007210AA"/>
    <w:rsid w:val="00742604"/>
    <w:rsid w:val="00782056"/>
    <w:rsid w:val="007824D4"/>
    <w:rsid w:val="007851EB"/>
    <w:rsid w:val="0079577A"/>
    <w:rsid w:val="007A3A10"/>
    <w:rsid w:val="007A66C2"/>
    <w:rsid w:val="007D138F"/>
    <w:rsid w:val="007D1F85"/>
    <w:rsid w:val="007D7EE6"/>
    <w:rsid w:val="007E04DD"/>
    <w:rsid w:val="007E7CA1"/>
    <w:rsid w:val="007F2FC4"/>
    <w:rsid w:val="007F7491"/>
    <w:rsid w:val="00813F03"/>
    <w:rsid w:val="00820104"/>
    <w:rsid w:val="00827453"/>
    <w:rsid w:val="00830F7E"/>
    <w:rsid w:val="00857C21"/>
    <w:rsid w:val="00862BE0"/>
    <w:rsid w:val="00862D1C"/>
    <w:rsid w:val="0087051F"/>
    <w:rsid w:val="00883352"/>
    <w:rsid w:val="008A7CAC"/>
    <w:rsid w:val="008B779D"/>
    <w:rsid w:val="008C0145"/>
    <w:rsid w:val="008D7CCE"/>
    <w:rsid w:val="008E0C6C"/>
    <w:rsid w:val="008E110F"/>
    <w:rsid w:val="0090461D"/>
    <w:rsid w:val="00911F2F"/>
    <w:rsid w:val="00914BF9"/>
    <w:rsid w:val="00934617"/>
    <w:rsid w:val="00943BEC"/>
    <w:rsid w:val="009466CD"/>
    <w:rsid w:val="0096045E"/>
    <w:rsid w:val="009670E4"/>
    <w:rsid w:val="00976291"/>
    <w:rsid w:val="00982E23"/>
    <w:rsid w:val="00986B51"/>
    <w:rsid w:val="009D5B84"/>
    <w:rsid w:val="009D7FDC"/>
    <w:rsid w:val="009F36CF"/>
    <w:rsid w:val="00A11DAD"/>
    <w:rsid w:val="00A16541"/>
    <w:rsid w:val="00A26093"/>
    <w:rsid w:val="00A32FA8"/>
    <w:rsid w:val="00A433FD"/>
    <w:rsid w:val="00A52237"/>
    <w:rsid w:val="00A5508B"/>
    <w:rsid w:val="00A57470"/>
    <w:rsid w:val="00A83114"/>
    <w:rsid w:val="00A841BA"/>
    <w:rsid w:val="00A87447"/>
    <w:rsid w:val="00A908E8"/>
    <w:rsid w:val="00AA0425"/>
    <w:rsid w:val="00AA061F"/>
    <w:rsid w:val="00AA2815"/>
    <w:rsid w:val="00AB4D35"/>
    <w:rsid w:val="00AB743B"/>
    <w:rsid w:val="00AB7D16"/>
    <w:rsid w:val="00AD7E42"/>
    <w:rsid w:val="00B03775"/>
    <w:rsid w:val="00B454DD"/>
    <w:rsid w:val="00B47235"/>
    <w:rsid w:val="00B52491"/>
    <w:rsid w:val="00B57E9C"/>
    <w:rsid w:val="00B72160"/>
    <w:rsid w:val="00B76A02"/>
    <w:rsid w:val="00B97DF5"/>
    <w:rsid w:val="00BA3D4F"/>
    <w:rsid w:val="00BB4622"/>
    <w:rsid w:val="00BC55D7"/>
    <w:rsid w:val="00BD1612"/>
    <w:rsid w:val="00BE259D"/>
    <w:rsid w:val="00BF13FD"/>
    <w:rsid w:val="00BF529E"/>
    <w:rsid w:val="00C03B73"/>
    <w:rsid w:val="00C04C53"/>
    <w:rsid w:val="00C10A89"/>
    <w:rsid w:val="00C20234"/>
    <w:rsid w:val="00C320CE"/>
    <w:rsid w:val="00C36BA8"/>
    <w:rsid w:val="00C5363F"/>
    <w:rsid w:val="00C55E38"/>
    <w:rsid w:val="00C81127"/>
    <w:rsid w:val="00C83569"/>
    <w:rsid w:val="00C936A3"/>
    <w:rsid w:val="00C971CB"/>
    <w:rsid w:val="00CA40B2"/>
    <w:rsid w:val="00CB7ABB"/>
    <w:rsid w:val="00CE5F49"/>
    <w:rsid w:val="00D04D1C"/>
    <w:rsid w:val="00D10019"/>
    <w:rsid w:val="00D234B3"/>
    <w:rsid w:val="00D246B4"/>
    <w:rsid w:val="00D26225"/>
    <w:rsid w:val="00D34143"/>
    <w:rsid w:val="00D368B1"/>
    <w:rsid w:val="00D444AD"/>
    <w:rsid w:val="00D510E2"/>
    <w:rsid w:val="00D6619F"/>
    <w:rsid w:val="00D706E3"/>
    <w:rsid w:val="00D730F4"/>
    <w:rsid w:val="00D87D55"/>
    <w:rsid w:val="00D92767"/>
    <w:rsid w:val="00DC1F88"/>
    <w:rsid w:val="00DD1B10"/>
    <w:rsid w:val="00E0251B"/>
    <w:rsid w:val="00E22C9A"/>
    <w:rsid w:val="00E56A5E"/>
    <w:rsid w:val="00E62EBB"/>
    <w:rsid w:val="00E6354D"/>
    <w:rsid w:val="00E82D0E"/>
    <w:rsid w:val="00E84AAF"/>
    <w:rsid w:val="00E9279A"/>
    <w:rsid w:val="00E95D6C"/>
    <w:rsid w:val="00E962ED"/>
    <w:rsid w:val="00E963B1"/>
    <w:rsid w:val="00EA2C2F"/>
    <w:rsid w:val="00EB1B9F"/>
    <w:rsid w:val="00EB2392"/>
    <w:rsid w:val="00EB2A9C"/>
    <w:rsid w:val="00EC3BE3"/>
    <w:rsid w:val="00ED4A14"/>
    <w:rsid w:val="00EE4133"/>
    <w:rsid w:val="00EE4DAE"/>
    <w:rsid w:val="00EF0551"/>
    <w:rsid w:val="00EF1E59"/>
    <w:rsid w:val="00F1500B"/>
    <w:rsid w:val="00F43EC2"/>
    <w:rsid w:val="00F4440F"/>
    <w:rsid w:val="00F478D1"/>
    <w:rsid w:val="00F60338"/>
    <w:rsid w:val="00F725A8"/>
    <w:rsid w:val="00F76D0B"/>
    <w:rsid w:val="00FA1A95"/>
    <w:rsid w:val="00FE59D0"/>
    <w:rsid w:val="00FF2841"/>
    <w:rsid w:val="00FF43BD"/>
    <w:rsid w:val="00FF4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541"/>
  </w:style>
  <w:style w:type="paragraph" w:styleId="1">
    <w:name w:val="heading 1"/>
    <w:basedOn w:val="a"/>
    <w:next w:val="a"/>
    <w:link w:val="10"/>
    <w:uiPriority w:val="9"/>
    <w:qFormat/>
    <w:rsid w:val="00FF46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83569"/>
    <w:pPr>
      <w:keepNext/>
      <w:spacing w:after="0" w:line="240" w:lineRule="auto"/>
      <w:ind w:firstLine="709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6E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E5A6E"/>
  </w:style>
  <w:style w:type="character" w:customStyle="1" w:styleId="c6">
    <w:name w:val="c6"/>
    <w:basedOn w:val="a0"/>
    <w:rsid w:val="005E5A6E"/>
  </w:style>
  <w:style w:type="paragraph" w:customStyle="1" w:styleId="c9">
    <w:name w:val="c9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5E5A6E"/>
  </w:style>
  <w:style w:type="paragraph" w:customStyle="1" w:styleId="c32">
    <w:name w:val="c32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5E5A6E"/>
  </w:style>
  <w:style w:type="paragraph" w:customStyle="1" w:styleId="c52">
    <w:name w:val="c52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6">
    <w:name w:val="c86"/>
    <w:basedOn w:val="a0"/>
    <w:rsid w:val="005E5A6E"/>
  </w:style>
  <w:style w:type="paragraph" w:customStyle="1" w:styleId="c63">
    <w:name w:val="c63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E5A6E"/>
  </w:style>
  <w:style w:type="paragraph" w:customStyle="1" w:styleId="c108">
    <w:name w:val="c108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5E5A6E"/>
  </w:style>
  <w:style w:type="character" w:customStyle="1" w:styleId="c94">
    <w:name w:val="c94"/>
    <w:basedOn w:val="a0"/>
    <w:rsid w:val="005E5A6E"/>
  </w:style>
  <w:style w:type="paragraph" w:customStyle="1" w:styleId="c43">
    <w:name w:val="c43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5">
    <w:name w:val="c65"/>
    <w:basedOn w:val="a0"/>
    <w:rsid w:val="005E5A6E"/>
  </w:style>
  <w:style w:type="paragraph" w:customStyle="1" w:styleId="c80">
    <w:name w:val="c80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0">
    <w:name w:val="c90"/>
    <w:basedOn w:val="a0"/>
    <w:rsid w:val="005E5A6E"/>
  </w:style>
  <w:style w:type="character" w:styleId="a3">
    <w:name w:val="Hyperlink"/>
    <w:uiPriority w:val="99"/>
    <w:semiHidden/>
    <w:unhideWhenUsed/>
    <w:rsid w:val="005E5A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E5A6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qFormat/>
    <w:rsid w:val="005E5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E5A6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E5A6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5E5A6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5E5A6E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E5A6E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5A6E"/>
    <w:rPr>
      <w:rFonts w:ascii="Tahoma" w:eastAsia="Calibri" w:hAnsi="Tahoma" w:cs="Times New Roman"/>
      <w:sz w:val="16"/>
      <w:szCs w:val="16"/>
    </w:rPr>
  </w:style>
  <w:style w:type="paragraph" w:styleId="ac">
    <w:name w:val="List Paragraph"/>
    <w:basedOn w:val="a"/>
    <w:uiPriority w:val="34"/>
    <w:qFormat/>
    <w:rsid w:val="005E5A6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6">
    <w:name w:val="Основной текст (6)_"/>
    <w:link w:val="60"/>
    <w:locked/>
    <w:rsid w:val="005E5A6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E5A6E"/>
    <w:pPr>
      <w:widowControl w:val="0"/>
      <w:shd w:val="clear" w:color="auto" w:fill="FFFFFF"/>
      <w:spacing w:before="480" w:after="3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7">
    <w:name w:val="Основной текст (7)_"/>
    <w:link w:val="70"/>
    <w:locked/>
    <w:rsid w:val="005E5A6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E5A6E"/>
    <w:pPr>
      <w:widowControl w:val="0"/>
      <w:shd w:val="clear" w:color="auto" w:fill="FFFFFF"/>
      <w:spacing w:before="360" w:after="0" w:line="317" w:lineRule="exact"/>
      <w:ind w:hanging="780"/>
    </w:pPr>
    <w:rPr>
      <w:rFonts w:ascii="Times New Roman" w:eastAsia="Times New Roman" w:hAnsi="Times New Roman" w:cs="Times New Roman"/>
    </w:rPr>
  </w:style>
  <w:style w:type="table" w:styleId="ad">
    <w:name w:val="Table Grid"/>
    <w:basedOn w:val="a1"/>
    <w:uiPriority w:val="59"/>
    <w:rsid w:val="005E5A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qFormat/>
    <w:rsid w:val="007210A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f">
    <w:name w:val="Без интервала Знак"/>
    <w:link w:val="ae"/>
    <w:rsid w:val="007210AA"/>
    <w:rPr>
      <w:rFonts w:ascii="Times New Roman" w:eastAsia="Calibri" w:hAnsi="Times New Roman" w:cs="Times New Roman"/>
      <w:sz w:val="28"/>
    </w:rPr>
  </w:style>
  <w:style w:type="character" w:customStyle="1" w:styleId="c16">
    <w:name w:val="c16"/>
    <w:rsid w:val="007210AA"/>
  </w:style>
  <w:style w:type="character" w:styleId="af0">
    <w:name w:val="Emphasis"/>
    <w:uiPriority w:val="20"/>
    <w:qFormat/>
    <w:rsid w:val="00FE59D0"/>
    <w:rPr>
      <w:i/>
      <w:iCs/>
    </w:rPr>
  </w:style>
  <w:style w:type="character" w:customStyle="1" w:styleId="20">
    <w:name w:val="Заголовок 2 Знак"/>
    <w:basedOn w:val="a0"/>
    <w:link w:val="2"/>
    <w:rsid w:val="00C8356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6">
    <w:name w:val="Style6"/>
    <w:basedOn w:val="a"/>
    <w:rsid w:val="00C83569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C83569"/>
    <w:rPr>
      <w:rFonts w:ascii="Times New Roman" w:eastAsia="Times New Roman" w:hAnsi="Times New Roman" w:cs="Times New Roman" w:hint="default"/>
      <w:b/>
      <w:bCs/>
      <w:sz w:val="22"/>
      <w:szCs w:val="22"/>
    </w:rPr>
  </w:style>
  <w:style w:type="character" w:styleId="af1">
    <w:name w:val="Strong"/>
    <w:basedOn w:val="a0"/>
    <w:uiPriority w:val="22"/>
    <w:qFormat/>
    <w:rsid w:val="003236B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F46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FF46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F6E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Body Text"/>
    <w:basedOn w:val="a"/>
    <w:link w:val="af3"/>
    <w:uiPriority w:val="1"/>
    <w:qFormat/>
    <w:rsid w:val="007824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1"/>
    <w:rsid w:val="007824D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824D4"/>
    <w:pPr>
      <w:widowControl w:val="0"/>
      <w:autoSpaceDE w:val="0"/>
      <w:autoSpaceDN w:val="0"/>
      <w:spacing w:after="0" w:line="309" w:lineRule="exact"/>
      <w:ind w:left="108"/>
    </w:pPr>
    <w:rPr>
      <w:rFonts w:ascii="Times New Roman" w:eastAsia="Times New Roman" w:hAnsi="Times New Roman" w:cs="Times New Roman"/>
    </w:rPr>
  </w:style>
  <w:style w:type="paragraph" w:customStyle="1" w:styleId="11">
    <w:name w:val="Обычный1"/>
    <w:rsid w:val="00B97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Заголовок №3_"/>
    <w:link w:val="310"/>
    <w:rsid w:val="00F478D1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qFormat/>
    <w:rsid w:val="00F478D1"/>
    <w:pPr>
      <w:shd w:val="clear" w:color="auto" w:fill="FFFFFF"/>
      <w:spacing w:after="0" w:line="211" w:lineRule="exact"/>
      <w:jc w:val="both"/>
      <w:outlineLvl w:val="2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nhideWhenUsed/>
    <w:qFormat/>
    <w:rsid w:val="00C83569"/>
    <w:pPr>
      <w:keepNext/>
      <w:spacing w:after="0" w:line="240" w:lineRule="auto"/>
      <w:ind w:firstLine="709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E5A6E"/>
  </w:style>
  <w:style w:type="character" w:customStyle="1" w:styleId="c6">
    <w:name w:val="c6"/>
    <w:basedOn w:val="a0"/>
    <w:rsid w:val="005E5A6E"/>
  </w:style>
  <w:style w:type="paragraph" w:customStyle="1" w:styleId="c9">
    <w:name w:val="c9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5E5A6E"/>
  </w:style>
  <w:style w:type="paragraph" w:customStyle="1" w:styleId="c32">
    <w:name w:val="c32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5E5A6E"/>
  </w:style>
  <w:style w:type="paragraph" w:customStyle="1" w:styleId="c52">
    <w:name w:val="c52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6">
    <w:name w:val="c86"/>
    <w:basedOn w:val="a0"/>
    <w:rsid w:val="005E5A6E"/>
  </w:style>
  <w:style w:type="paragraph" w:customStyle="1" w:styleId="c63">
    <w:name w:val="c63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E5A6E"/>
  </w:style>
  <w:style w:type="paragraph" w:customStyle="1" w:styleId="c108">
    <w:name w:val="c108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5E5A6E"/>
  </w:style>
  <w:style w:type="character" w:customStyle="1" w:styleId="c94">
    <w:name w:val="c94"/>
    <w:basedOn w:val="a0"/>
    <w:rsid w:val="005E5A6E"/>
  </w:style>
  <w:style w:type="paragraph" w:customStyle="1" w:styleId="c43">
    <w:name w:val="c43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5">
    <w:name w:val="c65"/>
    <w:basedOn w:val="a0"/>
    <w:rsid w:val="005E5A6E"/>
  </w:style>
  <w:style w:type="paragraph" w:customStyle="1" w:styleId="c80">
    <w:name w:val="c80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0">
    <w:name w:val="c90"/>
    <w:basedOn w:val="a0"/>
    <w:rsid w:val="005E5A6E"/>
  </w:style>
  <w:style w:type="character" w:styleId="a3">
    <w:name w:val="Hyperlink"/>
    <w:uiPriority w:val="99"/>
    <w:semiHidden/>
    <w:unhideWhenUsed/>
    <w:rsid w:val="005E5A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E5A6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5E5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E5A6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E5A6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5E5A6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5E5A6E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E5A6E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5E5A6E"/>
    <w:rPr>
      <w:rFonts w:ascii="Tahoma" w:eastAsia="Calibri" w:hAnsi="Tahoma" w:cs="Times New Roman"/>
      <w:sz w:val="16"/>
      <w:szCs w:val="16"/>
      <w:lang w:val="x-none"/>
    </w:rPr>
  </w:style>
  <w:style w:type="paragraph" w:styleId="ac">
    <w:name w:val="List Paragraph"/>
    <w:basedOn w:val="a"/>
    <w:uiPriority w:val="34"/>
    <w:qFormat/>
    <w:rsid w:val="005E5A6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6">
    <w:name w:val="Основной текст (6)_"/>
    <w:link w:val="60"/>
    <w:locked/>
    <w:rsid w:val="005E5A6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E5A6E"/>
    <w:pPr>
      <w:widowControl w:val="0"/>
      <w:shd w:val="clear" w:color="auto" w:fill="FFFFFF"/>
      <w:spacing w:before="480" w:after="3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7">
    <w:name w:val="Основной текст (7)_"/>
    <w:link w:val="70"/>
    <w:locked/>
    <w:rsid w:val="005E5A6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E5A6E"/>
    <w:pPr>
      <w:widowControl w:val="0"/>
      <w:shd w:val="clear" w:color="auto" w:fill="FFFFFF"/>
      <w:spacing w:before="360" w:after="0" w:line="317" w:lineRule="exact"/>
      <w:ind w:hanging="780"/>
    </w:pPr>
    <w:rPr>
      <w:rFonts w:ascii="Times New Roman" w:eastAsia="Times New Roman" w:hAnsi="Times New Roman" w:cs="Times New Roman"/>
    </w:rPr>
  </w:style>
  <w:style w:type="table" w:styleId="ad">
    <w:name w:val="Table Grid"/>
    <w:basedOn w:val="a1"/>
    <w:uiPriority w:val="59"/>
    <w:rsid w:val="005E5A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 Spacing"/>
    <w:link w:val="af"/>
    <w:qFormat/>
    <w:rsid w:val="007210A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f">
    <w:name w:val="Без интервала Знак"/>
    <w:link w:val="ae"/>
    <w:rsid w:val="007210AA"/>
    <w:rPr>
      <w:rFonts w:ascii="Times New Roman" w:eastAsia="Calibri" w:hAnsi="Times New Roman" w:cs="Times New Roman"/>
      <w:sz w:val="28"/>
    </w:rPr>
  </w:style>
  <w:style w:type="character" w:customStyle="1" w:styleId="c16">
    <w:name w:val="c16"/>
    <w:rsid w:val="007210AA"/>
  </w:style>
  <w:style w:type="character" w:styleId="af0">
    <w:name w:val="Emphasis"/>
    <w:uiPriority w:val="20"/>
    <w:qFormat/>
    <w:rsid w:val="00FE59D0"/>
    <w:rPr>
      <w:i/>
      <w:iCs/>
    </w:rPr>
  </w:style>
  <w:style w:type="character" w:customStyle="1" w:styleId="20">
    <w:name w:val="Заголовок 2 Знак"/>
    <w:basedOn w:val="a0"/>
    <w:link w:val="2"/>
    <w:rsid w:val="00C8356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6">
    <w:name w:val="Style6"/>
    <w:basedOn w:val="a"/>
    <w:rsid w:val="00C83569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C83569"/>
    <w:rPr>
      <w:rFonts w:ascii="Times New Roman" w:eastAsia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5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27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89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7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41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3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0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5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8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75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7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8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6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91090">
          <w:marLeft w:val="547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784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4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46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0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85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13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89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877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598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299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883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538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2887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426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24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05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2154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6623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97784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7703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748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2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9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78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9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356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16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02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009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213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09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308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665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58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6982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7883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436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183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999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661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8725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9950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7494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region.ru/fgo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01EC6-D1C6-4FCE-BFFE-6D80BDA1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21</Pages>
  <Words>6090</Words>
  <Characters>3471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-shop</dc:creator>
  <cp:keywords/>
  <dc:description/>
  <cp:lastModifiedBy>User</cp:lastModifiedBy>
  <cp:revision>131</cp:revision>
  <cp:lastPrinted>2019-10-11T16:30:00Z</cp:lastPrinted>
  <dcterms:created xsi:type="dcterms:W3CDTF">2017-08-02T11:53:00Z</dcterms:created>
  <dcterms:modified xsi:type="dcterms:W3CDTF">2021-09-29T14:31:00Z</dcterms:modified>
</cp:coreProperties>
</file>